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8B1E" w14:textId="4A1389D0" w:rsidR="006973C2" w:rsidRPr="000F4EC5" w:rsidRDefault="006973C2" w:rsidP="008E5987">
      <w:pPr>
        <w:rPr>
          <w:rFonts w:ascii="Palatino Linotype" w:hAnsi="Palatino Linotype"/>
          <w:b/>
        </w:rPr>
      </w:pPr>
      <w:r w:rsidRPr="000F4EC5">
        <w:rPr>
          <w:rFonts w:ascii="Palatino Linotype" w:hAnsi="Palatino Linotype"/>
          <w:b/>
        </w:rPr>
        <w:t>Prayer list</w:t>
      </w:r>
    </w:p>
    <w:p w14:paraId="1B39B0FA" w14:textId="4547D297" w:rsidR="004E2872" w:rsidRPr="000F4EC5" w:rsidRDefault="004C7A5C" w:rsidP="008E5987">
      <w:pPr>
        <w:rPr>
          <w:rFonts w:ascii="Palatino Linotype" w:hAnsi="Palatino Linotype"/>
          <w:b/>
        </w:rPr>
      </w:pPr>
      <w:hyperlink r:id="rId8" w:history="1">
        <w:r w:rsidR="00BD41C7" w:rsidRPr="000F4EC5">
          <w:rPr>
            <w:rStyle w:val="Hyperlink"/>
            <w:rFonts w:ascii="Palatino Linotype" w:hAnsi="Palatino Linotype"/>
            <w:b/>
          </w:rPr>
          <w:t>Bible prayers</w:t>
        </w:r>
      </w:hyperlink>
    </w:p>
    <w:p w14:paraId="3E585D74" w14:textId="6F66D6F9" w:rsidR="004E2872" w:rsidRPr="000F4EC5" w:rsidRDefault="004C7A5C" w:rsidP="008E5987">
      <w:pPr>
        <w:rPr>
          <w:rFonts w:ascii="Palatino Linotype" w:hAnsi="Palatino Linotype"/>
          <w:b/>
          <w:color w:val="0000FF"/>
          <w:u w:val="single"/>
        </w:rPr>
      </w:pPr>
      <w:hyperlink r:id="rId9" w:history="1">
        <w:r w:rsidR="00012059" w:rsidRPr="000F4EC5">
          <w:rPr>
            <w:rStyle w:val="Hyperlink"/>
            <w:rFonts w:ascii="Palatino Linotype" w:hAnsi="Palatino Linotype"/>
            <w:b/>
          </w:rPr>
          <w:t>Bible Hub</w:t>
        </w:r>
      </w:hyperlink>
    </w:p>
    <w:p w14:paraId="6E869E3C" w14:textId="77777777" w:rsidR="006973C2" w:rsidRPr="000F4EC5" w:rsidRDefault="006973C2" w:rsidP="008E5987">
      <w:pPr>
        <w:rPr>
          <w:rFonts w:ascii="Palatino Linotype" w:hAnsi="Palatino Linotype"/>
          <w:b/>
          <w:i/>
        </w:rPr>
      </w:pPr>
    </w:p>
    <w:p w14:paraId="4CE08312" w14:textId="295CB6E7" w:rsidR="008E5987" w:rsidRPr="000F4EC5" w:rsidRDefault="008E5987" w:rsidP="008E5987">
      <w:pPr>
        <w:rPr>
          <w:rFonts w:ascii="Palatino Linotype" w:hAnsi="Palatino Linotype"/>
          <w:b/>
          <w:i/>
        </w:rPr>
      </w:pPr>
      <w:r w:rsidRPr="000F4EC5">
        <w:rPr>
          <w:rFonts w:ascii="Palatino Linotype" w:hAnsi="Palatino Linotype"/>
          <w:b/>
          <w:i/>
        </w:rPr>
        <w:t>Names &amp; Attributes of God</w:t>
      </w:r>
    </w:p>
    <w:p w14:paraId="5C112CE5" w14:textId="77777777" w:rsidR="008E5987" w:rsidRPr="000F4EC5" w:rsidRDefault="008E5987" w:rsidP="008E5987">
      <w:pPr>
        <w:rPr>
          <w:rFonts w:ascii="Palatino Linotype" w:hAnsi="Palatino Linotype"/>
          <w:i/>
          <w:color w:val="000000"/>
        </w:rPr>
        <w:sectPr w:rsidR="008E5987" w:rsidRPr="000F4EC5" w:rsidSect="00E200AB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F4217D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i/>
          <w:iCs/>
          <w:color w:val="000000"/>
        </w:rPr>
        <w:t>Abba</w:t>
      </w:r>
      <w:r w:rsidRPr="000F4EC5">
        <w:rPr>
          <w:rFonts w:ascii="Palatino Linotype" w:hAnsi="Palatino Linotype"/>
          <w:color w:val="000000"/>
        </w:rPr>
        <w:t xml:space="preserve"> (Daddy)</w:t>
      </w:r>
    </w:p>
    <w:p w14:paraId="45B57926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i/>
          <w:iCs/>
          <w:color w:val="000000"/>
        </w:rPr>
        <w:t>Adonai</w:t>
      </w:r>
      <w:r w:rsidRPr="000F4EC5">
        <w:rPr>
          <w:rFonts w:ascii="Palatino Linotype" w:hAnsi="Palatino Linotype"/>
          <w:color w:val="000000"/>
        </w:rPr>
        <w:t xml:space="preserve"> (Lord)</w:t>
      </w:r>
    </w:p>
    <w:p w14:paraId="5DF57E3F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Advocate</w:t>
      </w:r>
    </w:p>
    <w:p w14:paraId="2DF90FC1" w14:textId="121E1BB6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Almighty</w:t>
      </w:r>
      <w:r w:rsidR="00FC68D4" w:rsidRPr="000F4EC5">
        <w:rPr>
          <w:rFonts w:ascii="Palatino Linotype" w:hAnsi="Palatino Linotype"/>
          <w:color w:val="000000"/>
        </w:rPr>
        <w:t xml:space="preserve"> </w:t>
      </w:r>
    </w:p>
    <w:p w14:paraId="7A8B9BC2" w14:textId="40727216" w:rsidR="005A1439" w:rsidRPr="000F4EC5" w:rsidRDefault="005A1439" w:rsidP="008E5987">
      <w:pPr>
        <w:ind w:left="270" w:hanging="270"/>
        <w:rPr>
          <w:rFonts w:ascii="Palatino Linotype" w:hAnsi="Palatino Linotype"/>
          <w:color w:val="000000"/>
        </w:rPr>
      </w:pPr>
      <w:bookmarkStart w:id="0" w:name="_Hlk35933496"/>
      <w:r w:rsidRPr="000F4EC5">
        <w:rPr>
          <w:rFonts w:ascii="Palatino Linotype" w:hAnsi="Palatino Linotype"/>
          <w:i/>
          <w:iCs/>
          <w:color w:val="000000"/>
        </w:rPr>
        <w:t>Aleph</w:t>
      </w:r>
      <w:r w:rsidRPr="000F4EC5">
        <w:rPr>
          <w:rFonts w:ascii="Palatino Linotype" w:hAnsi="Palatino Linotype"/>
          <w:color w:val="000000"/>
        </w:rPr>
        <w:t xml:space="preserve"> </w:t>
      </w:r>
      <w:bookmarkEnd w:id="0"/>
      <w:r w:rsidR="003F5E67" w:rsidRPr="000F4EC5">
        <w:rPr>
          <w:rFonts w:ascii="Palatino Linotype" w:hAnsi="Palatino Linotype"/>
          <w:color w:val="000000"/>
        </w:rPr>
        <w:t xml:space="preserve">and </w:t>
      </w:r>
      <w:proofErr w:type="spellStart"/>
      <w:r w:rsidRPr="000F4EC5">
        <w:rPr>
          <w:rFonts w:ascii="Palatino Linotype" w:hAnsi="Palatino Linotype"/>
          <w:i/>
          <w:iCs/>
          <w:color w:val="000000"/>
        </w:rPr>
        <w:t>Tav</w:t>
      </w:r>
      <w:proofErr w:type="spellEnd"/>
      <w:r w:rsidR="000548A0" w:rsidRPr="000F4EC5">
        <w:rPr>
          <w:rFonts w:ascii="Palatino Linotype" w:hAnsi="Palatino Linotype"/>
          <w:color w:val="000000"/>
        </w:rPr>
        <w:t xml:space="preserve">  </w:t>
      </w:r>
      <w:r w:rsidR="000548A0" w:rsidRPr="000F4EC5">
        <w:rPr>
          <w:rFonts w:ascii="Walbaum Text" w:hAnsi="Walbaum Text"/>
          <w:color w:val="000000"/>
          <w:spacing w:val="-20"/>
          <w:rtl/>
          <w:lang w:bidi="he-IL"/>
        </w:rPr>
        <w:t>ﬨ</w:t>
      </w:r>
      <w:r w:rsidR="000548A0" w:rsidRPr="000F4EC5">
        <w:rPr>
          <w:rFonts w:ascii="Cambria Math" w:hAnsi="Cambria Math" w:cs="Cambria Math"/>
          <w:color w:val="000000"/>
          <w:spacing w:val="-20"/>
        </w:rPr>
        <w:t xml:space="preserve"> ℵ</w:t>
      </w:r>
    </w:p>
    <w:p w14:paraId="46DE22EC" w14:textId="7B8A25E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i/>
          <w:iCs/>
          <w:color w:val="000000"/>
        </w:rPr>
        <w:t>Alpha</w:t>
      </w:r>
      <w:r w:rsidRPr="000F4EC5">
        <w:rPr>
          <w:rFonts w:ascii="Palatino Linotype" w:hAnsi="Palatino Linotype"/>
          <w:color w:val="000000"/>
        </w:rPr>
        <w:t xml:space="preserve"> and </w:t>
      </w:r>
      <w:r w:rsidRPr="000F4EC5">
        <w:rPr>
          <w:rFonts w:ascii="Palatino Linotype" w:hAnsi="Palatino Linotype"/>
          <w:i/>
          <w:iCs/>
          <w:color w:val="000000"/>
        </w:rPr>
        <w:t>Omega</w:t>
      </w:r>
      <w:r w:rsidR="000548A0" w:rsidRPr="000F4EC5">
        <w:rPr>
          <w:rFonts w:ascii="Palatino Linotype" w:hAnsi="Palatino Linotype"/>
          <w:color w:val="000000"/>
        </w:rPr>
        <w:t xml:space="preserve">  </w:t>
      </w:r>
      <w:r w:rsidR="000548A0" w:rsidRPr="000F4EC5">
        <w:rPr>
          <w:rFonts w:ascii="Hadassah Friedlaender" w:hAnsi="Hadassah Friedlaender" w:cs="Hadassah Friedlaender" w:hint="cs"/>
          <w:color w:val="000000"/>
        </w:rPr>
        <w:t>A</w:t>
      </w:r>
      <w:r w:rsidR="000548A0" w:rsidRPr="000F4EC5">
        <w:rPr>
          <w:rFonts w:ascii="Calibri" w:hAnsi="Calibri" w:cs="Calibri"/>
          <w:color w:val="000000"/>
        </w:rPr>
        <w:t>Ω</w:t>
      </w:r>
    </w:p>
    <w:p w14:paraId="52EEA055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Amen</w:t>
      </w:r>
    </w:p>
    <w:p w14:paraId="2789CC99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Ancient of Days</w:t>
      </w:r>
    </w:p>
    <w:p w14:paraId="4BD6DB92" w14:textId="045BFF40" w:rsidR="00C627B3" w:rsidRPr="000F4EC5" w:rsidRDefault="00C627B3" w:rsidP="008E5987">
      <w:pPr>
        <w:ind w:left="270" w:hanging="270"/>
        <w:rPr>
          <w:rFonts w:ascii="Palatino Linotype" w:hAnsi="Palatino Linotype"/>
          <w:color w:val="000000"/>
        </w:rPr>
      </w:pPr>
      <w:proofErr w:type="spellStart"/>
      <w:r w:rsidRPr="000F4EC5">
        <w:rPr>
          <w:rFonts w:ascii="Palatino Linotype" w:hAnsi="Palatino Linotype"/>
          <w:i/>
          <w:iCs/>
          <w:color w:val="000000"/>
        </w:rPr>
        <w:t>Attiyq</w:t>
      </w:r>
      <w:proofErr w:type="spellEnd"/>
      <w:r w:rsidRPr="000F4EC5">
        <w:rPr>
          <w:rFonts w:ascii="Palatino Linotype" w:hAnsi="Palatino Linotype"/>
          <w:i/>
          <w:iCs/>
          <w:color w:val="000000"/>
        </w:rPr>
        <w:t xml:space="preserve"> </w:t>
      </w:r>
      <w:proofErr w:type="spellStart"/>
      <w:r w:rsidRPr="000F4EC5">
        <w:rPr>
          <w:rFonts w:ascii="Palatino Linotype" w:hAnsi="Palatino Linotype"/>
          <w:i/>
          <w:iCs/>
          <w:color w:val="000000"/>
        </w:rPr>
        <w:t>Youm</w:t>
      </w:r>
      <w:proofErr w:type="spellEnd"/>
      <w:r w:rsidRPr="000F4EC5">
        <w:rPr>
          <w:rFonts w:ascii="Palatino Linotype" w:hAnsi="Palatino Linotype"/>
          <w:color w:val="000000"/>
        </w:rPr>
        <w:t xml:space="preserve"> (</w:t>
      </w:r>
      <w:r w:rsidRPr="000F4EC5">
        <w:rPr>
          <w:rFonts w:ascii="Palatino Linotype" w:hAnsi="Palatino Linotype"/>
          <w:i/>
          <w:color w:val="000000"/>
        </w:rPr>
        <w:t>Ancient of Days</w:t>
      </w:r>
      <w:r w:rsidRPr="000F4EC5">
        <w:rPr>
          <w:rFonts w:ascii="Palatino Linotype" w:hAnsi="Palatino Linotype"/>
          <w:color w:val="000000"/>
        </w:rPr>
        <w:t>)</w:t>
      </w:r>
    </w:p>
    <w:p w14:paraId="319BFBC5" w14:textId="77777777" w:rsidR="00235772" w:rsidRPr="000F4EC5" w:rsidRDefault="00235772" w:rsidP="00235772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Anointed One</w:t>
      </w:r>
    </w:p>
    <w:p w14:paraId="2F51087A" w14:textId="22C5C80B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Author</w:t>
      </w:r>
      <w:r w:rsidR="0069016B" w:rsidRPr="000F4EC5">
        <w:rPr>
          <w:rFonts w:ascii="Palatino Linotype" w:hAnsi="Palatino Linotype"/>
          <w:color w:val="000000"/>
        </w:rPr>
        <w:t>/</w:t>
      </w:r>
      <w:r w:rsidRPr="000F4EC5">
        <w:rPr>
          <w:rFonts w:ascii="Palatino Linotype" w:hAnsi="Palatino Linotype"/>
          <w:color w:val="000000"/>
        </w:rPr>
        <w:t>Finisher of our Faith</w:t>
      </w:r>
    </w:p>
    <w:p w14:paraId="52BF0A88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Author of Life</w:t>
      </w:r>
    </w:p>
    <w:p w14:paraId="0603F7EC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Beginning and the End</w:t>
      </w:r>
    </w:p>
    <w:p w14:paraId="614ADD84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Blessed Hope</w:t>
      </w:r>
    </w:p>
    <w:p w14:paraId="1021076B" w14:textId="1C4E94FF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Branch of Jesse</w:t>
      </w:r>
    </w:p>
    <w:p w14:paraId="0DB6B65C" w14:textId="20719388" w:rsidR="001B6ABA" w:rsidRPr="000F4EC5" w:rsidRDefault="001B6ABA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Bread of Life</w:t>
      </w:r>
    </w:p>
    <w:p w14:paraId="5E264E04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Bridegroom</w:t>
      </w:r>
    </w:p>
    <w:p w14:paraId="7E8BC77E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Bright Morning Star</w:t>
      </w:r>
    </w:p>
    <w:p w14:paraId="53711705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Chief Shepherd</w:t>
      </w:r>
    </w:p>
    <w:p w14:paraId="348D0A89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Chosen One</w:t>
      </w:r>
    </w:p>
    <w:p w14:paraId="21D9FCF1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Christ (</w:t>
      </w:r>
      <w:r w:rsidRPr="000F4EC5">
        <w:rPr>
          <w:rFonts w:ascii="Palatino Linotype" w:hAnsi="Palatino Linotype"/>
          <w:i/>
          <w:color w:val="000000"/>
        </w:rPr>
        <w:t>Greek:</w:t>
      </w:r>
      <w:r w:rsidRPr="000F4EC5">
        <w:rPr>
          <w:rFonts w:ascii="Palatino Linotype" w:hAnsi="Palatino Linotype"/>
          <w:color w:val="000000"/>
        </w:rPr>
        <w:t xml:space="preserve"> Anointed One)</w:t>
      </w:r>
    </w:p>
    <w:p w14:paraId="42C974DB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Comforter</w:t>
      </w:r>
    </w:p>
    <w:p w14:paraId="4594BE17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Commander</w:t>
      </w:r>
    </w:p>
    <w:p w14:paraId="764D4B99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Consolation of Israel</w:t>
      </w:r>
    </w:p>
    <w:p w14:paraId="0E5A2538" w14:textId="3A71398C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Consuming Fire</w:t>
      </w:r>
      <w:r w:rsidR="000A67B7" w:rsidRPr="000F4EC5">
        <w:rPr>
          <w:rFonts w:ascii="Palatino Linotype" w:hAnsi="Palatino Linotype"/>
          <w:color w:val="000000"/>
        </w:rPr>
        <w:t xml:space="preserve"> </w:t>
      </w:r>
      <w:proofErr w:type="spellStart"/>
      <w:r w:rsidR="000A67B7" w:rsidRPr="000F4EC5">
        <w:rPr>
          <w:rFonts w:ascii="Palatino Linotype" w:hAnsi="Palatino Linotype"/>
          <w:i/>
          <w:iCs/>
          <w:color w:val="000000"/>
        </w:rPr>
        <w:t>Esh</w:t>
      </w:r>
      <w:proofErr w:type="spellEnd"/>
      <w:r w:rsidR="000A67B7" w:rsidRPr="000F4EC5">
        <w:rPr>
          <w:rFonts w:ascii="Palatino Linotype" w:hAnsi="Palatino Linotype"/>
          <w:i/>
          <w:iCs/>
          <w:color w:val="000000"/>
        </w:rPr>
        <w:t xml:space="preserve"> </w:t>
      </w:r>
      <w:proofErr w:type="spellStart"/>
      <w:r w:rsidR="000A67B7" w:rsidRPr="000F4EC5">
        <w:rPr>
          <w:rFonts w:ascii="Palatino Linotype" w:hAnsi="Palatino Linotype"/>
          <w:i/>
          <w:iCs/>
          <w:color w:val="000000"/>
        </w:rPr>
        <w:t>Ok</w:t>
      </w:r>
      <w:r w:rsidR="00746E91" w:rsidRPr="000F4EC5">
        <w:rPr>
          <w:rFonts w:ascii="Palatino Linotype" w:hAnsi="Palatino Linotype"/>
          <w:i/>
          <w:iCs/>
          <w:color w:val="000000"/>
        </w:rPr>
        <w:t>LAH</w:t>
      </w:r>
      <w:proofErr w:type="spellEnd"/>
    </w:p>
    <w:p w14:paraId="335299E7" w14:textId="4AD6DF64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Cornerstone</w:t>
      </w:r>
      <w:r w:rsidR="00E30F8C" w:rsidRPr="000F4EC5">
        <w:rPr>
          <w:rFonts w:ascii="Palatino Linotype" w:hAnsi="Palatino Linotype"/>
          <w:color w:val="000000"/>
        </w:rPr>
        <w:t xml:space="preserve"> </w:t>
      </w:r>
      <w:r w:rsidR="00E30F8C" w:rsidRPr="000F4EC5">
        <w:rPr>
          <w:rFonts w:ascii="Palatino Linotype" w:hAnsi="Palatino Linotype"/>
          <w:i/>
          <w:iCs/>
          <w:color w:val="000000"/>
        </w:rPr>
        <w:t>pin-</w:t>
      </w:r>
      <w:proofErr w:type="spellStart"/>
      <w:r w:rsidR="00746E91" w:rsidRPr="000F4EC5">
        <w:rPr>
          <w:rFonts w:ascii="Palatino Linotype" w:hAnsi="Palatino Linotype"/>
          <w:i/>
          <w:iCs/>
          <w:color w:val="000000"/>
        </w:rPr>
        <w:t>NAH</w:t>
      </w:r>
      <w:r w:rsidR="00943F85" w:rsidRPr="000F4EC5">
        <w:rPr>
          <w:rFonts w:ascii="Palatino Linotype" w:hAnsi="Palatino Linotype"/>
          <w:i/>
          <w:iCs/>
          <w:color w:val="000000"/>
        </w:rPr>
        <w:t>’</w:t>
      </w:r>
      <w:r w:rsidR="000B5D76" w:rsidRPr="000F4EC5">
        <w:rPr>
          <w:rFonts w:ascii="Palatino Linotype" w:hAnsi="Palatino Linotype"/>
          <w:i/>
          <w:iCs/>
          <w:color w:val="000000"/>
        </w:rPr>
        <w:t>m</w:t>
      </w:r>
      <w:proofErr w:type="spellEnd"/>
    </w:p>
    <w:p w14:paraId="02E7147B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Creator</w:t>
      </w:r>
    </w:p>
    <w:p w14:paraId="760952D3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Deliverer</w:t>
      </w:r>
    </w:p>
    <w:p w14:paraId="5642675A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Door</w:t>
      </w:r>
    </w:p>
    <w:p w14:paraId="4C83C641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El</w:t>
      </w:r>
      <w:r w:rsidRPr="000F4EC5">
        <w:rPr>
          <w:rStyle w:val="FootnoteReference"/>
          <w:rFonts w:ascii="Palatino Linotype" w:hAnsi="Palatino Linotype"/>
          <w:color w:val="000000"/>
        </w:rPr>
        <w:footnoteReference w:customMarkFollows="1" w:id="1"/>
        <w:t>†</w:t>
      </w:r>
      <w:r w:rsidRPr="000F4EC5">
        <w:rPr>
          <w:rFonts w:ascii="Palatino Linotype" w:hAnsi="Palatino Linotype"/>
          <w:color w:val="000000"/>
        </w:rPr>
        <w:t xml:space="preserve"> (God)</w:t>
      </w:r>
    </w:p>
    <w:p w14:paraId="76598E4A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 xml:space="preserve">El </w:t>
      </w:r>
      <w:proofErr w:type="spellStart"/>
      <w:r w:rsidRPr="000F4EC5">
        <w:rPr>
          <w:rFonts w:ascii="Palatino Linotype" w:hAnsi="Palatino Linotype"/>
          <w:color w:val="000000"/>
        </w:rPr>
        <w:t>Elyon</w:t>
      </w:r>
      <w:proofErr w:type="spellEnd"/>
      <w:r w:rsidRPr="000F4EC5">
        <w:rPr>
          <w:rFonts w:ascii="Palatino Linotype" w:hAnsi="Palatino Linotype"/>
          <w:color w:val="000000"/>
        </w:rPr>
        <w:t xml:space="preserve"> (The </w:t>
      </w:r>
      <w:proofErr w:type="gramStart"/>
      <w:r w:rsidRPr="000F4EC5">
        <w:rPr>
          <w:rFonts w:ascii="Palatino Linotype" w:hAnsi="Palatino Linotype"/>
          <w:color w:val="000000"/>
        </w:rPr>
        <w:t>Most High</w:t>
      </w:r>
      <w:proofErr w:type="gramEnd"/>
      <w:r w:rsidRPr="000F4EC5">
        <w:rPr>
          <w:rFonts w:ascii="Palatino Linotype" w:hAnsi="Palatino Linotype"/>
          <w:color w:val="000000"/>
        </w:rPr>
        <w:t xml:space="preserve"> God) </w:t>
      </w:r>
    </w:p>
    <w:p w14:paraId="64B4B58D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El Roi (The God that sees me)</w:t>
      </w:r>
    </w:p>
    <w:p w14:paraId="03A5C80E" w14:textId="12529F41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El Shaddai</w:t>
      </w:r>
      <w:r w:rsidRPr="000F4EC5">
        <w:rPr>
          <w:rStyle w:val="FootnoteReference"/>
          <w:rFonts w:ascii="Palatino Linotype" w:hAnsi="Palatino Linotype"/>
          <w:color w:val="000000"/>
        </w:rPr>
        <w:footnoteReference w:customMarkFollows="1" w:id="2"/>
        <w:t>¥</w:t>
      </w:r>
      <w:r w:rsidRPr="000F4EC5">
        <w:rPr>
          <w:rFonts w:ascii="Palatino Linotype" w:hAnsi="Palatino Linotype"/>
          <w:color w:val="000000"/>
        </w:rPr>
        <w:t xml:space="preserve"> (</w:t>
      </w:r>
      <w:r w:rsidR="00102870" w:rsidRPr="000F4EC5">
        <w:rPr>
          <w:rFonts w:ascii="Palatino Linotype" w:hAnsi="Palatino Linotype"/>
          <w:color w:val="000000"/>
        </w:rPr>
        <w:t xml:space="preserve">The Bountiful </w:t>
      </w:r>
      <w:r w:rsidR="001B0A45" w:rsidRPr="000F4EC5">
        <w:rPr>
          <w:rFonts w:ascii="Palatino Linotype" w:hAnsi="Palatino Linotype"/>
          <w:color w:val="000000"/>
        </w:rPr>
        <w:t>Supplier</w:t>
      </w:r>
      <w:r w:rsidRPr="000F4EC5">
        <w:rPr>
          <w:rFonts w:ascii="Palatino Linotype" w:hAnsi="Palatino Linotype"/>
          <w:color w:val="000000"/>
        </w:rPr>
        <w:t xml:space="preserve">) </w:t>
      </w:r>
    </w:p>
    <w:p w14:paraId="09F86ECC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 xml:space="preserve">Elohim (The Exceedingly Great God) </w:t>
      </w:r>
    </w:p>
    <w:p w14:paraId="1ABF33F2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Emmanuel: God with us</w:t>
      </w:r>
    </w:p>
    <w:p w14:paraId="77D3E2CC" w14:textId="25353D59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 xml:space="preserve">Eternal </w:t>
      </w:r>
      <w:r w:rsidR="005E4B34" w:rsidRPr="000F4EC5">
        <w:rPr>
          <w:rFonts w:ascii="Palatino Linotype" w:hAnsi="Palatino Linotype"/>
          <w:color w:val="000000"/>
        </w:rPr>
        <w:t>God</w:t>
      </w:r>
    </w:p>
    <w:p w14:paraId="7F01F3D7" w14:textId="3E5865AC" w:rsidR="005E4B34" w:rsidRPr="000F4EC5" w:rsidRDefault="005E4B34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 xml:space="preserve">Eternal Life </w:t>
      </w:r>
    </w:p>
    <w:p w14:paraId="16B0A0DA" w14:textId="32431753" w:rsidR="008E5987" w:rsidRPr="000F4EC5" w:rsidRDefault="008433A0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Faithful</w:t>
      </w:r>
    </w:p>
    <w:p w14:paraId="11177EAD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Faithful Witness</w:t>
      </w:r>
    </w:p>
    <w:p w14:paraId="4D635E28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Father</w:t>
      </w:r>
    </w:p>
    <w:p w14:paraId="781FFDEB" w14:textId="3B0F9882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Father of the heavenly lights</w:t>
      </w:r>
    </w:p>
    <w:p w14:paraId="7E5D14F5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Firstborn from the dead</w:t>
      </w:r>
    </w:p>
    <w:p w14:paraId="53F9ED1E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Friend of Sinners</w:t>
      </w:r>
    </w:p>
    <w:p w14:paraId="4A031C19" w14:textId="7459BACE" w:rsidR="00BF2CBE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Glorious</w:t>
      </w:r>
    </w:p>
    <w:p w14:paraId="04CA4E73" w14:textId="6A1C6B8B" w:rsidR="00BF2CBE" w:rsidRPr="000F4EC5" w:rsidRDefault="00BF2CBE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Glory and lifter of my head</w:t>
      </w:r>
    </w:p>
    <w:p w14:paraId="513B0F68" w14:textId="0E343B0E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Good Shepherd</w:t>
      </w:r>
    </w:p>
    <w:p w14:paraId="61CADECC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Great High Priest</w:t>
      </w:r>
    </w:p>
    <w:p w14:paraId="3ED22608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Great Shepherd</w:t>
      </w:r>
    </w:p>
    <w:p w14:paraId="1F09C64B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Head of the Church</w:t>
      </w:r>
    </w:p>
    <w:p w14:paraId="5508E65D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Heavenly Father</w:t>
      </w:r>
    </w:p>
    <w:p w14:paraId="517A63B0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Heir of All Things</w:t>
      </w:r>
    </w:p>
    <w:p w14:paraId="5F4F31F9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Helper</w:t>
      </w:r>
    </w:p>
    <w:p w14:paraId="7C3D11E4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Holy</w:t>
      </w:r>
    </w:p>
    <w:p w14:paraId="4DE4625F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Holy One</w:t>
      </w:r>
    </w:p>
    <w:p w14:paraId="4D9EAACE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Holy Spirit</w:t>
      </w:r>
    </w:p>
    <w:p w14:paraId="5B0B87F0" w14:textId="78814903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I AM</w:t>
      </w:r>
      <w:r w:rsidR="00176BAA" w:rsidRPr="000F4EC5">
        <w:rPr>
          <w:rFonts w:ascii="Palatino Linotype" w:hAnsi="Palatino Linotype"/>
          <w:color w:val="000000"/>
        </w:rPr>
        <w:t xml:space="preserve"> THAT I AM</w:t>
      </w:r>
    </w:p>
    <w:p w14:paraId="722BCE5A" w14:textId="4C83C80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Jesus (</w:t>
      </w:r>
      <w:r w:rsidRPr="000F4EC5">
        <w:rPr>
          <w:rFonts w:ascii="Palatino Linotype" w:hAnsi="Palatino Linotype"/>
          <w:i/>
          <w:color w:val="000000"/>
        </w:rPr>
        <w:t>Yahweh</w:t>
      </w:r>
      <w:r w:rsidRPr="000F4EC5">
        <w:rPr>
          <w:rFonts w:ascii="Palatino Linotype" w:hAnsi="Palatino Linotype"/>
          <w:color w:val="000000"/>
        </w:rPr>
        <w:t xml:space="preserve"> Saves)</w:t>
      </w:r>
    </w:p>
    <w:p w14:paraId="769D8949" w14:textId="435C440C" w:rsidR="0030621D" w:rsidRPr="000F4EC5" w:rsidRDefault="0030621D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Jesus of Nazareth</w:t>
      </w:r>
    </w:p>
    <w:p w14:paraId="15983CDF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Judge</w:t>
      </w:r>
    </w:p>
    <w:p w14:paraId="0C63F954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King</w:t>
      </w:r>
    </w:p>
    <w:p w14:paraId="7260B579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King Eternal</w:t>
      </w:r>
    </w:p>
    <w:p w14:paraId="031ED860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King of Glory</w:t>
      </w:r>
    </w:p>
    <w:p w14:paraId="515F8043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King of Kings</w:t>
      </w:r>
    </w:p>
    <w:p w14:paraId="57C87CAE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amb of God</w:t>
      </w:r>
    </w:p>
    <w:p w14:paraId="41641719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ast Adam</w:t>
      </w:r>
    </w:p>
    <w:p w14:paraId="37D6E589" w14:textId="5E2F0291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aunder</w:t>
      </w:r>
      <w:r w:rsidR="00432FF5" w:rsidRPr="000F4EC5">
        <w:rPr>
          <w:rFonts w:ascii="Palatino Linotype" w:hAnsi="Palatino Linotype"/>
          <w:color w:val="000000"/>
        </w:rPr>
        <w:t>er</w:t>
      </w:r>
      <w:r w:rsidR="00943F85" w:rsidRPr="000F4EC5">
        <w:rPr>
          <w:rFonts w:ascii="Palatino Linotype" w:hAnsi="Palatino Linotype"/>
          <w:color w:val="000000"/>
        </w:rPr>
        <w:t>’</w:t>
      </w:r>
      <w:r w:rsidRPr="000F4EC5">
        <w:rPr>
          <w:rFonts w:ascii="Palatino Linotype" w:hAnsi="Palatino Linotype"/>
          <w:color w:val="000000"/>
        </w:rPr>
        <w:t>s Soap</w:t>
      </w:r>
    </w:p>
    <w:p w14:paraId="4A308F3D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awgiver</w:t>
      </w:r>
    </w:p>
    <w:p w14:paraId="43F3E22A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ight of the world</w:t>
      </w:r>
    </w:p>
    <w:p w14:paraId="7E383846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ily of the Valley</w:t>
      </w:r>
    </w:p>
    <w:p w14:paraId="4DD3DF86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ion of the Tribe of Judah</w:t>
      </w:r>
    </w:p>
    <w:p w14:paraId="5432E887" w14:textId="39893FCA" w:rsidR="008E5987" w:rsidRPr="000F4EC5" w:rsidRDefault="008E5987" w:rsidP="00334EE8">
      <w:pPr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iving Bread</w:t>
      </w:r>
    </w:p>
    <w:p w14:paraId="45C1BD1C" w14:textId="77777777" w:rsidR="0003229D" w:rsidRPr="000F4EC5" w:rsidRDefault="0003229D" w:rsidP="0003229D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iving Water</w:t>
      </w:r>
    </w:p>
    <w:p w14:paraId="400F5C82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iving Stone</w:t>
      </w:r>
    </w:p>
    <w:p w14:paraId="08B542DF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ord</w:t>
      </w:r>
    </w:p>
    <w:p w14:paraId="2CD30B00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ord God Almighty</w:t>
      </w:r>
    </w:p>
    <w:p w14:paraId="3759DC5D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ord Jesus Christ</w:t>
      </w:r>
    </w:p>
    <w:p w14:paraId="0D679BB4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ord of Glory</w:t>
      </w:r>
    </w:p>
    <w:p w14:paraId="5ACCF98B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ord of Hosts</w:t>
      </w:r>
    </w:p>
    <w:p w14:paraId="048E2955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ord of Lords</w:t>
      </w:r>
    </w:p>
    <w:p w14:paraId="5CD46191" w14:textId="3ED2AF7E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ord of Peace</w:t>
      </w:r>
    </w:p>
    <w:p w14:paraId="33A3416D" w14:textId="4378A8BC" w:rsidR="00B37CFC" w:rsidRPr="000F4EC5" w:rsidRDefault="00B37CFC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ord of the Sabbath</w:t>
      </w:r>
    </w:p>
    <w:p w14:paraId="5AAFE0A6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Love</w:t>
      </w:r>
    </w:p>
    <w:p w14:paraId="284A2C81" w14:textId="09A2BCD5" w:rsidR="008E5987" w:rsidRPr="000F4EC5" w:rsidRDefault="005C67C2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Man of Sorrows</w:t>
      </w:r>
    </w:p>
    <w:p w14:paraId="409A0F6E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Mediator</w:t>
      </w:r>
    </w:p>
    <w:p w14:paraId="714EBC22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Merciful God</w:t>
      </w:r>
    </w:p>
    <w:p w14:paraId="749467FF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Messiah (</w:t>
      </w:r>
      <w:r w:rsidRPr="000F4EC5">
        <w:rPr>
          <w:rFonts w:ascii="Palatino Linotype" w:hAnsi="Palatino Linotype"/>
          <w:i/>
          <w:color w:val="000000"/>
        </w:rPr>
        <w:t>Hebrew:</w:t>
      </w:r>
      <w:r w:rsidRPr="000F4EC5">
        <w:rPr>
          <w:rFonts w:ascii="Palatino Linotype" w:hAnsi="Palatino Linotype"/>
          <w:color w:val="000000"/>
        </w:rPr>
        <w:t xml:space="preserve"> Anointed One)</w:t>
      </w:r>
    </w:p>
    <w:p w14:paraId="7C66A761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Mighty God</w:t>
      </w:r>
    </w:p>
    <w:p w14:paraId="09303D49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 xml:space="preserve">Mighty One </w:t>
      </w:r>
    </w:p>
    <w:p w14:paraId="1AABD58A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Morning Star</w:t>
      </w:r>
    </w:p>
    <w:p w14:paraId="5379660C" w14:textId="77777777" w:rsidR="007F0BB0" w:rsidRPr="000F4EC5" w:rsidRDefault="007F0BB0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Name above all Names</w:t>
      </w:r>
    </w:p>
    <w:p w14:paraId="4D2BD591" w14:textId="187173EF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Nazarene</w:t>
      </w:r>
    </w:p>
    <w:p w14:paraId="25ACEBA0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Offspring of David</w:t>
      </w:r>
    </w:p>
    <w:p w14:paraId="75D82BB1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Omnipotent (all powerful)</w:t>
      </w:r>
    </w:p>
    <w:p w14:paraId="01112BF3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Omnipresent (everywhere present)</w:t>
      </w:r>
    </w:p>
    <w:p w14:paraId="0ACFCC7E" w14:textId="2B4AFABD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Omniscient (all</w:t>
      </w:r>
      <w:r w:rsidR="00E34097" w:rsidRPr="000F4EC5">
        <w:rPr>
          <w:rFonts w:ascii="Palatino Linotype" w:hAnsi="Palatino Linotype"/>
          <w:color w:val="000000"/>
        </w:rPr>
        <w:t>-</w:t>
      </w:r>
      <w:r w:rsidRPr="000F4EC5">
        <w:rPr>
          <w:rFonts w:ascii="Palatino Linotype" w:hAnsi="Palatino Linotype"/>
          <w:color w:val="000000"/>
        </w:rPr>
        <w:t>knowing)</w:t>
      </w:r>
    </w:p>
    <w:p w14:paraId="3FCCA4F1" w14:textId="77777777" w:rsidR="00760975" w:rsidRPr="000F4EC5" w:rsidRDefault="00760975" w:rsidP="00760975">
      <w:pPr>
        <w:ind w:left="180" w:hanging="180"/>
      </w:pPr>
    </w:p>
    <w:p w14:paraId="75564225" w14:textId="77777777" w:rsidR="0008556C" w:rsidRPr="000F4EC5" w:rsidRDefault="0008556C" w:rsidP="00760975">
      <w:pPr>
        <w:ind w:left="180" w:hanging="180"/>
      </w:pPr>
    </w:p>
    <w:p w14:paraId="3CDE54CC" w14:textId="77777777" w:rsidR="0008556C" w:rsidRPr="000F4EC5" w:rsidRDefault="0008556C" w:rsidP="00760975">
      <w:pPr>
        <w:ind w:left="180" w:hanging="180"/>
      </w:pPr>
    </w:p>
    <w:p w14:paraId="3E824F1F" w14:textId="093477A3" w:rsidR="00760975" w:rsidRPr="000F4EC5" w:rsidRDefault="004C7A5C" w:rsidP="00760975">
      <w:pPr>
        <w:ind w:left="180" w:hanging="180"/>
        <w:rPr>
          <w:rFonts w:ascii="Palatino Linotype" w:hAnsi="Palatino Linotype"/>
          <w:color w:val="000000"/>
        </w:rPr>
      </w:pPr>
      <w:hyperlink r:id="rId11" w:history="1">
        <w:r w:rsidR="00760975" w:rsidRPr="000F4EC5">
          <w:rPr>
            <w:rStyle w:val="Hyperlink"/>
            <w:rFonts w:ascii="Palatino Linotype" w:hAnsi="Palatino Linotype"/>
          </w:rPr>
          <w:t>Bible Hub</w:t>
        </w:r>
      </w:hyperlink>
    </w:p>
    <w:p w14:paraId="63495A2E" w14:textId="77777777" w:rsidR="00760975" w:rsidRPr="000F4EC5" w:rsidRDefault="00760975" w:rsidP="00760975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One who was, who is, and who is to come</w:t>
      </w:r>
    </w:p>
    <w:p w14:paraId="60E4AEA0" w14:textId="4524AE5F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Only Begotten Son</w:t>
      </w:r>
    </w:p>
    <w:p w14:paraId="400C25F3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Passover Lamb (Paschal Lamb)</w:t>
      </w:r>
    </w:p>
    <w:p w14:paraId="2D18BA23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Potter</w:t>
      </w:r>
    </w:p>
    <w:p w14:paraId="28A9A8E8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Prophet</w:t>
      </w:r>
    </w:p>
    <w:p w14:paraId="0FC19E1B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Purifier</w:t>
      </w:r>
    </w:p>
    <w:p w14:paraId="11DB32C6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Rabbi</w:t>
      </w:r>
    </w:p>
    <w:p w14:paraId="609E1A2C" w14:textId="41294697" w:rsidR="008F0847" w:rsidRPr="000F4EC5" w:rsidRDefault="008F084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Rear Guard</w:t>
      </w:r>
    </w:p>
    <w:p w14:paraId="21379BEA" w14:textId="1BBDEF9D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Redeemer</w:t>
      </w:r>
    </w:p>
    <w:p w14:paraId="6D652C82" w14:textId="3DB4B381" w:rsidR="008E5987" w:rsidRPr="000F4EC5" w:rsidRDefault="009A0F71" w:rsidP="009A0F71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Refiner</w:t>
      </w:r>
      <w:r w:rsidR="00943F85" w:rsidRPr="000F4EC5">
        <w:rPr>
          <w:rFonts w:ascii="Palatino Linotype" w:hAnsi="Palatino Linotype"/>
          <w:color w:val="000000"/>
        </w:rPr>
        <w:t>’</w:t>
      </w:r>
      <w:r w:rsidR="008E5987" w:rsidRPr="000F4EC5">
        <w:rPr>
          <w:rFonts w:ascii="Palatino Linotype" w:hAnsi="Palatino Linotype"/>
          <w:color w:val="000000"/>
        </w:rPr>
        <w:t>s Fire</w:t>
      </w:r>
    </w:p>
    <w:p w14:paraId="5D696286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Resurrection and the Life</w:t>
      </w:r>
    </w:p>
    <w:p w14:paraId="2EF58CB7" w14:textId="6160FCE6" w:rsidR="008E5987" w:rsidRPr="000F4EC5" w:rsidRDefault="008E5987" w:rsidP="00334EE8">
      <w:pPr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Righteous One</w:t>
      </w:r>
    </w:p>
    <w:p w14:paraId="0E09182E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Rock of my salvation</w:t>
      </w:r>
    </w:p>
    <w:p w14:paraId="0DF1598E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 xml:space="preserve">Root of David </w:t>
      </w:r>
    </w:p>
    <w:p w14:paraId="7F0562F1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Rose of Sharon</w:t>
      </w:r>
    </w:p>
    <w:p w14:paraId="165C7609" w14:textId="5CFB1012" w:rsidR="008E5987" w:rsidRPr="000F4EC5" w:rsidRDefault="008E5987" w:rsidP="00594B5D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Savior</w:t>
      </w:r>
    </w:p>
    <w:p w14:paraId="7428FEC0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Servant</w:t>
      </w:r>
    </w:p>
    <w:p w14:paraId="63C1F087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 xml:space="preserve">Shield and Great Reward </w:t>
      </w:r>
    </w:p>
    <w:p w14:paraId="223550B9" w14:textId="4C9DCB75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Son of Mary</w:t>
      </w:r>
      <w:r w:rsidR="00FA0932" w:rsidRPr="000F4EC5">
        <w:rPr>
          <w:rFonts w:ascii="Palatino Linotype" w:hAnsi="Palatino Linotype"/>
          <w:color w:val="000000"/>
        </w:rPr>
        <w:t xml:space="preserve"> </w:t>
      </w:r>
    </w:p>
    <w:p w14:paraId="72668F56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 xml:space="preserve">Son of David </w:t>
      </w:r>
    </w:p>
    <w:p w14:paraId="6395D70B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Son of Man</w:t>
      </w:r>
    </w:p>
    <w:p w14:paraId="0667A421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Son of God</w:t>
      </w:r>
    </w:p>
    <w:p w14:paraId="51104560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Son of the Most High</w:t>
      </w:r>
    </w:p>
    <w:p w14:paraId="3E03442F" w14:textId="77777777" w:rsidR="007F0BB0" w:rsidRPr="000F4EC5" w:rsidRDefault="007F0BB0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Strong Tower</w:t>
      </w:r>
    </w:p>
    <w:p w14:paraId="78426756" w14:textId="7A57A1E4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Sun of Righteousness</w:t>
      </w:r>
    </w:p>
    <w:p w14:paraId="0EEA9EBE" w14:textId="2574B848" w:rsidR="00BF55C6" w:rsidRPr="000F4EC5" w:rsidRDefault="00BF55C6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 xml:space="preserve">The Eternal Life </w:t>
      </w:r>
    </w:p>
    <w:p w14:paraId="26834AED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Teacher</w:t>
      </w:r>
    </w:p>
    <w:p w14:paraId="15DE232B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BFBFBF" w:themeColor="background1" w:themeShade="BF"/>
        </w:rPr>
      </w:pPr>
      <w:r w:rsidRPr="000F4EC5">
        <w:rPr>
          <w:rFonts w:ascii="Palatino Linotype" w:hAnsi="Palatino Linotype"/>
          <w:color w:val="000000"/>
        </w:rPr>
        <w:t xml:space="preserve">The Root, the Vine, the Branch, </w:t>
      </w:r>
      <w:r w:rsidRPr="000F4EC5">
        <w:rPr>
          <w:rFonts w:ascii="Palatino Linotype" w:hAnsi="Palatino Linotype"/>
          <w:color w:val="BFBFBF" w:themeColor="background1" w:themeShade="BF"/>
        </w:rPr>
        <w:t>and the Cup</w:t>
      </w:r>
    </w:p>
    <w:p w14:paraId="05F7DD86" w14:textId="0A7DFF6E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 xml:space="preserve">The Way, the </w:t>
      </w:r>
      <w:r w:rsidR="004A50B6" w:rsidRPr="000F4EC5">
        <w:rPr>
          <w:rFonts w:ascii="Palatino Linotype" w:hAnsi="Palatino Linotype"/>
          <w:color w:val="000000"/>
        </w:rPr>
        <w:t>Truth,</w:t>
      </w:r>
      <w:r w:rsidRPr="000F4EC5">
        <w:rPr>
          <w:rFonts w:ascii="Palatino Linotype" w:hAnsi="Palatino Linotype"/>
          <w:color w:val="000000"/>
        </w:rPr>
        <w:t xml:space="preserve"> and the Life</w:t>
      </w:r>
    </w:p>
    <w:p w14:paraId="6B3D03F0" w14:textId="0CF1F7D2" w:rsidR="008E5987" w:rsidRPr="000F4EC5" w:rsidRDefault="008E5987" w:rsidP="00594B5D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True Light</w:t>
      </w:r>
    </w:p>
    <w:p w14:paraId="1ECD0A1F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Wisdom of God</w:t>
      </w:r>
    </w:p>
    <w:p w14:paraId="3B0A0B86" w14:textId="77777777" w:rsidR="008E5987" w:rsidRPr="000F4EC5" w:rsidRDefault="008E5987" w:rsidP="008E5987">
      <w:pPr>
        <w:ind w:left="270" w:hanging="27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Wise</w:t>
      </w:r>
    </w:p>
    <w:p w14:paraId="31CFF6B6" w14:textId="3ACBFDA0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 xml:space="preserve">Wonderful Counselor, Mighty God, </w:t>
      </w:r>
      <w:r w:rsidR="0021356A" w:rsidRPr="000F4EC5">
        <w:rPr>
          <w:rFonts w:ascii="Palatino Linotype" w:hAnsi="Palatino Linotype"/>
          <w:color w:val="000000"/>
        </w:rPr>
        <w:tab/>
        <w:t xml:space="preserve">           </w:t>
      </w:r>
      <w:r w:rsidRPr="000F4EC5">
        <w:rPr>
          <w:rFonts w:ascii="Palatino Linotype" w:hAnsi="Palatino Linotype"/>
          <w:color w:val="000000"/>
        </w:rPr>
        <w:t xml:space="preserve">the Everlasting Father, </w:t>
      </w:r>
      <w:r w:rsidR="0021356A" w:rsidRPr="000F4EC5">
        <w:rPr>
          <w:rFonts w:ascii="Palatino Linotype" w:hAnsi="Palatino Linotype"/>
          <w:color w:val="000000"/>
        </w:rPr>
        <w:t xml:space="preserve">         </w:t>
      </w:r>
      <w:r w:rsidRPr="000F4EC5">
        <w:rPr>
          <w:rFonts w:ascii="Palatino Linotype" w:hAnsi="Palatino Linotype"/>
          <w:color w:val="000000"/>
        </w:rPr>
        <w:t>the Prince of Peace</w:t>
      </w:r>
    </w:p>
    <w:p w14:paraId="123880A8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Word</w:t>
      </w:r>
    </w:p>
    <w:p w14:paraId="1CAC6D06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color w:val="000000"/>
        </w:rPr>
        <w:t>Word of God</w:t>
      </w:r>
    </w:p>
    <w:p w14:paraId="1DDF374E" w14:textId="0F109340" w:rsidR="008E5987" w:rsidRPr="000F4EC5" w:rsidRDefault="00857FAB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i/>
          <w:iCs/>
          <w:color w:val="000000"/>
        </w:rPr>
        <w:t>Yahweh</w:t>
      </w:r>
      <w:r w:rsidR="008E5987" w:rsidRPr="000F4EC5">
        <w:rPr>
          <w:rFonts w:ascii="Palatino Linotype" w:hAnsi="Palatino Linotype"/>
          <w:color w:val="000000"/>
        </w:rPr>
        <w:t xml:space="preserve"> </w:t>
      </w:r>
      <w:r w:rsidR="00E15202" w:rsidRPr="000F4EC5">
        <w:rPr>
          <w:rFonts w:ascii="Palatino Linotype" w:hAnsi="Palatino Linotype"/>
          <w:color w:val="000000"/>
        </w:rPr>
        <w:t>(</w:t>
      </w:r>
      <w:r w:rsidR="00073EE7" w:rsidRPr="000F4EC5">
        <w:rPr>
          <w:rFonts w:ascii="Palatino Linotype" w:hAnsi="Palatino Linotype"/>
          <w:color w:val="000000"/>
        </w:rPr>
        <w:t xml:space="preserve">LORD, </w:t>
      </w:r>
      <w:r w:rsidR="00E15202" w:rsidRPr="000F4EC5">
        <w:rPr>
          <w:rFonts w:ascii="Palatino Linotype" w:hAnsi="Palatino Linotype"/>
          <w:color w:val="000000"/>
        </w:rPr>
        <w:t xml:space="preserve">the </w:t>
      </w:r>
      <w:r w:rsidR="00830DE5" w:rsidRPr="000F4EC5">
        <w:rPr>
          <w:rFonts w:ascii="Palatino Linotype" w:hAnsi="Palatino Linotype"/>
          <w:color w:val="000000"/>
        </w:rPr>
        <w:t>S</w:t>
      </w:r>
      <w:r w:rsidR="00E15202" w:rsidRPr="000F4EC5">
        <w:rPr>
          <w:rFonts w:ascii="Palatino Linotype" w:hAnsi="Palatino Linotype"/>
          <w:color w:val="000000"/>
        </w:rPr>
        <w:t>elf-</w:t>
      </w:r>
      <w:r w:rsidR="008E7721" w:rsidRPr="000F4EC5">
        <w:rPr>
          <w:rFonts w:ascii="Palatino Linotype" w:hAnsi="Palatino Linotype"/>
          <w:color w:val="000000"/>
        </w:rPr>
        <w:t>E</w:t>
      </w:r>
      <w:r w:rsidR="00E15202" w:rsidRPr="000F4EC5">
        <w:rPr>
          <w:rFonts w:ascii="Palatino Linotype" w:hAnsi="Palatino Linotype"/>
          <w:color w:val="000000"/>
        </w:rPr>
        <w:t xml:space="preserve">xistent </w:t>
      </w:r>
      <w:r w:rsidR="00830DE5" w:rsidRPr="000F4EC5">
        <w:rPr>
          <w:rFonts w:ascii="Palatino Linotype" w:hAnsi="Palatino Linotype"/>
          <w:color w:val="000000"/>
        </w:rPr>
        <w:t>O</w:t>
      </w:r>
      <w:r w:rsidR="00E15202" w:rsidRPr="000F4EC5">
        <w:rPr>
          <w:rFonts w:ascii="Palatino Linotype" w:hAnsi="Palatino Linotype"/>
          <w:color w:val="000000"/>
        </w:rPr>
        <w:t>ne)</w:t>
      </w:r>
    </w:p>
    <w:p w14:paraId="00FA1171" w14:textId="77777777" w:rsidR="004766C0" w:rsidRPr="000F4EC5" w:rsidRDefault="004766C0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i/>
          <w:iCs/>
          <w:color w:val="000000"/>
        </w:rPr>
        <w:t xml:space="preserve">Yahweh </w:t>
      </w:r>
      <w:proofErr w:type="spellStart"/>
      <w:r w:rsidRPr="000F4EC5">
        <w:rPr>
          <w:rFonts w:ascii="Palatino Linotype" w:hAnsi="Palatino Linotype"/>
          <w:i/>
          <w:iCs/>
          <w:color w:val="000000"/>
        </w:rPr>
        <w:t>Avinu</w:t>
      </w:r>
      <w:proofErr w:type="spellEnd"/>
      <w:r w:rsidRPr="000F4EC5">
        <w:rPr>
          <w:rFonts w:ascii="Palatino Linotype" w:hAnsi="Palatino Linotype"/>
          <w:color w:val="000000"/>
        </w:rPr>
        <w:t xml:space="preserve"> (The Lord my </w:t>
      </w:r>
      <w:proofErr w:type="gramStart"/>
      <w:r w:rsidRPr="000F4EC5">
        <w:rPr>
          <w:rFonts w:ascii="Palatino Linotype" w:hAnsi="Palatino Linotype"/>
          <w:color w:val="000000"/>
        </w:rPr>
        <w:t>Father</w:t>
      </w:r>
      <w:proofErr w:type="gramEnd"/>
      <w:r w:rsidRPr="000F4EC5">
        <w:rPr>
          <w:rFonts w:ascii="Palatino Linotype" w:hAnsi="Palatino Linotype"/>
          <w:color w:val="000000"/>
        </w:rPr>
        <w:t>)</w:t>
      </w:r>
    </w:p>
    <w:p w14:paraId="175960B0" w14:textId="2CCE56D1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i/>
          <w:iCs/>
          <w:color w:val="000000"/>
        </w:rPr>
        <w:t xml:space="preserve">Yahweh </w:t>
      </w:r>
      <w:proofErr w:type="spellStart"/>
      <w:r w:rsidR="00E90468" w:rsidRPr="000F4EC5">
        <w:rPr>
          <w:rFonts w:ascii="Palatino Linotype" w:hAnsi="Palatino Linotype"/>
          <w:i/>
          <w:iCs/>
          <w:color w:val="000000"/>
        </w:rPr>
        <w:t>Y</w:t>
      </w:r>
      <w:r w:rsidRPr="000F4EC5">
        <w:rPr>
          <w:rFonts w:ascii="Palatino Linotype" w:hAnsi="Palatino Linotype"/>
          <w:i/>
          <w:iCs/>
          <w:color w:val="000000"/>
        </w:rPr>
        <w:t>ireh</w:t>
      </w:r>
      <w:proofErr w:type="spellEnd"/>
      <w:r w:rsidRPr="000F4EC5">
        <w:rPr>
          <w:rFonts w:ascii="Palatino Linotype" w:hAnsi="Palatino Linotype"/>
          <w:color w:val="000000"/>
        </w:rPr>
        <w:t xml:space="preserve"> (The Lord who Provides) </w:t>
      </w:r>
    </w:p>
    <w:p w14:paraId="5ADF0000" w14:textId="16E99DFF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i/>
          <w:iCs/>
          <w:color w:val="000000"/>
        </w:rPr>
        <w:t xml:space="preserve">Yahweh </w:t>
      </w:r>
      <w:proofErr w:type="spellStart"/>
      <w:r w:rsidRPr="000F4EC5">
        <w:rPr>
          <w:rFonts w:ascii="Palatino Linotype" w:hAnsi="Palatino Linotype"/>
          <w:i/>
          <w:iCs/>
          <w:color w:val="000000"/>
        </w:rPr>
        <w:t>Mekoddishkem</w:t>
      </w:r>
      <w:proofErr w:type="spellEnd"/>
      <w:r w:rsidRPr="000F4EC5">
        <w:rPr>
          <w:rFonts w:ascii="Palatino Linotype" w:hAnsi="Palatino Linotype"/>
          <w:color w:val="000000"/>
        </w:rPr>
        <w:t xml:space="preserve"> (The Lord </w:t>
      </w:r>
      <w:r w:rsidR="008E7721" w:rsidRPr="000F4EC5">
        <w:rPr>
          <w:rFonts w:ascii="Palatino Linotype" w:hAnsi="Palatino Linotype"/>
          <w:color w:val="000000"/>
        </w:rPr>
        <w:t>W</w:t>
      </w:r>
      <w:r w:rsidRPr="000F4EC5">
        <w:rPr>
          <w:rFonts w:ascii="Palatino Linotype" w:hAnsi="Palatino Linotype"/>
          <w:color w:val="000000"/>
        </w:rPr>
        <w:t xml:space="preserve">ho Sanctifies) </w:t>
      </w:r>
    </w:p>
    <w:p w14:paraId="380FE574" w14:textId="44054ACE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i/>
          <w:iCs/>
          <w:color w:val="000000"/>
        </w:rPr>
        <w:t xml:space="preserve">Yahweh </w:t>
      </w:r>
      <w:proofErr w:type="spellStart"/>
      <w:r w:rsidRPr="000F4EC5">
        <w:rPr>
          <w:rFonts w:ascii="Palatino Linotype" w:hAnsi="Palatino Linotype"/>
          <w:i/>
          <w:iCs/>
          <w:color w:val="000000"/>
        </w:rPr>
        <w:t>Nissi</w:t>
      </w:r>
      <w:proofErr w:type="spellEnd"/>
      <w:r w:rsidRPr="000F4EC5">
        <w:rPr>
          <w:rFonts w:ascii="Palatino Linotype" w:hAnsi="Palatino Linotype"/>
          <w:color w:val="000000"/>
        </w:rPr>
        <w:t xml:space="preserve"> (The Lord My Banner)</w:t>
      </w:r>
    </w:p>
    <w:p w14:paraId="54E26ABB" w14:textId="311FF5FB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i/>
          <w:iCs/>
          <w:color w:val="000000"/>
        </w:rPr>
        <w:t>Yahweh Rapha</w:t>
      </w:r>
      <w:r w:rsidRPr="000F4EC5">
        <w:rPr>
          <w:rFonts w:ascii="Palatino Linotype" w:hAnsi="Palatino Linotype"/>
          <w:color w:val="000000"/>
        </w:rPr>
        <w:t xml:space="preserve"> (The Lord </w:t>
      </w:r>
      <w:r w:rsidR="008C6F81" w:rsidRPr="000F4EC5">
        <w:rPr>
          <w:rFonts w:ascii="Palatino Linotype" w:hAnsi="Palatino Linotype"/>
          <w:color w:val="000000"/>
        </w:rPr>
        <w:t>W</w:t>
      </w:r>
      <w:r w:rsidRPr="000F4EC5">
        <w:rPr>
          <w:rFonts w:ascii="Palatino Linotype" w:hAnsi="Palatino Linotype"/>
          <w:color w:val="000000"/>
        </w:rPr>
        <w:t xml:space="preserve">ho Heals) </w:t>
      </w:r>
    </w:p>
    <w:p w14:paraId="0D256EBD" w14:textId="421A502D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i/>
          <w:iCs/>
          <w:color w:val="000000"/>
        </w:rPr>
        <w:t xml:space="preserve">Yahweh </w:t>
      </w:r>
      <w:r w:rsidR="00345D6E" w:rsidRPr="000F4EC5">
        <w:rPr>
          <w:rFonts w:ascii="Palatino Linotype" w:hAnsi="Palatino Linotype"/>
          <w:i/>
          <w:iCs/>
          <w:color w:val="000000"/>
        </w:rPr>
        <w:t xml:space="preserve">Elohim </w:t>
      </w:r>
      <w:r w:rsidRPr="000F4EC5">
        <w:rPr>
          <w:rFonts w:ascii="Palatino Linotype" w:hAnsi="Palatino Linotype"/>
          <w:i/>
          <w:iCs/>
          <w:color w:val="000000"/>
        </w:rPr>
        <w:t>Sabaoth</w:t>
      </w:r>
      <w:r w:rsidRPr="000F4EC5">
        <w:rPr>
          <w:rFonts w:ascii="Palatino Linotype" w:hAnsi="Palatino Linotype"/>
          <w:color w:val="000000"/>
        </w:rPr>
        <w:t xml:space="preserve"> (The Lord </w:t>
      </w:r>
      <w:r w:rsidR="00345D6E" w:rsidRPr="000F4EC5">
        <w:rPr>
          <w:rFonts w:ascii="Palatino Linotype" w:hAnsi="Palatino Linotype"/>
          <w:color w:val="000000"/>
        </w:rPr>
        <w:t>God Almighty</w:t>
      </w:r>
      <w:r w:rsidRPr="000F4EC5">
        <w:rPr>
          <w:rFonts w:ascii="Palatino Linotype" w:hAnsi="Palatino Linotype"/>
          <w:color w:val="000000"/>
        </w:rPr>
        <w:t>)</w:t>
      </w:r>
    </w:p>
    <w:p w14:paraId="7016043A" w14:textId="441C1B8A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i/>
          <w:iCs/>
          <w:color w:val="000000"/>
        </w:rPr>
        <w:t>Yahweh Shalom</w:t>
      </w:r>
      <w:r w:rsidRPr="000F4EC5">
        <w:rPr>
          <w:rFonts w:ascii="Palatino Linotype" w:hAnsi="Palatino Linotype"/>
          <w:color w:val="000000"/>
        </w:rPr>
        <w:t xml:space="preserve"> (The Lord Is Peace</w:t>
      </w:r>
      <w:r w:rsidR="003317EB" w:rsidRPr="000F4EC5">
        <w:rPr>
          <w:rFonts w:ascii="Palatino Linotype" w:hAnsi="Palatino Linotype"/>
          <w:color w:val="000000"/>
        </w:rPr>
        <w:t>/total fulfillment</w:t>
      </w:r>
      <w:r w:rsidRPr="000F4EC5">
        <w:rPr>
          <w:rFonts w:ascii="Palatino Linotype" w:hAnsi="Palatino Linotype"/>
          <w:color w:val="000000"/>
        </w:rPr>
        <w:t xml:space="preserve">) </w:t>
      </w:r>
    </w:p>
    <w:p w14:paraId="17AD0E6C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i/>
          <w:iCs/>
          <w:color w:val="000000"/>
        </w:rPr>
        <w:t>Yahweh Shammah</w:t>
      </w:r>
      <w:r w:rsidRPr="000F4EC5">
        <w:rPr>
          <w:rFonts w:ascii="Palatino Linotype" w:hAnsi="Palatino Linotype"/>
          <w:color w:val="000000"/>
        </w:rPr>
        <w:t xml:space="preserve"> (The Lord Is There)</w:t>
      </w:r>
    </w:p>
    <w:p w14:paraId="650F07B2" w14:textId="77777777" w:rsidR="008E5987" w:rsidRPr="000F4EC5" w:rsidRDefault="008E5987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i/>
          <w:iCs/>
          <w:color w:val="000000"/>
        </w:rPr>
        <w:t xml:space="preserve">Yahweh </w:t>
      </w:r>
      <w:proofErr w:type="spellStart"/>
      <w:r w:rsidRPr="000F4EC5">
        <w:rPr>
          <w:rFonts w:ascii="Palatino Linotype" w:hAnsi="Palatino Linotype"/>
          <w:i/>
          <w:iCs/>
          <w:color w:val="000000"/>
        </w:rPr>
        <w:t>Tsidkenu</w:t>
      </w:r>
      <w:proofErr w:type="spellEnd"/>
      <w:r w:rsidRPr="000F4EC5">
        <w:rPr>
          <w:rFonts w:ascii="Palatino Linotype" w:hAnsi="Palatino Linotype"/>
          <w:color w:val="000000"/>
        </w:rPr>
        <w:t xml:space="preserve"> (The Lord Our Righteousness) </w:t>
      </w:r>
    </w:p>
    <w:p w14:paraId="0CA715ED" w14:textId="3D7EFF77" w:rsidR="008E5987" w:rsidRPr="000F4EC5" w:rsidRDefault="00E15202" w:rsidP="0081793E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i/>
          <w:iCs/>
          <w:color w:val="000000"/>
        </w:rPr>
        <w:t>Yahweh-Bore</w:t>
      </w:r>
      <w:r w:rsidRPr="000F4EC5">
        <w:rPr>
          <w:rFonts w:ascii="Palatino Linotype" w:hAnsi="Palatino Linotype"/>
          <w:color w:val="000000"/>
        </w:rPr>
        <w:t xml:space="preserve"> (</w:t>
      </w:r>
      <w:r w:rsidR="008E5987" w:rsidRPr="000F4EC5">
        <w:rPr>
          <w:rFonts w:ascii="Palatino Linotype" w:hAnsi="Palatino Linotype"/>
          <w:color w:val="000000"/>
        </w:rPr>
        <w:t>The LORD Creator</w:t>
      </w:r>
      <w:r w:rsidRPr="000F4EC5">
        <w:rPr>
          <w:rFonts w:ascii="Palatino Linotype" w:hAnsi="Palatino Linotype"/>
          <w:color w:val="000000"/>
        </w:rPr>
        <w:t>)</w:t>
      </w:r>
      <w:r w:rsidR="008E5987" w:rsidRPr="000F4EC5">
        <w:rPr>
          <w:rFonts w:ascii="Palatino Linotype" w:hAnsi="Palatino Linotype"/>
          <w:color w:val="000000"/>
        </w:rPr>
        <w:t xml:space="preserve">  </w:t>
      </w:r>
    </w:p>
    <w:p w14:paraId="1B66EFB6" w14:textId="25EA7E19" w:rsidR="008E5987" w:rsidRPr="000F4EC5" w:rsidRDefault="008E5987" w:rsidP="000F6220">
      <w:pPr>
        <w:ind w:left="180" w:hanging="180"/>
        <w:rPr>
          <w:rFonts w:ascii="Palatino Linotype" w:hAnsi="Palatino Linotype"/>
          <w:color w:val="000000"/>
        </w:rPr>
      </w:pPr>
      <w:r w:rsidRPr="000F4EC5">
        <w:rPr>
          <w:rFonts w:ascii="Palatino Linotype" w:hAnsi="Palatino Linotype"/>
          <w:i/>
          <w:iCs/>
          <w:color w:val="000000"/>
        </w:rPr>
        <w:t>Yahweh-</w:t>
      </w:r>
      <w:proofErr w:type="spellStart"/>
      <w:r w:rsidRPr="000F4EC5">
        <w:rPr>
          <w:rFonts w:ascii="Palatino Linotype" w:hAnsi="Palatino Linotype"/>
          <w:i/>
          <w:iCs/>
          <w:color w:val="000000"/>
        </w:rPr>
        <w:t>Ra</w:t>
      </w:r>
      <w:r w:rsidR="00943F85" w:rsidRPr="000F4EC5">
        <w:rPr>
          <w:rFonts w:ascii="Palatino Linotype" w:hAnsi="Palatino Linotype"/>
          <w:i/>
          <w:iCs/>
          <w:color w:val="000000"/>
        </w:rPr>
        <w:t>’</w:t>
      </w:r>
      <w:r w:rsidRPr="000F4EC5">
        <w:rPr>
          <w:rFonts w:ascii="Palatino Linotype" w:hAnsi="Palatino Linotype"/>
          <w:i/>
          <w:iCs/>
          <w:color w:val="000000"/>
        </w:rPr>
        <w:t>ah</w:t>
      </w:r>
      <w:proofErr w:type="spellEnd"/>
      <w:r w:rsidRPr="000F4EC5">
        <w:rPr>
          <w:rFonts w:ascii="Palatino Linotype" w:hAnsi="Palatino Linotype"/>
          <w:color w:val="000000"/>
        </w:rPr>
        <w:t xml:space="preserve"> (The Lord My Shepherd) </w:t>
      </w:r>
    </w:p>
    <w:p w14:paraId="6DD17284" w14:textId="3E6385A7" w:rsidR="00163677" w:rsidRPr="000F4EC5" w:rsidRDefault="000F6220" w:rsidP="00163677">
      <w:pPr>
        <w:ind w:left="270" w:hanging="270"/>
        <w:rPr>
          <w:rStyle w:val="translit"/>
        </w:rPr>
      </w:pPr>
      <w:r w:rsidRPr="000F4EC5">
        <w:rPr>
          <w:rFonts w:ascii="Palatino Linotype" w:hAnsi="Palatino Linotype"/>
          <w:i/>
          <w:iCs/>
        </w:rPr>
        <w:t xml:space="preserve">Yahweh </w:t>
      </w:r>
      <w:proofErr w:type="spellStart"/>
      <w:r w:rsidR="00334EE8" w:rsidRPr="000F4EC5">
        <w:rPr>
          <w:rStyle w:val="translit"/>
          <w:i/>
          <w:iCs/>
        </w:rPr>
        <w:t>Osenu</w:t>
      </w:r>
      <w:proofErr w:type="spellEnd"/>
      <w:r w:rsidRPr="000F4EC5">
        <w:rPr>
          <w:rStyle w:val="translit"/>
        </w:rPr>
        <w:t xml:space="preserve"> </w:t>
      </w:r>
      <w:r w:rsidR="008D0A25" w:rsidRPr="000F4EC5">
        <w:rPr>
          <w:rStyle w:val="translit"/>
        </w:rPr>
        <w:t>(</w:t>
      </w:r>
      <w:r w:rsidRPr="000F4EC5">
        <w:rPr>
          <w:rStyle w:val="translit"/>
        </w:rPr>
        <w:t>The Lord our Maker)</w:t>
      </w:r>
    </w:p>
    <w:p w14:paraId="4FFEBA3E" w14:textId="1EDBA1D5" w:rsidR="00163677" w:rsidRPr="000F4EC5" w:rsidRDefault="00163677" w:rsidP="008E5987">
      <w:pPr>
        <w:ind w:left="270" w:hanging="270"/>
        <w:rPr>
          <w:rFonts w:ascii="Palatino Linotype" w:hAnsi="Palatino Linotype"/>
          <w:i/>
          <w:iCs/>
        </w:rPr>
        <w:sectPr w:rsidR="00163677" w:rsidRPr="000F4EC5" w:rsidSect="00E200AB">
          <w:footnotePr>
            <w:numFmt w:val="chicago"/>
          </w:footnotePr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0F4EC5">
        <w:rPr>
          <w:rFonts w:ascii="Palatino Linotype" w:hAnsi="Palatino Linotype"/>
          <w:i/>
          <w:iCs/>
        </w:rPr>
        <w:t>Yeshua Hamashiach</w:t>
      </w:r>
    </w:p>
    <w:p w14:paraId="5706D715" w14:textId="77777777" w:rsidR="008E5987" w:rsidRPr="000F4EC5" w:rsidRDefault="008E5987" w:rsidP="008E5987">
      <w:pPr>
        <w:ind w:left="270" w:hanging="27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 </w:t>
      </w:r>
    </w:p>
    <w:p w14:paraId="3C762E49" w14:textId="7770B98F" w:rsidR="008E5987" w:rsidRPr="000F4EC5" w:rsidRDefault="008E5987" w:rsidP="008E5987">
      <w:pPr>
        <w:tabs>
          <w:tab w:val="left" w:pos="990"/>
        </w:tabs>
        <w:spacing w:line="276" w:lineRule="auto"/>
        <w:ind w:left="450" w:hanging="450"/>
        <w:jc w:val="center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***</w:t>
      </w:r>
    </w:p>
    <w:p w14:paraId="3A8B9C42" w14:textId="5B43FCF4" w:rsidR="00BA6AA0" w:rsidRPr="000F4EC5" w:rsidRDefault="00BA6AA0" w:rsidP="008E5987">
      <w:pPr>
        <w:tabs>
          <w:tab w:val="left" w:pos="990"/>
        </w:tabs>
        <w:spacing w:line="276" w:lineRule="auto"/>
        <w:ind w:left="450" w:hanging="450"/>
        <w:jc w:val="center"/>
        <w:rPr>
          <w:rFonts w:ascii="Palatino Linotype" w:hAnsi="Palatino Linotype"/>
        </w:rPr>
      </w:pPr>
    </w:p>
    <w:p w14:paraId="1CDA8D06" w14:textId="77777777" w:rsidR="008E5987" w:rsidRPr="000F4EC5" w:rsidRDefault="008E5987" w:rsidP="008E5987">
      <w:pPr>
        <w:tabs>
          <w:tab w:val="left" w:pos="990"/>
        </w:tabs>
        <w:spacing w:line="276" w:lineRule="auto"/>
        <w:ind w:left="450" w:hanging="450"/>
        <w:rPr>
          <w:rFonts w:ascii="Palatino Linotype" w:hAnsi="Palatino Linotype"/>
        </w:rPr>
      </w:pPr>
    </w:p>
    <w:p w14:paraId="0760E53E" w14:textId="77777777" w:rsidR="008E5987" w:rsidRPr="000F4EC5" w:rsidRDefault="008E5987" w:rsidP="008E5987">
      <w:pPr>
        <w:rPr>
          <w:rFonts w:ascii="Palatino Linotype" w:hAnsi="Palatino Linotype"/>
          <w:b/>
          <w:sz w:val="28"/>
          <w:szCs w:val="28"/>
        </w:rPr>
      </w:pPr>
      <w:r w:rsidRPr="000F4EC5">
        <w:rPr>
          <w:rFonts w:ascii="Palatino Linotype" w:hAnsi="Palatino Linotype"/>
          <w:b/>
          <w:sz w:val="28"/>
          <w:szCs w:val="28"/>
        </w:rPr>
        <w:br w:type="page"/>
      </w:r>
    </w:p>
    <w:p w14:paraId="2B4728A2" w14:textId="4963BE04" w:rsidR="008E5987" w:rsidRPr="000F4EC5" w:rsidRDefault="008E5987" w:rsidP="008E5987">
      <w:pPr>
        <w:tabs>
          <w:tab w:val="left" w:pos="990"/>
        </w:tabs>
        <w:spacing w:line="276" w:lineRule="auto"/>
        <w:ind w:left="450" w:hanging="450"/>
        <w:rPr>
          <w:rFonts w:ascii="Palatino Linotype" w:hAnsi="Palatino Linotype"/>
          <w:sz w:val="28"/>
          <w:szCs w:val="28"/>
        </w:rPr>
      </w:pPr>
      <w:r w:rsidRPr="000F4EC5">
        <w:rPr>
          <w:rFonts w:ascii="Palatino Linotype" w:hAnsi="Palatino Linotype"/>
          <w:b/>
          <w:bCs/>
          <w:sz w:val="28"/>
          <w:szCs w:val="28"/>
        </w:rPr>
        <w:lastRenderedPageBreak/>
        <w:t>Names, Titles and Descriptions of God from Henry Blackaby</w:t>
      </w:r>
      <w:r w:rsidR="00943F85" w:rsidRPr="000F4EC5">
        <w:rPr>
          <w:rFonts w:ascii="Palatino Linotype" w:hAnsi="Palatino Linotype"/>
          <w:b/>
          <w:bCs/>
          <w:sz w:val="28"/>
          <w:szCs w:val="28"/>
        </w:rPr>
        <w:t>’</w:t>
      </w:r>
      <w:r w:rsidRPr="000F4EC5">
        <w:rPr>
          <w:rFonts w:ascii="Palatino Linotype" w:hAnsi="Palatino Linotype"/>
          <w:b/>
          <w:bCs/>
          <w:sz w:val="28"/>
          <w:szCs w:val="28"/>
        </w:rPr>
        <w:t xml:space="preserve">s </w:t>
      </w:r>
      <w:r w:rsidRPr="000F4EC5">
        <w:rPr>
          <w:rFonts w:ascii="Palatino Linotype" w:hAnsi="Palatino Linotype"/>
          <w:b/>
          <w:bCs/>
          <w:i/>
          <w:iCs/>
          <w:sz w:val="28"/>
          <w:szCs w:val="28"/>
        </w:rPr>
        <w:t xml:space="preserve">Experiencing God </w:t>
      </w:r>
    </w:p>
    <w:p w14:paraId="63EE8FAA" w14:textId="1F604674" w:rsidR="008E5987" w:rsidRPr="000F4EC5" w:rsidRDefault="004C7A5C" w:rsidP="008E5987">
      <w:pPr>
        <w:spacing w:line="276" w:lineRule="auto"/>
        <w:rPr>
          <w:rFonts w:ascii="Palatino Linotype" w:hAnsi="Palatino Linotype"/>
          <w:b/>
        </w:rPr>
      </w:pPr>
      <w:hyperlink r:id="rId12" w:history="1">
        <w:r w:rsidR="00012059" w:rsidRPr="000F4EC5">
          <w:rPr>
            <w:rStyle w:val="Hyperlink"/>
            <w:rFonts w:ascii="Palatino Linotype" w:hAnsi="Palatino Linotype"/>
            <w:b/>
          </w:rPr>
          <w:t>Bible Hub</w:t>
        </w:r>
      </w:hyperlink>
    </w:p>
    <w:p w14:paraId="520A4B2B" w14:textId="77777777" w:rsidR="008E5987" w:rsidRPr="000F4EC5" w:rsidRDefault="008E5987" w:rsidP="008E5987">
      <w:pPr>
        <w:rPr>
          <w:rFonts w:ascii="Palatino Linotype" w:hAnsi="Palatino Linotype"/>
          <w:b/>
          <w:i/>
        </w:rPr>
      </w:pPr>
      <w:r w:rsidRPr="000F4EC5">
        <w:rPr>
          <w:rFonts w:ascii="Palatino Linotype" w:hAnsi="Palatino Linotype"/>
          <w:b/>
          <w:i/>
        </w:rPr>
        <w:t>God the Father</w:t>
      </w:r>
    </w:p>
    <w:p w14:paraId="6FF2855D" w14:textId="77777777" w:rsidR="008E5987" w:rsidRPr="000F4EC5" w:rsidRDefault="008E5987" w:rsidP="008E5987">
      <w:pPr>
        <w:rPr>
          <w:rFonts w:ascii="Palatino Linotype" w:hAnsi="Palatino Linotype"/>
          <w:b/>
          <w:i/>
        </w:rPr>
        <w:sectPr w:rsidR="008E5987" w:rsidRPr="000F4EC5" w:rsidSect="00E200A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F32B55" w14:textId="4E05A9C1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A faithful God (Deut.</w:t>
      </w:r>
      <w:r w:rsidR="00D7545C" w:rsidRPr="000F4EC5">
        <w:rPr>
          <w:rFonts w:ascii="Palatino Linotype" w:hAnsi="Palatino Linotype"/>
        </w:rPr>
        <w:t xml:space="preserve"> </w:t>
      </w:r>
      <w:r w:rsidRPr="000F4EC5">
        <w:rPr>
          <w:rFonts w:ascii="Palatino Linotype" w:hAnsi="Palatino Linotype"/>
        </w:rPr>
        <w:t xml:space="preserve">32:4) </w:t>
      </w:r>
    </w:p>
    <w:p w14:paraId="1CD2411C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 forgiving God (Neh. 9:17) </w:t>
      </w:r>
    </w:p>
    <w:p w14:paraId="491891DC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 fortress of salvation (Ps. 28:8) </w:t>
      </w:r>
    </w:p>
    <w:p w14:paraId="4EA071B9" w14:textId="7AB0E05B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A glorious crown</w:t>
      </w:r>
      <w:r w:rsidR="00BD354C" w:rsidRPr="000F4EC5">
        <w:rPr>
          <w:rFonts w:ascii="Palatino Linotype" w:hAnsi="Palatino Linotype"/>
        </w:rPr>
        <w:t xml:space="preserve"> (for his people)</w:t>
      </w:r>
      <w:r w:rsidRPr="000F4EC5">
        <w:rPr>
          <w:rFonts w:ascii="Palatino Linotype" w:hAnsi="Palatino Linotype"/>
        </w:rPr>
        <w:t xml:space="preserve"> (Isa. 28:5) </w:t>
      </w:r>
    </w:p>
    <w:p w14:paraId="7C37A703" w14:textId="50D4DF21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A jealous and avenging God (Nah. 1:2)</w:t>
      </w:r>
    </w:p>
    <w:p w14:paraId="7E0F1200" w14:textId="7C1E9620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 </w:t>
      </w:r>
      <w:r w:rsidR="00D34F82" w:rsidRPr="000F4EC5">
        <w:rPr>
          <w:rFonts w:ascii="Palatino Linotype" w:hAnsi="Palatino Linotype"/>
        </w:rPr>
        <w:t>m</w:t>
      </w:r>
      <w:r w:rsidRPr="000F4EC5">
        <w:rPr>
          <w:rFonts w:ascii="Palatino Linotype" w:hAnsi="Palatino Linotype"/>
        </w:rPr>
        <w:t xml:space="preserve">aster in heaven (Col. 4:1) </w:t>
      </w:r>
    </w:p>
    <w:p w14:paraId="23328A34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 refuge for the oppressed (Ps. 9:9) </w:t>
      </w:r>
    </w:p>
    <w:p w14:paraId="64ECBEA3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 refuge for the poor (Isa. 25:4) </w:t>
      </w:r>
    </w:p>
    <w:p w14:paraId="695A5392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 sanctuary (Isa. 8:14) </w:t>
      </w:r>
    </w:p>
    <w:p w14:paraId="4944F882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 shade from the heat (Isa. 25:4) </w:t>
      </w:r>
    </w:p>
    <w:p w14:paraId="75FE5F5A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 shelter from the storm (Isa. 25:4) </w:t>
      </w:r>
    </w:p>
    <w:p w14:paraId="3A9CEE84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 source of strength (Isa. 28:6) </w:t>
      </w:r>
    </w:p>
    <w:p w14:paraId="31770A4E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 stronghold in times of trouble (Ps. 9:9) </w:t>
      </w:r>
    </w:p>
    <w:p w14:paraId="3ED32FB2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n ever-present help in trouble (Ps. 46:1) </w:t>
      </w:r>
    </w:p>
    <w:p w14:paraId="46D9A5F1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rchitect and builder (Heb. 11:10) </w:t>
      </w:r>
    </w:p>
    <w:p w14:paraId="26BFE612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Builder of everything (Heb. 3:4) </w:t>
      </w:r>
    </w:p>
    <w:p w14:paraId="2AE9FA03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Commander of the army of the LORD (Josh. 5:14) </w:t>
      </w:r>
    </w:p>
    <w:p w14:paraId="6D2904C7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Creator of heaven and earth (Gen. 14:19) </w:t>
      </w:r>
    </w:p>
    <w:p w14:paraId="59A92F44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Defender of widows (Ps. 68:5) </w:t>
      </w:r>
    </w:p>
    <w:p w14:paraId="4A872FF9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Eternal King (Jer. 10:10) </w:t>
      </w:r>
    </w:p>
    <w:p w14:paraId="3F484F5B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Father (Isa. 9:6; 63:16; Matt. 5:16) </w:t>
      </w:r>
    </w:p>
    <w:p w14:paraId="54191F1D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Father of compassion (2 Cor. 1:3) </w:t>
      </w:r>
    </w:p>
    <w:p w14:paraId="62CB7932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Father of our spirits (Heb. 12:9) </w:t>
      </w:r>
    </w:p>
    <w:p w14:paraId="32F54EF4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Father of the heavenly lights (James 1:17) </w:t>
      </w:r>
    </w:p>
    <w:p w14:paraId="07E2ADAD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(Gen. 1:2) </w:t>
      </w:r>
    </w:p>
    <w:p w14:paraId="1E2D80D2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God Almighty (</w:t>
      </w:r>
      <w:r w:rsidRPr="000F4EC5">
        <w:rPr>
          <w:rFonts w:ascii="Palatino Linotype" w:hAnsi="Palatino Linotype"/>
          <w:i/>
          <w:iCs/>
        </w:rPr>
        <w:t>El Shaddai</w:t>
      </w:r>
      <w:r w:rsidRPr="000F4EC5">
        <w:rPr>
          <w:rFonts w:ascii="Palatino Linotype" w:hAnsi="Palatino Linotype"/>
        </w:rPr>
        <w:t xml:space="preserve">; Gen. 17:1) </w:t>
      </w:r>
    </w:p>
    <w:p w14:paraId="52B3A9E4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and Father of Jesus Christ (I Pet. 1:3) </w:t>
      </w:r>
    </w:p>
    <w:p w14:paraId="5189731B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Most High (Gen. 14:18-22) </w:t>
      </w:r>
    </w:p>
    <w:p w14:paraId="2111C680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my Maker (Job 35:10) </w:t>
      </w:r>
    </w:p>
    <w:p w14:paraId="41F8E15C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my Rock (Ps. 42:9) </w:t>
      </w:r>
    </w:p>
    <w:p w14:paraId="03EA5D7E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my Savior (Ps. 18:46; 27:9) </w:t>
      </w:r>
    </w:p>
    <w:p w14:paraId="511160CC" w14:textId="029D8C05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my </w:t>
      </w:r>
      <w:r w:rsidR="00830DE5" w:rsidRPr="000F4EC5">
        <w:rPr>
          <w:rFonts w:ascii="Palatino Linotype" w:hAnsi="Palatino Linotype"/>
        </w:rPr>
        <w:t>S</w:t>
      </w:r>
      <w:r w:rsidRPr="000F4EC5">
        <w:rPr>
          <w:rFonts w:ascii="Palatino Linotype" w:hAnsi="Palatino Linotype"/>
        </w:rPr>
        <w:t xml:space="preserve">tronghold (Ps. 144:2; 2 Sam. 22:3) </w:t>
      </w:r>
    </w:p>
    <w:p w14:paraId="22BB4A87" w14:textId="0E0186A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of Abraham, Isaac, </w:t>
      </w:r>
      <w:r w:rsidR="00186AF0" w:rsidRPr="000F4EC5">
        <w:rPr>
          <w:rFonts w:ascii="Palatino Linotype" w:hAnsi="Palatino Linotype"/>
        </w:rPr>
        <w:t xml:space="preserve">and </w:t>
      </w:r>
      <w:r w:rsidRPr="000F4EC5">
        <w:rPr>
          <w:rFonts w:ascii="Palatino Linotype" w:hAnsi="Palatino Linotype"/>
        </w:rPr>
        <w:t xml:space="preserve">Jacob (Ex. 3:16) </w:t>
      </w:r>
    </w:p>
    <w:p w14:paraId="0626DD69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of all comfort (2 Cor. 1:3) </w:t>
      </w:r>
    </w:p>
    <w:p w14:paraId="1C08B9BF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of all mankind (Jer. 32:27) </w:t>
      </w:r>
    </w:p>
    <w:p w14:paraId="15CA9B7F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of glory (Ps. 29:3) </w:t>
      </w:r>
    </w:p>
    <w:p w14:paraId="18BC1914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of gods (Deut. 10:17; Ps. 136:2) </w:t>
      </w:r>
    </w:p>
    <w:p w14:paraId="031AC1C0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of grace (1 Pet. 5:10) </w:t>
      </w:r>
    </w:p>
    <w:p w14:paraId="3487A00B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God of peace (1 Thess. 5:23)</w:t>
      </w:r>
    </w:p>
    <w:p w14:paraId="52138FCD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of retribution (Jer. 51:56) </w:t>
      </w:r>
    </w:p>
    <w:p w14:paraId="53809918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of the living (Matt. 22:32) </w:t>
      </w:r>
    </w:p>
    <w:p w14:paraId="077DFD99" w14:textId="5A273010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God of the spirits</w:t>
      </w:r>
      <w:r w:rsidR="00FD2A16" w:rsidRPr="000F4EC5">
        <w:rPr>
          <w:rFonts w:ascii="Palatino Linotype" w:hAnsi="Palatino Linotype"/>
        </w:rPr>
        <w:t>/who gives breath</w:t>
      </w:r>
      <w:r w:rsidRPr="000F4EC5">
        <w:rPr>
          <w:rFonts w:ascii="Palatino Linotype" w:hAnsi="Palatino Linotype"/>
        </w:rPr>
        <w:t xml:space="preserve"> (Num. 16:22) </w:t>
      </w:r>
    </w:p>
    <w:p w14:paraId="07767BD3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of truth (Ps. 31:5) </w:t>
      </w:r>
    </w:p>
    <w:p w14:paraId="67790BB1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our Father (Col. 1:2) </w:t>
      </w:r>
    </w:p>
    <w:p w14:paraId="29C26E6D" w14:textId="4C4C74D1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  <w:i/>
          <w:iCs/>
        </w:rPr>
      </w:pPr>
      <w:r w:rsidRPr="000F4EC5">
        <w:rPr>
          <w:rFonts w:ascii="Palatino Linotype" w:hAnsi="Palatino Linotype"/>
        </w:rPr>
        <w:t>God our strength (Ps. 18:2)</w:t>
      </w:r>
      <w:r w:rsidR="00AC71A3" w:rsidRPr="000F4EC5">
        <w:rPr>
          <w:rFonts w:ascii="Palatino Linotype" w:hAnsi="Palatino Linotype"/>
        </w:rPr>
        <w:t xml:space="preserve"> </w:t>
      </w:r>
      <w:r w:rsidR="00AC71A3" w:rsidRPr="000F4EC5">
        <w:rPr>
          <w:rFonts w:ascii="Palatino Linotype" w:hAnsi="Palatino Linotype"/>
          <w:i/>
          <w:iCs/>
        </w:rPr>
        <w:t>Eli Suri</w:t>
      </w:r>
    </w:p>
    <w:p w14:paraId="23131F5F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over all the kingdoms (Dan. 4:17) </w:t>
      </w:r>
    </w:p>
    <w:p w14:paraId="2FA735D6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the Father (Col. 3:17) </w:t>
      </w:r>
    </w:p>
    <w:p w14:paraId="3CC920AB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who avenges me (Ps. 18:47; 94:1) </w:t>
      </w:r>
    </w:p>
    <w:p w14:paraId="0AF7165E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who relents from sending calamity (Joel 2:13) </w:t>
      </w:r>
    </w:p>
    <w:p w14:paraId="4421CA3F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reat and awesome God (Deut. 7:21) </w:t>
      </w:r>
    </w:p>
    <w:p w14:paraId="5F58B245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reat and powerful God (Jer. 32:18) </w:t>
      </w:r>
    </w:p>
    <w:p w14:paraId="68BBE3AB" w14:textId="2A339791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Great, mighty, awesome God (</w:t>
      </w:r>
      <w:hyperlink r:id="rId13" w:history="1">
        <w:r w:rsidRPr="000F4EC5">
          <w:rPr>
            <w:rStyle w:val="Hyperlink"/>
            <w:rFonts w:ascii="Palatino Linotype" w:hAnsi="Palatino Linotype"/>
          </w:rPr>
          <w:t>Deut. 10:17</w:t>
        </w:r>
      </w:hyperlink>
      <w:r w:rsidRPr="000F4EC5">
        <w:rPr>
          <w:rFonts w:ascii="Palatino Linotype" w:hAnsi="Palatino Linotype"/>
        </w:rPr>
        <w:t xml:space="preserve">) </w:t>
      </w:r>
    </w:p>
    <w:p w14:paraId="0B1A18D3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e who blots out your transgressions (Isa. 43:25) </w:t>
      </w:r>
    </w:p>
    <w:p w14:paraId="03371A3E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e who comforts you (Isa. 66:13) </w:t>
      </w:r>
    </w:p>
    <w:p w14:paraId="73F669DA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e who forms the hearts of all (Ps. 33:15) </w:t>
      </w:r>
    </w:p>
    <w:p w14:paraId="4F47CC47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He who raised Christ from the dead (Rom. 8:1)</w:t>
      </w:r>
    </w:p>
    <w:p w14:paraId="1074A8EC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e who reveals His thoughts to man (Amos 4:13) </w:t>
      </w:r>
    </w:p>
    <w:p w14:paraId="66811324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elper of the fatherless (Ps. 10:14) </w:t>
      </w:r>
    </w:p>
    <w:p w14:paraId="00C828C5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e who is able to do more than all we ask or imagine (Eph. 3:20) </w:t>
      </w:r>
    </w:p>
    <w:p w14:paraId="19D0B522" w14:textId="7240A406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e who </w:t>
      </w:r>
      <w:proofErr w:type="gramStart"/>
      <w:r w:rsidRPr="000F4EC5">
        <w:rPr>
          <w:rFonts w:ascii="Palatino Linotype" w:hAnsi="Palatino Linotype"/>
        </w:rPr>
        <w:t>is able to</w:t>
      </w:r>
      <w:proofErr w:type="gramEnd"/>
      <w:r w:rsidRPr="000F4EC5">
        <w:rPr>
          <w:rFonts w:ascii="Palatino Linotype" w:hAnsi="Palatino Linotype"/>
        </w:rPr>
        <w:t xml:space="preserve"> keep you from falling (Jude 24) </w:t>
      </w:r>
    </w:p>
    <w:p w14:paraId="34E17690" w14:textId="77777777" w:rsidR="00E77BCC" w:rsidRPr="000F4EC5" w:rsidRDefault="00E77BCC" w:rsidP="008E5987">
      <w:pPr>
        <w:spacing w:line="276" w:lineRule="auto"/>
        <w:ind w:left="180" w:hanging="180"/>
        <w:rPr>
          <w:rFonts w:ascii="Palatino Linotype" w:hAnsi="Palatino Linotype"/>
        </w:rPr>
      </w:pPr>
    </w:p>
    <w:p w14:paraId="5B15462B" w14:textId="12A8028B" w:rsidR="00012059" w:rsidRPr="000F4EC5" w:rsidRDefault="004C7A5C" w:rsidP="00012059">
      <w:pPr>
        <w:spacing w:line="276" w:lineRule="auto"/>
        <w:ind w:left="180" w:hanging="180"/>
        <w:rPr>
          <w:rFonts w:ascii="Palatino Linotype" w:hAnsi="Palatino Linotype"/>
        </w:rPr>
      </w:pPr>
      <w:hyperlink r:id="rId14" w:history="1">
        <w:r w:rsidR="00012059" w:rsidRPr="000F4EC5">
          <w:rPr>
            <w:rStyle w:val="Hyperlink"/>
            <w:rFonts w:ascii="Palatino Linotype" w:hAnsi="Palatino Linotype"/>
          </w:rPr>
          <w:t xml:space="preserve">Bible </w:t>
        </w:r>
        <w:r w:rsidR="00643EC9" w:rsidRPr="000F4EC5">
          <w:rPr>
            <w:rStyle w:val="Hyperlink"/>
            <w:rFonts w:ascii="Palatino Linotype" w:hAnsi="Palatino Linotype"/>
          </w:rPr>
          <w:t>H</w:t>
        </w:r>
        <w:r w:rsidR="00012059" w:rsidRPr="000F4EC5">
          <w:rPr>
            <w:rStyle w:val="Hyperlink"/>
            <w:rFonts w:ascii="Palatino Linotype" w:hAnsi="Palatino Linotype"/>
          </w:rPr>
          <w:t>ub</w:t>
        </w:r>
      </w:hyperlink>
    </w:p>
    <w:p w14:paraId="27D65D78" w14:textId="77777777" w:rsidR="00E77BCC" w:rsidRPr="000F4EC5" w:rsidRDefault="00E77BCC" w:rsidP="00E77BCC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e who is ready to judge the living and the dead (2 Tim. 4:1) </w:t>
      </w:r>
    </w:p>
    <w:p w14:paraId="65CC8614" w14:textId="77777777" w:rsidR="00E77BCC" w:rsidRPr="000F4EC5" w:rsidRDefault="00E77BCC" w:rsidP="00E77BCC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oly Father (John 17:11) </w:t>
      </w:r>
    </w:p>
    <w:p w14:paraId="4CA6E74F" w14:textId="77777777" w:rsidR="00E77BCC" w:rsidRPr="000F4EC5" w:rsidRDefault="00E77BCC" w:rsidP="00E77BCC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oly One (Rev. 16:5) </w:t>
      </w:r>
    </w:p>
    <w:p w14:paraId="61A1803C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Holy One among you (Hos. 11:9)</w:t>
      </w:r>
    </w:p>
    <w:p w14:paraId="0BC15E02" w14:textId="311D70C5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I AM </w:t>
      </w:r>
      <w:r w:rsidR="005A29F1" w:rsidRPr="000F4EC5">
        <w:rPr>
          <w:rFonts w:ascii="Palatino Linotype" w:hAnsi="Palatino Linotype"/>
        </w:rPr>
        <w:t>THAT</w:t>
      </w:r>
      <w:r w:rsidRPr="000F4EC5">
        <w:rPr>
          <w:rFonts w:ascii="Palatino Linotype" w:hAnsi="Palatino Linotype"/>
        </w:rPr>
        <w:t xml:space="preserve"> I AM (Ex. 3:14) </w:t>
      </w:r>
    </w:p>
    <w:p w14:paraId="14402EE6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Jealous (Ex. 20:5) </w:t>
      </w:r>
    </w:p>
    <w:p w14:paraId="7D53DB8F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Judge of all the earth (Gen. 18:25) </w:t>
      </w:r>
    </w:p>
    <w:p w14:paraId="151AEB06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King of Glory (Ps. 24:7-10) </w:t>
      </w:r>
    </w:p>
    <w:p w14:paraId="44B6F236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King of Heaven (Dan. 4:37) </w:t>
      </w:r>
    </w:p>
    <w:p w14:paraId="3976E1D3" w14:textId="3D2D83AD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iving and </w:t>
      </w:r>
      <w:r w:rsidR="00830DE5" w:rsidRPr="000F4EC5">
        <w:rPr>
          <w:rFonts w:ascii="Palatino Linotype" w:hAnsi="Palatino Linotype"/>
        </w:rPr>
        <w:t>T</w:t>
      </w:r>
      <w:r w:rsidRPr="000F4EC5">
        <w:rPr>
          <w:rFonts w:ascii="Palatino Linotype" w:hAnsi="Palatino Linotype"/>
        </w:rPr>
        <w:t xml:space="preserve">rue God (1 Thess. 1:9) </w:t>
      </w:r>
    </w:p>
    <w:p w14:paraId="20C23E2F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ord Almighty (2 Cor. 6:18) </w:t>
      </w:r>
    </w:p>
    <w:p w14:paraId="56D86571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ord God Almighty (Rev. 4:8; 16:7; 21:22) </w:t>
      </w:r>
    </w:p>
    <w:p w14:paraId="46B88E1F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ORD is Peace (Judg. 6:24) </w:t>
      </w:r>
    </w:p>
    <w:p w14:paraId="31310E95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ORD Most High (Ps. 7:17) </w:t>
      </w:r>
    </w:p>
    <w:p w14:paraId="4209435E" w14:textId="022A1D4C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ORD my Banner (Ex. 17:15) </w:t>
      </w:r>
    </w:p>
    <w:p w14:paraId="786A53CC" w14:textId="7C0D6E8C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LORD my Rock (Ps. 28:1)</w:t>
      </w:r>
    </w:p>
    <w:p w14:paraId="221DB378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ORD of all the earth (Mic. 4:13; Zech. 4:14) </w:t>
      </w:r>
    </w:p>
    <w:p w14:paraId="687ACDE5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ord of Kings (Dan. 2:47) </w:t>
      </w:r>
    </w:p>
    <w:p w14:paraId="4A39B916" w14:textId="53AC8C88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LORD our God (Deut. 1:6, 10)</w:t>
      </w:r>
    </w:p>
    <w:p w14:paraId="237E543D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ORD our Maker (Ps. 95:6) </w:t>
      </w:r>
    </w:p>
    <w:p w14:paraId="40727A6F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ORD who heals you (Ex. 15:26) </w:t>
      </w:r>
    </w:p>
    <w:p w14:paraId="02CFB8BD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ORD who is there (of Jerusalem; Ezek. 48:35) </w:t>
      </w:r>
    </w:p>
    <w:p w14:paraId="75EED7EA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LORD who makes you holy (Heb. 2:11)</w:t>
      </w:r>
    </w:p>
    <w:p w14:paraId="66DE211F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ORD who strikes the blow (Ezek. 7:9) </w:t>
      </w:r>
    </w:p>
    <w:p w14:paraId="72A98F6E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ORD will provide (Gen. 22:14) </w:t>
      </w:r>
    </w:p>
    <w:p w14:paraId="6DF061C0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ove (1 John 4:8) </w:t>
      </w:r>
    </w:p>
    <w:p w14:paraId="39E2E714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aker of all things (Eccl. 11:5; Jer. 10:16) </w:t>
      </w:r>
    </w:p>
    <w:p w14:paraId="50C7CC7F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ost High (Gen. 14:18-22) </w:t>
      </w:r>
    </w:p>
    <w:p w14:paraId="1BFD0300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y Advocate (Job 16:19) </w:t>
      </w:r>
    </w:p>
    <w:p w14:paraId="5468C8D4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y Comforter in sorrow (Jer. 8:18) </w:t>
      </w:r>
    </w:p>
    <w:p w14:paraId="52ED3ED6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y Confidence (Ps. 71:5) </w:t>
      </w:r>
    </w:p>
    <w:p w14:paraId="72907F11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y Helper (Ps. 118:7; Heb. 13:6) </w:t>
      </w:r>
    </w:p>
    <w:p w14:paraId="2C679B86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y Hiding Place (Ps. 32:7) </w:t>
      </w:r>
    </w:p>
    <w:p w14:paraId="1DC63055" w14:textId="16EC1371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y </w:t>
      </w:r>
      <w:r w:rsidR="00830DE5" w:rsidRPr="000F4EC5">
        <w:rPr>
          <w:rFonts w:ascii="Palatino Linotype" w:hAnsi="Palatino Linotype"/>
        </w:rPr>
        <w:t>H</w:t>
      </w:r>
      <w:r w:rsidRPr="000F4EC5">
        <w:rPr>
          <w:rFonts w:ascii="Palatino Linotype" w:hAnsi="Palatino Linotype"/>
        </w:rPr>
        <w:t xml:space="preserve">ope (Ps. 25:5, 21) </w:t>
      </w:r>
    </w:p>
    <w:p w14:paraId="5738FFC0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y Light (Ps. 27:1) </w:t>
      </w:r>
    </w:p>
    <w:p w14:paraId="40B83E8B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y Mighty Rock (Ps. 62:7) </w:t>
      </w:r>
    </w:p>
    <w:p w14:paraId="77443382" w14:textId="54D9691B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y </w:t>
      </w:r>
      <w:r w:rsidR="00830DE5" w:rsidRPr="000F4EC5">
        <w:rPr>
          <w:rFonts w:ascii="Palatino Linotype" w:hAnsi="Palatino Linotype"/>
        </w:rPr>
        <w:t>R</w:t>
      </w:r>
      <w:r w:rsidRPr="000F4EC5">
        <w:rPr>
          <w:rFonts w:ascii="Palatino Linotype" w:hAnsi="Palatino Linotype"/>
        </w:rPr>
        <w:t xml:space="preserve">efuge in times of trouble (Ps. 59:16) </w:t>
      </w:r>
    </w:p>
    <w:p w14:paraId="0E78FA57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y Song (Ex. 15:2) </w:t>
      </w:r>
    </w:p>
    <w:p w14:paraId="522895AD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y Strong Deliverer (Ps. 140: 7) </w:t>
      </w:r>
    </w:p>
    <w:p w14:paraId="7A02DEEB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y Support (2 Sam. 22:19) </w:t>
      </w:r>
    </w:p>
    <w:p w14:paraId="5B2ECBBD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One to be feared (1 Chron. 16:25) </w:t>
      </w:r>
    </w:p>
    <w:p w14:paraId="2D4B00EE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Only Wise God (Rom. 16:27) </w:t>
      </w:r>
    </w:p>
    <w:p w14:paraId="316F7A30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Our Dwelling Place (Ps. 90:1) </w:t>
      </w:r>
    </w:p>
    <w:p w14:paraId="1CAF411B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Our Help and Our Shield (Ps. 33:20) </w:t>
      </w:r>
    </w:p>
    <w:p w14:paraId="0A616F18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Our Judge (1 Sam. 24:15) </w:t>
      </w:r>
    </w:p>
    <w:p w14:paraId="56EFADBB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Our Lawgiver (Isa. 33:22) </w:t>
      </w:r>
    </w:p>
    <w:p w14:paraId="43E8B9BF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Our Leader (2 Chron. 13:12) </w:t>
      </w:r>
    </w:p>
    <w:p w14:paraId="522AB3EB" w14:textId="044ED879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Our </w:t>
      </w:r>
      <w:r w:rsidR="00D308C4" w:rsidRPr="000F4EC5">
        <w:rPr>
          <w:rFonts w:ascii="Palatino Linotype" w:hAnsi="Palatino Linotype"/>
        </w:rPr>
        <w:t>Majestic</w:t>
      </w:r>
      <w:r w:rsidRPr="000F4EC5">
        <w:rPr>
          <w:rFonts w:ascii="Palatino Linotype" w:hAnsi="Palatino Linotype"/>
        </w:rPr>
        <w:t xml:space="preserve"> One (Isa. 33:21) </w:t>
      </w:r>
    </w:p>
    <w:p w14:paraId="4A1E95F2" w14:textId="7AA83B5D" w:rsidR="00A35FFD" w:rsidRPr="000F4EC5" w:rsidRDefault="00A35FFD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Our Rear Guard (Isa. 52.12, 58.8)</w:t>
      </w:r>
    </w:p>
    <w:p w14:paraId="4B452EEA" w14:textId="566A612B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Our Redeemer (Isa. 47:4; 63:16) </w:t>
      </w:r>
    </w:p>
    <w:p w14:paraId="38259A1B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Our Refuge and Strength (Ps. 46:1) </w:t>
      </w:r>
    </w:p>
    <w:p w14:paraId="4A089C49" w14:textId="5D90BAD4" w:rsidR="00EC65B2" w:rsidRPr="000F4EC5" w:rsidRDefault="00EC65B2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Possessor of Heaven and Earth (Gen 14.22)</w:t>
      </w:r>
    </w:p>
    <w:p w14:paraId="1595C225" w14:textId="664A4366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Righteous Father (John 17:25)</w:t>
      </w:r>
    </w:p>
    <w:p w14:paraId="2D45D218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Rock of our Salvation (Ps. 95:1) </w:t>
      </w:r>
    </w:p>
    <w:p w14:paraId="6A99B596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hepherd (Ps. 23:1) </w:t>
      </w:r>
    </w:p>
    <w:p w14:paraId="25D837A6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overeign Lord (Acts 4:24) </w:t>
      </w:r>
    </w:p>
    <w:p w14:paraId="72DBB451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Almighty God (Gen. 49:25; Ruth 1:20) </w:t>
      </w:r>
    </w:p>
    <w:p w14:paraId="71A17F88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Compassionate and Gracious God (Ex. 34:6) </w:t>
      </w:r>
    </w:p>
    <w:p w14:paraId="5BA68B33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Eternal God (Gen. 21:33) </w:t>
      </w:r>
    </w:p>
    <w:p w14:paraId="1F371B0A" w14:textId="0B9C8EC6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The Consuming Fire (Isa. 33:</w:t>
      </w:r>
      <w:r w:rsidR="003F7135" w:rsidRPr="000F4EC5">
        <w:rPr>
          <w:rFonts w:ascii="Palatino Linotype" w:hAnsi="Palatino Linotype"/>
        </w:rPr>
        <w:t>1</w:t>
      </w:r>
      <w:r w:rsidRPr="000F4EC5">
        <w:rPr>
          <w:rFonts w:ascii="Palatino Linotype" w:hAnsi="Palatino Linotype"/>
        </w:rPr>
        <w:t>4</w:t>
      </w:r>
      <w:r w:rsidR="007C214C" w:rsidRPr="000F4EC5">
        <w:rPr>
          <w:rFonts w:ascii="Palatino Linotype" w:hAnsi="Palatino Linotype"/>
        </w:rPr>
        <w:t>, Deut. 4:24</w:t>
      </w:r>
      <w:r w:rsidRPr="000F4EC5">
        <w:rPr>
          <w:rFonts w:ascii="Palatino Linotype" w:hAnsi="Palatino Linotype"/>
        </w:rPr>
        <w:t xml:space="preserve">) </w:t>
      </w:r>
    </w:p>
    <w:p w14:paraId="20151D9C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Everlasting God (Isa. 40:28) </w:t>
      </w:r>
    </w:p>
    <w:p w14:paraId="651DAE61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Exalted God (Mic. 6:6) </w:t>
      </w:r>
    </w:p>
    <w:p w14:paraId="3EB7AEBB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Faithful God (Deut. 7:9) </w:t>
      </w:r>
    </w:p>
    <w:p w14:paraId="27B72090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The Gardener (husbandman; John 15:1)</w:t>
      </w:r>
    </w:p>
    <w:p w14:paraId="37690BFB" w14:textId="3087E2EF" w:rsidR="008E5987" w:rsidRPr="000F4EC5" w:rsidRDefault="00830DE5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The G</w:t>
      </w:r>
      <w:r w:rsidR="008E5987" w:rsidRPr="000F4EC5">
        <w:rPr>
          <w:rFonts w:ascii="Palatino Linotype" w:hAnsi="Palatino Linotype"/>
        </w:rPr>
        <w:t xml:space="preserve">lorious Father (Eph. 1:17) </w:t>
      </w:r>
    </w:p>
    <w:p w14:paraId="53FD6397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The Glory of Israel (Mic. 1:15)</w:t>
      </w:r>
    </w:p>
    <w:p w14:paraId="3AE275AB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God Who Saves Me (Ps. 88:1) </w:t>
      </w:r>
    </w:p>
    <w:p w14:paraId="1CC8E47C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God Who Sees Me (Gen. 16:13) </w:t>
      </w:r>
    </w:p>
    <w:p w14:paraId="61F227D6" w14:textId="7DF43CE3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</w:t>
      </w:r>
      <w:r w:rsidR="00CC4662" w:rsidRPr="000F4EC5">
        <w:rPr>
          <w:rFonts w:ascii="Palatino Linotype" w:hAnsi="Palatino Linotype"/>
        </w:rPr>
        <w:t>G</w:t>
      </w:r>
      <w:r w:rsidRPr="000F4EC5">
        <w:rPr>
          <w:rFonts w:ascii="Palatino Linotype" w:hAnsi="Palatino Linotype"/>
        </w:rPr>
        <w:t>reat King above all gods (Ps. 95:3)</w:t>
      </w:r>
    </w:p>
    <w:p w14:paraId="21EF1ED3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Just and Mighty One (Job 34:17) </w:t>
      </w:r>
    </w:p>
    <w:p w14:paraId="6D7E5593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Living Father (John 6:57) </w:t>
      </w:r>
    </w:p>
    <w:p w14:paraId="22A5C8D6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Majestic Glory (2 Pet. 1:17) </w:t>
      </w:r>
    </w:p>
    <w:p w14:paraId="4D168AE4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Majesty in heaven (Heb. 1:3) </w:t>
      </w:r>
    </w:p>
    <w:p w14:paraId="7BC6AE6A" w14:textId="0FF9F31F" w:rsidR="00760975" w:rsidRPr="000F4EC5" w:rsidRDefault="004C7A5C" w:rsidP="00760975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hyperlink r:id="rId15" w:history="1">
        <w:r w:rsidR="00760975" w:rsidRPr="000F4EC5">
          <w:rPr>
            <w:rStyle w:val="Hyperlink"/>
            <w:rFonts w:ascii="Palatino Linotype" w:hAnsi="Palatino Linotype"/>
          </w:rPr>
          <w:t>Bible Hub</w:t>
        </w:r>
      </w:hyperlink>
      <w:r w:rsidR="002375CD" w:rsidRPr="000F4EC5">
        <w:rPr>
          <w:rStyle w:val="Hyperlink"/>
          <w:rFonts w:ascii="Palatino Linotype" w:hAnsi="Palatino Linotype"/>
        </w:rPr>
        <w:t xml:space="preserve"> </w:t>
      </w:r>
    </w:p>
    <w:p w14:paraId="7AA7D620" w14:textId="77777777" w:rsidR="00E77BCC" w:rsidRPr="000F4EC5" w:rsidRDefault="00E77BCC" w:rsidP="00E77BCC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One who sustains me (Ps. 54:4) </w:t>
      </w:r>
    </w:p>
    <w:p w14:paraId="13CE90CC" w14:textId="77777777" w:rsidR="00E77BCC" w:rsidRPr="000F4EC5" w:rsidRDefault="00E77BCC" w:rsidP="00E77BCC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Only God (Jude 1:25) </w:t>
      </w:r>
    </w:p>
    <w:p w14:paraId="7695AFA8" w14:textId="77777777" w:rsidR="00E77BCC" w:rsidRPr="000F4EC5" w:rsidRDefault="00E77BCC" w:rsidP="00E77BCC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Potter (Jer. 18:6) </w:t>
      </w:r>
    </w:p>
    <w:p w14:paraId="69D725B9" w14:textId="77777777" w:rsidR="00E77BCC" w:rsidRPr="000F4EC5" w:rsidRDefault="00E77BCC" w:rsidP="00E77BCC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Rock in whom I take refuge (Ps. 18:2) </w:t>
      </w:r>
    </w:p>
    <w:p w14:paraId="13DA1AB1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Spring of Living Water (Jer. 2:13) </w:t>
      </w:r>
    </w:p>
    <w:p w14:paraId="313EC015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Strength of My Heart (Ps. 73:26) </w:t>
      </w:r>
    </w:p>
    <w:p w14:paraId="4F5BBFEB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True God (1 Thess. 1:9) </w:t>
      </w:r>
    </w:p>
    <w:p w14:paraId="0DDE6F7E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You who judge righteously and test the heart and mind (Jer. 11:20) </w:t>
      </w:r>
    </w:p>
    <w:p w14:paraId="2967F570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Your Glory (Ps. 57:11) </w:t>
      </w:r>
    </w:p>
    <w:p w14:paraId="143F9A2A" w14:textId="77777777" w:rsidR="008E5987" w:rsidRPr="000F4EC5" w:rsidRDefault="008E5987" w:rsidP="008E5987">
      <w:pPr>
        <w:tabs>
          <w:tab w:val="left" w:pos="27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Your Praise (Isa. 38:18; Ps. 71:8; 138:1) </w:t>
      </w:r>
    </w:p>
    <w:p w14:paraId="6709F3E1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Your Very Great Reward (Gen. 15:1)</w:t>
      </w:r>
    </w:p>
    <w:p w14:paraId="03DDE88B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  <w:sectPr w:rsidR="008E5987" w:rsidRPr="000F4EC5" w:rsidSect="00E200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62AA15B" w14:textId="77777777" w:rsidR="00B50677" w:rsidRPr="000F4EC5" w:rsidRDefault="00B50677" w:rsidP="008E5987">
      <w:pPr>
        <w:rPr>
          <w:rFonts w:ascii="Palatino Linotype" w:hAnsi="Palatino Linotype"/>
          <w:b/>
          <w:i/>
        </w:rPr>
      </w:pPr>
    </w:p>
    <w:p w14:paraId="62EAF7C9" w14:textId="348C51CB" w:rsidR="008E5987" w:rsidRPr="000F4EC5" w:rsidRDefault="008E5987" w:rsidP="008E5987">
      <w:pPr>
        <w:rPr>
          <w:rFonts w:ascii="Palatino Linotype" w:hAnsi="Palatino Linotype"/>
          <w:b/>
          <w:i/>
        </w:rPr>
        <w:sectPr w:rsidR="008E5987" w:rsidRPr="000F4EC5" w:rsidSect="00E200A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F4EC5">
        <w:rPr>
          <w:rFonts w:ascii="Palatino Linotype" w:hAnsi="Palatino Linotype"/>
          <w:b/>
          <w:i/>
        </w:rPr>
        <w:t>God the Son</w:t>
      </w:r>
    </w:p>
    <w:p w14:paraId="6B30D1D4" w14:textId="6B581E75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ll (Col. 3:11) </w:t>
      </w:r>
      <w:r w:rsidR="00A824CE" w:rsidRPr="000F4EC5">
        <w:rPr>
          <w:rFonts w:ascii="Palatino Linotype" w:hAnsi="Palatino Linotype"/>
        </w:rPr>
        <w:t>(Rev. 1:8)</w:t>
      </w:r>
    </w:p>
    <w:p w14:paraId="26965DE6" w14:textId="101E0B3A" w:rsidR="00A824CE" w:rsidRPr="000F4EC5" w:rsidRDefault="00A824CE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  <w:i/>
          <w:iCs/>
        </w:rPr>
        <w:t>Aleph</w:t>
      </w:r>
      <w:r w:rsidRPr="000F4EC5">
        <w:rPr>
          <w:rFonts w:ascii="Palatino Linotype" w:hAnsi="Palatino Linotype"/>
        </w:rPr>
        <w:t xml:space="preserve"> and the </w:t>
      </w:r>
      <w:proofErr w:type="spellStart"/>
      <w:r w:rsidRPr="000F4EC5">
        <w:rPr>
          <w:rFonts w:ascii="Palatino Linotype" w:hAnsi="Palatino Linotype"/>
          <w:i/>
          <w:iCs/>
        </w:rPr>
        <w:t>Tav</w:t>
      </w:r>
      <w:proofErr w:type="spellEnd"/>
      <w:r w:rsidRPr="000F4EC5">
        <w:rPr>
          <w:rFonts w:ascii="Palatino Linotype" w:hAnsi="Palatino Linotype"/>
        </w:rPr>
        <w:t xml:space="preserve"> (Rev. 1:8)</w:t>
      </w:r>
    </w:p>
    <w:p w14:paraId="4AEE9CDD" w14:textId="3CD0854B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  <w:i/>
          <w:iCs/>
        </w:rPr>
        <w:t>Alpha</w:t>
      </w:r>
      <w:r w:rsidRPr="000F4EC5">
        <w:rPr>
          <w:rFonts w:ascii="Palatino Linotype" w:hAnsi="Palatino Linotype"/>
        </w:rPr>
        <w:t xml:space="preserve"> and </w:t>
      </w:r>
      <w:r w:rsidRPr="000F4EC5">
        <w:rPr>
          <w:rFonts w:ascii="Palatino Linotype" w:hAnsi="Palatino Linotype"/>
          <w:i/>
          <w:iCs/>
        </w:rPr>
        <w:t>Omega</w:t>
      </w:r>
      <w:r w:rsidRPr="000F4EC5">
        <w:rPr>
          <w:rFonts w:ascii="Palatino Linotype" w:hAnsi="Palatino Linotype"/>
        </w:rPr>
        <w:t xml:space="preserve"> (Rev. 1:8) </w:t>
      </w:r>
    </w:p>
    <w:p w14:paraId="3F04A506" w14:textId="21A56705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Anointed One (Acts 4:26, Ps. 2:2)</w:t>
      </w:r>
    </w:p>
    <w:p w14:paraId="303BAFBF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postle and high priest (Heb. 3:1) </w:t>
      </w:r>
    </w:p>
    <w:p w14:paraId="7CD200AF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uthor and Perfecter of our faith (Heb. 12:2) </w:t>
      </w:r>
    </w:p>
    <w:p w14:paraId="1F7132A9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uthor of Life (Acts 3:15) </w:t>
      </w:r>
    </w:p>
    <w:p w14:paraId="54B14540" w14:textId="1C82F414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uthor of our salvation (Heb. 2:10) </w:t>
      </w:r>
    </w:p>
    <w:p w14:paraId="66DA6E91" w14:textId="2BEB6AE0" w:rsidR="007F6351" w:rsidRPr="000F4EC5" w:rsidRDefault="007F6351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Blessed Hope</w:t>
      </w:r>
    </w:p>
    <w:p w14:paraId="2FBA8982" w14:textId="584566DB" w:rsidR="008E5987" w:rsidRPr="000F4EC5" w:rsidRDefault="008E5987" w:rsidP="00381EB5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Branch of the LORD (Isa. 4:2) </w:t>
      </w:r>
    </w:p>
    <w:p w14:paraId="223A113A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Bread of God (John 6:33) </w:t>
      </w:r>
    </w:p>
    <w:p w14:paraId="28B39F1C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Bread of Life (John 6:48) </w:t>
      </w:r>
    </w:p>
    <w:p w14:paraId="0DEBC220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Bridegroom (Luke 5:34-35) </w:t>
      </w:r>
    </w:p>
    <w:p w14:paraId="28830E02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Chief Cornerstone (Eph. 2:20) </w:t>
      </w:r>
    </w:p>
    <w:p w14:paraId="46BD2809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Chosen and Precious Cornerstone (2 Pet. 2:6) </w:t>
      </w:r>
    </w:p>
    <w:p w14:paraId="61B5BBC8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Christ Jesus my Lord (Phil. 3:8) </w:t>
      </w:r>
    </w:p>
    <w:p w14:paraId="13F1D1AF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Christ Jesus our Hope (I Tim. 1:1) </w:t>
      </w:r>
    </w:p>
    <w:p w14:paraId="3F05DAE0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Christ of God (Luke 9:20) </w:t>
      </w:r>
    </w:p>
    <w:p w14:paraId="5EAA94F8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Consolation of Israel (Luke 2:25) </w:t>
      </w:r>
    </w:p>
    <w:p w14:paraId="5121E6E1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Crown of splendor (Isa. 62:3) </w:t>
      </w:r>
    </w:p>
    <w:p w14:paraId="1CA31816" w14:textId="2588B45C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Eternal Life (1 John </w:t>
      </w:r>
      <w:r w:rsidR="00D86563" w:rsidRPr="000F4EC5">
        <w:rPr>
          <w:rFonts w:ascii="Palatino Linotype" w:hAnsi="Palatino Linotype"/>
        </w:rPr>
        <w:t xml:space="preserve">1:2, </w:t>
      </w:r>
      <w:r w:rsidRPr="000F4EC5">
        <w:rPr>
          <w:rFonts w:ascii="Palatino Linotype" w:hAnsi="Palatino Linotype"/>
        </w:rPr>
        <w:t xml:space="preserve">5:20) </w:t>
      </w:r>
    </w:p>
    <w:p w14:paraId="37DFCF5F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Faithful and True (Rev. 19:11) </w:t>
      </w:r>
    </w:p>
    <w:p w14:paraId="20233F03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Faithful and True Witness (Rev. 3:14)</w:t>
      </w:r>
    </w:p>
    <w:p w14:paraId="03352538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First to rise from the dead (Acts 26:23) </w:t>
      </w:r>
    </w:p>
    <w:p w14:paraId="28E181A1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Firstborn from among the dead (Col. 1:18) </w:t>
      </w:r>
    </w:p>
    <w:p w14:paraId="6E36BE60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Firstborn over all creation (Col. 1:15) </w:t>
      </w:r>
    </w:p>
    <w:p w14:paraId="45326542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First fruits of those who have fallen asleep (1 Cor. 15:20)</w:t>
      </w:r>
    </w:p>
    <w:p w14:paraId="39635C89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Fragrant Offering and Sacrifice to God (Eph. 5:2) </w:t>
      </w:r>
    </w:p>
    <w:p w14:paraId="33E1B927" w14:textId="5897E21D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Friend of tax collectors and </w:t>
      </w:r>
      <w:r w:rsidR="00943F85" w:rsidRPr="000F4EC5">
        <w:rPr>
          <w:rFonts w:ascii="Palatino Linotype" w:hAnsi="Palatino Linotype"/>
        </w:rPr>
        <w:t>“</w:t>
      </w:r>
      <w:r w:rsidRPr="000F4EC5">
        <w:rPr>
          <w:rFonts w:ascii="Palatino Linotype" w:hAnsi="Palatino Linotype"/>
        </w:rPr>
        <w:t>sinners</w:t>
      </w:r>
      <w:r w:rsidR="00943F85" w:rsidRPr="000F4EC5">
        <w:rPr>
          <w:rFonts w:ascii="Palatino Linotype" w:hAnsi="Palatino Linotype"/>
        </w:rPr>
        <w:t>”</w:t>
      </w:r>
      <w:r w:rsidRPr="000F4EC5">
        <w:rPr>
          <w:rFonts w:ascii="Palatino Linotype" w:hAnsi="Palatino Linotype"/>
        </w:rPr>
        <w:t xml:space="preserve"> (Matt. 11:19) </w:t>
      </w:r>
    </w:p>
    <w:p w14:paraId="7588EEA6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od Over All (Rom. 9:5) </w:t>
      </w:r>
    </w:p>
    <w:p w14:paraId="21383C36" w14:textId="5DCE0B85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God</w:t>
      </w:r>
      <w:r w:rsidR="00943F85" w:rsidRPr="000F4EC5">
        <w:rPr>
          <w:rFonts w:ascii="Palatino Linotype" w:hAnsi="Palatino Linotype"/>
        </w:rPr>
        <w:t>’</w:t>
      </w:r>
      <w:r w:rsidRPr="000F4EC5">
        <w:rPr>
          <w:rFonts w:ascii="Palatino Linotype" w:hAnsi="Palatino Linotype"/>
        </w:rPr>
        <w:t xml:space="preserve">s Son (John 11:4) </w:t>
      </w:r>
    </w:p>
    <w:p w14:paraId="056A984C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reat High Priest (Heb. 13:20) </w:t>
      </w:r>
    </w:p>
    <w:p w14:paraId="65614352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reat Light (Matt. 4:16) </w:t>
      </w:r>
    </w:p>
    <w:p w14:paraId="5F6084F7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reat Shepherd of the sheep (Heb. 13:20) </w:t>
      </w:r>
    </w:p>
    <w:p w14:paraId="14D9F251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Guarantee of a better covenant (Heb. 7:22) </w:t>
      </w:r>
    </w:p>
    <w:p w14:paraId="0831C733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e who comes down from heaven and gives life to the world (John 6:33) </w:t>
      </w:r>
    </w:p>
    <w:p w14:paraId="78B3A4B9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He who searches hearts and minds (Rev. 2:23)</w:t>
      </w:r>
    </w:p>
    <w:p w14:paraId="1EC34C10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ead of every man (1 Cor. 11:3) </w:t>
      </w:r>
    </w:p>
    <w:p w14:paraId="4549C938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ead of the body, the church (Col. 1:18) </w:t>
      </w:r>
    </w:p>
    <w:p w14:paraId="3AB94728" w14:textId="6AC01A1C" w:rsidR="008E5987" w:rsidRPr="000F4EC5" w:rsidRDefault="00B913E6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ead over </w:t>
      </w:r>
      <w:r w:rsidR="008E5987" w:rsidRPr="000F4EC5">
        <w:rPr>
          <w:rFonts w:ascii="Palatino Linotype" w:hAnsi="Palatino Linotype"/>
        </w:rPr>
        <w:t xml:space="preserve">every power and authority (Col. 2:10) </w:t>
      </w:r>
    </w:p>
    <w:p w14:paraId="70EB8CE4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eir of all things (Heb. 1:2) </w:t>
      </w:r>
    </w:p>
    <w:p w14:paraId="1788EBFC" w14:textId="7D35C4E1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e... who died and came to life again (Rev. 2:8) </w:t>
      </w:r>
    </w:p>
    <w:p w14:paraId="7AD1DE69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e who loves us and has freed us from our sins (Rev. 1:5) </w:t>
      </w:r>
    </w:p>
    <w:p w14:paraId="604E675E" w14:textId="69E42013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is </w:t>
      </w:r>
      <w:r w:rsidR="0086787F" w:rsidRPr="000F4EC5">
        <w:rPr>
          <w:rFonts w:ascii="Palatino Linotype" w:hAnsi="Palatino Linotype"/>
        </w:rPr>
        <w:t>O</w:t>
      </w:r>
      <w:r w:rsidRPr="000F4EC5">
        <w:rPr>
          <w:rFonts w:ascii="Palatino Linotype" w:hAnsi="Palatino Linotype"/>
        </w:rPr>
        <w:t xml:space="preserve">ne and </w:t>
      </w:r>
      <w:r w:rsidR="0086787F" w:rsidRPr="000F4EC5">
        <w:rPr>
          <w:rFonts w:ascii="Palatino Linotype" w:hAnsi="Palatino Linotype"/>
        </w:rPr>
        <w:t>O</w:t>
      </w:r>
      <w:r w:rsidRPr="000F4EC5">
        <w:rPr>
          <w:rFonts w:ascii="Palatino Linotype" w:hAnsi="Palatino Linotype"/>
        </w:rPr>
        <w:t xml:space="preserve">nly Son (1 John 4:9) </w:t>
      </w:r>
    </w:p>
    <w:p w14:paraId="3AE0597D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oly and Righteous One (Acts 3:14) </w:t>
      </w:r>
    </w:p>
    <w:p w14:paraId="4BD5F02B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oly One of God (John 6:69) </w:t>
      </w:r>
    </w:p>
    <w:p w14:paraId="696B80B4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oly Servant Jesus (Acts 4:27, 30) </w:t>
      </w:r>
    </w:p>
    <w:p w14:paraId="5C35667C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ope of Israel (Jer. 17:13) </w:t>
      </w:r>
    </w:p>
    <w:p w14:paraId="07A98EDF" w14:textId="79B7A0A3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orn of </w:t>
      </w:r>
      <w:r w:rsidR="00B02BC9" w:rsidRPr="000F4EC5">
        <w:rPr>
          <w:rFonts w:ascii="Palatino Linotype" w:hAnsi="Palatino Linotype"/>
        </w:rPr>
        <w:t>S</w:t>
      </w:r>
      <w:r w:rsidRPr="000F4EC5">
        <w:rPr>
          <w:rFonts w:ascii="Palatino Linotype" w:hAnsi="Palatino Linotype"/>
        </w:rPr>
        <w:t xml:space="preserve">alvation (Luke 1:69) </w:t>
      </w:r>
    </w:p>
    <w:p w14:paraId="0EDAC31A" w14:textId="21E15322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Image of the </w:t>
      </w:r>
      <w:r w:rsidR="00F551BB" w:rsidRPr="000F4EC5">
        <w:rPr>
          <w:rFonts w:ascii="Palatino Linotype" w:hAnsi="Palatino Linotype"/>
        </w:rPr>
        <w:t>I</w:t>
      </w:r>
      <w:r w:rsidRPr="000F4EC5">
        <w:rPr>
          <w:rFonts w:ascii="Palatino Linotype" w:hAnsi="Palatino Linotype"/>
        </w:rPr>
        <w:t xml:space="preserve">nvisible God (Col. 1:15) </w:t>
      </w:r>
    </w:p>
    <w:p w14:paraId="797B77DC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Immanuel (</w:t>
      </w:r>
      <w:r w:rsidRPr="000F4EC5">
        <w:rPr>
          <w:rFonts w:ascii="Palatino Linotype" w:hAnsi="Palatino Linotype"/>
          <w:i/>
        </w:rPr>
        <w:t>God with us</w:t>
      </w:r>
      <w:r w:rsidRPr="000F4EC5">
        <w:rPr>
          <w:rFonts w:ascii="Palatino Linotype" w:hAnsi="Palatino Linotype"/>
        </w:rPr>
        <w:t xml:space="preserve">; Matt. 1:23) </w:t>
      </w:r>
    </w:p>
    <w:p w14:paraId="1196B0D5" w14:textId="1A91A985" w:rsidR="00927F77" w:rsidRPr="000F4EC5" w:rsidRDefault="004C7A5C" w:rsidP="00927F77">
      <w:pPr>
        <w:spacing w:line="276" w:lineRule="auto"/>
        <w:ind w:left="180" w:hanging="180"/>
        <w:rPr>
          <w:rFonts w:ascii="Palatino Linotype" w:hAnsi="Palatino Linotype"/>
        </w:rPr>
      </w:pPr>
      <w:hyperlink r:id="rId16" w:history="1">
        <w:r w:rsidR="00927F77" w:rsidRPr="000F4EC5">
          <w:rPr>
            <w:rStyle w:val="Hyperlink"/>
            <w:rFonts w:ascii="Palatino Linotype" w:hAnsi="Palatino Linotype"/>
          </w:rPr>
          <w:t>Bible Hub</w:t>
        </w:r>
      </w:hyperlink>
    </w:p>
    <w:p w14:paraId="699B52DB" w14:textId="77777777" w:rsidR="00E77BCC" w:rsidRPr="000F4EC5" w:rsidRDefault="00E77BCC" w:rsidP="00E77BCC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Indescribable Gift (2 Cor. 9:15) </w:t>
      </w:r>
    </w:p>
    <w:p w14:paraId="06C6982B" w14:textId="77777777" w:rsidR="00E77BCC" w:rsidRPr="000F4EC5" w:rsidRDefault="00E77BCC" w:rsidP="00E77BCC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Jesus (Matt. 1:21) </w:t>
      </w:r>
    </w:p>
    <w:p w14:paraId="0BC85FB9" w14:textId="77777777" w:rsidR="00E77BCC" w:rsidRPr="000F4EC5" w:rsidRDefault="00E77BCC" w:rsidP="00E77BCC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Jesus Christ (John 1:17)</w:t>
      </w:r>
    </w:p>
    <w:p w14:paraId="210CF53B" w14:textId="77777777" w:rsidR="00E77BCC" w:rsidRPr="000F4EC5" w:rsidRDefault="00E77BCC" w:rsidP="00E77BCC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Jesus Christ our Lord (Rom. 1:4; 5:21)</w:t>
      </w:r>
    </w:p>
    <w:p w14:paraId="73939692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Jesus Christ our Savior (Titus 3:6) </w:t>
      </w:r>
    </w:p>
    <w:p w14:paraId="000446AB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Jesus of Nazareth (Mark 1:24; Matt. 26:71)</w:t>
      </w:r>
    </w:p>
    <w:p w14:paraId="3F17C9B1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Judge of the living and the dead (Acts 10:42) </w:t>
      </w:r>
    </w:p>
    <w:p w14:paraId="0EA14E4B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KING OF KINGS (Rev. 19:16) </w:t>
      </w:r>
    </w:p>
    <w:p w14:paraId="5D453D0E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King of the Ages (Rev. 15:3) </w:t>
      </w:r>
    </w:p>
    <w:p w14:paraId="44442990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amb of God (John 1:29; 1:36) </w:t>
      </w:r>
    </w:p>
    <w:p w14:paraId="05FB4D3C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ight for revelation to the Gentiles (Luke 2:32) </w:t>
      </w:r>
    </w:p>
    <w:p w14:paraId="14CEBB0F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ight of men (John 1:4) </w:t>
      </w:r>
    </w:p>
    <w:p w14:paraId="59EAF422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ight of the world (John 8:12) </w:t>
      </w:r>
    </w:p>
    <w:p w14:paraId="25A49358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iving bread that came down from heaven (John 6:51) </w:t>
      </w:r>
    </w:p>
    <w:p w14:paraId="35B56C63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ord and Savior Jesus Christ (2 Pet. 3:18) </w:t>
      </w:r>
    </w:p>
    <w:p w14:paraId="0C0BEE81" w14:textId="480904FD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Lord (</w:t>
      </w:r>
      <w:r w:rsidRPr="000F4EC5">
        <w:rPr>
          <w:rFonts w:ascii="Palatino Linotype" w:hAnsi="Palatino Linotype"/>
          <w:i/>
          <w:iCs/>
        </w:rPr>
        <w:t>Kurios</w:t>
      </w:r>
      <w:r w:rsidRPr="000F4EC5">
        <w:rPr>
          <w:rFonts w:ascii="Palatino Linotype" w:hAnsi="Palatino Linotype"/>
        </w:rPr>
        <w:t xml:space="preserve">; </w:t>
      </w:r>
      <w:r w:rsidR="002B2645" w:rsidRPr="000F4EC5">
        <w:rPr>
          <w:rFonts w:ascii="Palatino Linotype" w:hAnsi="Palatino Linotype"/>
        </w:rPr>
        <w:t>Matt</w:t>
      </w:r>
      <w:r w:rsidRPr="000F4EC5">
        <w:rPr>
          <w:rFonts w:ascii="Palatino Linotype" w:hAnsi="Palatino Linotype"/>
        </w:rPr>
        <w:t xml:space="preserve">. 3:3) </w:t>
      </w:r>
    </w:p>
    <w:p w14:paraId="40C98ADA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Lord (</w:t>
      </w:r>
      <w:proofErr w:type="spellStart"/>
      <w:r w:rsidRPr="000F4EC5">
        <w:rPr>
          <w:rFonts w:ascii="Palatino Linotype" w:hAnsi="Palatino Linotype"/>
          <w:i/>
          <w:iCs/>
        </w:rPr>
        <w:t>Rabboni</w:t>
      </w:r>
      <w:proofErr w:type="spellEnd"/>
      <w:r w:rsidRPr="000F4EC5">
        <w:rPr>
          <w:rFonts w:ascii="Palatino Linotype" w:hAnsi="Palatino Linotype"/>
        </w:rPr>
        <w:t xml:space="preserve">; John 20:16) </w:t>
      </w:r>
    </w:p>
    <w:p w14:paraId="0EE0ABAF" w14:textId="020AEF7A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ord of </w:t>
      </w:r>
      <w:r w:rsidR="00B02BC9" w:rsidRPr="000F4EC5">
        <w:rPr>
          <w:rFonts w:ascii="Palatino Linotype" w:hAnsi="Palatino Linotype"/>
        </w:rPr>
        <w:t>G</w:t>
      </w:r>
      <w:r w:rsidRPr="000F4EC5">
        <w:rPr>
          <w:rFonts w:ascii="Palatino Linotype" w:hAnsi="Palatino Linotype"/>
        </w:rPr>
        <w:t xml:space="preserve">lory (1 Cor. 2:8) </w:t>
      </w:r>
    </w:p>
    <w:p w14:paraId="5C270DEC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ORD OF LORDS (Rev. 19:16) </w:t>
      </w:r>
    </w:p>
    <w:p w14:paraId="614DFD29" w14:textId="21000922" w:rsidR="008E5987" w:rsidRPr="000F4EC5" w:rsidRDefault="00B02BC9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Lord of P</w:t>
      </w:r>
      <w:r w:rsidR="008E5987" w:rsidRPr="000F4EC5">
        <w:rPr>
          <w:rFonts w:ascii="Palatino Linotype" w:hAnsi="Palatino Linotype"/>
        </w:rPr>
        <w:t>eace (2 Thess. 3:16)</w:t>
      </w:r>
    </w:p>
    <w:p w14:paraId="07F5F35A" w14:textId="2F60E45B" w:rsidR="008E5987" w:rsidRPr="000F4EC5" w:rsidRDefault="00B02BC9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Lord of the H</w:t>
      </w:r>
      <w:r w:rsidR="008E5987" w:rsidRPr="000F4EC5">
        <w:rPr>
          <w:rFonts w:ascii="Palatino Linotype" w:hAnsi="Palatino Linotype"/>
        </w:rPr>
        <w:t xml:space="preserve">arvest (Matt. 9:38) </w:t>
      </w:r>
    </w:p>
    <w:p w14:paraId="018574ED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Lord of the Sabbath (Matt. 12:8) </w:t>
      </w:r>
    </w:p>
    <w:p w14:paraId="77E36888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an accredited by God (Acts 2:22) </w:t>
      </w:r>
    </w:p>
    <w:p w14:paraId="6A2E31B3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an of sorrows (Isa. 53:3) </w:t>
      </w:r>
    </w:p>
    <w:p w14:paraId="093594FE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aster (Luke 8:24; 9:33; Col. 4:1) </w:t>
      </w:r>
    </w:p>
    <w:p w14:paraId="67A19C81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Mediator of a new covenant (Heb. 9:15; 12:24)</w:t>
      </w:r>
    </w:p>
    <w:p w14:paraId="3DFDDE99" w14:textId="39ED0AF0" w:rsidR="008E5987" w:rsidRPr="000F4EC5" w:rsidRDefault="00B02BC9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Merciful and Faithful High P</w:t>
      </w:r>
      <w:r w:rsidR="008E5987" w:rsidRPr="000F4EC5">
        <w:rPr>
          <w:rFonts w:ascii="Palatino Linotype" w:hAnsi="Palatino Linotype"/>
        </w:rPr>
        <w:t>riest (Heb. 2:17)</w:t>
      </w:r>
    </w:p>
    <w:p w14:paraId="4F517656" w14:textId="5D0017EC" w:rsidR="008E5987" w:rsidRPr="000F4EC5" w:rsidRDefault="00F5684E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Messenger of the C</w:t>
      </w:r>
      <w:r w:rsidR="008E5987" w:rsidRPr="000F4EC5">
        <w:rPr>
          <w:rFonts w:ascii="Palatino Linotype" w:hAnsi="Palatino Linotype"/>
        </w:rPr>
        <w:t xml:space="preserve">ovenant (Mal. 3:1) </w:t>
      </w:r>
    </w:p>
    <w:p w14:paraId="0335AA85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Messiah (John 1:41) </w:t>
      </w:r>
    </w:p>
    <w:p w14:paraId="3CDB6BA9" w14:textId="2BD53E27" w:rsidR="008E5987" w:rsidRPr="000F4EC5" w:rsidRDefault="00F5684E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Morning S</w:t>
      </w:r>
      <w:r w:rsidR="008E5987" w:rsidRPr="000F4EC5">
        <w:rPr>
          <w:rFonts w:ascii="Palatino Linotype" w:hAnsi="Palatino Linotype"/>
        </w:rPr>
        <w:t xml:space="preserve">tar (Rev. 2:28) </w:t>
      </w:r>
    </w:p>
    <w:p w14:paraId="48BE06D7" w14:textId="646D2B99" w:rsidR="008E5987" w:rsidRPr="000F4EC5" w:rsidRDefault="00F5684E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My F</w:t>
      </w:r>
      <w:r w:rsidR="008E5987" w:rsidRPr="000F4EC5">
        <w:rPr>
          <w:rFonts w:ascii="Palatino Linotype" w:hAnsi="Palatino Linotype"/>
        </w:rPr>
        <w:t xml:space="preserve">riend (Jer. 3:4) </w:t>
      </w:r>
    </w:p>
    <w:p w14:paraId="3D194BC9" w14:textId="1AF95680" w:rsidR="008E5987" w:rsidRPr="000F4EC5" w:rsidRDefault="00F5684E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My I</w:t>
      </w:r>
      <w:r w:rsidR="008E5987" w:rsidRPr="000F4EC5">
        <w:rPr>
          <w:rFonts w:ascii="Palatino Linotype" w:hAnsi="Palatino Linotype"/>
        </w:rPr>
        <w:t xml:space="preserve">ntercessor (Job 16:20) </w:t>
      </w:r>
    </w:p>
    <w:p w14:paraId="0E7D2428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One who makes men holy (Heb. 2:11) </w:t>
      </w:r>
    </w:p>
    <w:p w14:paraId="71E0C69B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One who speaks to the </w:t>
      </w:r>
      <w:proofErr w:type="gramStart"/>
      <w:r w:rsidRPr="000F4EC5">
        <w:rPr>
          <w:rFonts w:ascii="Palatino Linotype" w:hAnsi="Palatino Linotype"/>
        </w:rPr>
        <w:t>Father</w:t>
      </w:r>
      <w:proofErr w:type="gramEnd"/>
      <w:r w:rsidRPr="000F4EC5">
        <w:rPr>
          <w:rFonts w:ascii="Palatino Linotype" w:hAnsi="Palatino Linotype"/>
        </w:rPr>
        <w:t xml:space="preserve"> in our defense (1 John 2:1) </w:t>
      </w:r>
    </w:p>
    <w:p w14:paraId="57300B5D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One who will arise to rule over the nations (Rom. 15:12) </w:t>
      </w:r>
    </w:p>
    <w:p w14:paraId="6930CDB8" w14:textId="3BC0F32E" w:rsidR="008E5987" w:rsidRPr="000F4EC5" w:rsidRDefault="00F5684E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Our G</w:t>
      </w:r>
      <w:r w:rsidR="008E5987" w:rsidRPr="000F4EC5">
        <w:rPr>
          <w:rFonts w:ascii="Palatino Linotype" w:hAnsi="Palatino Linotype"/>
        </w:rPr>
        <w:t xml:space="preserve">lorious Lord Jesus Christ (Jas. 2:1) </w:t>
      </w:r>
    </w:p>
    <w:p w14:paraId="1050EB02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Our God and Savior Jesus Christ (2 Pet. 1:1) </w:t>
      </w:r>
    </w:p>
    <w:p w14:paraId="0B545311" w14:textId="6791819B" w:rsidR="008E5987" w:rsidRPr="000F4EC5" w:rsidRDefault="00F5684E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Our O</w:t>
      </w:r>
      <w:r w:rsidR="008E5987" w:rsidRPr="000F4EC5">
        <w:rPr>
          <w:rFonts w:ascii="Palatino Linotype" w:hAnsi="Palatino Linotype"/>
        </w:rPr>
        <w:t xml:space="preserve">nly Sovereign and Lord (Jude 1:4) </w:t>
      </w:r>
    </w:p>
    <w:p w14:paraId="3D037484" w14:textId="723FB2CA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Our Passover</w:t>
      </w:r>
      <w:r w:rsidR="00F5684E" w:rsidRPr="000F4EC5">
        <w:rPr>
          <w:rFonts w:ascii="Palatino Linotype" w:hAnsi="Palatino Linotype"/>
        </w:rPr>
        <w:t>/Paschal</w:t>
      </w:r>
      <w:r w:rsidRPr="000F4EC5">
        <w:rPr>
          <w:rFonts w:ascii="Palatino Linotype" w:hAnsi="Palatino Linotype"/>
        </w:rPr>
        <w:t xml:space="preserve"> Lamb (1 Cor. 1:30) </w:t>
      </w:r>
    </w:p>
    <w:p w14:paraId="4899AE6A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Our Peace (Eph. 2:14) </w:t>
      </w:r>
    </w:p>
    <w:p w14:paraId="4AC4F6C4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Our Righteousness, Holiness and Redemption (1 Cor. 1:30) </w:t>
      </w:r>
    </w:p>
    <w:p w14:paraId="013BAA61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Physician (Luke 4:23) </w:t>
      </w:r>
    </w:p>
    <w:p w14:paraId="6903F14D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Prince and Savior (Isa. 9:6) </w:t>
      </w:r>
    </w:p>
    <w:p w14:paraId="574CFB4D" w14:textId="5C1F7BB9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Prince of Peace</w:t>
      </w:r>
      <w:r w:rsidR="003640FA" w:rsidRPr="000F4EC5">
        <w:rPr>
          <w:rFonts w:ascii="Palatino Linotype" w:hAnsi="Palatino Linotype"/>
        </w:rPr>
        <w:t>/</w:t>
      </w:r>
      <w:r w:rsidR="002F7EE9" w:rsidRPr="000F4EC5">
        <w:rPr>
          <w:rFonts w:ascii="Palatino Linotype" w:hAnsi="Palatino Linotype"/>
          <w:i/>
          <w:iCs/>
        </w:rPr>
        <w:t>Sar Shalom</w:t>
      </w:r>
      <w:r w:rsidRPr="000F4EC5">
        <w:rPr>
          <w:rFonts w:ascii="Palatino Linotype" w:hAnsi="Palatino Linotype"/>
        </w:rPr>
        <w:t xml:space="preserve"> (Isa. 9:6) </w:t>
      </w:r>
    </w:p>
    <w:p w14:paraId="3F51A698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Prince of Princes (Dan. 8:25) </w:t>
      </w:r>
    </w:p>
    <w:p w14:paraId="3A70E518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Prince of the Hosts (Dan. 8:11) </w:t>
      </w:r>
    </w:p>
    <w:p w14:paraId="18119553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Ransom for all men (1 Tim. 2:6) </w:t>
      </w:r>
    </w:p>
    <w:p w14:paraId="759A4F31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Refiner and purifier (Mal. 3:3) </w:t>
      </w:r>
    </w:p>
    <w:p w14:paraId="3BDCF3ED" w14:textId="2B51636C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Resurrection and the </w:t>
      </w:r>
      <w:r w:rsidR="00B02BC9" w:rsidRPr="000F4EC5">
        <w:rPr>
          <w:rFonts w:ascii="Palatino Linotype" w:hAnsi="Palatino Linotype"/>
        </w:rPr>
        <w:t>L</w:t>
      </w:r>
      <w:r w:rsidRPr="000F4EC5">
        <w:rPr>
          <w:rFonts w:ascii="Palatino Linotype" w:hAnsi="Palatino Linotype"/>
        </w:rPr>
        <w:t xml:space="preserve">ife (John 11:25) </w:t>
      </w:r>
    </w:p>
    <w:p w14:paraId="26869EF2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Righteous Judge (2 Tim. 4:8) </w:t>
      </w:r>
    </w:p>
    <w:p w14:paraId="158C6735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Righteous One (Acts 3:14; 7:52) </w:t>
      </w:r>
    </w:p>
    <w:p w14:paraId="4660260F" w14:textId="0A146596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Rock </w:t>
      </w:r>
      <w:r w:rsidR="00B02BC9" w:rsidRPr="000F4EC5">
        <w:rPr>
          <w:rFonts w:ascii="Palatino Linotype" w:hAnsi="Palatino Linotype"/>
        </w:rPr>
        <w:t>E</w:t>
      </w:r>
      <w:r w:rsidRPr="000F4EC5">
        <w:rPr>
          <w:rFonts w:ascii="Palatino Linotype" w:hAnsi="Palatino Linotype"/>
        </w:rPr>
        <w:t>ternal (</w:t>
      </w:r>
      <w:r w:rsidR="00B02BC9" w:rsidRPr="000F4EC5">
        <w:rPr>
          <w:rFonts w:ascii="Palatino Linotype" w:hAnsi="Palatino Linotype"/>
        </w:rPr>
        <w:t>R</w:t>
      </w:r>
      <w:r w:rsidRPr="000F4EC5">
        <w:rPr>
          <w:rFonts w:ascii="Palatino Linotype" w:hAnsi="Palatino Linotype"/>
        </w:rPr>
        <w:t xml:space="preserve">ock of </w:t>
      </w:r>
      <w:r w:rsidR="00B02BC9" w:rsidRPr="000F4EC5">
        <w:rPr>
          <w:rFonts w:ascii="Palatino Linotype" w:hAnsi="Palatino Linotype"/>
        </w:rPr>
        <w:t>A</w:t>
      </w:r>
      <w:r w:rsidRPr="000F4EC5">
        <w:rPr>
          <w:rFonts w:ascii="Palatino Linotype" w:hAnsi="Palatino Linotype"/>
        </w:rPr>
        <w:t xml:space="preserve">ges; Isa. 26:4) </w:t>
      </w:r>
    </w:p>
    <w:p w14:paraId="71A0E410" w14:textId="50BE969A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Ruler of God</w:t>
      </w:r>
      <w:r w:rsidR="00943F85" w:rsidRPr="000F4EC5">
        <w:rPr>
          <w:rFonts w:ascii="Palatino Linotype" w:hAnsi="Palatino Linotype"/>
        </w:rPr>
        <w:t>’</w:t>
      </w:r>
      <w:r w:rsidRPr="000F4EC5">
        <w:rPr>
          <w:rFonts w:ascii="Palatino Linotype" w:hAnsi="Palatino Linotype"/>
        </w:rPr>
        <w:t>s creation (Rev. 3:14)</w:t>
      </w:r>
    </w:p>
    <w:p w14:paraId="445A391E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Ruler of the kings of the earth (Rev. 1:5) </w:t>
      </w:r>
    </w:p>
    <w:p w14:paraId="544DFEC0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avior of the world (John 4:42) </w:t>
      </w:r>
    </w:p>
    <w:p w14:paraId="4F32F732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econd man (1 Cor. 15:47) </w:t>
      </w:r>
    </w:p>
    <w:p w14:paraId="71422522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Shepherd and Overseer of your souls (1 Pet. 2: 25)</w:t>
      </w:r>
    </w:p>
    <w:p w14:paraId="11977FBE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on of Man (John 3:13-14; 5:27; 6:27) </w:t>
      </w:r>
    </w:p>
    <w:p w14:paraId="7C0C4F32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on of the Blessed One (Mark 14:61) </w:t>
      </w:r>
    </w:p>
    <w:p w14:paraId="7F4733B0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on of the Living God (Matt. 16:16) </w:t>
      </w:r>
    </w:p>
    <w:p w14:paraId="6996D0F5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on of the </w:t>
      </w:r>
      <w:proofErr w:type="gramStart"/>
      <w:r w:rsidRPr="000F4EC5">
        <w:rPr>
          <w:rFonts w:ascii="Palatino Linotype" w:hAnsi="Palatino Linotype"/>
        </w:rPr>
        <w:t>Most High</w:t>
      </w:r>
      <w:proofErr w:type="gramEnd"/>
      <w:r w:rsidRPr="000F4EC5">
        <w:rPr>
          <w:rFonts w:ascii="Palatino Linotype" w:hAnsi="Palatino Linotype"/>
        </w:rPr>
        <w:t xml:space="preserve"> God (Luke 8:28) </w:t>
      </w:r>
    </w:p>
    <w:p w14:paraId="59DB481B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ource of eternal salvation (Heb. 5:9) </w:t>
      </w:r>
    </w:p>
    <w:p w14:paraId="4C6A0C60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ure foundation (Isa. 33:6) </w:t>
      </w:r>
    </w:p>
    <w:p w14:paraId="1B698D2D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eacher (Matt. 23:10) </w:t>
      </w:r>
    </w:p>
    <w:p w14:paraId="3B59CA12" w14:textId="6F3174F3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The Amen (2 Cor. 1:20</w:t>
      </w:r>
      <w:r w:rsidR="00EF4834" w:rsidRPr="000F4EC5">
        <w:rPr>
          <w:rFonts w:ascii="Palatino Linotype" w:hAnsi="Palatino Linotype"/>
        </w:rPr>
        <w:t>, Rev. 3.14</w:t>
      </w:r>
      <w:r w:rsidRPr="000F4EC5">
        <w:rPr>
          <w:rFonts w:ascii="Palatino Linotype" w:hAnsi="Palatino Linotype"/>
        </w:rPr>
        <w:t xml:space="preserve">) </w:t>
      </w:r>
    </w:p>
    <w:p w14:paraId="7EA9DC64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The Beginning and the End (Rev. 21:6)</w:t>
      </w:r>
    </w:p>
    <w:p w14:paraId="5578EFF3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Bright Morning Star (Rev. 22:16) </w:t>
      </w:r>
    </w:p>
    <w:p w14:paraId="1B9A0E6D" w14:textId="76835A59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</w:t>
      </w:r>
      <w:r w:rsidR="007012BC" w:rsidRPr="000F4EC5">
        <w:rPr>
          <w:rFonts w:ascii="Palatino Linotype" w:hAnsi="Palatino Linotype"/>
        </w:rPr>
        <w:t xml:space="preserve">Exact Representation </w:t>
      </w:r>
      <w:r w:rsidRPr="000F4EC5">
        <w:rPr>
          <w:rFonts w:ascii="Palatino Linotype" w:hAnsi="Palatino Linotype"/>
        </w:rPr>
        <w:t>of God</w:t>
      </w:r>
      <w:r w:rsidR="00943F85" w:rsidRPr="000F4EC5">
        <w:rPr>
          <w:rFonts w:ascii="Palatino Linotype" w:hAnsi="Palatino Linotype"/>
        </w:rPr>
        <w:t>’</w:t>
      </w:r>
      <w:r w:rsidRPr="000F4EC5">
        <w:rPr>
          <w:rFonts w:ascii="Palatino Linotype" w:hAnsi="Palatino Linotype"/>
        </w:rPr>
        <w:t xml:space="preserve">s </w:t>
      </w:r>
      <w:r w:rsidR="00F551BB" w:rsidRPr="000F4EC5">
        <w:rPr>
          <w:rFonts w:ascii="Palatino Linotype" w:hAnsi="Palatino Linotype"/>
        </w:rPr>
        <w:t>B</w:t>
      </w:r>
      <w:r w:rsidRPr="000F4EC5">
        <w:rPr>
          <w:rFonts w:ascii="Palatino Linotype" w:hAnsi="Palatino Linotype"/>
        </w:rPr>
        <w:t xml:space="preserve">eing (Heb. 1:13) </w:t>
      </w:r>
    </w:p>
    <w:bookmarkStart w:id="1" w:name="_Hlk92518721"/>
    <w:p w14:paraId="265FEB33" w14:textId="3034C2C5" w:rsidR="00903C38" w:rsidRPr="000F4EC5" w:rsidRDefault="00FF785B" w:rsidP="00903C38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lastRenderedPageBreak/>
        <w:fldChar w:fldCharType="begin"/>
      </w:r>
      <w:r w:rsidRPr="000F4EC5">
        <w:instrText xml:space="preserve"> HYPERLINK "https://biblehub.com/text/psalms/8-1.htm" </w:instrText>
      </w:r>
      <w:r w:rsidRPr="000F4EC5">
        <w:fldChar w:fldCharType="separate"/>
      </w:r>
      <w:r w:rsidR="00903C38" w:rsidRPr="000F4EC5">
        <w:rPr>
          <w:rStyle w:val="Hyperlink"/>
          <w:rFonts w:ascii="Palatino Linotype" w:hAnsi="Palatino Linotype"/>
        </w:rPr>
        <w:t>Bible Hub</w:t>
      </w:r>
      <w:r w:rsidRPr="000F4EC5">
        <w:rPr>
          <w:rStyle w:val="Hyperlink"/>
          <w:rFonts w:ascii="Palatino Linotype" w:hAnsi="Palatino Linotype"/>
        </w:rPr>
        <w:fldChar w:fldCharType="end"/>
      </w:r>
    </w:p>
    <w:bookmarkEnd w:id="1"/>
    <w:p w14:paraId="31F8E971" w14:textId="77777777" w:rsidR="00E77BCC" w:rsidRPr="000F4EC5" w:rsidRDefault="00E77BCC" w:rsidP="00E77BCC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First and the Last (Rev. 1:17) </w:t>
      </w:r>
    </w:p>
    <w:p w14:paraId="35205B3C" w14:textId="77777777" w:rsidR="00E77BCC" w:rsidRPr="000F4EC5" w:rsidRDefault="00E77BCC" w:rsidP="00E77BCC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Gate (door; John 10:7, 9) </w:t>
      </w:r>
    </w:p>
    <w:p w14:paraId="3558D5B4" w14:textId="77777777" w:rsidR="00E77BCC" w:rsidRPr="000F4EC5" w:rsidRDefault="00E77BCC" w:rsidP="00E77BCC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Good Shepherd (John 10:11) </w:t>
      </w:r>
    </w:p>
    <w:p w14:paraId="2C0B2A1E" w14:textId="77777777" w:rsidR="00E77BCC" w:rsidRPr="000F4EC5" w:rsidRDefault="00E77BCC" w:rsidP="00E77BCC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Head (Eph. 4:15; Col. 2:19) </w:t>
      </w:r>
    </w:p>
    <w:p w14:paraId="435B7E91" w14:textId="77777777" w:rsidR="00E77BCC" w:rsidRPr="000F4EC5" w:rsidRDefault="00E77BCC" w:rsidP="00E77BCC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Last Adam (1 Cor. 15:45) </w:t>
      </w:r>
    </w:p>
    <w:p w14:paraId="6AA60343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Life (John 14:6) </w:t>
      </w:r>
    </w:p>
    <w:p w14:paraId="7DD820B7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Living One (Rev. 1:18) </w:t>
      </w:r>
    </w:p>
    <w:p w14:paraId="676C0497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Living Stone (1 Pet. 2:4) </w:t>
      </w:r>
    </w:p>
    <w:p w14:paraId="35F8F54A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The LORD Our Righteousness (Jer. 23:6)</w:t>
      </w:r>
    </w:p>
    <w:p w14:paraId="2AE6E8F5" w14:textId="0287657E" w:rsidR="008E5987" w:rsidRPr="000F4EC5" w:rsidRDefault="00B70396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The Man from H</w:t>
      </w:r>
      <w:r w:rsidR="008E5987" w:rsidRPr="000F4EC5">
        <w:rPr>
          <w:rFonts w:ascii="Palatino Linotype" w:hAnsi="Palatino Linotype"/>
        </w:rPr>
        <w:t>eaven (1 Cor. 15:49)</w:t>
      </w:r>
    </w:p>
    <w:p w14:paraId="7783C702" w14:textId="1DF8EDDA" w:rsidR="008E5987" w:rsidRPr="000F4EC5" w:rsidRDefault="00B70396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The M</w:t>
      </w:r>
      <w:r w:rsidR="008E5987" w:rsidRPr="000F4EC5">
        <w:rPr>
          <w:rFonts w:ascii="Palatino Linotype" w:hAnsi="Palatino Linotype"/>
        </w:rPr>
        <w:t xml:space="preserve">an Christ Jesus (1 Tim. 2:5) </w:t>
      </w:r>
    </w:p>
    <w:p w14:paraId="157686EC" w14:textId="23ACDF2F" w:rsidR="008E5987" w:rsidRPr="000F4EC5" w:rsidRDefault="00B70396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The Most H</w:t>
      </w:r>
      <w:r w:rsidR="008E5987" w:rsidRPr="000F4EC5">
        <w:rPr>
          <w:rFonts w:ascii="Palatino Linotype" w:hAnsi="Palatino Linotype"/>
        </w:rPr>
        <w:t xml:space="preserve">oly (Dan. 9:24) </w:t>
      </w:r>
    </w:p>
    <w:p w14:paraId="7F22D47C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One and Only (John 1:14, 18) </w:t>
      </w:r>
    </w:p>
    <w:p w14:paraId="763EA78F" w14:textId="77777777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Only God our Savior (Jude 1:25) </w:t>
      </w:r>
    </w:p>
    <w:p w14:paraId="5CAF055E" w14:textId="12FDAB90" w:rsidR="008E5987" w:rsidRPr="000F4EC5" w:rsidRDefault="00620DAD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The Radiance of God</w:t>
      </w:r>
      <w:r w:rsidR="00943F85" w:rsidRPr="000F4EC5">
        <w:rPr>
          <w:rFonts w:ascii="Palatino Linotype" w:hAnsi="Palatino Linotype"/>
        </w:rPr>
        <w:t>’</w:t>
      </w:r>
      <w:r w:rsidRPr="000F4EC5">
        <w:rPr>
          <w:rFonts w:ascii="Palatino Linotype" w:hAnsi="Palatino Linotype"/>
        </w:rPr>
        <w:t>s G</w:t>
      </w:r>
      <w:r w:rsidR="008E5987" w:rsidRPr="000F4EC5">
        <w:rPr>
          <w:rFonts w:ascii="Palatino Linotype" w:hAnsi="Palatino Linotype"/>
        </w:rPr>
        <w:t xml:space="preserve">lory (Heb. 1:3) </w:t>
      </w:r>
    </w:p>
    <w:p w14:paraId="416DE10F" w14:textId="5A31D20D" w:rsidR="008E5987" w:rsidRPr="000F4EC5" w:rsidRDefault="00620DAD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The Rising of the S</w:t>
      </w:r>
      <w:r w:rsidR="008E5987" w:rsidRPr="000F4EC5">
        <w:rPr>
          <w:rFonts w:ascii="Palatino Linotype" w:hAnsi="Palatino Linotype"/>
        </w:rPr>
        <w:t>un (Isa. 59:19</w:t>
      </w:r>
      <w:r w:rsidR="00E55AC0" w:rsidRPr="000F4EC5">
        <w:rPr>
          <w:rFonts w:ascii="Palatino Linotype" w:hAnsi="Palatino Linotype"/>
        </w:rPr>
        <w:t>??</w:t>
      </w:r>
      <w:r w:rsidR="008E5987" w:rsidRPr="000F4EC5">
        <w:rPr>
          <w:rFonts w:ascii="Palatino Linotype" w:hAnsi="Palatino Linotype"/>
        </w:rPr>
        <w:t xml:space="preserve">) </w:t>
      </w:r>
    </w:p>
    <w:p w14:paraId="2F5FC43B" w14:textId="594A67BF" w:rsidR="008E5987" w:rsidRPr="000F4EC5" w:rsidRDefault="00620DAD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The S</w:t>
      </w:r>
      <w:r w:rsidR="008E5987" w:rsidRPr="000F4EC5">
        <w:rPr>
          <w:rFonts w:ascii="Palatino Linotype" w:hAnsi="Palatino Linotype"/>
        </w:rPr>
        <w:t xml:space="preserve">tone the </w:t>
      </w:r>
      <w:r w:rsidR="000316F3" w:rsidRPr="000F4EC5">
        <w:rPr>
          <w:rFonts w:ascii="Palatino Linotype" w:hAnsi="Palatino Linotype"/>
        </w:rPr>
        <w:t xml:space="preserve">Builders Rejected </w:t>
      </w:r>
      <w:r w:rsidR="008E5987" w:rsidRPr="000F4EC5">
        <w:rPr>
          <w:rFonts w:ascii="Palatino Linotype" w:hAnsi="Palatino Linotype"/>
        </w:rPr>
        <w:t>(1 Pet. 2:7)</w:t>
      </w:r>
    </w:p>
    <w:p w14:paraId="07F7E5BA" w14:textId="7FFE12AB" w:rsidR="008E5987" w:rsidRPr="000F4EC5" w:rsidRDefault="008E5987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</w:t>
      </w:r>
      <w:r w:rsidR="00620DAD" w:rsidRPr="000F4EC5">
        <w:rPr>
          <w:rFonts w:ascii="Palatino Linotype" w:hAnsi="Palatino Linotype"/>
        </w:rPr>
        <w:t>T</w:t>
      </w:r>
      <w:r w:rsidRPr="000F4EC5">
        <w:rPr>
          <w:rFonts w:ascii="Palatino Linotype" w:hAnsi="Palatino Linotype"/>
        </w:rPr>
        <w:t>estimony given in its proper time (1 Tim. 2:6</w:t>
      </w:r>
      <w:r w:rsidR="00A634F7" w:rsidRPr="000F4EC5">
        <w:rPr>
          <w:rFonts w:ascii="Palatino Linotype" w:hAnsi="Palatino Linotype"/>
        </w:rPr>
        <w:t>??</w:t>
      </w:r>
      <w:r w:rsidRPr="000F4EC5">
        <w:rPr>
          <w:rFonts w:ascii="Palatino Linotype" w:hAnsi="Palatino Linotype"/>
        </w:rPr>
        <w:t>)</w:t>
      </w:r>
    </w:p>
    <w:p w14:paraId="4C34BF53" w14:textId="5439CEF2" w:rsidR="008E5987" w:rsidRPr="000F4EC5" w:rsidRDefault="00620DAD" w:rsidP="008E5987">
      <w:pPr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The True L</w:t>
      </w:r>
      <w:r w:rsidR="008E5987" w:rsidRPr="000F4EC5">
        <w:rPr>
          <w:rFonts w:ascii="Palatino Linotype" w:hAnsi="Palatino Linotype"/>
        </w:rPr>
        <w:t>ight (John 1:9)</w:t>
      </w:r>
    </w:p>
    <w:p w14:paraId="1E9CBA2E" w14:textId="77777777" w:rsidR="008E5987" w:rsidRPr="000F4EC5" w:rsidRDefault="008E5987" w:rsidP="008E5987">
      <w:pPr>
        <w:spacing w:line="276" w:lineRule="auto"/>
        <w:rPr>
          <w:rFonts w:ascii="Palatino Linotype" w:hAnsi="Palatino Linotype"/>
        </w:rPr>
        <w:sectPr w:rsidR="008E5987" w:rsidRPr="000F4EC5" w:rsidSect="00125FF7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7D9F472E" w14:textId="77777777" w:rsidR="008E5987" w:rsidRPr="000F4EC5" w:rsidRDefault="008E5987" w:rsidP="008E5987">
      <w:pPr>
        <w:spacing w:line="276" w:lineRule="auto"/>
        <w:rPr>
          <w:rFonts w:ascii="Palatino Linotype" w:hAnsi="Palatino Linotype"/>
        </w:rPr>
      </w:pPr>
    </w:p>
    <w:p w14:paraId="67B53724" w14:textId="02AA3F1E" w:rsidR="008E5987" w:rsidRPr="000F4EC5" w:rsidRDefault="008E5987" w:rsidP="00047491">
      <w:pPr>
        <w:spacing w:line="276" w:lineRule="auto"/>
        <w:ind w:left="360" w:hanging="360"/>
        <w:rPr>
          <w:rFonts w:ascii="Palatino Linotype" w:hAnsi="Palatino Linotype"/>
          <w:b/>
          <w:i/>
        </w:rPr>
      </w:pPr>
      <w:r w:rsidRPr="000F4EC5">
        <w:rPr>
          <w:rFonts w:ascii="Palatino Linotype" w:hAnsi="Palatino Linotype"/>
          <w:b/>
          <w:i/>
        </w:rPr>
        <w:t>God the Holy Spirit</w:t>
      </w:r>
    </w:p>
    <w:p w14:paraId="4F681023" w14:textId="663FE841" w:rsidR="00047491" w:rsidRPr="000F4EC5" w:rsidRDefault="00047491" w:rsidP="00047491">
      <w:pPr>
        <w:spacing w:line="276" w:lineRule="auto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 deposit (earnest; 2 Cor. 5:5) </w:t>
      </w:r>
    </w:p>
    <w:p w14:paraId="603B51A5" w14:textId="169B775B" w:rsidR="008E5987" w:rsidRPr="000F4EC5" w:rsidRDefault="008E5987" w:rsidP="008E5987">
      <w:pPr>
        <w:spacing w:line="276" w:lineRule="auto"/>
        <w:rPr>
          <w:rFonts w:ascii="Palatino Linotype" w:hAnsi="Palatino Linotype"/>
        </w:rPr>
        <w:sectPr w:rsidR="008E5987" w:rsidRPr="000F4EC5" w:rsidSect="00E200A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FB8881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Another Counselor (John 14:16; 26) </w:t>
      </w:r>
    </w:p>
    <w:p w14:paraId="4EB0BC64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Breath of the Almighty (Job 32:8) </w:t>
      </w:r>
    </w:p>
    <w:p w14:paraId="6D382829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oly One (1 John 2:20) </w:t>
      </w:r>
    </w:p>
    <w:p w14:paraId="1E6992F3" w14:textId="77777777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oly Spirit (John 1:33) </w:t>
      </w:r>
    </w:p>
    <w:p w14:paraId="5337370A" w14:textId="77777777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Holy Spirit of God (Eph. 4:30) </w:t>
      </w:r>
    </w:p>
    <w:p w14:paraId="08474E68" w14:textId="77777777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eal (2 Cor. 1:22) </w:t>
      </w:r>
    </w:p>
    <w:p w14:paraId="3297A21B" w14:textId="77777777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pirit of Christ (1 Pet. 1:11) </w:t>
      </w:r>
    </w:p>
    <w:p w14:paraId="7E32B3BB" w14:textId="77777777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pirit of Counsel and of Power (Isa. 11:2) </w:t>
      </w:r>
    </w:p>
    <w:p w14:paraId="7A260989" w14:textId="77777777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pirit of Faith (2 Cor. 4:13) </w:t>
      </w:r>
    </w:p>
    <w:p w14:paraId="2048CFAC" w14:textId="709EA9D1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Spirit of Fire</w:t>
      </w:r>
      <w:r w:rsidR="00F528AF" w:rsidRPr="000F4EC5">
        <w:rPr>
          <w:rFonts w:ascii="Palatino Linotype" w:hAnsi="Palatino Linotype"/>
        </w:rPr>
        <w:t>/Burning</w:t>
      </w:r>
      <w:r w:rsidRPr="000F4EC5">
        <w:rPr>
          <w:rFonts w:ascii="Palatino Linotype" w:hAnsi="Palatino Linotype"/>
        </w:rPr>
        <w:t xml:space="preserve"> (Isa. 4:4) </w:t>
      </w:r>
    </w:p>
    <w:p w14:paraId="2453B98D" w14:textId="77777777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pirit of Glory (1 Pet. 4:14) </w:t>
      </w:r>
    </w:p>
    <w:p w14:paraId="3B021550" w14:textId="72D869FF" w:rsidR="008E5987" w:rsidRPr="000F4EC5" w:rsidRDefault="00047491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Spirit of Grace and S</w:t>
      </w:r>
      <w:r w:rsidR="008E5987" w:rsidRPr="000F4EC5">
        <w:rPr>
          <w:rFonts w:ascii="Palatino Linotype" w:hAnsi="Palatino Linotype"/>
        </w:rPr>
        <w:t xml:space="preserve">upplication (Zech. 12:10) </w:t>
      </w:r>
    </w:p>
    <w:p w14:paraId="59F875A7" w14:textId="1E7316AD" w:rsidR="008E5987" w:rsidRPr="000F4EC5" w:rsidRDefault="00047491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Spirit of H</w:t>
      </w:r>
      <w:r w:rsidR="008E5987" w:rsidRPr="000F4EC5">
        <w:rPr>
          <w:rFonts w:ascii="Palatino Linotype" w:hAnsi="Palatino Linotype"/>
        </w:rPr>
        <w:t xml:space="preserve">is Son (Gal. 4:6) </w:t>
      </w:r>
    </w:p>
    <w:p w14:paraId="2BC66E79" w14:textId="2EB9BDBA" w:rsidR="008E5987" w:rsidRPr="000F4EC5" w:rsidRDefault="00047491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Spirit of H</w:t>
      </w:r>
      <w:r w:rsidR="008E5987" w:rsidRPr="000F4EC5">
        <w:rPr>
          <w:rFonts w:ascii="Palatino Linotype" w:hAnsi="Palatino Linotype"/>
        </w:rPr>
        <w:t xml:space="preserve">oliness (Rom. 1:4) </w:t>
      </w:r>
    </w:p>
    <w:p w14:paraId="7688D386" w14:textId="77777777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pirit of Jesus Christ (Phil. 1:19) </w:t>
      </w:r>
    </w:p>
    <w:p w14:paraId="01A6EF39" w14:textId="449F3B95" w:rsidR="008E5987" w:rsidRPr="000F4EC5" w:rsidRDefault="008E5987" w:rsidP="00B5067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pirit of Judgment (Isa. 4:4) </w:t>
      </w:r>
    </w:p>
    <w:p w14:paraId="77A8E570" w14:textId="2D2222C6" w:rsidR="008E5987" w:rsidRPr="000F4EC5" w:rsidRDefault="00047491" w:rsidP="008E5987">
      <w:pPr>
        <w:tabs>
          <w:tab w:val="left" w:pos="180"/>
        </w:tabs>
        <w:spacing w:line="276" w:lineRule="auto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Spirit of J</w:t>
      </w:r>
      <w:r w:rsidR="008E5987" w:rsidRPr="000F4EC5">
        <w:rPr>
          <w:rFonts w:ascii="Palatino Linotype" w:hAnsi="Palatino Linotype"/>
        </w:rPr>
        <w:t xml:space="preserve">ustice (Isa. 28:6) </w:t>
      </w:r>
    </w:p>
    <w:p w14:paraId="2576F279" w14:textId="77777777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Spirit of knowledge and of the fear of the LORD (Isa. 11:2)</w:t>
      </w:r>
    </w:p>
    <w:p w14:paraId="5F40DE4D" w14:textId="77777777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pirit of Life (Rom. 8:2) </w:t>
      </w:r>
    </w:p>
    <w:p w14:paraId="569D21B6" w14:textId="77777777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pirit of our God (1 Cor. 6:11) </w:t>
      </w:r>
    </w:p>
    <w:p w14:paraId="652338FA" w14:textId="77777777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pirit of Sonship (adoption; Rom. 8:15) </w:t>
      </w:r>
    </w:p>
    <w:p w14:paraId="134DC450" w14:textId="77777777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pirit of the Living God (2 Cor. 3:3) </w:t>
      </w:r>
    </w:p>
    <w:p w14:paraId="2970DD59" w14:textId="77777777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pirit of the LORD (Isa. 63:14; Luke 4:18) </w:t>
      </w:r>
    </w:p>
    <w:p w14:paraId="69E86038" w14:textId="61416BA0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  <w:i/>
          <w:iCs/>
        </w:rPr>
      </w:pPr>
      <w:r w:rsidRPr="000F4EC5">
        <w:rPr>
          <w:rFonts w:ascii="Palatino Linotype" w:hAnsi="Palatino Linotype"/>
        </w:rPr>
        <w:t>Spirit of the Sovereign LORD (Isa. 61:1)</w:t>
      </w:r>
      <w:r w:rsidR="00E869F4" w:rsidRPr="000F4EC5">
        <w:rPr>
          <w:rFonts w:ascii="Palatino Linotype" w:hAnsi="Palatino Linotype"/>
        </w:rPr>
        <w:t xml:space="preserve"> </w:t>
      </w:r>
      <w:r w:rsidR="00E869F4" w:rsidRPr="000F4EC5">
        <w:rPr>
          <w:rFonts w:ascii="Palatino Linotype" w:hAnsi="Palatino Linotype"/>
          <w:i/>
          <w:iCs/>
        </w:rPr>
        <w:t>Ruach Adonai Yahweh</w:t>
      </w:r>
      <w:r w:rsidRPr="000F4EC5">
        <w:rPr>
          <w:rFonts w:ascii="Palatino Linotype" w:hAnsi="Palatino Linotype"/>
          <w:i/>
          <w:iCs/>
        </w:rPr>
        <w:t xml:space="preserve"> </w:t>
      </w:r>
    </w:p>
    <w:p w14:paraId="12C029BA" w14:textId="77777777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pirit of Truth (John 14:17; 1 John 4:6) </w:t>
      </w:r>
    </w:p>
    <w:p w14:paraId="710D6ED4" w14:textId="005CFA52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Spirit of </w:t>
      </w:r>
      <w:r w:rsidR="00D7059C" w:rsidRPr="000F4EC5">
        <w:rPr>
          <w:rFonts w:ascii="Palatino Linotype" w:hAnsi="Palatino Linotype"/>
        </w:rPr>
        <w:t>W</w:t>
      </w:r>
      <w:r w:rsidRPr="000F4EC5">
        <w:rPr>
          <w:rFonts w:ascii="Palatino Linotype" w:hAnsi="Palatino Linotype"/>
        </w:rPr>
        <w:t xml:space="preserve">isdom and </w:t>
      </w:r>
      <w:r w:rsidR="00D7059C" w:rsidRPr="000F4EC5">
        <w:rPr>
          <w:rFonts w:ascii="Palatino Linotype" w:hAnsi="Palatino Linotype"/>
        </w:rPr>
        <w:t>U</w:t>
      </w:r>
      <w:r w:rsidRPr="000F4EC5">
        <w:rPr>
          <w:rFonts w:ascii="Palatino Linotype" w:hAnsi="Palatino Linotype"/>
        </w:rPr>
        <w:t xml:space="preserve">nderstanding (Isa. 11:2) </w:t>
      </w:r>
    </w:p>
    <w:p w14:paraId="2B61A5F1" w14:textId="77777777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Gift (Acts. 2:38; 10:45) </w:t>
      </w:r>
    </w:p>
    <w:p w14:paraId="5C27C9D1" w14:textId="77777777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The Promised Holy Spirit (Acts 2:33)</w:t>
      </w:r>
    </w:p>
    <w:p w14:paraId="7D764AC3" w14:textId="3A82681B" w:rsidR="008E5987" w:rsidRPr="000F4EC5" w:rsidRDefault="008E5987" w:rsidP="008E5987">
      <w:pPr>
        <w:tabs>
          <w:tab w:val="left" w:pos="180"/>
        </w:tabs>
        <w:spacing w:line="276" w:lineRule="auto"/>
        <w:ind w:left="180" w:hanging="18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The </w:t>
      </w:r>
      <w:r w:rsidR="00D7059C" w:rsidRPr="000F4EC5">
        <w:rPr>
          <w:rFonts w:ascii="Palatino Linotype" w:hAnsi="Palatino Linotype"/>
        </w:rPr>
        <w:t>Same G</w:t>
      </w:r>
      <w:r w:rsidRPr="000F4EC5">
        <w:rPr>
          <w:rFonts w:ascii="Palatino Linotype" w:hAnsi="Palatino Linotype"/>
        </w:rPr>
        <w:t xml:space="preserve">ift (Acts 11:17) </w:t>
      </w:r>
    </w:p>
    <w:p w14:paraId="3E1F1400" w14:textId="7777777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 xml:space="preserve">Voice of the Almighty (Ezek. 1:24) </w:t>
      </w:r>
    </w:p>
    <w:p w14:paraId="494F12E6" w14:textId="535EA657" w:rsidR="008E5987" w:rsidRPr="000F4EC5" w:rsidRDefault="008E5987" w:rsidP="008E5987">
      <w:pPr>
        <w:spacing w:line="276" w:lineRule="auto"/>
        <w:ind w:left="360" w:hanging="360"/>
        <w:rPr>
          <w:rFonts w:ascii="Palatino Linotype" w:hAnsi="Palatino Linotype"/>
        </w:rPr>
      </w:pPr>
      <w:r w:rsidRPr="000F4EC5">
        <w:rPr>
          <w:rFonts w:ascii="Palatino Linotype" w:hAnsi="Palatino Linotype"/>
        </w:rPr>
        <w:t>Voice of the LORD (Hag. 1:12; Isa. 30:31</w:t>
      </w:r>
      <w:r w:rsidR="00BC1AA3" w:rsidRPr="000F4EC5">
        <w:rPr>
          <w:rFonts w:ascii="Palatino Linotype" w:hAnsi="Palatino Linotype"/>
        </w:rPr>
        <w:t>)</w:t>
      </w:r>
    </w:p>
    <w:p w14:paraId="7D7D3050" w14:textId="46B361BA" w:rsidR="00B50677" w:rsidRPr="000F4EC5" w:rsidRDefault="00B50677" w:rsidP="008E5987">
      <w:pPr>
        <w:spacing w:line="276" w:lineRule="auto"/>
        <w:ind w:left="360" w:hanging="360"/>
        <w:rPr>
          <w:rFonts w:ascii="Palatino Linotype" w:hAnsi="Palatino Linotype"/>
        </w:rPr>
      </w:pPr>
    </w:p>
    <w:p w14:paraId="3E2C3103" w14:textId="6EEDA458" w:rsidR="00B50677" w:rsidRPr="000F4EC5" w:rsidRDefault="00B50677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hAnsi="Palatino Linotype"/>
        </w:rPr>
        <w:sectPr w:rsidR="00B50677" w:rsidRPr="000F4EC5" w:rsidSect="008E59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D993805" w14:textId="77777777" w:rsidR="00B50677" w:rsidRPr="000F4EC5" w:rsidRDefault="00B50677" w:rsidP="00B50677">
      <w:pPr>
        <w:tabs>
          <w:tab w:val="left" w:pos="2790"/>
          <w:tab w:val="left" w:pos="2880"/>
          <w:tab w:val="left" w:pos="5490"/>
        </w:tabs>
        <w:rPr>
          <w:rFonts w:ascii="Palatino Linotype" w:eastAsia="Times New Roman" w:hAnsi="Palatino Linotype" w:cs="Calibri"/>
          <w:color w:val="000000"/>
        </w:rPr>
      </w:pPr>
    </w:p>
    <w:p w14:paraId="46F5F144" w14:textId="7F3DD3AD" w:rsidR="00B50677" w:rsidRPr="000F4EC5" w:rsidRDefault="005932E6" w:rsidP="00B50677">
      <w:pPr>
        <w:tabs>
          <w:tab w:val="left" w:pos="2790"/>
          <w:tab w:val="left" w:pos="2880"/>
          <w:tab w:val="left" w:pos="5490"/>
        </w:tabs>
        <w:rPr>
          <w:rFonts w:ascii="Palatino Linotype" w:eastAsia="Times New Roman" w:hAnsi="Palatino Linotype" w:cs="Calibri"/>
          <w:i/>
          <w:color w:val="000000"/>
        </w:rPr>
      </w:pPr>
      <w:r w:rsidRPr="000F4EC5">
        <w:rPr>
          <w:rFonts w:ascii="Palatino Linotype" w:eastAsia="Times New Roman" w:hAnsi="Palatino Linotype" w:cs="Calibri"/>
          <w:i/>
          <w:color w:val="000000"/>
        </w:rPr>
        <w:t>Pronouncing the names of God:</w:t>
      </w:r>
    </w:p>
    <w:p w14:paraId="01EE7F26" w14:textId="6F9876B7" w:rsidR="005932E6" w:rsidRPr="000F4EC5" w:rsidRDefault="004C7A5C" w:rsidP="00B50677">
      <w:pPr>
        <w:tabs>
          <w:tab w:val="left" w:pos="2790"/>
          <w:tab w:val="left" w:pos="2880"/>
          <w:tab w:val="left" w:pos="5490"/>
        </w:tabs>
        <w:rPr>
          <w:rFonts w:ascii="Palatino Linotype" w:eastAsia="Times New Roman" w:hAnsi="Palatino Linotype" w:cs="Calibri"/>
          <w:color w:val="000000"/>
        </w:rPr>
      </w:pPr>
      <w:hyperlink r:id="rId17" w:history="1">
        <w:r w:rsidR="005932E6" w:rsidRPr="000F4EC5">
          <w:rPr>
            <w:rStyle w:val="Hyperlink"/>
            <w:rFonts w:ascii="Palatino Linotype" w:eastAsia="Times New Roman" w:hAnsi="Palatino Linotype" w:cs="Calibri"/>
          </w:rPr>
          <w:t>http://tonyevans.org/praying-and-pronouncing-the-names-of-god/</w:t>
        </w:r>
      </w:hyperlink>
    </w:p>
    <w:p w14:paraId="3BF428A9" w14:textId="77777777" w:rsidR="005932E6" w:rsidRPr="000F4EC5" w:rsidRDefault="005932E6" w:rsidP="00B50677">
      <w:pPr>
        <w:tabs>
          <w:tab w:val="left" w:pos="2790"/>
          <w:tab w:val="left" w:pos="2880"/>
          <w:tab w:val="left" w:pos="5490"/>
        </w:tabs>
        <w:rPr>
          <w:rFonts w:ascii="Palatino Linotype" w:eastAsia="Times New Roman" w:hAnsi="Palatino Linotype" w:cs="Calibri"/>
          <w:color w:val="000000"/>
        </w:rPr>
      </w:pPr>
    </w:p>
    <w:p w14:paraId="74C1BB29" w14:textId="77777777" w:rsidR="00B50677" w:rsidRPr="000F4EC5" w:rsidRDefault="00B50677" w:rsidP="00B50677">
      <w:pPr>
        <w:tabs>
          <w:tab w:val="left" w:pos="2790"/>
          <w:tab w:val="left" w:pos="2880"/>
          <w:tab w:val="left" w:pos="5490"/>
        </w:tabs>
        <w:rPr>
          <w:rFonts w:ascii="Palatino Linotype" w:eastAsia="Times New Roman" w:hAnsi="Palatino Linotype" w:cs="Calibri"/>
          <w:color w:val="000000"/>
        </w:rPr>
      </w:pPr>
    </w:p>
    <w:p w14:paraId="7E43D08E" w14:textId="77777777" w:rsidR="00B50677" w:rsidRPr="000F4EC5" w:rsidRDefault="00B50677" w:rsidP="00B50677">
      <w:pPr>
        <w:tabs>
          <w:tab w:val="left" w:pos="2790"/>
          <w:tab w:val="left" w:pos="2880"/>
          <w:tab w:val="left" w:pos="5490"/>
        </w:tabs>
        <w:rPr>
          <w:rFonts w:ascii="Palatino Linotype" w:eastAsia="Times New Roman" w:hAnsi="Palatino Linotype" w:cs="Calibri"/>
          <w:color w:val="000000"/>
        </w:rPr>
      </w:pPr>
    </w:p>
    <w:p w14:paraId="7172CCA4" w14:textId="77777777" w:rsidR="00B50677" w:rsidRPr="000F4EC5" w:rsidRDefault="00B50677" w:rsidP="00B50677">
      <w:pPr>
        <w:tabs>
          <w:tab w:val="left" w:pos="2790"/>
          <w:tab w:val="left" w:pos="2880"/>
          <w:tab w:val="left" w:pos="5490"/>
        </w:tabs>
        <w:rPr>
          <w:rFonts w:ascii="Palatino Linotype" w:eastAsia="Times New Roman" w:hAnsi="Palatino Linotype" w:cs="Calibri"/>
          <w:color w:val="000000"/>
        </w:rPr>
      </w:pPr>
    </w:p>
    <w:p w14:paraId="65ABA057" w14:textId="27CB19A5" w:rsidR="00B50677" w:rsidRPr="000F4EC5" w:rsidRDefault="00B50677" w:rsidP="00B50677">
      <w:pPr>
        <w:tabs>
          <w:tab w:val="left" w:pos="2790"/>
          <w:tab w:val="left" w:pos="2880"/>
          <w:tab w:val="left" w:pos="5490"/>
        </w:tabs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lastRenderedPageBreak/>
        <w:t xml:space="preserve">  </w:t>
      </w:r>
      <w:hyperlink r:id="rId18" w:history="1">
        <w:r w:rsidRPr="000F4EC5">
          <w:rPr>
            <w:rStyle w:val="Hyperlink"/>
            <w:rFonts w:ascii="Palatino Linotype" w:eastAsia="Times New Roman" w:hAnsi="Palatino Linotype" w:cs="Calibri"/>
          </w:rPr>
          <w:t>EL</w:t>
        </w:r>
      </w:hyperlink>
      <w:r w:rsidRPr="000F4EC5">
        <w:rPr>
          <w:rFonts w:ascii="Palatino Linotype" w:eastAsia="Times New Roman" w:hAnsi="Palatino Linotype" w:cs="Calibri"/>
          <w:color w:val="000000"/>
        </w:rPr>
        <w:tab/>
      </w:r>
      <w:hyperlink r:id="rId19" w:tooltip="El Pronunciation" w:history="1">
        <w:proofErr w:type="spellStart"/>
        <w:r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</w:hyperlink>
      <w:r w:rsidRPr="000F4EC5">
        <w:rPr>
          <w:rFonts w:ascii="Palatino Linotype" w:eastAsia="Times New Roman" w:hAnsi="Palatino Linotype" w:cs="Calibri"/>
          <w:color w:val="0563C1"/>
        </w:rPr>
        <w:tab/>
      </w:r>
      <w:r w:rsidRPr="000F4EC5">
        <w:rPr>
          <w:rFonts w:ascii="Palatino Linotype" w:eastAsia="Times New Roman" w:hAnsi="Palatino Linotype" w:cs="Calibri"/>
          <w:color w:val="000000"/>
        </w:rPr>
        <w:t>GOD as Almighty &amp; Eternal</w:t>
      </w:r>
    </w:p>
    <w:p w14:paraId="043311FC" w14:textId="529604ED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ELYON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20" w:tooltip="El Elyon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</w:t>
        </w:r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-yowne</w:t>
        </w:r>
        <w:proofErr w:type="spellEnd"/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’</w:t>
        </w:r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 xml:space="preserve">The </w:t>
      </w:r>
      <w:proofErr w:type="gramStart"/>
      <w:r w:rsidR="00B50677" w:rsidRPr="000F4EC5">
        <w:rPr>
          <w:rFonts w:ascii="Palatino Linotype" w:eastAsia="Times New Roman" w:hAnsi="Palatino Linotype" w:cs="Calibri"/>
          <w:color w:val="000000"/>
        </w:rPr>
        <w:t>Most High</w:t>
      </w:r>
      <w:proofErr w:type="gramEnd"/>
      <w:r w:rsidR="00B50677" w:rsidRPr="000F4EC5">
        <w:rPr>
          <w:rFonts w:ascii="Palatino Linotype" w:eastAsia="Times New Roman" w:hAnsi="Palatino Linotype" w:cs="Calibri"/>
          <w:color w:val="000000"/>
        </w:rPr>
        <w:t xml:space="preserve"> God</w:t>
      </w:r>
    </w:p>
    <w:p w14:paraId="3645A4FF" w14:textId="4A03433D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  <w:spacing w:val="-2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AÔREÔK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Æle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Aw-rake</w:t>
      </w:r>
      <w:r w:rsidR="00943F85" w:rsidRPr="000F4EC5">
        <w:rPr>
          <w:rFonts w:ascii="Palatino Linotype" w:eastAsia="Times New Roman" w:hAnsi="Palatino Linotype" w:cs="Calibri"/>
          <w:i/>
          <w:iCs/>
          <w:color w:val="000000"/>
        </w:rPr>
        <w:t>’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 xml:space="preserve">GOD </w:t>
      </w:r>
      <w:r w:rsidR="00FF603B" w:rsidRPr="000F4EC5">
        <w:rPr>
          <w:rFonts w:ascii="Palatino Linotype" w:eastAsia="Times New Roman" w:hAnsi="Palatino Linotype" w:cs="Calibri"/>
          <w:color w:val="000000"/>
        </w:rPr>
        <w:t xml:space="preserve">is </w:t>
      </w:r>
      <w:proofErr w:type="gramStart"/>
      <w:r w:rsidR="00B50677" w:rsidRPr="000F4EC5">
        <w:rPr>
          <w:rFonts w:ascii="Palatino Linotype" w:eastAsia="Times New Roman" w:hAnsi="Palatino Linotype" w:cs="Calibri"/>
          <w:color w:val="000000"/>
        </w:rPr>
        <w:t>LONGSUFFERING  slow</w:t>
      </w:r>
      <w:proofErr w:type="gramEnd"/>
      <w:r w:rsidR="00B50677" w:rsidRPr="000F4EC5">
        <w:rPr>
          <w:rFonts w:ascii="Palatino Linotype" w:eastAsia="Times New Roman" w:hAnsi="Palatino Linotype" w:cs="Calibri"/>
          <w:color w:val="000000"/>
        </w:rPr>
        <w:t xml:space="preserve"> to anger</w:t>
      </w:r>
    </w:p>
    <w:p w14:paraId="28D7AA2C" w14:textId="5338B8EB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AMAN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Æle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Aw-man</w:t>
      </w:r>
      <w:r w:rsidR="00943F85" w:rsidRPr="000F4EC5">
        <w:rPr>
          <w:rFonts w:ascii="Palatino Linotype" w:eastAsia="Times New Roman" w:hAnsi="Palatino Linotype" w:cs="Calibri"/>
          <w:i/>
          <w:iCs/>
          <w:color w:val="000000"/>
        </w:rPr>
        <w:t>’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GOD OF TRUTH</w:t>
      </w:r>
    </w:p>
    <w:p w14:paraId="74A82429" w14:textId="1ECA7EC6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BETHEL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21" w:tooltip="El Bethel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</w:t>
        </w:r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Bayth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-ale</w:t>
        </w:r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’</w:t>
        </w:r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GOD OF THE HOUSE</w:t>
      </w:r>
      <w:r w:rsidR="0070226D" w:rsidRPr="000F4EC5">
        <w:rPr>
          <w:rFonts w:ascii="Palatino Linotype" w:eastAsia="Times New Roman" w:hAnsi="Palatino Linotype" w:cs="Calibri"/>
          <w:color w:val="000000"/>
        </w:rPr>
        <w:t xml:space="preserve"> OF GOD</w:t>
      </w:r>
    </w:p>
    <w:p w14:paraId="7180325A" w14:textId="722D91FC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CHANNUN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Æle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</w:t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Khah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-noon</w:t>
      </w:r>
      <w:r w:rsidR="00943F85" w:rsidRPr="000F4EC5">
        <w:rPr>
          <w:rFonts w:ascii="Palatino Linotype" w:eastAsia="Times New Roman" w:hAnsi="Palatino Linotype" w:cs="Calibri"/>
          <w:i/>
          <w:iCs/>
          <w:color w:val="000000"/>
        </w:rPr>
        <w:t>’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THE GRACIOUS GOD sense of pity</w:t>
      </w:r>
    </w:p>
    <w:p w14:paraId="5E189177" w14:textId="7C2CE0D7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CHAY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Æle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</w:t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Khah-ee</w:t>
      </w:r>
      <w:proofErr w:type="spellEnd"/>
      <w:r w:rsidR="00943F85" w:rsidRPr="000F4EC5">
        <w:rPr>
          <w:rFonts w:ascii="Palatino Linotype" w:eastAsia="Times New Roman" w:hAnsi="Palatino Linotype" w:cs="Calibri"/>
          <w:i/>
          <w:iCs/>
          <w:color w:val="000000"/>
        </w:rPr>
        <w:t>’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THE LIVING GOD</w:t>
      </w:r>
    </w:p>
    <w:p w14:paraId="6F917C49" w14:textId="44C1BDF9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CHAYIL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22" w:tooltip="El Chaiyai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</w:t>
        </w:r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Khay</w:t>
        </w:r>
        <w:proofErr w:type="spellEnd"/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’</w:t>
        </w:r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il</w:t>
        </w:r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GOD MY POWER resource, ability</w:t>
      </w:r>
    </w:p>
    <w:p w14:paraId="3B59F89A" w14:textId="5BD08382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CHUWL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Æle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</w:t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Khool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THE GOD THAT FORMED THEE</w:t>
      </w:r>
    </w:p>
    <w:p w14:paraId="05A2FDFF" w14:textId="76658AE6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DE</w:t>
      </w:r>
      <w:r w:rsidR="00943F85" w:rsidRPr="000F4EC5">
        <w:rPr>
          <w:rFonts w:ascii="Palatino Linotype" w:eastAsia="Times New Roman" w:hAnsi="Palatino Linotype" w:cs="Calibri"/>
          <w:color w:val="000000"/>
        </w:rPr>
        <w:t>’</w:t>
      </w:r>
      <w:r w:rsidR="00B50677" w:rsidRPr="000F4EC5">
        <w:rPr>
          <w:rFonts w:ascii="Palatino Linotype" w:eastAsia="Times New Roman" w:hAnsi="Palatino Linotype" w:cs="Calibri"/>
          <w:color w:val="000000"/>
        </w:rPr>
        <w:t>OT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23" w:tooltip="El Deot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Day-</w:t>
        </w:r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awt</w:t>
        </w:r>
        <w:proofErr w:type="spellEnd"/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’</w:t>
        </w:r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GOD OF KNOWLEDGE</w:t>
      </w:r>
    </w:p>
    <w:p w14:paraId="58F6CF24" w14:textId="53EEC1D3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DEREK TÂMIYM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Æle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</w:t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Deh</w:t>
      </w:r>
      <w:proofErr w:type="spellEnd"/>
      <w:r w:rsidR="00943F85" w:rsidRPr="000F4EC5">
        <w:rPr>
          <w:rFonts w:ascii="Palatino Linotype" w:eastAsia="Times New Roman" w:hAnsi="Palatino Linotype" w:cs="Calibri"/>
          <w:i/>
          <w:iCs/>
          <w:color w:val="000000"/>
        </w:rPr>
        <w:t>’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-</w:t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rek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Taw-</w:t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meem</w:t>
      </w:r>
      <w:proofErr w:type="spellEnd"/>
      <w:r w:rsidR="00943F85" w:rsidRPr="000F4EC5">
        <w:rPr>
          <w:rFonts w:ascii="Palatino Linotype" w:eastAsia="Times New Roman" w:hAnsi="Palatino Linotype" w:cs="Calibri"/>
          <w:i/>
          <w:iCs/>
          <w:color w:val="000000"/>
        </w:rPr>
        <w:t>’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GOD WHOSE WAY IS PERFECT</w:t>
      </w:r>
    </w:p>
    <w:p w14:paraId="0F757811" w14:textId="41D288DD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ECHAD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Æle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</w:t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Ekh-awd</w:t>
      </w:r>
      <w:proofErr w:type="spellEnd"/>
      <w:r w:rsidR="00943F85" w:rsidRPr="000F4EC5">
        <w:rPr>
          <w:rFonts w:ascii="Palatino Linotype" w:eastAsia="Times New Roman" w:hAnsi="Palatino Linotype" w:cs="Calibri"/>
          <w:color w:val="000000"/>
        </w:rPr>
        <w:t>’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THE ONE GOD</w:t>
      </w:r>
    </w:p>
    <w:p w14:paraId="288BCB71" w14:textId="28D55227" w:rsidR="00B50677" w:rsidRPr="000F4EC5" w:rsidRDefault="008155B5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>EHYEH-ASHER-EHYEH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r w:rsidR="00CF12BE" w:rsidRPr="000F4EC5">
        <w:t xml:space="preserve">AYE-ah </w:t>
      </w:r>
      <w:proofErr w:type="spellStart"/>
      <w:r w:rsidR="00CF12BE" w:rsidRPr="000F4EC5">
        <w:t>as</w:t>
      </w:r>
      <w:r w:rsidR="009A0E09" w:rsidRPr="000F4EC5">
        <w:t>h</w:t>
      </w:r>
      <w:r w:rsidR="00CF12BE" w:rsidRPr="000F4EC5">
        <w:t>er</w:t>
      </w:r>
      <w:proofErr w:type="spellEnd"/>
      <w:r w:rsidR="00CF12BE" w:rsidRPr="000F4EC5">
        <w:t xml:space="preserve"> AEY-ah</w:t>
      </w:r>
      <w:r w:rsidR="00077EE1" w:rsidRPr="000F4EC5">
        <w:tab/>
      </w:r>
      <w:r w:rsidR="00DF0DFA" w:rsidRPr="000F4EC5">
        <w:rPr>
          <w:rFonts w:ascii="Palatino Linotype" w:eastAsia="Times New Roman" w:hAnsi="Palatino Linotype" w:cs="Calibri"/>
          <w:color w:val="000000"/>
        </w:rPr>
        <w:t>I AM THAT I AM</w:t>
      </w:r>
    </w:p>
    <w:p w14:paraId="1608686C" w14:textId="5466F61F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>EL</w:t>
      </w:r>
      <w:r w:rsidR="006B1AD9" w:rsidRPr="000F4EC5">
        <w:rPr>
          <w:rFonts w:ascii="Palatino Linotype" w:eastAsia="Times New Roman" w:hAnsi="Palatino Linotype" w:cs="Calibri"/>
          <w:color w:val="000000"/>
        </w:rPr>
        <w:t xml:space="preserve"> </w:t>
      </w:r>
      <w:r w:rsidR="00B50677" w:rsidRPr="000F4EC5">
        <w:rPr>
          <w:rFonts w:ascii="Palatino Linotype" w:eastAsia="Times New Roman" w:hAnsi="Palatino Linotype" w:cs="Calibri"/>
          <w:color w:val="000000"/>
        </w:rPr>
        <w:t>ELOE YISRAEL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24" w:tooltip="ElEloeYisrael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spacing w:val="-20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spacing w:val="-20"/>
            <w:u w:val="single"/>
          </w:rPr>
          <w:t xml:space="preserve"> </w:t>
        </w:r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spacing w:val="-20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spacing w:val="-20"/>
            <w:u w:val="single"/>
          </w:rPr>
          <w:t>-o-hay</w:t>
        </w:r>
        <w:r w:rsidR="00943F85" w:rsidRPr="000F4EC5">
          <w:rPr>
            <w:rFonts w:ascii="Palatino Linotype" w:eastAsia="Times New Roman" w:hAnsi="Palatino Linotype" w:cs="Calibri"/>
            <w:color w:val="0563C1"/>
            <w:spacing w:val="-20"/>
            <w:u w:val="single"/>
          </w:rPr>
          <w:t>’</w:t>
        </w:r>
        <w:r w:rsidR="00B50677" w:rsidRPr="000F4EC5">
          <w:rPr>
            <w:rFonts w:ascii="Palatino Linotype" w:eastAsia="Times New Roman" w:hAnsi="Palatino Linotype" w:cs="Calibri"/>
            <w:color w:val="0563C1"/>
            <w:spacing w:val="-20"/>
            <w:u w:val="single"/>
          </w:rPr>
          <w:t xml:space="preserve"> </w:t>
        </w:r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spacing w:val="-20"/>
            <w:u w:val="single"/>
          </w:rPr>
          <w:t>Yis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spacing w:val="-20"/>
            <w:u w:val="single"/>
          </w:rPr>
          <w:t>-raw-ale</w:t>
        </w:r>
        <w:r w:rsidR="00943F85" w:rsidRPr="000F4EC5">
          <w:rPr>
            <w:rFonts w:ascii="Palatino Linotype" w:eastAsia="Times New Roman" w:hAnsi="Palatino Linotype" w:cs="Calibri"/>
            <w:color w:val="0563C1"/>
            <w:spacing w:val="-20"/>
            <w:u w:val="single"/>
          </w:rPr>
          <w:t>’</w:t>
        </w:r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 xml:space="preserve">GOD OF </w:t>
      </w:r>
      <w:proofErr w:type="gramStart"/>
      <w:r w:rsidR="00B50677" w:rsidRPr="000F4EC5">
        <w:rPr>
          <w:rFonts w:ascii="Palatino Linotype" w:eastAsia="Times New Roman" w:hAnsi="Palatino Linotype" w:cs="Calibri"/>
          <w:color w:val="000000"/>
        </w:rPr>
        <w:t>ISRAEL  trustworthy</w:t>
      </w:r>
      <w:proofErr w:type="gramEnd"/>
    </w:p>
    <w:p w14:paraId="5B9ABDD1" w14:textId="5F66F5D3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EMET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Æle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Eh</w:t>
      </w:r>
      <w:r w:rsidR="00943F85" w:rsidRPr="000F4EC5">
        <w:rPr>
          <w:rFonts w:ascii="Palatino Linotype" w:eastAsia="Times New Roman" w:hAnsi="Palatino Linotype" w:cs="Calibri"/>
          <w:i/>
          <w:iCs/>
          <w:color w:val="000000"/>
        </w:rPr>
        <w:t>’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-meth 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 xml:space="preserve">GOD OF </w:t>
      </w:r>
      <w:proofErr w:type="gramStart"/>
      <w:r w:rsidR="00B50677" w:rsidRPr="000F4EC5">
        <w:rPr>
          <w:rFonts w:ascii="Palatino Linotype" w:eastAsia="Times New Roman" w:hAnsi="Palatino Linotype" w:cs="Calibri"/>
          <w:color w:val="000000"/>
        </w:rPr>
        <w:t>TRUTH  faithful</w:t>
      </w:r>
      <w:proofErr w:type="gramEnd"/>
      <w:r w:rsidR="00B50677" w:rsidRPr="000F4EC5">
        <w:rPr>
          <w:rFonts w:ascii="Palatino Linotype" w:eastAsia="Times New Roman" w:hAnsi="Palatino Linotype" w:cs="Calibri"/>
          <w:color w:val="000000"/>
        </w:rPr>
        <w:t>/steady</w:t>
      </w:r>
    </w:p>
    <w:p w14:paraId="5A70D8CF" w14:textId="4EC24F69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EMUNAH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Æle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Eh-</w:t>
      </w:r>
      <w:proofErr w:type="spellStart"/>
      <w:r w:rsidR="00DF77FC" w:rsidRPr="000F4EC5">
        <w:rPr>
          <w:rFonts w:ascii="Palatino Linotype" w:eastAsia="Times New Roman" w:hAnsi="Palatino Linotype" w:cs="Calibri"/>
          <w:i/>
          <w:iCs/>
          <w:color w:val="000000"/>
        </w:rPr>
        <w:t>mn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oo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-</w:t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naw</w:t>
      </w:r>
      <w:proofErr w:type="spellEnd"/>
      <w:r w:rsidR="00943F85" w:rsidRPr="000F4EC5">
        <w:rPr>
          <w:rFonts w:ascii="Palatino Linotype" w:eastAsia="Times New Roman" w:hAnsi="Palatino Linotype" w:cs="Calibri"/>
          <w:i/>
          <w:iCs/>
          <w:color w:val="000000"/>
        </w:rPr>
        <w:t>’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GOD OF TRUTH  trustworthy</w:t>
      </w:r>
    </w:p>
    <w:p w14:paraId="363A6DE4" w14:textId="64D80145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 w:themeColor="text1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 w:themeColor="text1"/>
        </w:rPr>
        <w:t>GIBBOR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25" w:tooltip="El Gibbor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</w:t>
        </w:r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Ghib-bôre</w:t>
        </w:r>
        <w:proofErr w:type="spellEnd"/>
      </w:hyperlink>
      <w:r w:rsidR="00B50677" w:rsidRPr="000F4EC5">
        <w:rPr>
          <w:rFonts w:ascii="Palatino Linotype" w:eastAsia="Times New Roman" w:hAnsi="Palatino Linotype" w:cs="Calibri"/>
          <w:i/>
          <w:iCs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MIGHTY GOD</w:t>
      </w:r>
    </w:p>
    <w:p w14:paraId="7A96A4DB" w14:textId="49E0C5A4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HAGGADOL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26" w:tooltip="El Ha Ggadol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Ha-</w:t>
        </w:r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Gaw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-dole</w:t>
        </w:r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GREAT GOD</w:t>
      </w:r>
    </w:p>
    <w:p w14:paraId="1BEBA731" w14:textId="721F347A" w:rsidR="00911326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HAKKAVOD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27" w:tooltip="El Ha Kkavod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</w:t>
        </w:r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Hak-kah-vode</w:t>
        </w:r>
        <w:proofErr w:type="spellEnd"/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’</w:t>
        </w:r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 xml:space="preserve">THE GOD OF GLORY </w:t>
      </w:r>
    </w:p>
    <w:p w14:paraId="003F6E62" w14:textId="0AEF3866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HAKKADOSH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28" w:tooltip="El Ha Kkadosh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Haw-</w:t>
        </w:r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kaw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-</w:t>
        </w:r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doshe</w:t>
        </w:r>
        <w:proofErr w:type="spellEnd"/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’</w:t>
        </w:r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THE HOLY GOD</w:t>
      </w:r>
    </w:p>
    <w:p w14:paraId="1C7A4CCB" w14:textId="0DB6B4DC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HANNE</w:t>
      </w:r>
      <w:r w:rsidR="00943F85" w:rsidRPr="000F4EC5">
        <w:rPr>
          <w:rFonts w:ascii="Palatino Linotype" w:eastAsia="Times New Roman" w:hAnsi="Palatino Linotype" w:cs="Calibri"/>
          <w:color w:val="000000"/>
        </w:rPr>
        <w:t>’</w:t>
      </w:r>
      <w:r w:rsidR="00B50677" w:rsidRPr="000F4EC5">
        <w:rPr>
          <w:rFonts w:ascii="Palatino Linotype" w:eastAsia="Times New Roman" w:hAnsi="Palatino Linotype" w:cs="Calibri"/>
          <w:color w:val="000000"/>
        </w:rPr>
        <w:t>EMAN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29" w:tooltip="El Ha Neeman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Han-Aw-man</w:t>
        </w:r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’</w:t>
        </w:r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 xml:space="preserve">FAITHFUL </w:t>
      </w:r>
      <w:r w:rsidR="00432505" w:rsidRPr="000F4EC5">
        <w:rPr>
          <w:rFonts w:ascii="Palatino Linotype" w:eastAsia="Times New Roman" w:hAnsi="Palatino Linotype" w:cs="Calibri"/>
          <w:color w:val="000000"/>
        </w:rPr>
        <w:t>God-</w:t>
      </w:r>
      <w:r w:rsidR="00B50677" w:rsidRPr="000F4EC5">
        <w:rPr>
          <w:rFonts w:ascii="Palatino Linotype" w:eastAsia="Times New Roman" w:hAnsi="Palatino Linotype" w:cs="Calibri"/>
          <w:color w:val="000000"/>
        </w:rPr>
        <w:t>sense is to uphold</w:t>
      </w:r>
    </w:p>
    <w:p w14:paraId="1AE0BB27" w14:textId="3AC2C880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HANNORA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Æle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</w:t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Hannora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THE AWESOME GOD</w:t>
      </w:r>
    </w:p>
    <w:p w14:paraId="3A7879E5" w14:textId="5F169031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HASHAMAYIM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30" w:tooltip="El HaShamayim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HaShamayim</w:t>
        </w:r>
        <w:proofErr w:type="spellEnd"/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THE GOD OF THE HEAVENS</w:t>
      </w:r>
    </w:p>
    <w:p w14:paraId="3AE91EE8" w14:textId="3519317A" w:rsidR="00B50677" w:rsidRPr="000F4EC5" w:rsidRDefault="00B50677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>IMMANUEL</w:t>
      </w:r>
      <w:r w:rsidRPr="000F4EC5">
        <w:rPr>
          <w:rFonts w:ascii="Palatino Linotype" w:eastAsia="Times New Roman" w:hAnsi="Palatino Linotype" w:cs="Calibri"/>
          <w:color w:val="000000"/>
        </w:rPr>
        <w:tab/>
      </w:r>
      <w:hyperlink r:id="rId31" w:tooltip="Immanuel" w:history="1">
        <w:proofErr w:type="spellStart"/>
        <w:r w:rsidRPr="000F4EC5">
          <w:rPr>
            <w:rFonts w:ascii="Palatino Linotype" w:eastAsia="Times New Roman" w:hAnsi="Palatino Linotype" w:cs="Calibri"/>
            <w:color w:val="0563C1"/>
            <w:u w:val="single"/>
          </w:rPr>
          <w:t>Im</w:t>
        </w:r>
        <w:proofErr w:type="spellEnd"/>
        <w:r w:rsidRPr="000F4EC5">
          <w:rPr>
            <w:rFonts w:ascii="Palatino Linotype" w:eastAsia="Times New Roman" w:hAnsi="Palatino Linotype" w:cs="Calibri"/>
            <w:color w:val="0563C1"/>
            <w:u w:val="single"/>
          </w:rPr>
          <w:t>-maw-</w:t>
        </w:r>
        <w:proofErr w:type="spellStart"/>
        <w:r w:rsidRPr="000F4EC5">
          <w:rPr>
            <w:rFonts w:ascii="Palatino Linotype" w:eastAsia="Times New Roman" w:hAnsi="Palatino Linotype" w:cs="Calibri"/>
            <w:color w:val="0563C1"/>
            <w:u w:val="single"/>
          </w:rPr>
          <w:t>noo</w:t>
        </w:r>
        <w:proofErr w:type="spellEnd"/>
        <w:r w:rsidRPr="000F4EC5">
          <w:rPr>
            <w:rFonts w:ascii="Palatino Linotype" w:eastAsia="Times New Roman" w:hAnsi="Palatino Linotype" w:cs="Calibri"/>
            <w:color w:val="0563C1"/>
            <w:u w:val="single"/>
          </w:rPr>
          <w:t>-ale</w:t>
        </w:r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’</w:t>
        </w:r>
      </w:hyperlink>
      <w:r w:rsidRPr="000F4EC5">
        <w:rPr>
          <w:rFonts w:ascii="Palatino Linotype" w:eastAsia="Times New Roman" w:hAnsi="Palatino Linotype" w:cs="Calibri"/>
          <w:color w:val="0563C1"/>
        </w:rPr>
        <w:tab/>
      </w:r>
      <w:r w:rsidRPr="000F4EC5">
        <w:rPr>
          <w:rFonts w:ascii="Palatino Linotype" w:eastAsia="Times New Roman" w:hAnsi="Palatino Linotype" w:cs="Calibri"/>
          <w:color w:val="000000"/>
        </w:rPr>
        <w:t>GOD WITH US</w:t>
      </w:r>
    </w:p>
    <w:p w14:paraId="1C538685" w14:textId="6DFB22B6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KANNO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32" w:tooltip="ElKanno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Kan-no</w:t>
        </w:r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’</w:t>
        </w:r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JEALOUS GOD</w:t>
      </w:r>
    </w:p>
    <w:p w14:paraId="4B5C66CB" w14:textId="0F588A4D" w:rsidR="00B50677" w:rsidRPr="000F4EC5" w:rsidRDefault="00652FDA" w:rsidP="0089637E">
      <w:pPr>
        <w:tabs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KADOWSH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Æle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Kaw-</w:t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doshe</w:t>
      </w:r>
      <w:proofErr w:type="spellEnd"/>
      <w:r w:rsidR="00943F85" w:rsidRPr="000F4EC5">
        <w:rPr>
          <w:rFonts w:ascii="Palatino Linotype" w:eastAsia="Times New Roman" w:hAnsi="Palatino Linotype" w:cs="Calibri"/>
          <w:i/>
          <w:iCs/>
          <w:color w:val="000000"/>
        </w:rPr>
        <w:t>’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ab/>
      </w:r>
      <w:r w:rsidR="00540455" w:rsidRPr="000F4EC5">
        <w:rPr>
          <w:rFonts w:ascii="Palatino Linotype" w:eastAsia="Times New Roman" w:hAnsi="Palatino Linotype" w:cs="Calibri"/>
          <w:color w:val="000000"/>
        </w:rPr>
        <w:t>GOD WHO IS HOLY</w:t>
      </w:r>
    </w:p>
    <w:p w14:paraId="32E068B7" w14:textId="6D2127C8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NATHAN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Æle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</w:t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Naw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-than</w:t>
      </w:r>
      <w:r w:rsidR="00943F85" w:rsidRPr="000F4EC5">
        <w:rPr>
          <w:rFonts w:ascii="Palatino Linotype" w:eastAsia="Times New Roman" w:hAnsi="Palatino Linotype" w:cs="Calibri"/>
          <w:i/>
          <w:iCs/>
          <w:color w:val="000000"/>
        </w:rPr>
        <w:t>’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GOD WHO AVENGES ME</w:t>
      </w:r>
    </w:p>
    <w:p w14:paraId="2A2690D1" w14:textId="4BA04933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MAUZ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33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</w:t>
        </w:r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‘</w:t>
        </w:r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Maw-</w:t>
        </w:r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ooz</w:t>
        </w:r>
        <w:proofErr w:type="spellEnd"/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’</w:t>
        </w:r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 xml:space="preserve">GOD MY STRENGTH  </w:t>
      </w:r>
    </w:p>
    <w:p w14:paraId="248E66B6" w14:textId="2C9FA08F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NASA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Æle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</w:t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Naw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-saw</w:t>
      </w:r>
      <w:r w:rsidR="00943F85" w:rsidRPr="000F4EC5">
        <w:rPr>
          <w:rFonts w:ascii="Palatino Linotype" w:eastAsia="Times New Roman" w:hAnsi="Palatino Linotype" w:cs="Calibri"/>
          <w:i/>
          <w:iCs/>
          <w:color w:val="000000"/>
        </w:rPr>
        <w:t>’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GOD WHO FORGAVE</w:t>
      </w:r>
    </w:p>
    <w:p w14:paraId="5D8407CE" w14:textId="0E75CAC5" w:rsidR="00A9731D" w:rsidRPr="000F4EC5" w:rsidRDefault="00A9731D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>ELOHIM</w:t>
      </w:r>
      <w:r w:rsidRPr="000F4EC5">
        <w:rPr>
          <w:rFonts w:ascii="Palatino Linotype" w:eastAsia="Times New Roman" w:hAnsi="Palatino Linotype" w:cs="Calibri"/>
          <w:color w:val="000000"/>
        </w:rPr>
        <w:tab/>
      </w:r>
      <w:r w:rsidRPr="000F4EC5">
        <w:rPr>
          <w:rFonts w:ascii="Palatino Linotype" w:eastAsia="Times New Roman" w:hAnsi="Palatino Linotype" w:cs="Calibri"/>
          <w:color w:val="000000"/>
        </w:rPr>
        <w:tab/>
      </w:r>
      <w:r w:rsidRPr="000F4EC5">
        <w:rPr>
          <w:rFonts w:ascii="Palatino Linotype" w:eastAsia="Times New Roman" w:hAnsi="Palatino Linotype" w:cs="Calibri"/>
          <w:color w:val="000000"/>
        </w:rPr>
        <w:tab/>
        <w:t xml:space="preserve">The exceedingly great God </w:t>
      </w:r>
    </w:p>
    <w:p w14:paraId="06072438" w14:textId="52B7169F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OLAM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="00B50677" w:rsidRPr="000F4EC5">
        <w:rPr>
          <w:rFonts w:ascii="Palatino Linotype" w:eastAsia="Times New Roman" w:hAnsi="Palatino Linotype" w:cs="Calibri"/>
          <w:color w:val="0563C1"/>
          <w:u w:val="single"/>
        </w:rPr>
        <w:t>Æle</w:t>
      </w:r>
      <w:proofErr w:type="spellEnd"/>
      <w:r w:rsidR="00B50677" w:rsidRPr="000F4EC5">
        <w:rPr>
          <w:rFonts w:ascii="Palatino Linotype" w:eastAsia="Times New Roman" w:hAnsi="Palatino Linotype" w:cs="Calibri"/>
          <w:color w:val="0563C1"/>
          <w:u w:val="single"/>
        </w:rPr>
        <w:t xml:space="preserve"> O-</w:t>
      </w:r>
      <w:r w:rsidR="00BB3998" w:rsidRPr="000F4EC5">
        <w:rPr>
          <w:rFonts w:ascii="Palatino Linotype" w:eastAsia="Times New Roman" w:hAnsi="Palatino Linotype" w:cs="Calibri"/>
          <w:color w:val="0563C1"/>
          <w:u w:val="single"/>
        </w:rPr>
        <w:t>LAHM</w:t>
      </w:r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EVERLASTING GOD</w:t>
      </w:r>
    </w:p>
    <w:p w14:paraId="5B05327D" w14:textId="4EC30BE2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RACHUM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34" w:tooltip="El Rachum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</w:t>
        </w:r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Rakh-oom</w:t>
        </w:r>
        <w:proofErr w:type="spellEnd"/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’</w:t>
        </w:r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 xml:space="preserve">GOD OF MERCY  </w:t>
      </w:r>
    </w:p>
    <w:p w14:paraId="716EBD73" w14:textId="76765A23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ROI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35" w:tooltip="El Roi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Ro</w:t>
        </w:r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’</w:t>
        </w:r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-</w:t>
        </w:r>
        <w:r w:rsidR="00BB3998" w:rsidRPr="000F4EC5">
          <w:rPr>
            <w:rFonts w:ascii="Palatino Linotype" w:eastAsia="Times New Roman" w:hAnsi="Palatino Linotype" w:cs="Calibri"/>
            <w:color w:val="0563C1"/>
            <w:u w:val="single"/>
          </w:rPr>
          <w:t>EE</w:t>
        </w:r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GOD WHO SEES (ME)</w:t>
      </w:r>
    </w:p>
    <w:p w14:paraId="46C4FA0E" w14:textId="2BC882B5" w:rsidR="0006593A" w:rsidRPr="000F4EC5" w:rsidRDefault="0006593A" w:rsidP="0006593A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>EL SHÂMA</w:t>
      </w:r>
      <w:r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Pr="000F4EC5">
        <w:rPr>
          <w:rFonts w:ascii="Palatino Linotype" w:eastAsia="Times New Roman" w:hAnsi="Palatino Linotype" w:cs="Calibri"/>
          <w:i/>
          <w:iCs/>
          <w:color w:val="000000"/>
        </w:rPr>
        <w:t>Æle</w:t>
      </w:r>
      <w:proofErr w:type="spellEnd"/>
      <w:r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Shaw-mah</w:t>
      </w:r>
      <w:r w:rsidR="00943F85" w:rsidRPr="000F4EC5">
        <w:rPr>
          <w:rFonts w:ascii="Palatino Linotype" w:eastAsia="Times New Roman" w:hAnsi="Palatino Linotype" w:cs="Calibri"/>
          <w:i/>
          <w:iCs/>
          <w:color w:val="000000"/>
        </w:rPr>
        <w:t>’</w:t>
      </w:r>
      <w:r w:rsidRPr="000F4EC5">
        <w:rPr>
          <w:rFonts w:ascii="Palatino Linotype" w:eastAsia="Times New Roman" w:hAnsi="Palatino Linotype" w:cs="Calibri"/>
          <w:i/>
          <w:iCs/>
          <w:color w:val="000000"/>
        </w:rPr>
        <w:tab/>
      </w:r>
      <w:r w:rsidRPr="000F4EC5">
        <w:rPr>
          <w:rFonts w:ascii="Palatino Linotype" w:eastAsia="Times New Roman" w:hAnsi="Palatino Linotype" w:cs="Calibri"/>
          <w:color w:val="000000"/>
        </w:rPr>
        <w:t>GOD WHO HEARS ME</w:t>
      </w:r>
    </w:p>
    <w:p w14:paraId="675BCCB9" w14:textId="4D12CAE2" w:rsidR="00E552F5" w:rsidRPr="000F4EC5" w:rsidRDefault="00E552F5" w:rsidP="00E552F5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3366B7" w:rsidRPr="000F4EC5">
        <w:rPr>
          <w:rFonts w:ascii="Palatino Linotype" w:eastAsia="Times New Roman" w:hAnsi="Palatino Linotype" w:cs="Calibri"/>
          <w:color w:val="000000"/>
        </w:rPr>
        <w:t>RA</w:t>
      </w:r>
      <w:r w:rsidR="00943F85" w:rsidRPr="000F4EC5">
        <w:rPr>
          <w:rFonts w:ascii="Palatino Linotype" w:eastAsia="Times New Roman" w:hAnsi="Palatino Linotype" w:cs="Calibri"/>
          <w:color w:val="000000"/>
        </w:rPr>
        <w:t>’</w:t>
      </w:r>
      <w:r w:rsidR="003366B7" w:rsidRPr="000F4EC5">
        <w:rPr>
          <w:rFonts w:ascii="Palatino Linotype" w:eastAsia="Times New Roman" w:hAnsi="Palatino Linotype" w:cs="Calibri"/>
          <w:color w:val="000000"/>
        </w:rPr>
        <w:t>AH</w:t>
      </w:r>
      <w:r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Pr="000F4EC5">
        <w:rPr>
          <w:rFonts w:ascii="Palatino Linotype" w:eastAsia="Times New Roman" w:hAnsi="Palatino Linotype" w:cs="Calibri"/>
          <w:color w:val="0563C1"/>
          <w:u w:val="single"/>
        </w:rPr>
        <w:t>Æle</w:t>
      </w:r>
      <w:proofErr w:type="spellEnd"/>
      <w:r w:rsidRPr="000F4EC5">
        <w:rPr>
          <w:rFonts w:ascii="Palatino Linotype" w:eastAsia="Times New Roman" w:hAnsi="Palatino Linotype" w:cs="Calibri"/>
          <w:color w:val="0563C1"/>
          <w:u w:val="single"/>
        </w:rPr>
        <w:t xml:space="preserve"> </w:t>
      </w:r>
      <w:r w:rsidR="00C01083" w:rsidRPr="000F4EC5">
        <w:rPr>
          <w:rFonts w:ascii="Palatino Linotype" w:eastAsia="Times New Roman" w:hAnsi="Palatino Linotype" w:cs="Calibri"/>
          <w:color w:val="0563C1"/>
          <w:u w:val="single"/>
        </w:rPr>
        <w:t>raw-AH</w:t>
      </w:r>
      <w:r w:rsidRPr="000F4EC5">
        <w:rPr>
          <w:rFonts w:ascii="Palatino Linotype" w:eastAsia="Times New Roman" w:hAnsi="Palatino Linotype" w:cs="Calibri"/>
          <w:color w:val="0563C1"/>
        </w:rPr>
        <w:tab/>
      </w:r>
      <w:r w:rsidRPr="000F4EC5">
        <w:rPr>
          <w:rFonts w:ascii="Palatino Linotype" w:eastAsia="Times New Roman" w:hAnsi="Palatino Linotype" w:cs="Calibri"/>
          <w:color w:val="000000"/>
        </w:rPr>
        <w:t>GOD MY SHEPHERD</w:t>
      </w:r>
    </w:p>
    <w:p w14:paraId="4066CF07" w14:textId="03E55C56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S</w:t>
      </w:r>
      <w:r w:rsidR="003363D6" w:rsidRPr="000F4EC5">
        <w:rPr>
          <w:rFonts w:ascii="Palatino Linotype" w:eastAsia="Times New Roman" w:hAnsi="Palatino Linotype" w:cs="Calibri"/>
          <w:color w:val="000000"/>
        </w:rPr>
        <w:t>A</w:t>
      </w:r>
      <w:r w:rsidR="00B50677" w:rsidRPr="000F4EC5">
        <w:rPr>
          <w:rFonts w:ascii="Palatino Linotype" w:eastAsia="Times New Roman" w:hAnsi="Palatino Linotype" w:cs="Calibri"/>
          <w:color w:val="000000"/>
        </w:rPr>
        <w:t>L</w:t>
      </w:r>
      <w:r w:rsidR="003363D6" w:rsidRPr="000F4EC5">
        <w:rPr>
          <w:rFonts w:ascii="Palatino Linotype" w:eastAsia="Times New Roman" w:hAnsi="Palatino Linotype" w:cs="Calibri"/>
          <w:color w:val="000000"/>
        </w:rPr>
        <w:t>I</w:t>
      </w:r>
      <w:r w:rsidR="00943F85" w:rsidRPr="000F4EC5">
        <w:rPr>
          <w:rFonts w:ascii="Palatino Linotype" w:eastAsia="Times New Roman" w:hAnsi="Palatino Linotype" w:cs="Calibri"/>
          <w:color w:val="000000"/>
        </w:rPr>
        <w:t>’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Æle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</w:t>
      </w:r>
      <w:r w:rsidR="00CF12BE" w:rsidRPr="000F4EC5">
        <w:rPr>
          <w:rFonts w:ascii="Palatino Linotype" w:eastAsia="Times New Roman" w:hAnsi="Palatino Linotype" w:cs="Calibri"/>
          <w:i/>
          <w:iCs/>
          <w:color w:val="000000"/>
        </w:rPr>
        <w:t>SAY la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GOD MY ROCK</w:t>
      </w:r>
    </w:p>
    <w:p w14:paraId="432108E6" w14:textId="4A3A21AD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  <w:spacing w:val="-2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SHADDAI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36" w:tooltip="El Shaddai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Shad-dah</w:t>
        </w:r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’</w:t>
        </w:r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-</w:t>
        </w:r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ee</w:t>
        </w:r>
        <w:proofErr w:type="spellEnd"/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A45F89" w:rsidRPr="000F4EC5">
        <w:rPr>
          <w:rFonts w:ascii="Palatino Linotype" w:eastAsia="Times New Roman" w:hAnsi="Palatino Linotype" w:cs="Calibri"/>
          <w:color w:val="000000"/>
        </w:rPr>
        <w:t>BOUNTIFUL SUPPLIER; GOD ALMI</w:t>
      </w:r>
      <w:r w:rsidR="00A45F89" w:rsidRPr="000F4EC5">
        <w:rPr>
          <w:rFonts w:ascii="Palatino Linotype" w:eastAsia="Times New Roman" w:hAnsi="Palatino Linotype" w:cs="Calibri"/>
          <w:color w:val="000000"/>
          <w:spacing w:val="-20"/>
        </w:rPr>
        <w:t>GHTY</w:t>
      </w:r>
    </w:p>
    <w:p w14:paraId="2FD85DE8" w14:textId="0105E17D" w:rsidR="00B50677" w:rsidRPr="000F4EC5" w:rsidRDefault="00652FDA" w:rsidP="00607A01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SHÂMAR BERÎYTH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Æle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Shaw-mar</w:t>
      </w:r>
      <w:r w:rsidR="00943F85" w:rsidRPr="000F4EC5">
        <w:rPr>
          <w:rFonts w:ascii="Palatino Linotype" w:eastAsia="Times New Roman" w:hAnsi="Palatino Linotype" w:cs="Calibri"/>
          <w:i/>
          <w:iCs/>
          <w:color w:val="000000"/>
        </w:rPr>
        <w:t>’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Ber-</w:t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eeth</w:t>
      </w:r>
      <w:proofErr w:type="spellEnd"/>
      <w:r w:rsidR="00943F85" w:rsidRPr="000F4EC5">
        <w:rPr>
          <w:rFonts w:ascii="Palatino Linotype" w:eastAsia="Times New Roman" w:hAnsi="Palatino Linotype" w:cs="Calibri"/>
          <w:i/>
          <w:iCs/>
          <w:color w:val="000000"/>
        </w:rPr>
        <w:t>’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GOD WHO KEEPS COVENANT</w:t>
      </w:r>
    </w:p>
    <w:p w14:paraId="1A976087" w14:textId="44F027FD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SIMCHÂH GÎYL</w:t>
      </w:r>
      <w:r w:rsidR="001F4DF8" w:rsidRPr="000F4EC5">
        <w:rPr>
          <w:rFonts w:ascii="Palatino Linotype" w:eastAsia="Times New Roman" w:hAnsi="Palatino Linotype" w:cs="Calibri"/>
          <w:color w:val="000000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proofErr w:type="spellStart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>Æle</w:t>
      </w:r>
      <w:proofErr w:type="spellEnd"/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 xml:space="preserve"> </w:t>
      </w:r>
      <w:r w:rsidR="00CF12BE" w:rsidRPr="000F4EC5">
        <w:rPr>
          <w:rFonts w:ascii="Palatino Linotype" w:eastAsia="Times New Roman" w:hAnsi="Palatino Linotype" w:cs="Calibri"/>
          <w:i/>
          <w:iCs/>
          <w:color w:val="000000"/>
        </w:rPr>
        <w:t>SHIM sha GEE la</w:t>
      </w:r>
      <w:r w:rsidR="00B50677" w:rsidRPr="000F4EC5">
        <w:rPr>
          <w:rFonts w:ascii="Palatino Linotype" w:eastAsia="Times New Roman" w:hAnsi="Palatino Linotype" w:cs="Calibri"/>
          <w:i/>
          <w:iCs/>
          <w:color w:val="000000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GOD MY EXCEEDING JOY</w:t>
      </w:r>
    </w:p>
    <w:p w14:paraId="3C5EED51" w14:textId="2412D05B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TSADDIK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37" w:tooltip="ElTsaddik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Tsad-deek</w:t>
        </w:r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’</w:t>
        </w:r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THE RIGHTEOUS GOD</w:t>
      </w:r>
    </w:p>
    <w:p w14:paraId="20C300D6" w14:textId="7E8EBB53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YESHUAH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38" w:tooltip="Yeshua" w:history="1"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Yesh-</w:t>
        </w:r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oo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-ah</w:t>
        </w:r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GOD MY SALVATION</w:t>
      </w:r>
    </w:p>
    <w:p w14:paraId="7403E55C" w14:textId="6D3E1823" w:rsidR="00B50677" w:rsidRPr="000F4EC5" w:rsidRDefault="00652FD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  <w:r w:rsidRPr="000F4EC5">
        <w:rPr>
          <w:rFonts w:ascii="Palatino Linotype" w:eastAsia="Times New Roman" w:hAnsi="Palatino Linotype" w:cs="Calibri"/>
          <w:color w:val="000000"/>
        </w:rPr>
        <w:t xml:space="preserve">EL </w:t>
      </w:r>
      <w:r w:rsidR="00B50677" w:rsidRPr="000F4EC5">
        <w:rPr>
          <w:rFonts w:ascii="Palatino Linotype" w:eastAsia="Times New Roman" w:hAnsi="Palatino Linotype" w:cs="Calibri"/>
          <w:color w:val="000000"/>
        </w:rPr>
        <w:t>YESHURUN</w:t>
      </w:r>
      <w:r w:rsidR="00B50677" w:rsidRPr="000F4EC5">
        <w:rPr>
          <w:rFonts w:ascii="Palatino Linotype" w:eastAsia="Times New Roman" w:hAnsi="Palatino Linotype" w:cs="Calibri"/>
          <w:color w:val="000000"/>
        </w:rPr>
        <w:tab/>
      </w:r>
      <w:hyperlink r:id="rId39" w:tooltip="El Yeshurun" w:history="1"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‘</w:t>
        </w:r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Æle</w:t>
        </w:r>
        <w:proofErr w:type="spellEnd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 xml:space="preserve"> Yesh-</w:t>
        </w:r>
        <w:proofErr w:type="spellStart"/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oo</w:t>
        </w:r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’</w:t>
        </w:r>
        <w:r w:rsidR="00B50677" w:rsidRPr="000F4EC5">
          <w:rPr>
            <w:rFonts w:ascii="Palatino Linotype" w:eastAsia="Times New Roman" w:hAnsi="Palatino Linotype" w:cs="Calibri"/>
            <w:color w:val="0563C1"/>
            <w:u w:val="single"/>
          </w:rPr>
          <w:t>roon</w:t>
        </w:r>
        <w:proofErr w:type="spellEnd"/>
        <w:r w:rsidR="00943F85" w:rsidRPr="000F4EC5">
          <w:rPr>
            <w:rFonts w:ascii="Palatino Linotype" w:eastAsia="Times New Roman" w:hAnsi="Palatino Linotype" w:cs="Calibri"/>
            <w:color w:val="0563C1"/>
            <w:u w:val="single"/>
          </w:rPr>
          <w:t>’</w:t>
        </w:r>
      </w:hyperlink>
      <w:r w:rsidR="00B50677" w:rsidRPr="000F4EC5">
        <w:rPr>
          <w:rFonts w:ascii="Palatino Linotype" w:eastAsia="Times New Roman" w:hAnsi="Palatino Linotype" w:cs="Calibri"/>
          <w:color w:val="0563C1"/>
        </w:rPr>
        <w:tab/>
      </w:r>
      <w:r w:rsidR="00B50677" w:rsidRPr="000F4EC5">
        <w:rPr>
          <w:rFonts w:ascii="Palatino Linotype" w:eastAsia="Times New Roman" w:hAnsi="Palatino Linotype" w:cs="Calibri"/>
          <w:color w:val="000000"/>
        </w:rPr>
        <w:t>THE GOD OF JESHURUN</w:t>
      </w:r>
    </w:p>
    <w:p w14:paraId="06510CD3" w14:textId="68E91740" w:rsidR="00BE3D1A" w:rsidRPr="000F4EC5" w:rsidRDefault="004C7A5C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  <w:sz w:val="20"/>
          <w:szCs w:val="20"/>
        </w:rPr>
      </w:pPr>
      <w:hyperlink r:id="rId40" w:history="1">
        <w:r w:rsidR="00BE3D1A" w:rsidRPr="000F4EC5">
          <w:rPr>
            <w:rStyle w:val="Hyperlink"/>
            <w:rFonts w:ascii="Palatino Linotype" w:eastAsia="Times New Roman" w:hAnsi="Palatino Linotype" w:cs="Calibri"/>
            <w:sz w:val="20"/>
            <w:szCs w:val="20"/>
          </w:rPr>
          <w:t>https://acardworld.blogspot.com/2016/02/el-god-el-ohim-gods-who-is-azazy-el.html</w:t>
        </w:r>
      </w:hyperlink>
    </w:p>
    <w:p w14:paraId="3D457E46" w14:textId="77777777" w:rsidR="00BE3D1A" w:rsidRPr="000F4EC5" w:rsidRDefault="00BE3D1A" w:rsidP="00B50677">
      <w:pPr>
        <w:tabs>
          <w:tab w:val="left" w:pos="2790"/>
          <w:tab w:val="left" w:pos="2880"/>
          <w:tab w:val="left" w:pos="5490"/>
        </w:tabs>
        <w:ind w:left="108"/>
        <w:rPr>
          <w:rFonts w:ascii="Palatino Linotype" w:eastAsia="Times New Roman" w:hAnsi="Palatino Linotype" w:cs="Calibri"/>
          <w:color w:val="000000"/>
        </w:rPr>
      </w:pPr>
    </w:p>
    <w:p w14:paraId="21F13345" w14:textId="77777777" w:rsidR="001A091A" w:rsidRPr="000F4EC5" w:rsidRDefault="004C7A5C" w:rsidP="001A091A">
      <w:pPr>
        <w:tabs>
          <w:tab w:val="left" w:pos="3870"/>
          <w:tab w:val="left" w:pos="8190"/>
        </w:tabs>
        <w:spacing w:line="360" w:lineRule="auto"/>
        <w:ind w:left="360" w:hanging="360"/>
      </w:pPr>
      <w:hyperlink r:id="rId41" w:history="1">
        <w:r w:rsidR="001A091A" w:rsidRPr="000F4EC5">
          <w:rPr>
            <w:rStyle w:val="Hyperlink"/>
          </w:rPr>
          <w:t>Bible Hub</w:t>
        </w:r>
      </w:hyperlink>
    </w:p>
    <w:p w14:paraId="454C0A4E" w14:textId="5DEF3C43" w:rsidR="00C627B3" w:rsidRPr="000F4EC5" w:rsidRDefault="008D0A25" w:rsidP="009A0CD5">
      <w:pPr>
        <w:tabs>
          <w:tab w:val="left" w:pos="3870"/>
          <w:tab w:val="left" w:pos="8190"/>
        </w:tabs>
        <w:spacing w:line="360" w:lineRule="auto"/>
        <w:ind w:left="360" w:hanging="360"/>
      </w:pPr>
      <w:r w:rsidRPr="000F4EC5">
        <w:rPr>
          <w:b/>
        </w:rPr>
        <w:t>THE LORD</w:t>
      </w:r>
      <w:r w:rsidRPr="000F4EC5">
        <w:rPr>
          <w:b/>
        </w:rPr>
        <w:br/>
      </w:r>
      <w:r w:rsidRPr="000F4EC5">
        <w:t xml:space="preserve">HA MELEK YAHWEH             </w:t>
      </w:r>
      <w:r w:rsidRPr="000F4EC5">
        <w:tab/>
        <w:t>THE LORD the King                                       </w:t>
      </w:r>
      <w:r w:rsidRPr="000F4EC5">
        <w:tab/>
      </w:r>
      <w:r w:rsidR="00D125C4" w:rsidRPr="000F4EC5">
        <w:t>Psalm</w:t>
      </w:r>
      <w:r w:rsidR="00EC593A" w:rsidRPr="000F4EC5">
        <w:t xml:space="preserve"> 98:6</w:t>
      </w:r>
      <w:r w:rsidR="00EC593A" w:rsidRPr="000F4EC5">
        <w:br/>
        <w:t>MALAKH YAHWEH   mah-LACH   </w:t>
      </w:r>
      <w:r w:rsidRPr="000F4EC5">
        <w:t>THE ANGEL of THE LORD                               </w:t>
      </w:r>
      <w:r w:rsidRPr="000F4EC5">
        <w:tab/>
        <w:t>Genesis 16:7</w:t>
      </w:r>
      <w:r w:rsidRPr="000F4EC5">
        <w:br/>
        <w:t>YAHWEH HASHOPHET         </w:t>
      </w:r>
      <w:r w:rsidRPr="000F4EC5">
        <w:tab/>
        <w:t>THE LORD the Judge                                     </w:t>
      </w:r>
      <w:r w:rsidRPr="000F4EC5">
        <w:tab/>
        <w:t>Judges 11:27</w:t>
      </w:r>
      <w:r w:rsidRPr="000F4EC5">
        <w:br/>
        <w:t xml:space="preserve">YAHWEH HOSHIAH              </w:t>
      </w:r>
      <w:r w:rsidRPr="000F4EC5">
        <w:tab/>
      </w:r>
      <w:r w:rsidR="00CE7412" w:rsidRPr="000F4EC5">
        <w:t xml:space="preserve">THE </w:t>
      </w:r>
      <w:r w:rsidRPr="000F4EC5">
        <w:t>LORD save</w:t>
      </w:r>
      <w:r w:rsidR="00CE7412" w:rsidRPr="000F4EC5">
        <w:t>s</w:t>
      </w:r>
      <w:r w:rsidRPr="000F4EC5">
        <w:t>                                                </w:t>
      </w:r>
      <w:r w:rsidRPr="000F4EC5">
        <w:tab/>
      </w:r>
      <w:r w:rsidR="00D125C4" w:rsidRPr="000F4EC5">
        <w:t>Psalm</w:t>
      </w:r>
      <w:r w:rsidRPr="000F4EC5">
        <w:t xml:space="preserve"> 20:9</w:t>
      </w:r>
      <w:r w:rsidRPr="000F4EC5">
        <w:br/>
        <w:t>YAHWEH MAUZZAM             </w:t>
      </w:r>
      <w:r w:rsidRPr="000F4EC5">
        <w:tab/>
        <w:t>THE LORD their Strength                              </w:t>
      </w:r>
      <w:r w:rsidRPr="000F4EC5">
        <w:tab/>
      </w:r>
      <w:r w:rsidR="00D125C4" w:rsidRPr="000F4EC5">
        <w:t>Psalm</w:t>
      </w:r>
      <w:r w:rsidRPr="000F4EC5">
        <w:t xml:space="preserve"> 37:39  </w:t>
      </w:r>
      <w:r w:rsidRPr="000F4EC5">
        <w:br/>
        <w:t>YAHWEH MELEK                  </w:t>
      </w:r>
      <w:r w:rsidRPr="000F4EC5">
        <w:tab/>
        <w:t>THE LORD the King                                       </w:t>
      </w:r>
      <w:r w:rsidRPr="000F4EC5">
        <w:tab/>
      </w:r>
      <w:r w:rsidR="00D125C4" w:rsidRPr="000F4EC5">
        <w:t>Psalm</w:t>
      </w:r>
      <w:r w:rsidRPr="000F4EC5">
        <w:t xml:space="preserve"> 10:16</w:t>
      </w:r>
      <w:r w:rsidRPr="000F4EC5">
        <w:br/>
        <w:t>YAHWEH SHALOM               </w:t>
      </w:r>
      <w:r w:rsidRPr="000F4EC5">
        <w:tab/>
        <w:t>THE LORD of Peace                                         </w:t>
      </w:r>
      <w:r w:rsidRPr="000F4EC5">
        <w:tab/>
        <w:t>Judges 6:24</w:t>
      </w:r>
      <w:r w:rsidRPr="000F4EC5">
        <w:br/>
        <w:t>YAHWEH SHAMMAH             </w:t>
      </w:r>
      <w:r w:rsidRPr="000F4EC5">
        <w:tab/>
        <w:t>THE LORD is there                                        </w:t>
      </w:r>
      <w:r w:rsidRPr="000F4EC5">
        <w:tab/>
        <w:t>Ezekiel 48:35</w:t>
      </w:r>
      <w:r w:rsidRPr="000F4EC5">
        <w:br/>
        <w:t xml:space="preserve">YAHWEH TSEVAOT </w:t>
      </w:r>
      <w:r w:rsidR="00B27428" w:rsidRPr="000F4EC5">
        <w:t>se-</w:t>
      </w:r>
      <w:proofErr w:type="spellStart"/>
      <w:r w:rsidR="00B27428" w:rsidRPr="000F4EC5">
        <w:t>vah</w:t>
      </w:r>
      <w:proofErr w:type="spellEnd"/>
      <w:r w:rsidR="00B27428" w:rsidRPr="000F4EC5">
        <w:t>-OAT </w:t>
      </w:r>
      <w:r w:rsidR="00B27428" w:rsidRPr="000F4EC5">
        <w:tab/>
      </w:r>
      <w:r w:rsidRPr="000F4EC5">
        <w:t>THE LORD of Hosts (Armies)                         </w:t>
      </w:r>
      <w:r w:rsidRPr="000F4EC5">
        <w:tab/>
        <w:t>Exodus 12:41</w:t>
      </w:r>
      <w:r w:rsidRPr="000F4EC5">
        <w:br/>
        <w:t>YAHWEH YIREH </w:t>
      </w:r>
      <w:r w:rsidR="00F65B72" w:rsidRPr="000F4EC5">
        <w:t>(YEE-ray)</w:t>
      </w:r>
      <w:r w:rsidRPr="000F4EC5">
        <w:t>           </w:t>
      </w:r>
      <w:r w:rsidRPr="000F4EC5">
        <w:tab/>
        <w:t>THE LORD who Provides           </w:t>
      </w:r>
      <w:r w:rsidR="00F91592" w:rsidRPr="000F4EC5">
        <w:t>                  </w:t>
      </w:r>
      <w:r w:rsidR="00F91592" w:rsidRPr="000F4EC5">
        <w:tab/>
        <w:t>Genesis 22:14</w:t>
      </w:r>
      <w:r w:rsidRPr="000F4EC5">
        <w:br/>
        <w:t>YAHWEH IZUZ WEGIBBOR    </w:t>
      </w:r>
      <w:r w:rsidRPr="000F4EC5">
        <w:tab/>
        <w:t>THE LORD Strong and Mighty                       </w:t>
      </w:r>
      <w:r w:rsidRPr="000F4EC5">
        <w:tab/>
      </w:r>
      <w:r w:rsidR="00D125C4" w:rsidRPr="000F4EC5">
        <w:t>Psalm</w:t>
      </w:r>
      <w:r w:rsidRPr="000F4EC5">
        <w:t xml:space="preserve"> 24:8</w:t>
      </w:r>
      <w:r w:rsidRPr="000F4EC5">
        <w:br/>
        <w:t>YAHWEH KANNA SHEMO       </w:t>
      </w:r>
      <w:r w:rsidRPr="000F4EC5">
        <w:tab/>
        <w:t>THE LORD whose Name is Jealous                </w:t>
      </w:r>
      <w:r w:rsidRPr="000F4EC5">
        <w:tab/>
        <w:t>Exodus 34:14</w:t>
      </w:r>
      <w:r w:rsidRPr="000F4EC5">
        <w:br/>
        <w:t>YAHWEH MELEK OLAM          </w:t>
      </w:r>
      <w:r w:rsidRPr="000F4EC5">
        <w:tab/>
        <w:t>THE LORD King Forever                              </w:t>
      </w:r>
      <w:r w:rsidRPr="000F4EC5">
        <w:tab/>
      </w:r>
      <w:r w:rsidR="00D125C4" w:rsidRPr="000F4EC5">
        <w:t>Psalm</w:t>
      </w:r>
      <w:r w:rsidRPr="000F4EC5">
        <w:t xml:space="preserve"> 10:</w:t>
      </w:r>
      <w:r w:rsidR="00902FDE" w:rsidRPr="000F4EC5">
        <w:t>16</w:t>
      </w:r>
      <w:r w:rsidRPr="000F4EC5">
        <w:br/>
        <w:t>YAHWEH ADON KOL HA-ARETS </w:t>
      </w:r>
      <w:r w:rsidRPr="000F4EC5">
        <w:tab/>
        <w:t>THE LORD of all the Earth                       </w:t>
      </w:r>
      <w:r w:rsidRPr="000F4EC5">
        <w:tab/>
      </w:r>
      <w:r w:rsidR="00902FDE" w:rsidRPr="000F4EC5">
        <w:t>Joshua 3:11</w:t>
      </w:r>
    </w:p>
    <w:p w14:paraId="4BDA7961" w14:textId="77777777" w:rsidR="00A71EB9" w:rsidRPr="000F4EC5" w:rsidRDefault="00C627B3" w:rsidP="00235772">
      <w:pPr>
        <w:tabs>
          <w:tab w:val="left" w:pos="3870"/>
          <w:tab w:val="left" w:pos="8190"/>
        </w:tabs>
        <w:spacing w:line="360" w:lineRule="auto"/>
        <w:ind w:left="360" w:hanging="360"/>
      </w:pPr>
      <w:r w:rsidRPr="000F4EC5">
        <w:tab/>
        <w:t>YAHWEH HAGGADOL HAGIBBOR  THE LORD Great and Mighty                       </w:t>
      </w:r>
      <w:r w:rsidRPr="000F4EC5">
        <w:tab/>
        <w:t>Jeremiah 32:18</w:t>
      </w:r>
    </w:p>
    <w:p w14:paraId="23207584" w14:textId="77777777" w:rsidR="00504236" w:rsidRPr="000F4EC5" w:rsidRDefault="008D0A25" w:rsidP="00012059">
      <w:pPr>
        <w:tabs>
          <w:tab w:val="left" w:pos="1260"/>
          <w:tab w:val="left" w:pos="2250"/>
          <w:tab w:val="left" w:pos="3870"/>
          <w:tab w:val="left" w:pos="8190"/>
        </w:tabs>
        <w:spacing w:before="120" w:line="360" w:lineRule="auto"/>
        <w:ind w:left="360" w:hanging="360"/>
      </w:pPr>
      <w:r w:rsidRPr="000F4EC5">
        <w:rPr>
          <w:b/>
        </w:rPr>
        <w:t>THE LORD MY GOD</w:t>
      </w:r>
      <w:r w:rsidRPr="000F4EC5">
        <w:rPr>
          <w:b/>
        </w:rPr>
        <w:br/>
      </w:r>
      <w:r w:rsidRPr="000F4EC5">
        <w:t>YAHWEH CHATSAHI         </w:t>
      </w:r>
      <w:r w:rsidRPr="000F4EC5">
        <w:tab/>
        <w:t>THE LORD my Strength                               </w:t>
      </w:r>
      <w:r w:rsidRPr="000F4EC5">
        <w:tab/>
      </w:r>
      <w:r w:rsidR="00D125C4" w:rsidRPr="000F4EC5">
        <w:t>Psalm</w:t>
      </w:r>
      <w:r w:rsidRPr="000F4EC5">
        <w:t xml:space="preserve"> 27:1</w:t>
      </w:r>
      <w:r w:rsidRPr="000F4EC5">
        <w:br/>
        <w:t>YAHWEH ELI  </w:t>
      </w:r>
      <w:r w:rsidR="00AF2F0A" w:rsidRPr="000F4EC5">
        <w:t>(Ay LEE)</w:t>
      </w:r>
      <w:r w:rsidRPr="000F4EC5">
        <w:t>                  </w:t>
      </w:r>
      <w:r w:rsidRPr="000F4EC5">
        <w:tab/>
        <w:t>THE LORD my GOD                                     </w:t>
      </w:r>
      <w:r w:rsidRPr="000F4EC5">
        <w:tab/>
      </w:r>
      <w:r w:rsidR="00D125C4" w:rsidRPr="000F4EC5">
        <w:t>Psalm</w:t>
      </w:r>
      <w:r w:rsidRPr="000F4EC5">
        <w:t xml:space="preserve"> 18:2</w:t>
      </w:r>
      <w:r w:rsidRPr="000F4EC5">
        <w:br/>
        <w:t>YAHWEH ELOHAI  </w:t>
      </w:r>
      <w:r w:rsidR="007616C6" w:rsidRPr="000F4EC5">
        <w:t>(El oh HAY)</w:t>
      </w:r>
      <w:r w:rsidRPr="000F4EC5">
        <w:t>       </w:t>
      </w:r>
      <w:r w:rsidR="007616C6" w:rsidRPr="000F4EC5">
        <w:t>T</w:t>
      </w:r>
      <w:r w:rsidRPr="000F4EC5">
        <w:t>HE LORD my GOD                                    </w:t>
      </w:r>
      <w:r w:rsidRPr="000F4EC5">
        <w:tab/>
      </w:r>
      <w:r w:rsidR="00D125C4" w:rsidRPr="000F4EC5">
        <w:t>Psalm</w:t>
      </w:r>
      <w:r w:rsidRPr="000F4EC5">
        <w:t xml:space="preserve"> </w:t>
      </w:r>
      <w:r w:rsidR="00DE7424" w:rsidRPr="000F4EC5">
        <w:t>13:3</w:t>
      </w:r>
      <w:r w:rsidR="00DE7424" w:rsidRPr="000F4EC5">
        <w:br/>
        <w:t>YAHWEH EZ LAMI           </w:t>
      </w:r>
      <w:r w:rsidR="00DE7424" w:rsidRPr="000F4EC5">
        <w:tab/>
      </w:r>
      <w:r w:rsidRPr="000F4EC5">
        <w:t>THE LORD my Strength                              </w:t>
      </w:r>
      <w:r w:rsidRPr="000F4EC5">
        <w:tab/>
      </w:r>
      <w:r w:rsidR="00D125C4" w:rsidRPr="000F4EC5">
        <w:t>Psalm</w:t>
      </w:r>
      <w:r w:rsidRPr="000F4EC5">
        <w:t xml:space="preserve"> 28:7</w:t>
      </w:r>
      <w:r w:rsidRPr="000F4EC5">
        <w:br/>
        <w:t>YAHWEH KABODHI  </w:t>
      </w:r>
      <w:r w:rsidR="002B0AF6" w:rsidRPr="000F4EC5">
        <w:t>(ka BODE)</w:t>
      </w:r>
      <w:r w:rsidRPr="000F4EC5">
        <w:t>     </w:t>
      </w:r>
      <w:r w:rsidR="002B0AF6" w:rsidRPr="000F4EC5">
        <w:t xml:space="preserve"> </w:t>
      </w:r>
      <w:r w:rsidRPr="000F4EC5">
        <w:t>THE LORD my Glory                                    </w:t>
      </w:r>
      <w:r w:rsidRPr="000F4EC5">
        <w:tab/>
      </w:r>
      <w:r w:rsidR="00D125C4" w:rsidRPr="000F4EC5">
        <w:t>Psalm</w:t>
      </w:r>
      <w:r w:rsidRPr="000F4EC5">
        <w:t xml:space="preserve"> 3:3</w:t>
      </w:r>
      <w:r w:rsidRPr="000F4EC5">
        <w:br/>
        <w:t xml:space="preserve">YAHWEH </w:t>
      </w:r>
      <w:r w:rsidR="00703862" w:rsidRPr="000F4EC5">
        <w:t>MACHSEH (m</w:t>
      </w:r>
      <w:r w:rsidR="00CB2D63" w:rsidRPr="000F4EC5">
        <w:t>ock-</w:t>
      </w:r>
      <w:r w:rsidR="00703862" w:rsidRPr="000F4EC5">
        <w:t>SAY)</w:t>
      </w:r>
      <w:r w:rsidRPr="000F4EC5">
        <w:tab/>
        <w:t>THE LORD my Refuge                                 </w:t>
      </w:r>
      <w:r w:rsidRPr="000F4EC5">
        <w:tab/>
      </w:r>
      <w:r w:rsidR="00D125C4" w:rsidRPr="000F4EC5">
        <w:t>Psalm</w:t>
      </w:r>
      <w:r w:rsidRPr="000F4EC5">
        <w:t xml:space="preserve"> 91:9</w:t>
      </w:r>
      <w:r w:rsidRPr="000F4EC5">
        <w:br/>
        <w:t>YAHWEH MEPHALTI          </w:t>
      </w:r>
      <w:r w:rsidRPr="000F4EC5">
        <w:tab/>
        <w:t>THE LORD my Deliverer                              </w:t>
      </w:r>
      <w:r w:rsidRPr="000F4EC5">
        <w:tab/>
      </w:r>
      <w:r w:rsidR="00D125C4" w:rsidRPr="000F4EC5">
        <w:t>Psalm</w:t>
      </w:r>
      <w:r w:rsidRPr="000F4EC5">
        <w:t xml:space="preserve"> 18:2</w:t>
      </w:r>
      <w:r w:rsidRPr="000F4EC5">
        <w:br/>
        <w:t>YAHWEH METSUDHATHI   </w:t>
      </w:r>
      <w:r w:rsidRPr="000F4EC5">
        <w:tab/>
        <w:t>THE LORD my Fortress                                </w:t>
      </w:r>
      <w:r w:rsidRPr="000F4EC5">
        <w:tab/>
      </w:r>
      <w:r w:rsidR="00D125C4" w:rsidRPr="000F4EC5">
        <w:t>Psalm</w:t>
      </w:r>
      <w:r w:rsidRPr="000F4EC5">
        <w:t xml:space="preserve"> 18:2</w:t>
      </w:r>
      <w:r w:rsidRPr="000F4EC5">
        <w:br/>
        <w:t>YAHWEH MISHGABBI  </w:t>
      </w:r>
      <w:proofErr w:type="spellStart"/>
      <w:r w:rsidR="00AC7FFD" w:rsidRPr="000F4EC5">
        <w:t>MISHgabi</w:t>
      </w:r>
      <w:proofErr w:type="spellEnd"/>
      <w:r w:rsidR="00AC7FFD" w:rsidRPr="000F4EC5">
        <w:t> </w:t>
      </w:r>
      <w:r w:rsidR="00597B11" w:rsidRPr="000F4EC5">
        <w:tab/>
      </w:r>
      <w:r w:rsidRPr="000F4EC5">
        <w:t>THE LORD my High Tower</w:t>
      </w:r>
      <w:r w:rsidR="00457B0B" w:rsidRPr="000F4EC5">
        <w:t>/Stronghold</w:t>
      </w:r>
      <w:r w:rsidRPr="000F4EC5">
        <w:t>    </w:t>
      </w:r>
      <w:r w:rsidR="00D125C4" w:rsidRPr="000F4EC5">
        <w:tab/>
        <w:t>Psalm</w:t>
      </w:r>
      <w:r w:rsidRPr="000F4EC5">
        <w:t xml:space="preserve"> 18:2</w:t>
      </w:r>
      <w:r w:rsidRPr="000F4EC5">
        <w:br/>
        <w:t>YAHWEH ORI </w:t>
      </w:r>
      <w:r w:rsidR="00AC7FFD" w:rsidRPr="000F4EC5">
        <w:t xml:space="preserve">  OH-</w:t>
      </w:r>
      <w:proofErr w:type="spellStart"/>
      <w:r w:rsidR="00AC7FFD" w:rsidRPr="000F4EC5">
        <w:t>ree</w:t>
      </w:r>
      <w:proofErr w:type="spellEnd"/>
      <w:r w:rsidRPr="000F4EC5">
        <w:t>                   </w:t>
      </w:r>
      <w:r w:rsidRPr="000F4EC5">
        <w:tab/>
        <w:t>THE LORD my Light                                   </w:t>
      </w:r>
      <w:r w:rsidRPr="000F4EC5">
        <w:tab/>
      </w:r>
      <w:r w:rsidR="00D125C4" w:rsidRPr="000F4EC5">
        <w:t>Psalm</w:t>
      </w:r>
      <w:r w:rsidRPr="000F4EC5">
        <w:t xml:space="preserve"> 27:1</w:t>
      </w:r>
      <w:r w:rsidRPr="000F4EC5">
        <w:br/>
        <w:t>YAHWEH RO</w:t>
      </w:r>
      <w:r w:rsidR="00A1017B" w:rsidRPr="000F4EC5">
        <w:t>H</w:t>
      </w:r>
      <w:r w:rsidRPr="000F4EC5">
        <w:t>I                    </w:t>
      </w:r>
      <w:r w:rsidRPr="000F4EC5">
        <w:tab/>
        <w:t>THE LORD my Shepherd                            </w:t>
      </w:r>
      <w:r w:rsidRPr="000F4EC5">
        <w:tab/>
      </w:r>
      <w:r w:rsidR="00D125C4" w:rsidRPr="000F4EC5">
        <w:t>Psalm</w:t>
      </w:r>
      <w:r w:rsidRPr="000F4EC5">
        <w:t xml:space="preserve"> 23:1</w:t>
      </w:r>
      <w:r w:rsidRPr="000F4EC5">
        <w:br/>
        <w:t>YAHWEH SALI     </w:t>
      </w:r>
      <w:proofErr w:type="spellStart"/>
      <w:r w:rsidR="00531450" w:rsidRPr="000F4EC5">
        <w:t>sah</w:t>
      </w:r>
      <w:proofErr w:type="spellEnd"/>
      <w:r w:rsidR="00531450" w:rsidRPr="000F4EC5">
        <w:t>-LEE</w:t>
      </w:r>
      <w:r w:rsidRPr="000F4EC5">
        <w:t>             </w:t>
      </w:r>
      <w:r w:rsidRPr="000F4EC5">
        <w:tab/>
        <w:t>THE LORD my Rock                                     </w:t>
      </w:r>
      <w:r w:rsidRPr="000F4EC5">
        <w:tab/>
      </w:r>
      <w:r w:rsidR="00D125C4" w:rsidRPr="000F4EC5">
        <w:t>Psalm</w:t>
      </w:r>
      <w:r w:rsidRPr="000F4EC5">
        <w:t xml:space="preserve"> 1</w:t>
      </w:r>
      <w:r w:rsidR="00847003" w:rsidRPr="000F4EC5">
        <w:t xml:space="preserve">8:2 </w:t>
      </w:r>
      <w:r w:rsidR="00847003" w:rsidRPr="000F4EC5">
        <w:br/>
        <w:t>YAHWEH TSURI      </w:t>
      </w:r>
      <w:proofErr w:type="spellStart"/>
      <w:r w:rsidR="00847003" w:rsidRPr="000F4EC5">
        <w:t>sah</w:t>
      </w:r>
      <w:proofErr w:type="spellEnd"/>
      <w:r w:rsidR="00847003" w:rsidRPr="000F4EC5">
        <w:t>-REE</w:t>
      </w:r>
      <w:r w:rsidRPr="000F4EC5">
        <w:t>  </w:t>
      </w:r>
      <w:r w:rsidRPr="000F4EC5">
        <w:tab/>
        <w:t>O, LORD my Strength                               </w:t>
      </w:r>
      <w:r w:rsidRPr="000F4EC5">
        <w:tab/>
      </w:r>
      <w:r w:rsidR="00D125C4" w:rsidRPr="000F4EC5">
        <w:t>Psalm</w:t>
      </w:r>
      <w:r w:rsidRPr="000F4EC5">
        <w:t xml:space="preserve"> 19:14</w:t>
      </w:r>
      <w:r w:rsidRPr="000F4EC5">
        <w:br/>
      </w:r>
    </w:p>
    <w:p w14:paraId="717AF11D" w14:textId="77777777" w:rsidR="001A091A" w:rsidRPr="000F4EC5" w:rsidRDefault="004C7A5C" w:rsidP="001A091A">
      <w:pPr>
        <w:spacing w:line="276" w:lineRule="auto"/>
        <w:ind w:left="180" w:hanging="180"/>
        <w:rPr>
          <w:rFonts w:ascii="Palatino Linotype" w:hAnsi="Palatino Linotype"/>
        </w:rPr>
      </w:pPr>
      <w:hyperlink r:id="rId42" w:history="1">
        <w:r w:rsidR="001A091A" w:rsidRPr="000F4EC5">
          <w:rPr>
            <w:rStyle w:val="Hyperlink"/>
            <w:rFonts w:ascii="Palatino Linotype" w:hAnsi="Palatino Linotype"/>
          </w:rPr>
          <w:t>Bible Hub</w:t>
        </w:r>
      </w:hyperlink>
    </w:p>
    <w:p w14:paraId="6E46DE67" w14:textId="67D9A15E" w:rsidR="00504236" w:rsidRPr="000F4EC5" w:rsidRDefault="008D0A25" w:rsidP="00504236">
      <w:pPr>
        <w:tabs>
          <w:tab w:val="left" w:pos="1260"/>
          <w:tab w:val="left" w:pos="2250"/>
          <w:tab w:val="left" w:pos="3870"/>
          <w:tab w:val="left" w:pos="8190"/>
        </w:tabs>
        <w:spacing w:before="120" w:line="360" w:lineRule="auto"/>
        <w:ind w:left="360"/>
        <w:rPr>
          <w:b/>
        </w:rPr>
      </w:pPr>
      <w:r w:rsidRPr="000F4EC5">
        <w:t>YAHWEH UZZI         </w:t>
      </w:r>
      <w:r w:rsidR="00AC7FFD" w:rsidRPr="000F4EC5">
        <w:t>UH-zee</w:t>
      </w:r>
      <w:r w:rsidRPr="000F4EC5">
        <w:t>         </w:t>
      </w:r>
      <w:r w:rsidRPr="000F4EC5">
        <w:tab/>
        <w:t>THE LORD my Strength                              </w:t>
      </w:r>
      <w:r w:rsidRPr="000F4EC5">
        <w:tab/>
      </w:r>
      <w:r w:rsidR="00D125C4" w:rsidRPr="000F4EC5">
        <w:t>Psalm</w:t>
      </w:r>
      <w:r w:rsidRPr="000F4EC5">
        <w:t>  28:7</w:t>
      </w:r>
      <w:r w:rsidRPr="000F4EC5">
        <w:br/>
        <w:t>YAHWEH KEREN YISHI        </w:t>
      </w:r>
      <w:r w:rsidRPr="000F4EC5">
        <w:tab/>
        <w:t>THE LORD, the Horn of my Salvation         </w:t>
      </w:r>
      <w:r w:rsidRPr="000F4EC5">
        <w:tab/>
      </w:r>
      <w:r w:rsidR="00D125C4" w:rsidRPr="000F4EC5">
        <w:t>Psalm</w:t>
      </w:r>
      <w:r w:rsidR="00712C52" w:rsidRPr="000F4EC5">
        <w:t xml:space="preserve"> 18:2</w:t>
      </w:r>
      <w:r w:rsidR="00712C52" w:rsidRPr="000F4EC5">
        <w:br/>
        <w:t>YAHWEH TSURI VGOALI go-al-</w:t>
      </w:r>
      <w:proofErr w:type="spellStart"/>
      <w:r w:rsidR="00712C52" w:rsidRPr="000F4EC5">
        <w:t>ee</w:t>
      </w:r>
      <w:proofErr w:type="spellEnd"/>
      <w:r w:rsidR="00712C52" w:rsidRPr="000F4EC5">
        <w:t>  </w:t>
      </w:r>
      <w:r w:rsidRPr="000F4EC5">
        <w:t>THE LORD my Rock and my Redeemer       </w:t>
      </w:r>
      <w:r w:rsidRPr="000F4EC5">
        <w:tab/>
      </w:r>
      <w:r w:rsidR="00D125C4" w:rsidRPr="000F4EC5">
        <w:t>Psalm</w:t>
      </w:r>
      <w:r w:rsidRPr="000F4EC5">
        <w:t xml:space="preserve">  19:14 </w:t>
      </w:r>
    </w:p>
    <w:p w14:paraId="33D4053C" w14:textId="2310736F" w:rsidR="00504236" w:rsidRPr="000F4EC5" w:rsidRDefault="008D0A25" w:rsidP="00504236">
      <w:pPr>
        <w:tabs>
          <w:tab w:val="left" w:pos="1260"/>
          <w:tab w:val="left" w:pos="2250"/>
          <w:tab w:val="left" w:pos="3870"/>
          <w:tab w:val="left" w:pos="8190"/>
        </w:tabs>
        <w:spacing w:before="120" w:line="360" w:lineRule="auto"/>
      </w:pPr>
      <w:r w:rsidRPr="000F4EC5">
        <w:rPr>
          <w:b/>
        </w:rPr>
        <w:t>THE LORD YOUR GOD</w:t>
      </w:r>
    </w:p>
    <w:p w14:paraId="5E6C4D84" w14:textId="2FCF03DD" w:rsidR="00902FDE" w:rsidRPr="000F4EC5" w:rsidRDefault="008D0A25" w:rsidP="00504236">
      <w:pPr>
        <w:tabs>
          <w:tab w:val="left" w:pos="1260"/>
          <w:tab w:val="left" w:pos="2250"/>
          <w:tab w:val="left" w:pos="3870"/>
          <w:tab w:val="left" w:pos="8190"/>
        </w:tabs>
        <w:spacing w:before="120" w:line="360" w:lineRule="auto"/>
        <w:ind w:left="360"/>
        <w:rPr>
          <w:b/>
        </w:rPr>
      </w:pPr>
      <w:r w:rsidRPr="000F4EC5">
        <w:t>YAHWEH ELOHEIKHEM       </w:t>
      </w:r>
      <w:r w:rsidRPr="000F4EC5">
        <w:tab/>
        <w:t>THE LORD your GOD                                   </w:t>
      </w:r>
      <w:r w:rsidRPr="000F4EC5">
        <w:tab/>
        <w:t>Leviticus 19:3</w:t>
      </w:r>
      <w:r w:rsidRPr="000F4EC5">
        <w:br/>
        <w:t>YAHWEH GOEL      </w:t>
      </w:r>
      <w:r w:rsidR="00712C52" w:rsidRPr="000F4EC5">
        <w:t>go-AL</w:t>
      </w:r>
      <w:r w:rsidRPr="000F4EC5">
        <w:t>                </w:t>
      </w:r>
      <w:r w:rsidRPr="000F4EC5">
        <w:tab/>
        <w:t>THE LORD your Redeemer                          </w:t>
      </w:r>
      <w:r w:rsidRPr="000F4EC5">
        <w:tab/>
        <w:t>Isaiah 60:16</w:t>
      </w:r>
      <w:r w:rsidRPr="000F4EC5">
        <w:br/>
        <w:t>YAHWEH IMMEKU                 </w:t>
      </w:r>
      <w:r w:rsidRPr="000F4EC5">
        <w:tab/>
        <w:t>THE LORD Who is with you                         </w:t>
      </w:r>
      <w:r w:rsidRPr="000F4EC5">
        <w:tab/>
        <w:t>Judges 6:12</w:t>
      </w:r>
      <w:r w:rsidRPr="000F4EC5">
        <w:br/>
        <w:t>YAHWEH MEKADDISHKHEM    </w:t>
      </w:r>
      <w:r w:rsidRPr="000F4EC5">
        <w:tab/>
        <w:t>THE LORD Who sanctifies you                   </w:t>
      </w:r>
      <w:r w:rsidRPr="000F4EC5">
        <w:tab/>
        <w:t xml:space="preserve">Leviticus </w:t>
      </w:r>
      <w:r w:rsidR="00C637D9" w:rsidRPr="000F4EC5">
        <w:t>21:8</w:t>
      </w:r>
      <w:r w:rsidRPr="000F4EC5">
        <w:br/>
        <w:t>YAHWEH MOSHIEKH             </w:t>
      </w:r>
      <w:r w:rsidRPr="000F4EC5">
        <w:tab/>
        <w:t>THE LORD your Savior                               </w:t>
      </w:r>
      <w:r w:rsidRPr="000F4EC5">
        <w:tab/>
        <w:t>Isaiah 40:26</w:t>
      </w:r>
      <w:r w:rsidRPr="000F4EC5">
        <w:br/>
        <w:t>YAHWEH ROPHEKA               </w:t>
      </w:r>
      <w:r w:rsidRPr="000F4EC5">
        <w:tab/>
        <w:t xml:space="preserve">THE LORD Who heals you                         </w:t>
      </w:r>
      <w:r w:rsidRPr="000F4EC5">
        <w:tab/>
        <w:t>Exodus 15:26</w:t>
      </w:r>
      <w:r w:rsidRPr="000F4EC5">
        <w:br/>
        <w:t>YAHWEH YASHA                     </w:t>
      </w:r>
      <w:r w:rsidRPr="000F4EC5">
        <w:tab/>
        <w:t>THE LORD your Savior                                </w:t>
      </w:r>
      <w:r w:rsidRPr="000F4EC5">
        <w:tab/>
        <w:t>Isaiah 49:26</w:t>
      </w:r>
    </w:p>
    <w:p w14:paraId="64C370E2" w14:textId="288F28F3" w:rsidR="00B50677" w:rsidRPr="000F4EC5" w:rsidRDefault="008D0A25" w:rsidP="00DE7424">
      <w:pPr>
        <w:tabs>
          <w:tab w:val="left" w:pos="3870"/>
          <w:tab w:val="left" w:pos="8190"/>
        </w:tabs>
        <w:spacing w:line="360" w:lineRule="auto"/>
        <w:ind w:left="360" w:hanging="360"/>
      </w:pPr>
      <w:r w:rsidRPr="000F4EC5">
        <w:rPr>
          <w:b/>
        </w:rPr>
        <w:t>THE LORD OUR GOD</w:t>
      </w:r>
      <w:r w:rsidRPr="000F4EC5">
        <w:rPr>
          <w:b/>
        </w:rPr>
        <w:br/>
      </w:r>
      <w:r w:rsidR="001100EB" w:rsidRPr="000F4EC5">
        <w:t>YAHWEH AVINU (ah VEE new) </w:t>
      </w:r>
      <w:r w:rsidRPr="000F4EC5">
        <w:t>   </w:t>
      </w:r>
      <w:r w:rsidRPr="000F4EC5">
        <w:tab/>
        <w:t>THE LORD our Father                                       </w:t>
      </w:r>
      <w:r w:rsidRPr="000F4EC5">
        <w:tab/>
        <w:t>Isaiah 64:8</w:t>
      </w:r>
      <w:r w:rsidRPr="000F4EC5">
        <w:br/>
        <w:t>YAHWEH NISSI          </w:t>
      </w:r>
      <w:r w:rsidRPr="000F4EC5">
        <w:tab/>
        <w:t>THE LORD our Banner                                      Exodus 17:15</w:t>
      </w:r>
      <w:r w:rsidRPr="000F4EC5">
        <w:br/>
        <w:t>YAHWEH OSENU  </w:t>
      </w:r>
      <w:r w:rsidR="00AF7DCE" w:rsidRPr="000F4EC5">
        <w:t>(</w:t>
      </w:r>
      <w:r w:rsidR="00943F85" w:rsidRPr="000F4EC5">
        <w:rPr>
          <w:rStyle w:val="translit"/>
        </w:rPr>
        <w:t>‘</w:t>
      </w:r>
      <w:r w:rsidR="00DB702C" w:rsidRPr="000F4EC5">
        <w:rPr>
          <w:rStyle w:val="translit"/>
        </w:rPr>
        <w:t>ō-SAY</w:t>
      </w:r>
      <w:r w:rsidR="00AF7DCE" w:rsidRPr="000F4EC5">
        <w:rPr>
          <w:rStyle w:val="translit"/>
        </w:rPr>
        <w:t>-</w:t>
      </w:r>
      <w:proofErr w:type="spellStart"/>
      <w:r w:rsidR="00AF7DCE" w:rsidRPr="000F4EC5">
        <w:rPr>
          <w:rStyle w:val="translit"/>
        </w:rPr>
        <w:t>nū</w:t>
      </w:r>
      <w:proofErr w:type="spellEnd"/>
      <w:r w:rsidR="00AF7DCE" w:rsidRPr="000F4EC5">
        <w:t>)</w:t>
      </w:r>
      <w:r w:rsidRPr="000F4EC5">
        <w:tab/>
        <w:t>THE LORD our Maker                                        </w:t>
      </w:r>
      <w:r w:rsidR="00D125C4" w:rsidRPr="000F4EC5">
        <w:t>Psalm</w:t>
      </w:r>
      <w:r w:rsidRPr="000F4EC5">
        <w:t xml:space="preserve"> 95:6 </w:t>
      </w:r>
      <w:r w:rsidRPr="000F4EC5">
        <w:br/>
        <w:t>YAHWEH SHALOM      </w:t>
      </w:r>
      <w:r w:rsidRPr="000F4EC5">
        <w:tab/>
        <w:t>THE LORD our Peace</w:t>
      </w:r>
      <w:r w:rsidR="007148DD" w:rsidRPr="000F4EC5">
        <w:t>/Contentment</w:t>
      </w:r>
      <w:r w:rsidRPr="000F4EC5">
        <w:t>             </w:t>
      </w:r>
      <w:r w:rsidR="007148DD" w:rsidRPr="000F4EC5">
        <w:t xml:space="preserve"> </w:t>
      </w:r>
      <w:r w:rsidRPr="000F4EC5">
        <w:t>Judges 6:24</w:t>
      </w:r>
      <w:r w:rsidRPr="000F4EC5">
        <w:br/>
        <w:t>YAHWEH TZIDKEINU  </w:t>
      </w:r>
      <w:r w:rsidRPr="000F4EC5">
        <w:tab/>
        <w:t>THE LORD our Righteousness                        Jeremiah 23:6</w:t>
      </w:r>
    </w:p>
    <w:p w14:paraId="0CD785DE" w14:textId="663BA324" w:rsidR="00373028" w:rsidRPr="000F4EC5" w:rsidRDefault="00373028" w:rsidP="000B462E">
      <w:pPr>
        <w:tabs>
          <w:tab w:val="left" w:pos="3870"/>
          <w:tab w:val="left" w:pos="8190"/>
        </w:tabs>
        <w:spacing w:line="360" w:lineRule="auto"/>
        <w:ind w:left="366"/>
      </w:pPr>
      <w:r w:rsidRPr="000F4EC5">
        <w:t>YAHWEH BORE</w:t>
      </w:r>
      <w:r w:rsidRPr="000F4EC5">
        <w:tab/>
        <w:t>THE LORD Creator</w:t>
      </w:r>
      <w:r w:rsidRPr="000F4EC5">
        <w:tab/>
        <w:t>Isaiah 40:28</w:t>
      </w:r>
    </w:p>
    <w:p w14:paraId="03D412D0" w14:textId="3E1059CC" w:rsidR="00446D76" w:rsidRPr="000F4EC5" w:rsidRDefault="00446D76" w:rsidP="000B462E">
      <w:pPr>
        <w:tabs>
          <w:tab w:val="left" w:pos="3870"/>
          <w:tab w:val="left" w:pos="8190"/>
        </w:tabs>
        <w:spacing w:line="360" w:lineRule="auto"/>
        <w:ind w:left="366"/>
      </w:pPr>
      <w:r w:rsidRPr="000F4EC5">
        <w:t>YAHWEH ELYON</w:t>
      </w:r>
      <w:r w:rsidRPr="000F4EC5">
        <w:tab/>
        <w:t>THE LORD Most High</w:t>
      </w:r>
      <w:r w:rsidRPr="000F4EC5">
        <w:tab/>
        <w:t>Psalm 7:17</w:t>
      </w:r>
    </w:p>
    <w:p w14:paraId="1451B5F0" w14:textId="27DCF9BD" w:rsidR="00E06625" w:rsidRPr="000F4EC5" w:rsidRDefault="00E06625" w:rsidP="000B462E">
      <w:pPr>
        <w:tabs>
          <w:tab w:val="left" w:pos="3870"/>
          <w:tab w:val="left" w:pos="8190"/>
        </w:tabs>
        <w:spacing w:line="360" w:lineRule="auto"/>
        <w:ind w:left="366"/>
      </w:pPr>
      <w:r w:rsidRPr="000F4EC5">
        <w:t>YAHWEH ORI YISHI</w:t>
      </w:r>
      <w:r w:rsidRPr="000F4EC5">
        <w:tab/>
        <w:t xml:space="preserve">THE LORD My </w:t>
      </w:r>
      <w:r w:rsidR="00C64DC2" w:rsidRPr="000F4EC5">
        <w:t>L</w:t>
      </w:r>
      <w:r w:rsidRPr="000F4EC5">
        <w:t xml:space="preserve">ight and my </w:t>
      </w:r>
      <w:r w:rsidR="00C64DC2" w:rsidRPr="000F4EC5">
        <w:t>S</w:t>
      </w:r>
      <w:r w:rsidRPr="000F4EC5">
        <w:t>alvation</w:t>
      </w:r>
      <w:r w:rsidRPr="000F4EC5">
        <w:tab/>
        <w:t>Psalm 27:1</w:t>
      </w:r>
    </w:p>
    <w:p w14:paraId="636590A3" w14:textId="04E55D62" w:rsidR="00901ADC" w:rsidRPr="000F4EC5" w:rsidRDefault="00901ADC" w:rsidP="000B462E">
      <w:pPr>
        <w:tabs>
          <w:tab w:val="left" w:pos="3870"/>
          <w:tab w:val="left" w:pos="8190"/>
        </w:tabs>
        <w:spacing w:line="360" w:lineRule="auto"/>
        <w:ind w:left="366"/>
      </w:pPr>
      <w:r w:rsidRPr="000F4EC5">
        <w:t>YAHWEH ELOHIM SABAOTH</w:t>
      </w:r>
      <w:r w:rsidRPr="000F4EC5">
        <w:tab/>
        <w:t>THE LORD GOD ALMIGHTY</w:t>
      </w:r>
      <w:r w:rsidRPr="000F4EC5">
        <w:tab/>
        <w:t>Psalm 84:8</w:t>
      </w:r>
    </w:p>
    <w:p w14:paraId="6E3C3B36" w14:textId="6C68355A" w:rsidR="00FE5C8C" w:rsidRPr="000F4EC5" w:rsidRDefault="00FE5C8C" w:rsidP="000B462E">
      <w:pPr>
        <w:tabs>
          <w:tab w:val="left" w:pos="3870"/>
          <w:tab w:val="left" w:pos="8190"/>
        </w:tabs>
        <w:spacing w:line="360" w:lineRule="auto"/>
        <w:ind w:left="366"/>
      </w:pPr>
      <w:r w:rsidRPr="000F4EC5">
        <w:t>YAHWEH ADONAI</w:t>
      </w:r>
      <w:r w:rsidRPr="000F4EC5">
        <w:tab/>
      </w:r>
      <w:r w:rsidR="00450DEE" w:rsidRPr="000F4EC5">
        <w:t xml:space="preserve">THE </w:t>
      </w:r>
      <w:r w:rsidRPr="000F4EC5">
        <w:t>LORD, OUR LORD</w:t>
      </w:r>
      <w:r w:rsidRPr="000F4EC5">
        <w:tab/>
        <w:t>Psalm 8:1</w:t>
      </w:r>
    </w:p>
    <w:p w14:paraId="77B16156" w14:textId="36D77C9B" w:rsidR="000B462E" w:rsidRPr="000F4EC5" w:rsidRDefault="009314CD" w:rsidP="000B462E">
      <w:pPr>
        <w:tabs>
          <w:tab w:val="left" w:pos="3870"/>
          <w:tab w:val="left" w:pos="8190"/>
        </w:tabs>
        <w:spacing w:line="360" w:lineRule="auto"/>
        <w:ind w:left="366"/>
      </w:pPr>
      <w:r w:rsidRPr="000F4EC5">
        <w:t>RUACH KODESH</w:t>
      </w:r>
      <w:r w:rsidR="000B462E" w:rsidRPr="000F4EC5">
        <w:tab/>
      </w:r>
      <w:r w:rsidR="00583B15" w:rsidRPr="000F4EC5">
        <w:t>Holy Spirit</w:t>
      </w:r>
    </w:p>
    <w:p w14:paraId="0E80D9B3" w14:textId="5DF3F03A" w:rsidR="00583B15" w:rsidRPr="000F4EC5" w:rsidRDefault="00583B15" w:rsidP="000B462E">
      <w:pPr>
        <w:tabs>
          <w:tab w:val="left" w:pos="3870"/>
          <w:tab w:val="left" w:pos="8190"/>
        </w:tabs>
        <w:spacing w:line="360" w:lineRule="auto"/>
        <w:ind w:left="366"/>
      </w:pPr>
      <w:r w:rsidRPr="000F4EC5">
        <w:t>SAR SHALOM</w:t>
      </w:r>
      <w:r w:rsidRPr="000F4EC5">
        <w:tab/>
        <w:t>Prince of Peace</w:t>
      </w:r>
      <w:r w:rsidR="003E4761" w:rsidRPr="000F4EC5">
        <w:tab/>
        <w:t>Isaiah 9.</w:t>
      </w:r>
      <w:r w:rsidR="00EF4FCC" w:rsidRPr="000F4EC5">
        <w:t>6</w:t>
      </w:r>
    </w:p>
    <w:p w14:paraId="6F2CCA93" w14:textId="484C04A8" w:rsidR="00861C91" w:rsidRPr="000F4EC5" w:rsidRDefault="00861C91" w:rsidP="000B462E">
      <w:pPr>
        <w:tabs>
          <w:tab w:val="left" w:pos="3870"/>
          <w:tab w:val="left" w:pos="8190"/>
        </w:tabs>
        <w:spacing w:line="360" w:lineRule="auto"/>
        <w:ind w:left="366"/>
      </w:pPr>
      <w:r w:rsidRPr="000F4EC5">
        <w:t>ESH OKLAH  (Aish o-KLAH)</w:t>
      </w:r>
      <w:r w:rsidRPr="000F4EC5">
        <w:tab/>
        <w:t>Consuming Fire</w:t>
      </w:r>
      <w:r w:rsidRPr="000F4EC5">
        <w:tab/>
        <w:t>Deuteronomy 4.23-24</w:t>
      </w:r>
    </w:p>
    <w:p w14:paraId="77AD7E95" w14:textId="542F9527" w:rsidR="00326537" w:rsidRPr="000F4EC5" w:rsidRDefault="00326537" w:rsidP="00326537">
      <w:pPr>
        <w:tabs>
          <w:tab w:val="left" w:pos="3870"/>
          <w:tab w:val="left" w:pos="8190"/>
        </w:tabs>
        <w:spacing w:line="360" w:lineRule="auto"/>
        <w:ind w:left="366"/>
      </w:pPr>
      <w:r w:rsidRPr="000F4EC5">
        <w:t>ASHER HAYAH V</w:t>
      </w:r>
      <w:r w:rsidR="00943F85" w:rsidRPr="000F4EC5">
        <w:t>’</w:t>
      </w:r>
      <w:r w:rsidRPr="000F4EC5">
        <w:t>HOVEH V</w:t>
      </w:r>
      <w:r w:rsidR="00943F85" w:rsidRPr="000F4EC5">
        <w:t>’</w:t>
      </w:r>
      <w:r w:rsidRPr="000F4EC5">
        <w:t>YAVO</w:t>
      </w:r>
      <w:r w:rsidRPr="000F4EC5">
        <w:tab/>
        <w:t xml:space="preserve">Who was, </w:t>
      </w:r>
      <w:r w:rsidR="0080669C" w:rsidRPr="000F4EC5">
        <w:t xml:space="preserve">who </w:t>
      </w:r>
      <w:r w:rsidRPr="000F4EC5">
        <w:t xml:space="preserve">is, and </w:t>
      </w:r>
      <w:r w:rsidR="0080669C" w:rsidRPr="000F4EC5">
        <w:t xml:space="preserve">who </w:t>
      </w:r>
      <w:r w:rsidRPr="000F4EC5">
        <w:t>is to come</w:t>
      </w:r>
    </w:p>
    <w:p w14:paraId="16BFF5F8" w14:textId="2FD42188" w:rsidR="004E2872" w:rsidRPr="000F4EC5" w:rsidRDefault="004E2872" w:rsidP="00326537">
      <w:pPr>
        <w:tabs>
          <w:tab w:val="left" w:pos="3870"/>
          <w:tab w:val="left" w:pos="8190"/>
        </w:tabs>
        <w:spacing w:line="360" w:lineRule="auto"/>
        <w:ind w:left="366"/>
        <w:rPr>
          <w:iCs/>
        </w:rPr>
      </w:pPr>
      <w:r w:rsidRPr="000F4EC5">
        <w:t xml:space="preserve">ATTIYQ YOUM </w:t>
      </w:r>
      <w:r w:rsidR="00A464A8" w:rsidRPr="000F4EC5">
        <w:t>(at-TEEK YOME)</w:t>
      </w:r>
      <w:r w:rsidRPr="000F4EC5">
        <w:tab/>
      </w:r>
      <w:r w:rsidRPr="000F4EC5">
        <w:rPr>
          <w:iCs/>
        </w:rPr>
        <w:t>Ancient of Days</w:t>
      </w:r>
      <w:r w:rsidR="00A464A8" w:rsidRPr="000F4EC5">
        <w:rPr>
          <w:iCs/>
        </w:rPr>
        <w:tab/>
        <w:t>Daniel 7:9</w:t>
      </w:r>
    </w:p>
    <w:p w14:paraId="6B43283F" w14:textId="1EB76D59" w:rsidR="00A97D77" w:rsidRPr="000F4EC5" w:rsidRDefault="00673C1C" w:rsidP="00504236">
      <w:pPr>
        <w:tabs>
          <w:tab w:val="left" w:pos="3870"/>
          <w:tab w:val="left" w:pos="5760"/>
          <w:tab w:val="left" w:pos="8190"/>
        </w:tabs>
        <w:spacing w:line="360" w:lineRule="auto"/>
        <w:ind w:left="366"/>
      </w:pPr>
      <w:r w:rsidRPr="000F4EC5">
        <w:t>YAHWEH</w:t>
      </w:r>
      <w:r w:rsidR="00A81963" w:rsidRPr="000F4EC5">
        <w:t xml:space="preserve"> </w:t>
      </w:r>
      <w:r w:rsidRPr="000F4EC5">
        <w:t>-</w:t>
      </w:r>
      <w:r w:rsidR="00A81963" w:rsidRPr="000F4EC5">
        <w:t xml:space="preserve"> </w:t>
      </w:r>
      <w:r w:rsidRPr="000F4EC5">
        <w:t>Y</w:t>
      </w:r>
      <w:r w:rsidR="00943F85" w:rsidRPr="000F4EC5">
        <w:t>’</w:t>
      </w:r>
      <w:r w:rsidRPr="000F4EC5">
        <w:t>SHUA</w:t>
      </w:r>
      <w:r w:rsidR="00A81963" w:rsidRPr="000F4EC5">
        <w:t xml:space="preserve"> </w:t>
      </w:r>
      <w:r w:rsidRPr="000F4EC5">
        <w:t>-</w:t>
      </w:r>
      <w:r w:rsidR="00A81963" w:rsidRPr="000F4EC5">
        <w:t xml:space="preserve"> </w:t>
      </w:r>
      <w:r w:rsidRPr="000F4EC5">
        <w:t>RUACH KODESH</w:t>
      </w:r>
      <w:r w:rsidR="00504236" w:rsidRPr="000F4EC5">
        <w:tab/>
      </w:r>
      <w:r w:rsidR="00D21781" w:rsidRPr="000F4EC5">
        <w:tab/>
      </w:r>
    </w:p>
    <w:p w14:paraId="787DA023" w14:textId="59538518" w:rsidR="00143B8F" w:rsidRPr="000F4EC5" w:rsidRDefault="00143B8F" w:rsidP="00504236">
      <w:pPr>
        <w:tabs>
          <w:tab w:val="left" w:pos="3870"/>
          <w:tab w:val="left" w:pos="5760"/>
          <w:tab w:val="left" w:pos="8190"/>
        </w:tabs>
        <w:spacing w:line="360" w:lineRule="auto"/>
        <w:ind w:left="366"/>
      </w:pPr>
      <w:r w:rsidRPr="000F4EC5">
        <w:t>Y</w:t>
      </w:r>
      <w:r w:rsidR="00943F85" w:rsidRPr="000F4EC5">
        <w:t>’</w:t>
      </w:r>
      <w:r w:rsidRPr="000F4EC5">
        <w:t>SHUA HAMASHIACH</w:t>
      </w:r>
      <w:r w:rsidR="008D78EB" w:rsidRPr="000F4EC5">
        <w:tab/>
        <w:t>Jesus Messiah</w:t>
      </w:r>
    </w:p>
    <w:p w14:paraId="03560FC6" w14:textId="41A96A8B" w:rsidR="002103F1" w:rsidRPr="000F4EC5" w:rsidRDefault="002103F1" w:rsidP="00504236">
      <w:pPr>
        <w:tabs>
          <w:tab w:val="left" w:pos="3870"/>
          <w:tab w:val="left" w:pos="5760"/>
          <w:tab w:val="left" w:pos="8190"/>
        </w:tabs>
        <w:spacing w:line="360" w:lineRule="auto"/>
        <w:ind w:left="366"/>
      </w:pPr>
      <w:r w:rsidRPr="000F4EC5">
        <w:t>ADONAI TECHUA</w:t>
      </w:r>
      <w:r w:rsidRPr="000F4EC5">
        <w:tab/>
        <w:t>Lord my Salvation</w:t>
      </w:r>
      <w:r w:rsidRPr="000F4EC5">
        <w:tab/>
      </w:r>
      <w:r w:rsidRPr="000F4EC5">
        <w:tab/>
        <w:t>Psalm 38.22</w:t>
      </w:r>
      <w:r w:rsidR="00F04F8B" w:rsidRPr="000F4EC5">
        <w:t xml:space="preserve"> </w:t>
      </w:r>
    </w:p>
    <w:p w14:paraId="4AE4BFAD" w14:textId="77777777" w:rsidR="00516FF9" w:rsidRPr="000F4EC5" w:rsidRDefault="004C7A5C" w:rsidP="00770EFC">
      <w:pPr>
        <w:tabs>
          <w:tab w:val="left" w:pos="3780"/>
          <w:tab w:val="left" w:pos="8190"/>
        </w:tabs>
        <w:spacing w:line="360" w:lineRule="auto"/>
        <w:ind w:left="720" w:hanging="360"/>
        <w:rPr>
          <w:rFonts w:ascii="Palatino Linotype" w:hAnsi="Palatino Linotype"/>
          <w:b/>
          <w:sz w:val="16"/>
          <w:szCs w:val="16"/>
        </w:rPr>
      </w:pPr>
      <w:hyperlink r:id="rId43" w:history="1">
        <w:r w:rsidR="00516FF9" w:rsidRPr="000F4EC5">
          <w:rPr>
            <w:rStyle w:val="Hyperlink"/>
            <w:rFonts w:ascii="Palatino Linotype" w:hAnsi="Palatino Linotype"/>
            <w:b/>
            <w:sz w:val="16"/>
            <w:szCs w:val="16"/>
          </w:rPr>
          <w:t>https://www.deviantart.com/seekhim/art/Biblical-Names-of-GOD-YAHWEH-80831119</w:t>
        </w:r>
      </w:hyperlink>
    </w:p>
    <w:p w14:paraId="3F84608A" w14:textId="45CCE2D5" w:rsidR="00070471" w:rsidRPr="000F4EC5" w:rsidRDefault="00070471" w:rsidP="00A97D77">
      <w:pPr>
        <w:tabs>
          <w:tab w:val="left" w:pos="3780"/>
          <w:tab w:val="left" w:pos="8190"/>
        </w:tabs>
        <w:spacing w:line="360" w:lineRule="auto"/>
        <w:ind w:left="720" w:hanging="360"/>
        <w:rPr>
          <w:rFonts w:ascii="Palatino Linotype" w:hAnsi="Palatino Linotype"/>
          <w:b/>
        </w:rPr>
      </w:pPr>
      <w:r w:rsidRPr="000F4EC5">
        <w:rPr>
          <w:rFonts w:ascii="Palatino Linotype" w:hAnsi="Palatino Linotype"/>
          <w:b/>
        </w:rPr>
        <w:t>pronunciations:</w:t>
      </w:r>
      <w:r w:rsidR="00A97D77" w:rsidRPr="000F4EC5">
        <w:rPr>
          <w:rFonts w:ascii="Palatino Linotype" w:hAnsi="Palatino Linotype"/>
          <w:b/>
        </w:rPr>
        <w:t xml:space="preserve"> </w:t>
      </w:r>
      <w:hyperlink r:id="rId44" w:history="1">
        <w:r w:rsidR="00A97D77" w:rsidRPr="000F4EC5">
          <w:rPr>
            <w:rStyle w:val="Hyperlink"/>
            <w:rFonts w:ascii="Palatino Linotype" w:hAnsi="Palatino Linotype"/>
            <w:b/>
            <w:sz w:val="16"/>
            <w:szCs w:val="16"/>
          </w:rPr>
          <w:t>https://hebrew4christians.com/Names_of_G-d/YHVH/yhvh.html</w:t>
        </w:r>
      </w:hyperlink>
    </w:p>
    <w:p w14:paraId="043C3936" w14:textId="77777777" w:rsidR="003D2740" w:rsidRPr="000F4EC5" w:rsidRDefault="003D2740" w:rsidP="007C67EE">
      <w:pPr>
        <w:tabs>
          <w:tab w:val="left" w:pos="3780"/>
          <w:tab w:val="left" w:pos="8190"/>
        </w:tabs>
        <w:spacing w:line="360" w:lineRule="auto"/>
        <w:rPr>
          <w:rFonts w:ascii="Palatino Linotype" w:hAnsi="Palatino Linotype"/>
          <w:b/>
          <w:sz w:val="16"/>
          <w:szCs w:val="16"/>
        </w:rPr>
        <w:sectPr w:rsidR="003D2740" w:rsidRPr="000F4EC5" w:rsidSect="009414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1A57C5" w14:textId="0A8EC859" w:rsidR="00EB4148" w:rsidRPr="000F4EC5" w:rsidRDefault="00EB4148">
      <w:pPr>
        <w:rPr>
          <w:b/>
        </w:rPr>
      </w:pPr>
      <w:r w:rsidRPr="000F4EC5">
        <w:rPr>
          <w:b/>
        </w:rPr>
        <w:lastRenderedPageBreak/>
        <w:t>Worship</w:t>
      </w:r>
      <w:r w:rsidR="00A92D67" w:rsidRPr="000F4EC5">
        <w:rPr>
          <w:b/>
        </w:rPr>
        <w:t xml:space="preserve"> </w:t>
      </w:r>
      <w:r w:rsidR="0076444F" w:rsidRPr="000F4EC5">
        <w:rPr>
          <w:b/>
        </w:rPr>
        <w:t>&amp; thanksgiving</w:t>
      </w:r>
    </w:p>
    <w:p w14:paraId="2D0D08F4" w14:textId="5EA2219B" w:rsidR="0076444F" w:rsidRPr="000F4EC5" w:rsidRDefault="0076444F" w:rsidP="00E01727">
      <w:pPr>
        <w:pStyle w:val="ListParagraph"/>
        <w:numPr>
          <w:ilvl w:val="0"/>
          <w:numId w:val="6"/>
        </w:numPr>
        <w:ind w:left="450" w:hanging="270"/>
      </w:pPr>
      <w:r w:rsidRPr="000F4EC5">
        <w:t>Names</w:t>
      </w:r>
      <w:r w:rsidR="00640538" w:rsidRPr="000F4EC5">
        <w:t xml:space="preserve"> </w:t>
      </w:r>
      <w:r w:rsidRPr="000F4EC5">
        <w:t xml:space="preserve">of God </w:t>
      </w:r>
    </w:p>
    <w:p w14:paraId="3B6FF052" w14:textId="4548C901" w:rsidR="00407BE6" w:rsidRPr="000F4EC5" w:rsidRDefault="0076444F" w:rsidP="00E01727">
      <w:pPr>
        <w:pStyle w:val="ListParagraph"/>
        <w:numPr>
          <w:ilvl w:val="0"/>
          <w:numId w:val="6"/>
        </w:numPr>
        <w:ind w:left="450" w:hanging="270"/>
      </w:pPr>
      <w:r w:rsidRPr="000F4EC5">
        <w:t>A</w:t>
      </w:r>
      <w:r w:rsidR="00407BE6" w:rsidRPr="000F4EC5">
        <w:t>ttributes of God</w:t>
      </w:r>
    </w:p>
    <w:p w14:paraId="50634F35" w14:textId="5E6CBFAA" w:rsidR="00407BE6" w:rsidRPr="000F4EC5" w:rsidRDefault="0076444F" w:rsidP="00E01727">
      <w:pPr>
        <w:pStyle w:val="ListParagraph"/>
        <w:numPr>
          <w:ilvl w:val="0"/>
          <w:numId w:val="6"/>
        </w:numPr>
        <w:ind w:left="450" w:hanging="270"/>
      </w:pPr>
      <w:r w:rsidRPr="000F4EC5">
        <w:t>Actions of God</w:t>
      </w:r>
    </w:p>
    <w:p w14:paraId="0CE280CB" w14:textId="77777777" w:rsidR="00407BE6" w:rsidRPr="000F4EC5" w:rsidRDefault="00407BE6" w:rsidP="00407BE6">
      <w:pPr>
        <w:ind w:left="360"/>
        <w:rPr>
          <w:sz w:val="16"/>
          <w:szCs w:val="16"/>
        </w:rPr>
      </w:pPr>
    </w:p>
    <w:p w14:paraId="6873ABBC" w14:textId="77777777" w:rsidR="00407BE6" w:rsidRPr="000F4EC5" w:rsidRDefault="00407BE6" w:rsidP="00407BE6">
      <w:pPr>
        <w:rPr>
          <w:b/>
        </w:rPr>
      </w:pPr>
      <w:r w:rsidRPr="000F4EC5">
        <w:rPr>
          <w:b/>
        </w:rPr>
        <w:t>Personal</w:t>
      </w:r>
    </w:p>
    <w:p w14:paraId="0D01B434" w14:textId="6182F8EF" w:rsidR="0076444F" w:rsidRPr="000F4EC5" w:rsidRDefault="00A92D67" w:rsidP="00EB4148">
      <w:pPr>
        <w:ind w:firstLine="360"/>
      </w:pPr>
      <w:r w:rsidRPr="000F4EC5">
        <w:t>Let me be f</w:t>
      </w:r>
      <w:r w:rsidR="0076444F" w:rsidRPr="000F4EC5">
        <w:t xml:space="preserve">ull of the Holy Spirit and Fire, a force for the Kingdom of </w:t>
      </w:r>
      <w:r w:rsidR="004D523D" w:rsidRPr="000F4EC5">
        <w:t>God</w:t>
      </w:r>
    </w:p>
    <w:p w14:paraId="334CC148" w14:textId="3006D81C" w:rsidR="004D523D" w:rsidRPr="000F4EC5" w:rsidRDefault="004D523D" w:rsidP="00EB4148">
      <w:pPr>
        <w:ind w:firstLine="360"/>
      </w:pPr>
      <w:r w:rsidRPr="000F4EC5">
        <w:t xml:space="preserve">Walk in the </w:t>
      </w:r>
      <w:r w:rsidR="00F92468" w:rsidRPr="000F4EC5">
        <w:t xml:space="preserve">power of the </w:t>
      </w:r>
      <w:r w:rsidR="001A2F2E" w:rsidRPr="000F4EC5">
        <w:t xml:space="preserve">Holy </w:t>
      </w:r>
      <w:r w:rsidRPr="000F4EC5">
        <w:t>Spirit today</w:t>
      </w:r>
    </w:p>
    <w:p w14:paraId="6A63EE5F" w14:textId="4C62F4B7" w:rsidR="0006593A" w:rsidRPr="000F4EC5" w:rsidRDefault="0006593A" w:rsidP="0006593A">
      <w:pPr>
        <w:ind w:left="360"/>
      </w:pPr>
      <w:r w:rsidRPr="000F4EC5">
        <w:t>Wisdom to lead your people</w:t>
      </w:r>
      <w:r w:rsidR="00CB2D63" w:rsidRPr="000F4EC5">
        <w:t>/joy in my ministry</w:t>
      </w:r>
    </w:p>
    <w:p w14:paraId="206F35B9" w14:textId="7F0D6233" w:rsidR="00EB4148" w:rsidRPr="000F4EC5" w:rsidRDefault="00EB4148" w:rsidP="00EB4148">
      <w:pPr>
        <w:ind w:firstLine="360"/>
      </w:pPr>
      <w:r w:rsidRPr="000F4EC5">
        <w:t>Keep me completely honest in all things/guard my integrity</w:t>
      </w:r>
      <w:r w:rsidR="00BF4614" w:rsidRPr="000F4EC5">
        <w:t>/walk without compromise</w:t>
      </w:r>
    </w:p>
    <w:p w14:paraId="656CBCF7" w14:textId="77777777" w:rsidR="00EB4148" w:rsidRPr="000F4EC5" w:rsidRDefault="00EB4148" w:rsidP="00EB4148">
      <w:pPr>
        <w:ind w:firstLine="360"/>
      </w:pPr>
      <w:r w:rsidRPr="000F4EC5">
        <w:t>Give me a heart that is like your heart:</w:t>
      </w:r>
    </w:p>
    <w:p w14:paraId="179A49DE" w14:textId="37D55478" w:rsidR="00EB4148" w:rsidRPr="000F4EC5" w:rsidRDefault="00EB4148" w:rsidP="00E01727">
      <w:pPr>
        <w:pStyle w:val="ListParagraph"/>
        <w:numPr>
          <w:ilvl w:val="0"/>
          <w:numId w:val="5"/>
        </w:numPr>
        <w:ind w:left="810" w:hanging="270"/>
      </w:pPr>
      <w:r w:rsidRPr="000F4EC5">
        <w:t>To love what you love</w:t>
      </w:r>
      <w:r w:rsidR="00317FCD" w:rsidRPr="000F4EC5">
        <w:t xml:space="preserve">, and </w:t>
      </w:r>
      <w:r w:rsidR="00717C6E" w:rsidRPr="000F4EC5">
        <w:t>those</w:t>
      </w:r>
      <w:r w:rsidR="00317FCD" w:rsidRPr="000F4EC5">
        <w:t xml:space="preserve"> you want me to love</w:t>
      </w:r>
    </w:p>
    <w:p w14:paraId="5D6EA4E4" w14:textId="347E8F48" w:rsidR="0079307B" w:rsidRPr="000F4EC5" w:rsidRDefault="002A63EC" w:rsidP="00317FCD">
      <w:pPr>
        <w:ind w:left="1350" w:hanging="360"/>
      </w:pPr>
      <w:r w:rsidRPr="000F4EC5">
        <w:t xml:space="preserve">To love </w:t>
      </w:r>
      <w:r w:rsidR="0007782E" w:rsidRPr="000F4EC5">
        <w:t>the Lor</w:t>
      </w:r>
      <w:r w:rsidRPr="000F4EC5">
        <w:t>d,</w:t>
      </w:r>
      <w:r w:rsidR="00317FCD" w:rsidRPr="000F4EC5">
        <w:t xml:space="preserve"> my wife, my neighbor, </w:t>
      </w:r>
      <w:r w:rsidR="00FE2A01" w:rsidRPr="000F4EC5">
        <w:t xml:space="preserve">my enemies, </w:t>
      </w:r>
      <w:r w:rsidR="00317FCD" w:rsidRPr="000F4EC5">
        <w:t xml:space="preserve">myself, the church, the </w:t>
      </w:r>
      <w:proofErr w:type="gramStart"/>
      <w:r w:rsidR="00317FCD" w:rsidRPr="000F4EC5">
        <w:t>lost</w:t>
      </w:r>
      <w:r w:rsidR="00DB3224" w:rsidRPr="000F4EC5">
        <w:t>;</w:t>
      </w:r>
      <w:proofErr w:type="gramEnd"/>
      <w:r w:rsidRPr="000F4EC5">
        <w:t xml:space="preserve"> </w:t>
      </w:r>
    </w:p>
    <w:p w14:paraId="7B3B9C3D" w14:textId="757B8249" w:rsidR="00317FCD" w:rsidRPr="000F4EC5" w:rsidRDefault="0079307B" w:rsidP="00317FCD">
      <w:pPr>
        <w:ind w:left="1350" w:hanging="360"/>
      </w:pPr>
      <w:r w:rsidRPr="000F4EC5">
        <w:t xml:space="preserve">To love </w:t>
      </w:r>
      <w:r w:rsidR="002A63EC" w:rsidRPr="000F4EC5">
        <w:t>justice, peace,</w:t>
      </w:r>
      <w:r w:rsidRPr="000F4EC5">
        <w:t xml:space="preserve"> and</w:t>
      </w:r>
      <w:r w:rsidR="002A63EC" w:rsidRPr="000F4EC5">
        <w:t xml:space="preserve"> righteousness</w:t>
      </w:r>
    </w:p>
    <w:p w14:paraId="15107FF9" w14:textId="1A33198E" w:rsidR="00EB4148" w:rsidRPr="000F4EC5" w:rsidRDefault="00EB4148" w:rsidP="00E01727">
      <w:pPr>
        <w:pStyle w:val="ListParagraph"/>
        <w:numPr>
          <w:ilvl w:val="0"/>
          <w:numId w:val="5"/>
        </w:numPr>
        <w:ind w:left="810" w:hanging="270"/>
      </w:pPr>
      <w:r w:rsidRPr="000F4EC5">
        <w:t>To hate what you hate</w:t>
      </w:r>
    </w:p>
    <w:p w14:paraId="35682019" w14:textId="24592CB7" w:rsidR="00317FCD" w:rsidRPr="000F4EC5" w:rsidRDefault="00317FCD" w:rsidP="00317FCD">
      <w:pPr>
        <w:ind w:left="990"/>
      </w:pPr>
      <w:r w:rsidRPr="000F4EC5">
        <w:t xml:space="preserve">Sin, wickedness, </w:t>
      </w:r>
      <w:r w:rsidRPr="000F4EC5">
        <w:rPr>
          <w:i/>
        </w:rPr>
        <w:t>specific sins</w:t>
      </w:r>
      <w:r w:rsidR="003845EF" w:rsidRPr="000F4EC5">
        <w:rPr>
          <w:i/>
        </w:rPr>
        <w:t xml:space="preserve"> right </w:t>
      </w:r>
      <w:r w:rsidR="00F56603" w:rsidRPr="000F4EC5">
        <w:rPr>
          <w:i/>
        </w:rPr>
        <w:t>now</w:t>
      </w:r>
      <w:r w:rsidRPr="000F4EC5">
        <w:rPr>
          <w:i/>
        </w:rPr>
        <w:t>:</w:t>
      </w:r>
      <w:r w:rsidRPr="000F4EC5">
        <w:t xml:space="preserve"> _________</w:t>
      </w:r>
      <w:r w:rsidR="004D523D" w:rsidRPr="000F4EC5">
        <w:t>____________</w:t>
      </w:r>
      <w:r w:rsidRPr="000F4EC5">
        <w:t>___</w:t>
      </w:r>
    </w:p>
    <w:p w14:paraId="2FD79298" w14:textId="1450C945" w:rsidR="0076444F" w:rsidRPr="000F4EC5" w:rsidRDefault="0076444F" w:rsidP="00E01727">
      <w:pPr>
        <w:pStyle w:val="ListParagraph"/>
        <w:numPr>
          <w:ilvl w:val="0"/>
          <w:numId w:val="5"/>
        </w:numPr>
        <w:ind w:left="810" w:hanging="270"/>
      </w:pPr>
      <w:r w:rsidRPr="000F4EC5">
        <w:t>To rejoice in what you rejoice in</w:t>
      </w:r>
    </w:p>
    <w:p w14:paraId="507785B1" w14:textId="6641C49F" w:rsidR="0076444F" w:rsidRPr="000F4EC5" w:rsidRDefault="0076444F" w:rsidP="00E01727">
      <w:pPr>
        <w:pStyle w:val="ListParagraph"/>
        <w:numPr>
          <w:ilvl w:val="0"/>
          <w:numId w:val="5"/>
        </w:numPr>
        <w:ind w:left="810" w:hanging="270"/>
      </w:pPr>
      <w:r w:rsidRPr="000F4EC5">
        <w:t>To grieve over what grieves your heart</w:t>
      </w:r>
    </w:p>
    <w:p w14:paraId="2C12E0C3" w14:textId="116BE6D0" w:rsidR="008A089F" w:rsidRPr="000F4EC5" w:rsidRDefault="008A089F" w:rsidP="00EB4148">
      <w:pPr>
        <w:ind w:left="360"/>
      </w:pPr>
      <w:r w:rsidRPr="000F4EC5">
        <w:t>Open your Word up to me</w:t>
      </w:r>
    </w:p>
    <w:p w14:paraId="350A4162" w14:textId="7752EA5F" w:rsidR="00EB4148" w:rsidRPr="000F4EC5" w:rsidRDefault="00EB4148" w:rsidP="00EB4148">
      <w:pPr>
        <w:ind w:left="360"/>
      </w:pPr>
      <w:r w:rsidRPr="000F4EC5">
        <w:t>Repentance/awareness</w:t>
      </w:r>
      <w:r w:rsidR="0076444F" w:rsidRPr="000F4EC5">
        <w:t xml:space="preserve"> of my sin</w:t>
      </w:r>
    </w:p>
    <w:p w14:paraId="351A5F41" w14:textId="3EC988B0" w:rsidR="00E30DBF" w:rsidRPr="000F4EC5" w:rsidRDefault="00E30DBF" w:rsidP="00EB4148">
      <w:pPr>
        <w:ind w:left="360"/>
      </w:pPr>
      <w:r w:rsidRPr="000F4EC5">
        <w:t>Forgiveness</w:t>
      </w:r>
      <w:r w:rsidR="00B225CC" w:rsidRPr="000F4EC5">
        <w:t xml:space="preserve"> of others</w:t>
      </w:r>
      <w:r w:rsidRPr="000F4EC5">
        <w:t xml:space="preserve">/awareness of those I </w:t>
      </w:r>
      <w:r w:rsidR="00806771" w:rsidRPr="000F4EC5">
        <w:t xml:space="preserve">still </w:t>
      </w:r>
      <w:r w:rsidRPr="000F4EC5">
        <w:t>need to forgive (</w:t>
      </w:r>
      <w:hyperlink r:id="rId45" w:history="1">
        <w:r w:rsidRPr="000F4EC5">
          <w:rPr>
            <w:rStyle w:val="Hyperlink"/>
          </w:rPr>
          <w:t>Matthew 6.12</w:t>
        </w:r>
      </w:hyperlink>
      <w:r w:rsidRPr="000F4EC5">
        <w:t>)</w:t>
      </w:r>
    </w:p>
    <w:p w14:paraId="389029C8" w14:textId="2E118E7E" w:rsidR="00407BE6" w:rsidRPr="000F4EC5" w:rsidRDefault="00EB4148" w:rsidP="00407BE6">
      <w:pPr>
        <w:ind w:left="360"/>
      </w:pPr>
      <w:r w:rsidRPr="000F4EC5">
        <w:t xml:space="preserve">Be </w:t>
      </w:r>
      <w:r w:rsidR="00407BE6" w:rsidRPr="000F4EC5">
        <w:t>Lord of my comfort zone</w:t>
      </w:r>
    </w:p>
    <w:p w14:paraId="65C7DE26" w14:textId="77777777" w:rsidR="00AC510A" w:rsidRPr="000F4EC5" w:rsidRDefault="00AC510A" w:rsidP="00407BE6">
      <w:pPr>
        <w:ind w:left="360"/>
        <w:rPr>
          <w:sz w:val="16"/>
          <w:szCs w:val="16"/>
        </w:rPr>
      </w:pPr>
    </w:p>
    <w:p w14:paraId="4E48A23D" w14:textId="137924B3" w:rsidR="00AC510A" w:rsidRPr="000F4EC5" w:rsidRDefault="00AC510A" w:rsidP="00A6561D">
      <w:pPr>
        <w:ind w:left="1710" w:hanging="1710"/>
        <w:rPr>
          <w:i/>
        </w:rPr>
      </w:pPr>
      <w:r w:rsidRPr="000F4EC5">
        <w:rPr>
          <w:i/>
        </w:rPr>
        <w:t>Prayer of Jabez</w:t>
      </w:r>
      <w:r w:rsidR="00A74A76" w:rsidRPr="000F4EC5">
        <w:rPr>
          <w:i/>
        </w:rPr>
        <w:t xml:space="preserve">: </w:t>
      </w:r>
      <w:r w:rsidRPr="000F4EC5">
        <w:t>Bless me/extend my territory/</w:t>
      </w:r>
      <w:r w:rsidR="00AD13E4" w:rsidRPr="000F4EC5">
        <w:t xml:space="preserve">keep your </w:t>
      </w:r>
      <w:r w:rsidRPr="000F4EC5">
        <w:t>hand upon me/keep me from harm</w:t>
      </w:r>
      <w:r w:rsidR="00E30DBF" w:rsidRPr="000F4EC5">
        <w:t xml:space="preserve">  </w:t>
      </w:r>
      <w:hyperlink r:id="rId46" w:history="1">
        <w:r w:rsidR="00E30DBF" w:rsidRPr="000F4EC5">
          <w:rPr>
            <w:rStyle w:val="Hyperlink"/>
          </w:rPr>
          <w:t>1 Chronicles 4:10</w:t>
        </w:r>
      </w:hyperlink>
    </w:p>
    <w:p w14:paraId="35F74E86" w14:textId="77777777" w:rsidR="00CB446D" w:rsidRPr="000F4EC5" w:rsidRDefault="00CB446D" w:rsidP="00CB446D">
      <w:pPr>
        <w:ind w:left="360"/>
        <w:rPr>
          <w:sz w:val="16"/>
          <w:szCs w:val="16"/>
        </w:rPr>
      </w:pPr>
    </w:p>
    <w:p w14:paraId="7F80EA62" w14:textId="4F7B1C89" w:rsidR="00F04B4B" w:rsidRPr="000F4EC5" w:rsidRDefault="00C52F46" w:rsidP="00C52F46">
      <w:pPr>
        <w:rPr>
          <w:b/>
        </w:rPr>
        <w:sectPr w:rsidR="00F04B4B" w:rsidRPr="000F4EC5" w:rsidSect="00836D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F4EC5">
        <w:rPr>
          <w:b/>
        </w:rPr>
        <w:t>Family</w:t>
      </w:r>
    </w:p>
    <w:p w14:paraId="6D5692CA" w14:textId="014B2F61" w:rsidR="00F04B4B" w:rsidRPr="004A329B" w:rsidRDefault="004A329B" w:rsidP="004A329B">
      <w:pPr>
        <w:ind w:left="360"/>
        <w:rPr>
          <w:i/>
          <w:iCs/>
        </w:rPr>
        <w:sectPr w:rsidR="00F04B4B" w:rsidRPr="004A329B" w:rsidSect="00F04B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A329B">
        <w:rPr>
          <w:i/>
          <w:iCs/>
        </w:rPr>
        <w:t>Each name</w:t>
      </w:r>
    </w:p>
    <w:p w14:paraId="6B8C38FA" w14:textId="77777777" w:rsidR="00CB446D" w:rsidRPr="000F4EC5" w:rsidRDefault="00CB446D" w:rsidP="00CB446D">
      <w:pPr>
        <w:ind w:left="360"/>
        <w:rPr>
          <w:sz w:val="16"/>
          <w:szCs w:val="16"/>
        </w:rPr>
      </w:pPr>
    </w:p>
    <w:p w14:paraId="70C35C31" w14:textId="58D438B7" w:rsidR="00FD4B2B" w:rsidRPr="000F4EC5" w:rsidRDefault="00A14323" w:rsidP="00A92D67">
      <w:pPr>
        <w:spacing w:line="276" w:lineRule="auto"/>
        <w:rPr>
          <w:b/>
        </w:rPr>
      </w:pPr>
      <w:r w:rsidRPr="000F4EC5">
        <w:rPr>
          <w:b/>
        </w:rPr>
        <w:t>Children</w:t>
      </w:r>
      <w:r w:rsidR="00EC4A0B" w:rsidRPr="000F4EC5">
        <w:rPr>
          <w:b/>
        </w:rPr>
        <w:t>/family</w:t>
      </w:r>
      <w:r w:rsidR="00F04B4B" w:rsidRPr="000F4EC5">
        <w:rPr>
          <w:b/>
        </w:rPr>
        <w:t>:</w:t>
      </w:r>
    </w:p>
    <w:p w14:paraId="06DA5664" w14:textId="77777777" w:rsidR="00636B39" w:rsidRPr="000F4EC5" w:rsidRDefault="00FD4B2B" w:rsidP="00636B39">
      <w:pPr>
        <w:ind w:left="360"/>
        <w:rPr>
          <w:b/>
        </w:rPr>
      </w:pPr>
      <w:r w:rsidRPr="000F4EC5">
        <w:rPr>
          <w:b/>
        </w:rPr>
        <w:t>Hearts:</w:t>
      </w:r>
      <w:r w:rsidR="00B75409" w:rsidRPr="000F4EC5">
        <w:rPr>
          <w:b/>
        </w:rPr>
        <w:tab/>
      </w:r>
      <w:r w:rsidR="00B75409" w:rsidRPr="000F4EC5">
        <w:rPr>
          <w:b/>
        </w:rPr>
        <w:tab/>
      </w:r>
      <w:r w:rsidR="00B75409" w:rsidRPr="000F4EC5">
        <w:rPr>
          <w:b/>
        </w:rPr>
        <w:tab/>
      </w:r>
      <w:r w:rsidR="00B75409" w:rsidRPr="000F4EC5">
        <w:rPr>
          <w:b/>
        </w:rPr>
        <w:tab/>
      </w:r>
      <w:r w:rsidR="00B75409" w:rsidRPr="000F4EC5">
        <w:rPr>
          <w:b/>
        </w:rPr>
        <w:tab/>
      </w:r>
      <w:r w:rsidR="00B75409" w:rsidRPr="000F4EC5">
        <w:rPr>
          <w:b/>
        </w:rPr>
        <w:tab/>
      </w:r>
      <w:r w:rsidR="00B75409" w:rsidRPr="000F4EC5">
        <w:rPr>
          <w:b/>
        </w:rPr>
        <w:tab/>
      </w:r>
      <w:r w:rsidR="00B75409" w:rsidRPr="000F4EC5">
        <w:rPr>
          <w:b/>
        </w:rPr>
        <w:tab/>
      </w:r>
      <w:r w:rsidR="00B75409" w:rsidRPr="000F4EC5">
        <w:rPr>
          <w:b/>
        </w:rPr>
        <w:tab/>
      </w:r>
      <w:r w:rsidR="00B75409" w:rsidRPr="000F4EC5">
        <w:rPr>
          <w:b/>
        </w:rPr>
        <w:tab/>
      </w:r>
    </w:p>
    <w:p w14:paraId="7BD62215" w14:textId="39DDA39B" w:rsidR="00EC4A0B" w:rsidRPr="000F4EC5" w:rsidRDefault="00EC4A0B" w:rsidP="00636B39">
      <w:pPr>
        <w:pStyle w:val="ListParagraph"/>
        <w:numPr>
          <w:ilvl w:val="0"/>
          <w:numId w:val="3"/>
        </w:numPr>
        <w:ind w:left="990" w:hanging="270"/>
      </w:pPr>
      <w:r w:rsidRPr="000F4EC5">
        <w:t>Full of love, joy, peace, thanksgiving</w:t>
      </w:r>
    </w:p>
    <w:p w14:paraId="258A66DD" w14:textId="4F4C6EED" w:rsidR="0048190D" w:rsidRPr="000F4EC5" w:rsidRDefault="003A3925" w:rsidP="00A92D67">
      <w:pPr>
        <w:pStyle w:val="ListParagraph"/>
        <w:numPr>
          <w:ilvl w:val="0"/>
          <w:numId w:val="3"/>
        </w:numPr>
        <w:tabs>
          <w:tab w:val="left" w:pos="630"/>
          <w:tab w:val="left" w:pos="990"/>
        </w:tabs>
        <w:spacing w:line="276" w:lineRule="auto"/>
        <w:ind w:left="1170" w:hanging="450"/>
      </w:pPr>
      <w:r w:rsidRPr="000F4EC5">
        <w:t>Guard our hearts, wellspring of our lives</w:t>
      </w:r>
      <w:r w:rsidR="00E30DBF" w:rsidRPr="000F4EC5">
        <w:t xml:space="preserve"> (</w:t>
      </w:r>
      <w:hyperlink r:id="rId47" w:history="1">
        <w:r w:rsidR="00E30DBF" w:rsidRPr="000F4EC5">
          <w:rPr>
            <w:rStyle w:val="Hyperlink"/>
          </w:rPr>
          <w:t>Proverbs 4:23</w:t>
        </w:r>
      </w:hyperlink>
      <w:r w:rsidR="00E30DBF" w:rsidRPr="000F4EC5">
        <w:rPr>
          <w:rStyle w:val="bible-item-title-wrap"/>
        </w:rPr>
        <w:t>)</w:t>
      </w:r>
    </w:p>
    <w:p w14:paraId="107EDE98" w14:textId="73A2E730" w:rsidR="003A3925" w:rsidRPr="000F4EC5" w:rsidRDefault="00EB4148" w:rsidP="00EC4A0B">
      <w:pPr>
        <w:ind w:left="360"/>
        <w:rPr>
          <w:b/>
        </w:rPr>
      </w:pPr>
      <w:r w:rsidRPr="000F4EC5">
        <w:rPr>
          <w:b/>
        </w:rPr>
        <w:t>Minds:</w:t>
      </w:r>
    </w:p>
    <w:p w14:paraId="72153052" w14:textId="2F47E1AB" w:rsidR="00EC4A0B" w:rsidRPr="000F4EC5" w:rsidRDefault="00EC4A0B" w:rsidP="00EC4A0B">
      <w:pPr>
        <w:pStyle w:val="ListParagraph"/>
        <w:numPr>
          <w:ilvl w:val="0"/>
          <w:numId w:val="3"/>
        </w:numPr>
        <w:tabs>
          <w:tab w:val="left" w:pos="630"/>
          <w:tab w:val="left" w:pos="990"/>
        </w:tabs>
        <w:ind w:left="1170" w:hanging="450"/>
      </w:pPr>
      <w:r w:rsidRPr="000F4EC5">
        <w:t xml:space="preserve">Give us the mind of Christ: to think on what is true &amp; noble, right &amp; pure, </w:t>
      </w:r>
    </w:p>
    <w:p w14:paraId="390282D7" w14:textId="208E91CB" w:rsidR="00EC4A0B" w:rsidRPr="000F4EC5" w:rsidRDefault="00E30DBF" w:rsidP="00EC4A0B">
      <w:pPr>
        <w:pStyle w:val="ListParagraph"/>
        <w:tabs>
          <w:tab w:val="left" w:pos="630"/>
          <w:tab w:val="left" w:pos="990"/>
        </w:tabs>
        <w:ind w:left="1170"/>
      </w:pPr>
      <w:r w:rsidRPr="000F4EC5">
        <w:t xml:space="preserve">lovely &amp; admirable, </w:t>
      </w:r>
      <w:r w:rsidR="00EC4A0B" w:rsidRPr="000F4EC5">
        <w:t>excellent</w:t>
      </w:r>
      <w:r w:rsidRPr="000F4EC5">
        <w:t xml:space="preserve"> &amp; praiseworthy (</w:t>
      </w:r>
      <w:hyperlink r:id="rId48" w:history="1">
        <w:r w:rsidRPr="000F4EC5">
          <w:rPr>
            <w:rStyle w:val="Hyperlink"/>
          </w:rPr>
          <w:t>Philippians 4.8</w:t>
        </w:r>
      </w:hyperlink>
      <w:r w:rsidRPr="000F4EC5">
        <w:t>)</w:t>
      </w:r>
      <w:r w:rsidR="00EC4A0B" w:rsidRPr="000F4EC5">
        <w:t xml:space="preserve"> </w:t>
      </w:r>
    </w:p>
    <w:p w14:paraId="0ABE5724" w14:textId="57DFB117" w:rsidR="0048190D" w:rsidRPr="000F4EC5" w:rsidRDefault="003A3925" w:rsidP="00A92D67">
      <w:pPr>
        <w:pStyle w:val="ListParagraph"/>
        <w:numPr>
          <w:ilvl w:val="0"/>
          <w:numId w:val="3"/>
        </w:numPr>
        <w:tabs>
          <w:tab w:val="left" w:pos="630"/>
          <w:tab w:val="left" w:pos="990"/>
        </w:tabs>
        <w:spacing w:line="276" w:lineRule="auto"/>
        <w:ind w:left="1170" w:hanging="450"/>
      </w:pPr>
      <w:r w:rsidRPr="000F4EC5">
        <w:t>Take away</w:t>
      </w:r>
      <w:r w:rsidR="00E66FD7" w:rsidRPr="000F4EC5">
        <w:t xml:space="preserve"> and break the power of</w:t>
      </w:r>
      <w:r w:rsidRPr="000F4EC5">
        <w:t xml:space="preserve"> every fear/deception/lie</w:t>
      </w:r>
    </w:p>
    <w:p w14:paraId="4D23F736" w14:textId="1923E58C" w:rsidR="0099009C" w:rsidRPr="000F4EC5" w:rsidRDefault="0099009C" w:rsidP="00EC4A0B">
      <w:pPr>
        <w:ind w:left="360"/>
        <w:rPr>
          <w:b/>
        </w:rPr>
      </w:pPr>
      <w:r w:rsidRPr="000F4EC5">
        <w:rPr>
          <w:b/>
        </w:rPr>
        <w:t>Bodies</w:t>
      </w:r>
    </w:p>
    <w:p w14:paraId="36E7FE5B" w14:textId="37E0BB46" w:rsidR="00EC4A0B" w:rsidRPr="000F4EC5" w:rsidRDefault="00EC4A0B" w:rsidP="00EC4A0B">
      <w:pPr>
        <w:pStyle w:val="ListParagraph"/>
        <w:numPr>
          <w:ilvl w:val="0"/>
          <w:numId w:val="3"/>
        </w:numPr>
        <w:tabs>
          <w:tab w:val="left" w:pos="630"/>
          <w:tab w:val="left" w:pos="990"/>
        </w:tabs>
        <w:ind w:left="1170" w:hanging="450"/>
      </w:pPr>
      <w:r w:rsidRPr="000F4EC5">
        <w:t>Be glorified in our bodies</w:t>
      </w:r>
      <w:r w:rsidR="00E30DBF" w:rsidRPr="000F4EC5">
        <w:t xml:space="preserve"> (</w:t>
      </w:r>
      <w:hyperlink r:id="rId49" w:history="1">
        <w:r w:rsidR="00E30DBF" w:rsidRPr="000F4EC5">
          <w:rPr>
            <w:rStyle w:val="Hyperlink"/>
          </w:rPr>
          <w:t>Philippians 1:20</w:t>
        </w:r>
      </w:hyperlink>
      <w:r w:rsidR="00E30DBF" w:rsidRPr="000F4EC5">
        <w:t xml:space="preserve">, </w:t>
      </w:r>
      <w:hyperlink r:id="rId50" w:history="1">
        <w:r w:rsidR="00E30DBF" w:rsidRPr="000F4EC5">
          <w:rPr>
            <w:rStyle w:val="Hyperlink"/>
          </w:rPr>
          <w:t>2 Corinthians 4:11</w:t>
        </w:r>
      </w:hyperlink>
      <w:r w:rsidR="00E30DBF" w:rsidRPr="000F4EC5">
        <w:t>)</w:t>
      </w:r>
    </w:p>
    <w:p w14:paraId="065DB35C" w14:textId="6E98A635" w:rsidR="0099009C" w:rsidRPr="000F4EC5" w:rsidRDefault="0099009C" w:rsidP="00EC4A0B">
      <w:pPr>
        <w:pStyle w:val="ListParagraph"/>
        <w:numPr>
          <w:ilvl w:val="0"/>
          <w:numId w:val="3"/>
        </w:numPr>
        <w:tabs>
          <w:tab w:val="left" w:pos="630"/>
          <w:tab w:val="left" w:pos="990"/>
        </w:tabs>
        <w:ind w:left="1170" w:hanging="450"/>
      </w:pPr>
      <w:r w:rsidRPr="000F4EC5">
        <w:t>Protect us from sickness/disease/</w:t>
      </w:r>
      <w:r w:rsidR="00444019" w:rsidRPr="000F4EC5">
        <w:t>injury/</w:t>
      </w:r>
      <w:r w:rsidRPr="000F4EC5">
        <w:t>harm</w:t>
      </w:r>
    </w:p>
    <w:p w14:paraId="34E3CF43" w14:textId="5F1D9FAC" w:rsidR="003A3925" w:rsidRPr="000F4EC5" w:rsidRDefault="00E06577" w:rsidP="00A92D67">
      <w:pPr>
        <w:pStyle w:val="ListParagraph"/>
        <w:numPr>
          <w:ilvl w:val="0"/>
          <w:numId w:val="3"/>
        </w:numPr>
        <w:tabs>
          <w:tab w:val="left" w:pos="630"/>
          <w:tab w:val="left" w:pos="990"/>
        </w:tabs>
      </w:pPr>
      <w:r w:rsidRPr="000F4EC5">
        <w:t>Protect home</w:t>
      </w:r>
      <w:r w:rsidR="00CB3736" w:rsidRPr="000F4EC5">
        <w:t>s</w:t>
      </w:r>
      <w:r w:rsidRPr="000F4EC5">
        <w:t>/vehicles/places where we are</w:t>
      </w:r>
      <w:r w:rsidR="00CD33AB" w:rsidRPr="000F4EC5">
        <w:t xml:space="preserve"> today</w:t>
      </w:r>
    </w:p>
    <w:p w14:paraId="7FE39E2C" w14:textId="7E77F1FA" w:rsidR="00E200AB" w:rsidRPr="000F4EC5" w:rsidRDefault="00E200AB" w:rsidP="00A92D67">
      <w:pPr>
        <w:pStyle w:val="ListParagraph"/>
        <w:numPr>
          <w:ilvl w:val="0"/>
          <w:numId w:val="3"/>
        </w:numPr>
        <w:tabs>
          <w:tab w:val="left" w:pos="630"/>
          <w:tab w:val="left" w:pos="990"/>
        </w:tabs>
      </w:pPr>
      <w:r w:rsidRPr="000F4EC5">
        <w:t>Protect us financially</w:t>
      </w:r>
    </w:p>
    <w:p w14:paraId="28BAFC61" w14:textId="43F214BE" w:rsidR="00E06577" w:rsidRPr="000F4EC5" w:rsidRDefault="00AF5CA6" w:rsidP="00A92D67">
      <w:pPr>
        <w:pStyle w:val="ListParagraph"/>
        <w:numPr>
          <w:ilvl w:val="0"/>
          <w:numId w:val="3"/>
        </w:numPr>
        <w:tabs>
          <w:tab w:val="left" w:pos="630"/>
          <w:tab w:val="left" w:pos="990"/>
        </w:tabs>
        <w:rPr>
          <w:spacing w:val="-18"/>
        </w:rPr>
      </w:pPr>
      <w:r w:rsidRPr="000F4EC5">
        <w:t>Break power of every curse/spell/hex/incantation/assignment</w:t>
      </w:r>
      <w:r w:rsidR="00161A6D" w:rsidRPr="000F4EC5">
        <w:t xml:space="preserve"> of the enemy against us</w:t>
      </w:r>
      <w:r w:rsidR="00AF67AC" w:rsidRPr="000F4EC5">
        <w:t xml:space="preserve"> (</w:t>
      </w:r>
      <w:hyperlink r:id="rId51" w:history="1">
        <w:r w:rsidR="00AF67AC" w:rsidRPr="000F4EC5">
          <w:rPr>
            <w:rStyle w:val="Hyperlink"/>
          </w:rPr>
          <w:t>2 Corinthians 10.3-6</w:t>
        </w:r>
      </w:hyperlink>
      <w:r w:rsidR="00AF67AC" w:rsidRPr="000F4EC5">
        <w:t>)</w:t>
      </w:r>
      <w:r w:rsidR="008D4D3A" w:rsidRPr="000F4EC5">
        <w:t xml:space="preserve"> </w:t>
      </w:r>
      <w:r w:rsidR="008D4D3A" w:rsidRPr="000F4EC5">
        <w:rPr>
          <w:spacing w:val="-18"/>
        </w:rPr>
        <w:t>EXPOSE! EXPOSE! EXPOSE!</w:t>
      </w:r>
      <w:r w:rsidR="00F04412" w:rsidRPr="000F4EC5">
        <w:rPr>
          <w:spacing w:val="-18"/>
        </w:rPr>
        <w:t xml:space="preserve"> DESTROY! DESTROY! DESTROY!</w:t>
      </w:r>
    </w:p>
    <w:p w14:paraId="10E5BF69" w14:textId="7D72C7E7" w:rsidR="00FD4B2B" w:rsidRPr="000F4EC5" w:rsidRDefault="00EC4A0B" w:rsidP="00A92D67">
      <w:pPr>
        <w:pStyle w:val="ListParagraph"/>
        <w:numPr>
          <w:ilvl w:val="0"/>
          <w:numId w:val="3"/>
        </w:numPr>
        <w:tabs>
          <w:tab w:val="left" w:pos="630"/>
          <w:tab w:val="left" w:pos="990"/>
        </w:tabs>
        <w:rPr>
          <w:b/>
        </w:rPr>
      </w:pPr>
      <w:r w:rsidRPr="000F4EC5">
        <w:t>May a</w:t>
      </w:r>
      <w:r w:rsidR="0099009C" w:rsidRPr="000F4EC5">
        <w:t>ll</w:t>
      </w:r>
      <w:r w:rsidRPr="000F4EC5">
        <w:t xml:space="preserve"> of our</w:t>
      </w:r>
      <w:r w:rsidR="0099009C" w:rsidRPr="000F4EC5">
        <w:t xml:space="preserve"> affliction only </w:t>
      </w:r>
      <w:r w:rsidRPr="000F4EC5">
        <w:t xml:space="preserve">come </w:t>
      </w:r>
      <w:r w:rsidR="0099009C" w:rsidRPr="000F4EC5">
        <w:t xml:space="preserve">from God to do us good: </w:t>
      </w:r>
      <w:r w:rsidR="0076444F" w:rsidRPr="000F4EC5">
        <w:t xml:space="preserve">Do </w:t>
      </w:r>
      <w:r w:rsidR="0099009C" w:rsidRPr="000F4EC5">
        <w:t xml:space="preserve">not </w:t>
      </w:r>
      <w:r w:rsidR="0076444F" w:rsidRPr="000F4EC5">
        <w:t xml:space="preserve">let us fall </w:t>
      </w:r>
      <w:r w:rsidR="0099009C" w:rsidRPr="000F4EC5">
        <w:t>into hands of man/enemy</w:t>
      </w:r>
      <w:r w:rsidR="00AF67AC" w:rsidRPr="000F4EC5">
        <w:t xml:space="preserve"> (</w:t>
      </w:r>
      <w:hyperlink r:id="rId52" w:history="1">
        <w:r w:rsidR="00AF67AC" w:rsidRPr="000F4EC5">
          <w:rPr>
            <w:rStyle w:val="Hyperlink"/>
          </w:rPr>
          <w:t>2 Samuel 24.14</w:t>
        </w:r>
      </w:hyperlink>
      <w:r w:rsidR="00AF67AC" w:rsidRPr="000F4EC5">
        <w:t>)</w:t>
      </w:r>
    </w:p>
    <w:p w14:paraId="376BD723" w14:textId="77777777" w:rsidR="00CB446D" w:rsidRPr="000F4EC5" w:rsidRDefault="00CB446D" w:rsidP="00CB446D">
      <w:pPr>
        <w:pStyle w:val="ListParagraph"/>
        <w:tabs>
          <w:tab w:val="left" w:pos="630"/>
          <w:tab w:val="left" w:pos="990"/>
        </w:tabs>
        <w:rPr>
          <w:b/>
        </w:rPr>
      </w:pPr>
    </w:p>
    <w:p w14:paraId="2021BE6D" w14:textId="763C1D68" w:rsidR="00E53860" w:rsidRPr="000F4EC5" w:rsidRDefault="00E53860" w:rsidP="00E53860">
      <w:pPr>
        <w:spacing w:line="276" w:lineRule="auto"/>
        <w:rPr>
          <w:b/>
        </w:rPr>
      </w:pPr>
      <w:r w:rsidRPr="000F4EC5">
        <w:rPr>
          <w:b/>
        </w:rPr>
        <w:t>Children:</w:t>
      </w:r>
    </w:p>
    <w:p w14:paraId="05FCDE2B" w14:textId="69E782C8" w:rsidR="00A92D67" w:rsidRPr="000F4EC5" w:rsidRDefault="00A92D67" w:rsidP="00AF67AC">
      <w:pPr>
        <w:pStyle w:val="ListParagraph"/>
        <w:numPr>
          <w:ilvl w:val="0"/>
          <w:numId w:val="3"/>
        </w:numPr>
        <w:tabs>
          <w:tab w:val="left" w:pos="540"/>
          <w:tab w:val="left" w:pos="630"/>
          <w:tab w:val="left" w:pos="900"/>
        </w:tabs>
      </w:pPr>
      <w:r w:rsidRPr="000F4EC5">
        <w:t xml:space="preserve">Warriors in kingdom: </w:t>
      </w:r>
      <w:r w:rsidR="00943E8D" w:rsidRPr="000F4EC5">
        <w:t>to pr</w:t>
      </w:r>
      <w:r w:rsidRPr="000F4EC5">
        <w:t>ay and bring down strongholds</w:t>
      </w:r>
      <w:r w:rsidR="00AF67AC" w:rsidRPr="000F4EC5">
        <w:t xml:space="preserve"> (</w:t>
      </w:r>
      <w:hyperlink r:id="rId53" w:history="1">
        <w:r w:rsidR="00AF67AC" w:rsidRPr="000F4EC5">
          <w:rPr>
            <w:rStyle w:val="Hyperlink"/>
          </w:rPr>
          <w:t>Ephesians 6.10-18</w:t>
        </w:r>
      </w:hyperlink>
      <w:r w:rsidR="00AF67AC" w:rsidRPr="000F4EC5">
        <w:t>)</w:t>
      </w:r>
    </w:p>
    <w:p w14:paraId="01E34E52" w14:textId="5A1D5564" w:rsidR="0083016F" w:rsidRPr="000F4EC5" w:rsidRDefault="00A92D67" w:rsidP="0083016F">
      <w:pPr>
        <w:pStyle w:val="ListParagraph"/>
        <w:numPr>
          <w:ilvl w:val="0"/>
          <w:numId w:val="3"/>
        </w:numPr>
        <w:tabs>
          <w:tab w:val="left" w:pos="540"/>
        </w:tabs>
        <w:ind w:left="990" w:hanging="630"/>
      </w:pPr>
      <w:r w:rsidRPr="000F4EC5">
        <w:t xml:space="preserve">Pillars in the Temple, </w:t>
      </w:r>
      <w:r w:rsidR="0083016F" w:rsidRPr="000F4EC5">
        <w:t>know the Word</w:t>
      </w:r>
      <w:r w:rsidR="00B50677" w:rsidRPr="000F4EC5">
        <w:t>,</w:t>
      </w:r>
      <w:r w:rsidR="0083016F" w:rsidRPr="000F4EC5">
        <w:t xml:space="preserve"> </w:t>
      </w:r>
      <w:r w:rsidR="00B50677" w:rsidRPr="000F4EC5">
        <w:t>uphold</w:t>
      </w:r>
      <w:r w:rsidRPr="000F4EC5">
        <w:t xml:space="preserve"> the church:  </w:t>
      </w:r>
      <w:r w:rsidR="00AF67AC" w:rsidRPr="000F4EC5">
        <w:t>(</w:t>
      </w:r>
      <w:hyperlink r:id="rId54" w:history="1">
        <w:r w:rsidR="00AF67AC" w:rsidRPr="000F4EC5">
          <w:rPr>
            <w:rStyle w:val="Hyperlink"/>
          </w:rPr>
          <w:t>Revelation 3:12</w:t>
        </w:r>
      </w:hyperlink>
      <w:r w:rsidR="0083016F" w:rsidRPr="000F4EC5">
        <w:t>,</w:t>
      </w:r>
    </w:p>
    <w:p w14:paraId="50E3DDD4" w14:textId="6B60F6A7" w:rsidR="00A92D67" w:rsidRPr="000F4EC5" w:rsidRDefault="004C7A5C" w:rsidP="0083016F">
      <w:pPr>
        <w:pStyle w:val="ListParagraph"/>
        <w:tabs>
          <w:tab w:val="left" w:pos="540"/>
        </w:tabs>
        <w:ind w:left="990" w:hanging="180"/>
      </w:pPr>
      <w:hyperlink r:id="rId55" w:history="1">
        <w:r w:rsidR="00AF67AC" w:rsidRPr="000F4EC5">
          <w:rPr>
            <w:rStyle w:val="Hyperlink"/>
          </w:rPr>
          <w:t>Galatians 2:9</w:t>
        </w:r>
      </w:hyperlink>
      <w:r w:rsidR="00FC70D3" w:rsidRPr="000F4EC5">
        <w:t xml:space="preserve">, </w:t>
      </w:r>
      <w:hyperlink r:id="rId56" w:history="1">
        <w:r w:rsidR="00FC70D3" w:rsidRPr="000F4EC5">
          <w:rPr>
            <w:rStyle w:val="Hyperlink"/>
          </w:rPr>
          <w:t>Psalm 144:12</w:t>
        </w:r>
      </w:hyperlink>
      <w:r w:rsidR="00AF67AC" w:rsidRPr="000F4EC5">
        <w:t>)</w:t>
      </w:r>
    </w:p>
    <w:p w14:paraId="50C1EF6C" w14:textId="7858CC4A" w:rsidR="00A92D67" w:rsidRPr="000F4EC5" w:rsidRDefault="00943E8D" w:rsidP="0083016F">
      <w:pPr>
        <w:pStyle w:val="ListParagraph"/>
        <w:numPr>
          <w:ilvl w:val="0"/>
          <w:numId w:val="3"/>
        </w:numPr>
        <w:tabs>
          <w:tab w:val="left" w:pos="540"/>
        </w:tabs>
        <w:ind w:left="990" w:hanging="630"/>
      </w:pPr>
      <w:r w:rsidRPr="000F4EC5">
        <w:t xml:space="preserve">Full of the Spirit </w:t>
      </w:r>
      <w:r w:rsidR="00A92D67" w:rsidRPr="000F4EC5">
        <w:t>and power</w:t>
      </w:r>
      <w:r w:rsidR="009B59D4" w:rsidRPr="000F4EC5">
        <w:t>/led by the Spirit</w:t>
      </w:r>
      <w:r w:rsidR="00AF67AC" w:rsidRPr="000F4EC5">
        <w:t xml:space="preserve"> (</w:t>
      </w:r>
      <w:hyperlink r:id="rId57" w:history="1">
        <w:r w:rsidR="00AF67AC" w:rsidRPr="000F4EC5">
          <w:rPr>
            <w:rStyle w:val="Hyperlink"/>
          </w:rPr>
          <w:t>Matthew 3:11</w:t>
        </w:r>
      </w:hyperlink>
      <w:r w:rsidR="00AF67AC" w:rsidRPr="000F4EC5">
        <w:t>)</w:t>
      </w:r>
    </w:p>
    <w:p w14:paraId="3B0AE12B" w14:textId="6A41B159" w:rsidR="00A92D67" w:rsidRPr="000F4EC5" w:rsidRDefault="00A92D67" w:rsidP="00AF67AC">
      <w:pPr>
        <w:pStyle w:val="ListParagraph"/>
        <w:numPr>
          <w:ilvl w:val="0"/>
          <w:numId w:val="3"/>
        </w:numPr>
        <w:tabs>
          <w:tab w:val="left" w:pos="540"/>
          <w:tab w:val="left" w:pos="630"/>
          <w:tab w:val="left" w:pos="900"/>
        </w:tabs>
        <w:rPr>
          <w:b/>
        </w:rPr>
      </w:pPr>
      <w:r w:rsidRPr="000F4EC5">
        <w:t xml:space="preserve">Be </w:t>
      </w:r>
      <w:r w:rsidR="006A5F94" w:rsidRPr="000F4EC5">
        <w:t>l</w:t>
      </w:r>
      <w:r w:rsidRPr="000F4EC5">
        <w:t>ight</w:t>
      </w:r>
      <w:r w:rsidR="006A5F94" w:rsidRPr="000F4EC5">
        <w:t>s</w:t>
      </w:r>
      <w:r w:rsidR="00E11365" w:rsidRPr="000F4EC5">
        <w:t xml:space="preserve"> in this</w:t>
      </w:r>
      <w:r w:rsidRPr="000F4EC5">
        <w:t xml:space="preserve"> world: </w:t>
      </w:r>
      <w:r w:rsidR="00E11365" w:rsidRPr="000F4EC5">
        <w:t xml:space="preserve">to </w:t>
      </w:r>
      <w:r w:rsidRPr="000F4EC5">
        <w:t xml:space="preserve">shine like stars in this dark universe as they hold forth the Word of Life </w:t>
      </w:r>
      <w:r w:rsidR="00AF67AC" w:rsidRPr="000F4EC5">
        <w:t>(</w:t>
      </w:r>
      <w:hyperlink r:id="rId58" w:history="1">
        <w:r w:rsidR="00AF67AC" w:rsidRPr="000F4EC5">
          <w:rPr>
            <w:rStyle w:val="Hyperlink"/>
          </w:rPr>
          <w:t>Philippians 2:15-16</w:t>
        </w:r>
      </w:hyperlink>
      <w:r w:rsidR="00AF67AC" w:rsidRPr="000F4EC5">
        <w:t>)</w:t>
      </w:r>
    </w:p>
    <w:p w14:paraId="3FE9F67F" w14:textId="77777777" w:rsidR="001940B7" w:rsidRPr="00480A9D" w:rsidRDefault="001940B7" w:rsidP="00161A6D">
      <w:pPr>
        <w:ind w:left="270" w:hanging="270"/>
      </w:pPr>
    </w:p>
    <w:p w14:paraId="6A339198" w14:textId="2CD81888" w:rsidR="000E43EC" w:rsidRPr="007E4770" w:rsidRDefault="000E43EC" w:rsidP="00717E00">
      <w:pPr>
        <w:rPr>
          <w:b/>
        </w:rPr>
      </w:pPr>
    </w:p>
    <w:sectPr w:rsidR="000E43EC" w:rsidRPr="007E4770" w:rsidSect="00F04B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791F" w14:textId="77777777" w:rsidR="004C7A5C" w:rsidRDefault="004C7A5C" w:rsidP="008E5987">
      <w:r>
        <w:separator/>
      </w:r>
    </w:p>
  </w:endnote>
  <w:endnote w:type="continuationSeparator" w:id="0">
    <w:p w14:paraId="23806D48" w14:textId="77777777" w:rsidR="004C7A5C" w:rsidRDefault="004C7A5C" w:rsidP="008E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dassah Friedlaender">
    <w:altName w:val="Hadassah Friedlaender"/>
    <w:charset w:val="B1"/>
    <w:family w:val="roman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3E0A" w14:textId="77777777" w:rsidR="004C7A5C" w:rsidRDefault="004C7A5C" w:rsidP="008E5987">
      <w:r>
        <w:separator/>
      </w:r>
    </w:p>
  </w:footnote>
  <w:footnote w:type="continuationSeparator" w:id="0">
    <w:p w14:paraId="24B884C9" w14:textId="77777777" w:rsidR="004C7A5C" w:rsidRDefault="004C7A5C" w:rsidP="008E5987">
      <w:r>
        <w:continuationSeparator/>
      </w:r>
    </w:p>
  </w:footnote>
  <w:footnote w:id="1">
    <w:p w14:paraId="7CCEFA53" w14:textId="77777777" w:rsidR="0066705B" w:rsidRDefault="0066705B" w:rsidP="008E5987">
      <w:pPr>
        <w:pStyle w:val="FootnoteText"/>
        <w:keepLines/>
      </w:pPr>
      <w:r>
        <w:rPr>
          <w:noProof/>
        </w:rPr>
        <w:drawing>
          <wp:inline distT="0" distB="0" distL="0" distR="0" wp14:anchorId="0B858066" wp14:editId="0A75EFC1">
            <wp:extent cx="6722017" cy="296779"/>
            <wp:effectExtent l="0" t="0" r="317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 Shaddai note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665" cy="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">
    <w:p w14:paraId="2B66382A" w14:textId="420D952A" w:rsidR="0066705B" w:rsidRDefault="0066705B" w:rsidP="008E598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39A1" w14:textId="6EF21EC1" w:rsidR="0066705B" w:rsidRPr="00125FF7" w:rsidRDefault="0066705B" w:rsidP="00125FF7">
    <w:pPr>
      <w:pStyle w:val="Header"/>
      <w:spacing w:line="276" w:lineRule="aut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9E19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06B91"/>
    <w:multiLevelType w:val="hybridMultilevel"/>
    <w:tmpl w:val="E4FC5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357B8"/>
    <w:multiLevelType w:val="hybridMultilevel"/>
    <w:tmpl w:val="F11A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33BD"/>
    <w:multiLevelType w:val="hybridMultilevel"/>
    <w:tmpl w:val="4ACC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20CE"/>
    <w:multiLevelType w:val="hybridMultilevel"/>
    <w:tmpl w:val="4BCC5C66"/>
    <w:lvl w:ilvl="0" w:tplc="391C58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174A7"/>
    <w:multiLevelType w:val="hybridMultilevel"/>
    <w:tmpl w:val="F1A61DBC"/>
    <w:lvl w:ilvl="0" w:tplc="391C58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77D21"/>
    <w:multiLevelType w:val="hybridMultilevel"/>
    <w:tmpl w:val="43326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C3025B"/>
    <w:multiLevelType w:val="hybridMultilevel"/>
    <w:tmpl w:val="FA08C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6825E3"/>
    <w:multiLevelType w:val="hybridMultilevel"/>
    <w:tmpl w:val="4394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F16FC"/>
    <w:multiLevelType w:val="hybridMultilevel"/>
    <w:tmpl w:val="0F5A3CD6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8E35BE6"/>
    <w:multiLevelType w:val="hybridMultilevel"/>
    <w:tmpl w:val="5A86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2617">
    <w:abstractNumId w:val="1"/>
  </w:num>
  <w:num w:numId="2" w16cid:durableId="1413939763">
    <w:abstractNumId w:val="3"/>
  </w:num>
  <w:num w:numId="3" w16cid:durableId="1881243187">
    <w:abstractNumId w:val="10"/>
  </w:num>
  <w:num w:numId="4" w16cid:durableId="457727871">
    <w:abstractNumId w:val="6"/>
  </w:num>
  <w:num w:numId="5" w16cid:durableId="35010705">
    <w:abstractNumId w:val="5"/>
  </w:num>
  <w:num w:numId="6" w16cid:durableId="312179478">
    <w:abstractNumId w:val="4"/>
  </w:num>
  <w:num w:numId="7" w16cid:durableId="269362071">
    <w:abstractNumId w:val="7"/>
  </w:num>
  <w:num w:numId="8" w16cid:durableId="1967082426">
    <w:abstractNumId w:val="9"/>
  </w:num>
  <w:num w:numId="9" w16cid:durableId="474377886">
    <w:abstractNumId w:val="2"/>
  </w:num>
  <w:num w:numId="10" w16cid:durableId="1468662886">
    <w:abstractNumId w:val="0"/>
  </w:num>
  <w:num w:numId="11" w16cid:durableId="661742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E6"/>
    <w:rsid w:val="0000173E"/>
    <w:rsid w:val="00002350"/>
    <w:rsid w:val="00004689"/>
    <w:rsid w:val="000065A2"/>
    <w:rsid w:val="00006F01"/>
    <w:rsid w:val="00012059"/>
    <w:rsid w:val="000134DD"/>
    <w:rsid w:val="00014BBA"/>
    <w:rsid w:val="000216F4"/>
    <w:rsid w:val="0002212F"/>
    <w:rsid w:val="00022AE2"/>
    <w:rsid w:val="000275B1"/>
    <w:rsid w:val="00031327"/>
    <w:rsid w:val="0003150A"/>
    <w:rsid w:val="000316F3"/>
    <w:rsid w:val="0003229D"/>
    <w:rsid w:val="0003311C"/>
    <w:rsid w:val="00034724"/>
    <w:rsid w:val="00037A14"/>
    <w:rsid w:val="0004082E"/>
    <w:rsid w:val="00040EC5"/>
    <w:rsid w:val="0004157C"/>
    <w:rsid w:val="00042E17"/>
    <w:rsid w:val="00045E34"/>
    <w:rsid w:val="00045F3A"/>
    <w:rsid w:val="00047491"/>
    <w:rsid w:val="0004764C"/>
    <w:rsid w:val="00050F61"/>
    <w:rsid w:val="00051698"/>
    <w:rsid w:val="000548A0"/>
    <w:rsid w:val="000550BB"/>
    <w:rsid w:val="0005575E"/>
    <w:rsid w:val="000558F6"/>
    <w:rsid w:val="00056961"/>
    <w:rsid w:val="00056D03"/>
    <w:rsid w:val="0006007E"/>
    <w:rsid w:val="000603D9"/>
    <w:rsid w:val="00060D50"/>
    <w:rsid w:val="00063203"/>
    <w:rsid w:val="0006430C"/>
    <w:rsid w:val="0006593A"/>
    <w:rsid w:val="0006735E"/>
    <w:rsid w:val="00067A05"/>
    <w:rsid w:val="00070471"/>
    <w:rsid w:val="00071B5A"/>
    <w:rsid w:val="00071DCA"/>
    <w:rsid w:val="00073EE7"/>
    <w:rsid w:val="0007782E"/>
    <w:rsid w:val="00077D28"/>
    <w:rsid w:val="00077EE1"/>
    <w:rsid w:val="00080127"/>
    <w:rsid w:val="00080BD5"/>
    <w:rsid w:val="000812BE"/>
    <w:rsid w:val="000825EA"/>
    <w:rsid w:val="0008556C"/>
    <w:rsid w:val="00091966"/>
    <w:rsid w:val="00091B2C"/>
    <w:rsid w:val="00093023"/>
    <w:rsid w:val="00094432"/>
    <w:rsid w:val="00094692"/>
    <w:rsid w:val="00094760"/>
    <w:rsid w:val="00095944"/>
    <w:rsid w:val="000960D8"/>
    <w:rsid w:val="000A08F0"/>
    <w:rsid w:val="000A540A"/>
    <w:rsid w:val="000A67B7"/>
    <w:rsid w:val="000A72EE"/>
    <w:rsid w:val="000B1549"/>
    <w:rsid w:val="000B289D"/>
    <w:rsid w:val="000B4096"/>
    <w:rsid w:val="000B462E"/>
    <w:rsid w:val="000B5D1B"/>
    <w:rsid w:val="000B5D76"/>
    <w:rsid w:val="000B7DF9"/>
    <w:rsid w:val="000C210E"/>
    <w:rsid w:val="000C42A9"/>
    <w:rsid w:val="000C4A16"/>
    <w:rsid w:val="000C4F9C"/>
    <w:rsid w:val="000C5445"/>
    <w:rsid w:val="000C77B3"/>
    <w:rsid w:val="000D113C"/>
    <w:rsid w:val="000D14AD"/>
    <w:rsid w:val="000D3621"/>
    <w:rsid w:val="000D39AC"/>
    <w:rsid w:val="000D4550"/>
    <w:rsid w:val="000D45A4"/>
    <w:rsid w:val="000D5512"/>
    <w:rsid w:val="000D76CA"/>
    <w:rsid w:val="000D7810"/>
    <w:rsid w:val="000E0806"/>
    <w:rsid w:val="000E0836"/>
    <w:rsid w:val="000E0C93"/>
    <w:rsid w:val="000E12B9"/>
    <w:rsid w:val="000E241F"/>
    <w:rsid w:val="000E2A86"/>
    <w:rsid w:val="000E43EC"/>
    <w:rsid w:val="000E5027"/>
    <w:rsid w:val="000F001E"/>
    <w:rsid w:val="000F027A"/>
    <w:rsid w:val="000F0433"/>
    <w:rsid w:val="000F1502"/>
    <w:rsid w:val="000F17C6"/>
    <w:rsid w:val="000F1BF4"/>
    <w:rsid w:val="000F4C7A"/>
    <w:rsid w:val="000F4EC5"/>
    <w:rsid w:val="000F6220"/>
    <w:rsid w:val="00102870"/>
    <w:rsid w:val="001041A3"/>
    <w:rsid w:val="00104487"/>
    <w:rsid w:val="00104908"/>
    <w:rsid w:val="0010666E"/>
    <w:rsid w:val="001100EB"/>
    <w:rsid w:val="00110232"/>
    <w:rsid w:val="00111D68"/>
    <w:rsid w:val="001126BF"/>
    <w:rsid w:val="00114594"/>
    <w:rsid w:val="00114B0A"/>
    <w:rsid w:val="00116AA3"/>
    <w:rsid w:val="0011747D"/>
    <w:rsid w:val="00117BD9"/>
    <w:rsid w:val="00121B10"/>
    <w:rsid w:val="00122E62"/>
    <w:rsid w:val="00124750"/>
    <w:rsid w:val="0012477E"/>
    <w:rsid w:val="00125288"/>
    <w:rsid w:val="001257A9"/>
    <w:rsid w:val="00125FF7"/>
    <w:rsid w:val="00126D51"/>
    <w:rsid w:val="00126E5C"/>
    <w:rsid w:val="00127234"/>
    <w:rsid w:val="001279D1"/>
    <w:rsid w:val="00132ABF"/>
    <w:rsid w:val="00133E03"/>
    <w:rsid w:val="00135E18"/>
    <w:rsid w:val="001369C2"/>
    <w:rsid w:val="00140D5B"/>
    <w:rsid w:val="001438AB"/>
    <w:rsid w:val="00143B8F"/>
    <w:rsid w:val="00145BB0"/>
    <w:rsid w:val="00146128"/>
    <w:rsid w:val="00146C2D"/>
    <w:rsid w:val="00150245"/>
    <w:rsid w:val="00150BE9"/>
    <w:rsid w:val="00152876"/>
    <w:rsid w:val="00153469"/>
    <w:rsid w:val="001545EB"/>
    <w:rsid w:val="00154605"/>
    <w:rsid w:val="00155AD2"/>
    <w:rsid w:val="00156616"/>
    <w:rsid w:val="00156806"/>
    <w:rsid w:val="00157747"/>
    <w:rsid w:val="001606AE"/>
    <w:rsid w:val="00161A6D"/>
    <w:rsid w:val="00161CC1"/>
    <w:rsid w:val="00162ABB"/>
    <w:rsid w:val="00163677"/>
    <w:rsid w:val="00163879"/>
    <w:rsid w:val="00164022"/>
    <w:rsid w:val="00164A11"/>
    <w:rsid w:val="00165D59"/>
    <w:rsid w:val="001666C5"/>
    <w:rsid w:val="0016713E"/>
    <w:rsid w:val="001677D5"/>
    <w:rsid w:val="00167D56"/>
    <w:rsid w:val="00170C31"/>
    <w:rsid w:val="00171098"/>
    <w:rsid w:val="00171B02"/>
    <w:rsid w:val="0017246A"/>
    <w:rsid w:val="00172952"/>
    <w:rsid w:val="001732C3"/>
    <w:rsid w:val="00173583"/>
    <w:rsid w:val="00173B31"/>
    <w:rsid w:val="0017559F"/>
    <w:rsid w:val="001759C7"/>
    <w:rsid w:val="00176BAA"/>
    <w:rsid w:val="00180ED6"/>
    <w:rsid w:val="001813D7"/>
    <w:rsid w:val="001848E8"/>
    <w:rsid w:val="001862E0"/>
    <w:rsid w:val="001864E7"/>
    <w:rsid w:val="00186546"/>
    <w:rsid w:val="001869A9"/>
    <w:rsid w:val="00186AF0"/>
    <w:rsid w:val="00186B93"/>
    <w:rsid w:val="001877DA"/>
    <w:rsid w:val="001936B3"/>
    <w:rsid w:val="001940B7"/>
    <w:rsid w:val="001958F0"/>
    <w:rsid w:val="00197162"/>
    <w:rsid w:val="001A091A"/>
    <w:rsid w:val="001A2F2E"/>
    <w:rsid w:val="001A45C9"/>
    <w:rsid w:val="001A4A98"/>
    <w:rsid w:val="001A4D84"/>
    <w:rsid w:val="001A5394"/>
    <w:rsid w:val="001A60CF"/>
    <w:rsid w:val="001B0A45"/>
    <w:rsid w:val="001B15A3"/>
    <w:rsid w:val="001B6863"/>
    <w:rsid w:val="001B6880"/>
    <w:rsid w:val="001B6ABA"/>
    <w:rsid w:val="001C025F"/>
    <w:rsid w:val="001C053A"/>
    <w:rsid w:val="001C2D25"/>
    <w:rsid w:val="001C5BFE"/>
    <w:rsid w:val="001D7740"/>
    <w:rsid w:val="001E17D0"/>
    <w:rsid w:val="001E3428"/>
    <w:rsid w:val="001E3D83"/>
    <w:rsid w:val="001E54AA"/>
    <w:rsid w:val="001E55A8"/>
    <w:rsid w:val="001E57E8"/>
    <w:rsid w:val="001F0C1B"/>
    <w:rsid w:val="001F10B1"/>
    <w:rsid w:val="001F1183"/>
    <w:rsid w:val="001F3813"/>
    <w:rsid w:val="001F4D9E"/>
    <w:rsid w:val="001F4DF8"/>
    <w:rsid w:val="001F6687"/>
    <w:rsid w:val="001F6FED"/>
    <w:rsid w:val="0020031F"/>
    <w:rsid w:val="0020346C"/>
    <w:rsid w:val="00203AA4"/>
    <w:rsid w:val="00205CC5"/>
    <w:rsid w:val="002071EB"/>
    <w:rsid w:val="00207932"/>
    <w:rsid w:val="00207BB1"/>
    <w:rsid w:val="002103F1"/>
    <w:rsid w:val="0021068A"/>
    <w:rsid w:val="00211A17"/>
    <w:rsid w:val="0021356A"/>
    <w:rsid w:val="002159BC"/>
    <w:rsid w:val="002160A0"/>
    <w:rsid w:val="00216A83"/>
    <w:rsid w:val="00222C6F"/>
    <w:rsid w:val="002233E2"/>
    <w:rsid w:val="0022370E"/>
    <w:rsid w:val="0022478F"/>
    <w:rsid w:val="00226954"/>
    <w:rsid w:val="00227884"/>
    <w:rsid w:val="00230B89"/>
    <w:rsid w:val="00231B06"/>
    <w:rsid w:val="0023407C"/>
    <w:rsid w:val="002350EC"/>
    <w:rsid w:val="00235772"/>
    <w:rsid w:val="00235F4E"/>
    <w:rsid w:val="002375CD"/>
    <w:rsid w:val="0023783B"/>
    <w:rsid w:val="00240901"/>
    <w:rsid w:val="0024144E"/>
    <w:rsid w:val="002423AC"/>
    <w:rsid w:val="00243C2D"/>
    <w:rsid w:val="0024537C"/>
    <w:rsid w:val="00245723"/>
    <w:rsid w:val="00246B05"/>
    <w:rsid w:val="0025018A"/>
    <w:rsid w:val="002530F4"/>
    <w:rsid w:val="00254E8D"/>
    <w:rsid w:val="002550BB"/>
    <w:rsid w:val="00262742"/>
    <w:rsid w:val="002637A0"/>
    <w:rsid w:val="00264E6E"/>
    <w:rsid w:val="00265536"/>
    <w:rsid w:val="00266052"/>
    <w:rsid w:val="00266293"/>
    <w:rsid w:val="002663A5"/>
    <w:rsid w:val="0026652B"/>
    <w:rsid w:val="00270FDC"/>
    <w:rsid w:val="00271C9A"/>
    <w:rsid w:val="00272BCA"/>
    <w:rsid w:val="00273980"/>
    <w:rsid w:val="00274ECB"/>
    <w:rsid w:val="00276136"/>
    <w:rsid w:val="00277107"/>
    <w:rsid w:val="0027773A"/>
    <w:rsid w:val="002812A6"/>
    <w:rsid w:val="002816C2"/>
    <w:rsid w:val="0028276A"/>
    <w:rsid w:val="00282B07"/>
    <w:rsid w:val="00282E29"/>
    <w:rsid w:val="002855A9"/>
    <w:rsid w:val="00285BED"/>
    <w:rsid w:val="00286BBD"/>
    <w:rsid w:val="00286DED"/>
    <w:rsid w:val="00287A44"/>
    <w:rsid w:val="00291950"/>
    <w:rsid w:val="0029293A"/>
    <w:rsid w:val="0029463B"/>
    <w:rsid w:val="00294A80"/>
    <w:rsid w:val="00296C55"/>
    <w:rsid w:val="002A039B"/>
    <w:rsid w:val="002A0D95"/>
    <w:rsid w:val="002A0E34"/>
    <w:rsid w:val="002A118E"/>
    <w:rsid w:val="002A12AF"/>
    <w:rsid w:val="002A2146"/>
    <w:rsid w:val="002A2E8A"/>
    <w:rsid w:val="002A3793"/>
    <w:rsid w:val="002A51CB"/>
    <w:rsid w:val="002A63EC"/>
    <w:rsid w:val="002A748A"/>
    <w:rsid w:val="002B01F5"/>
    <w:rsid w:val="002B0AF6"/>
    <w:rsid w:val="002B2645"/>
    <w:rsid w:val="002B2B6F"/>
    <w:rsid w:val="002B5C10"/>
    <w:rsid w:val="002B6456"/>
    <w:rsid w:val="002B6BEB"/>
    <w:rsid w:val="002B76F0"/>
    <w:rsid w:val="002B79CD"/>
    <w:rsid w:val="002B7EDB"/>
    <w:rsid w:val="002C181E"/>
    <w:rsid w:val="002C4357"/>
    <w:rsid w:val="002C44C6"/>
    <w:rsid w:val="002C48EF"/>
    <w:rsid w:val="002C4CE6"/>
    <w:rsid w:val="002C5D74"/>
    <w:rsid w:val="002C7075"/>
    <w:rsid w:val="002C737D"/>
    <w:rsid w:val="002D169F"/>
    <w:rsid w:val="002D30EA"/>
    <w:rsid w:val="002D783A"/>
    <w:rsid w:val="002E1563"/>
    <w:rsid w:val="002E3014"/>
    <w:rsid w:val="002E3A83"/>
    <w:rsid w:val="002E4732"/>
    <w:rsid w:val="002E5675"/>
    <w:rsid w:val="002E682C"/>
    <w:rsid w:val="002E7C12"/>
    <w:rsid w:val="002E7CA1"/>
    <w:rsid w:val="002F0A55"/>
    <w:rsid w:val="002F1E75"/>
    <w:rsid w:val="002F2261"/>
    <w:rsid w:val="002F2DE4"/>
    <w:rsid w:val="002F550A"/>
    <w:rsid w:val="002F5AE2"/>
    <w:rsid w:val="002F6F75"/>
    <w:rsid w:val="002F7EE9"/>
    <w:rsid w:val="00301A3F"/>
    <w:rsid w:val="00302BCB"/>
    <w:rsid w:val="00302C56"/>
    <w:rsid w:val="003042D8"/>
    <w:rsid w:val="00304ADC"/>
    <w:rsid w:val="0030621D"/>
    <w:rsid w:val="00310D7F"/>
    <w:rsid w:val="00311F5C"/>
    <w:rsid w:val="00312FE2"/>
    <w:rsid w:val="003130DD"/>
    <w:rsid w:val="003146C4"/>
    <w:rsid w:val="003153A6"/>
    <w:rsid w:val="0031563A"/>
    <w:rsid w:val="0031724B"/>
    <w:rsid w:val="00317FCD"/>
    <w:rsid w:val="00321929"/>
    <w:rsid w:val="0032245C"/>
    <w:rsid w:val="00322632"/>
    <w:rsid w:val="00325EDF"/>
    <w:rsid w:val="00326537"/>
    <w:rsid w:val="00326B74"/>
    <w:rsid w:val="0032791F"/>
    <w:rsid w:val="00327E8E"/>
    <w:rsid w:val="00330800"/>
    <w:rsid w:val="00331006"/>
    <w:rsid w:val="003317EB"/>
    <w:rsid w:val="003326D6"/>
    <w:rsid w:val="00333270"/>
    <w:rsid w:val="00334EE8"/>
    <w:rsid w:val="003363D6"/>
    <w:rsid w:val="003366B7"/>
    <w:rsid w:val="00336701"/>
    <w:rsid w:val="0033771C"/>
    <w:rsid w:val="003411DF"/>
    <w:rsid w:val="00341309"/>
    <w:rsid w:val="00342400"/>
    <w:rsid w:val="00342FB9"/>
    <w:rsid w:val="00343A66"/>
    <w:rsid w:val="00345D6E"/>
    <w:rsid w:val="00350DEB"/>
    <w:rsid w:val="00351077"/>
    <w:rsid w:val="00353B00"/>
    <w:rsid w:val="00354AE3"/>
    <w:rsid w:val="00355E43"/>
    <w:rsid w:val="00356A86"/>
    <w:rsid w:val="00356B9A"/>
    <w:rsid w:val="00357477"/>
    <w:rsid w:val="003622E3"/>
    <w:rsid w:val="00362AB7"/>
    <w:rsid w:val="00362E8C"/>
    <w:rsid w:val="003640FA"/>
    <w:rsid w:val="0036508E"/>
    <w:rsid w:val="0036541C"/>
    <w:rsid w:val="003677A0"/>
    <w:rsid w:val="00370D72"/>
    <w:rsid w:val="00371542"/>
    <w:rsid w:val="00373028"/>
    <w:rsid w:val="00376B07"/>
    <w:rsid w:val="0037705A"/>
    <w:rsid w:val="003772D6"/>
    <w:rsid w:val="00381015"/>
    <w:rsid w:val="00381022"/>
    <w:rsid w:val="003813F2"/>
    <w:rsid w:val="003817A4"/>
    <w:rsid w:val="00381EB5"/>
    <w:rsid w:val="00381F2C"/>
    <w:rsid w:val="00383102"/>
    <w:rsid w:val="003845EF"/>
    <w:rsid w:val="0038468D"/>
    <w:rsid w:val="00385CF6"/>
    <w:rsid w:val="00387BE2"/>
    <w:rsid w:val="0039299D"/>
    <w:rsid w:val="003934FD"/>
    <w:rsid w:val="00396882"/>
    <w:rsid w:val="00397A5A"/>
    <w:rsid w:val="003A3910"/>
    <w:rsid w:val="003A3925"/>
    <w:rsid w:val="003A4BCF"/>
    <w:rsid w:val="003A5ADB"/>
    <w:rsid w:val="003A6599"/>
    <w:rsid w:val="003B1693"/>
    <w:rsid w:val="003B1D47"/>
    <w:rsid w:val="003B48F6"/>
    <w:rsid w:val="003B56A0"/>
    <w:rsid w:val="003B56D8"/>
    <w:rsid w:val="003B6B98"/>
    <w:rsid w:val="003B7029"/>
    <w:rsid w:val="003C019B"/>
    <w:rsid w:val="003C094C"/>
    <w:rsid w:val="003C1BD3"/>
    <w:rsid w:val="003C457B"/>
    <w:rsid w:val="003C5C0A"/>
    <w:rsid w:val="003C636F"/>
    <w:rsid w:val="003C63AE"/>
    <w:rsid w:val="003C7243"/>
    <w:rsid w:val="003D00B5"/>
    <w:rsid w:val="003D09B0"/>
    <w:rsid w:val="003D0D36"/>
    <w:rsid w:val="003D136D"/>
    <w:rsid w:val="003D2740"/>
    <w:rsid w:val="003D346B"/>
    <w:rsid w:val="003D49DB"/>
    <w:rsid w:val="003D74ED"/>
    <w:rsid w:val="003E23AB"/>
    <w:rsid w:val="003E39A5"/>
    <w:rsid w:val="003E39DF"/>
    <w:rsid w:val="003E3FC0"/>
    <w:rsid w:val="003E4761"/>
    <w:rsid w:val="003E6364"/>
    <w:rsid w:val="003F1DC8"/>
    <w:rsid w:val="003F4963"/>
    <w:rsid w:val="003F5650"/>
    <w:rsid w:val="003F5E67"/>
    <w:rsid w:val="003F5F7F"/>
    <w:rsid w:val="003F7135"/>
    <w:rsid w:val="00400215"/>
    <w:rsid w:val="004008BD"/>
    <w:rsid w:val="0040137A"/>
    <w:rsid w:val="00402096"/>
    <w:rsid w:val="00402B0A"/>
    <w:rsid w:val="004044F0"/>
    <w:rsid w:val="00405815"/>
    <w:rsid w:val="004060F6"/>
    <w:rsid w:val="00406D3B"/>
    <w:rsid w:val="00407BE6"/>
    <w:rsid w:val="00410399"/>
    <w:rsid w:val="0041080F"/>
    <w:rsid w:val="00410F84"/>
    <w:rsid w:val="00411035"/>
    <w:rsid w:val="004122D7"/>
    <w:rsid w:val="004128F2"/>
    <w:rsid w:val="00415702"/>
    <w:rsid w:val="00415CB5"/>
    <w:rsid w:val="00416236"/>
    <w:rsid w:val="004251A0"/>
    <w:rsid w:val="00430F25"/>
    <w:rsid w:val="00432505"/>
    <w:rsid w:val="00432FF5"/>
    <w:rsid w:val="0043376D"/>
    <w:rsid w:val="00436662"/>
    <w:rsid w:val="00436F23"/>
    <w:rsid w:val="00440324"/>
    <w:rsid w:val="00441DFF"/>
    <w:rsid w:val="00441F10"/>
    <w:rsid w:val="00444019"/>
    <w:rsid w:val="00446D76"/>
    <w:rsid w:val="00446E30"/>
    <w:rsid w:val="00447FB5"/>
    <w:rsid w:val="00450DEE"/>
    <w:rsid w:val="004534B3"/>
    <w:rsid w:val="00453590"/>
    <w:rsid w:val="00453E47"/>
    <w:rsid w:val="00456102"/>
    <w:rsid w:val="00457B0B"/>
    <w:rsid w:val="00457BA8"/>
    <w:rsid w:val="00460A5F"/>
    <w:rsid w:val="004625A2"/>
    <w:rsid w:val="00463CBB"/>
    <w:rsid w:val="00464401"/>
    <w:rsid w:val="00464A2D"/>
    <w:rsid w:val="0046713C"/>
    <w:rsid w:val="00470E65"/>
    <w:rsid w:val="0047309D"/>
    <w:rsid w:val="00474198"/>
    <w:rsid w:val="004741B7"/>
    <w:rsid w:val="0047443F"/>
    <w:rsid w:val="0047476C"/>
    <w:rsid w:val="00474AFB"/>
    <w:rsid w:val="00474DCA"/>
    <w:rsid w:val="0047530F"/>
    <w:rsid w:val="004766C0"/>
    <w:rsid w:val="0047719D"/>
    <w:rsid w:val="004802BF"/>
    <w:rsid w:val="00480A9D"/>
    <w:rsid w:val="0048190D"/>
    <w:rsid w:val="00483A13"/>
    <w:rsid w:val="00484BFA"/>
    <w:rsid w:val="00486FCE"/>
    <w:rsid w:val="00490CCF"/>
    <w:rsid w:val="00490D1D"/>
    <w:rsid w:val="00491004"/>
    <w:rsid w:val="00491DAC"/>
    <w:rsid w:val="00492418"/>
    <w:rsid w:val="00492843"/>
    <w:rsid w:val="00494FA7"/>
    <w:rsid w:val="004A022A"/>
    <w:rsid w:val="004A09C9"/>
    <w:rsid w:val="004A2A2D"/>
    <w:rsid w:val="004A329B"/>
    <w:rsid w:val="004A4259"/>
    <w:rsid w:val="004A50B6"/>
    <w:rsid w:val="004A55A6"/>
    <w:rsid w:val="004A7189"/>
    <w:rsid w:val="004A74DA"/>
    <w:rsid w:val="004B1139"/>
    <w:rsid w:val="004B17D1"/>
    <w:rsid w:val="004B199F"/>
    <w:rsid w:val="004B19BC"/>
    <w:rsid w:val="004B629D"/>
    <w:rsid w:val="004C0776"/>
    <w:rsid w:val="004C1012"/>
    <w:rsid w:val="004C4BA2"/>
    <w:rsid w:val="004C6712"/>
    <w:rsid w:val="004C78DE"/>
    <w:rsid w:val="004C7A5C"/>
    <w:rsid w:val="004D02B7"/>
    <w:rsid w:val="004D29D8"/>
    <w:rsid w:val="004D2D9A"/>
    <w:rsid w:val="004D36AB"/>
    <w:rsid w:val="004D39CA"/>
    <w:rsid w:val="004D523D"/>
    <w:rsid w:val="004E0416"/>
    <w:rsid w:val="004E0659"/>
    <w:rsid w:val="004E1494"/>
    <w:rsid w:val="004E187E"/>
    <w:rsid w:val="004E2872"/>
    <w:rsid w:val="004E34C3"/>
    <w:rsid w:val="004E4BF1"/>
    <w:rsid w:val="004E542F"/>
    <w:rsid w:val="004E7065"/>
    <w:rsid w:val="004E749A"/>
    <w:rsid w:val="004E7882"/>
    <w:rsid w:val="004E7ADB"/>
    <w:rsid w:val="004F0082"/>
    <w:rsid w:val="004F11F1"/>
    <w:rsid w:val="004F1BBE"/>
    <w:rsid w:val="004F5659"/>
    <w:rsid w:val="00501428"/>
    <w:rsid w:val="005014EC"/>
    <w:rsid w:val="005017C5"/>
    <w:rsid w:val="00502133"/>
    <w:rsid w:val="0050332B"/>
    <w:rsid w:val="00504236"/>
    <w:rsid w:val="00504894"/>
    <w:rsid w:val="00505DA6"/>
    <w:rsid w:val="005074CD"/>
    <w:rsid w:val="005076B8"/>
    <w:rsid w:val="005108CE"/>
    <w:rsid w:val="00511555"/>
    <w:rsid w:val="00511A0C"/>
    <w:rsid w:val="00511B50"/>
    <w:rsid w:val="00512178"/>
    <w:rsid w:val="00512C16"/>
    <w:rsid w:val="00513590"/>
    <w:rsid w:val="00513E3B"/>
    <w:rsid w:val="00513FBD"/>
    <w:rsid w:val="0051471F"/>
    <w:rsid w:val="005163B4"/>
    <w:rsid w:val="00516FF9"/>
    <w:rsid w:val="00517A3D"/>
    <w:rsid w:val="00517D32"/>
    <w:rsid w:val="0052397E"/>
    <w:rsid w:val="005240CC"/>
    <w:rsid w:val="005250AD"/>
    <w:rsid w:val="0052534A"/>
    <w:rsid w:val="005307F5"/>
    <w:rsid w:val="00531450"/>
    <w:rsid w:val="0053155A"/>
    <w:rsid w:val="00535725"/>
    <w:rsid w:val="00535BEB"/>
    <w:rsid w:val="005369E5"/>
    <w:rsid w:val="0053769F"/>
    <w:rsid w:val="00540455"/>
    <w:rsid w:val="005405DF"/>
    <w:rsid w:val="00541553"/>
    <w:rsid w:val="00543D3A"/>
    <w:rsid w:val="00546B68"/>
    <w:rsid w:val="0055021B"/>
    <w:rsid w:val="005515D4"/>
    <w:rsid w:val="00553759"/>
    <w:rsid w:val="00554ED3"/>
    <w:rsid w:val="00556C64"/>
    <w:rsid w:val="0056149B"/>
    <w:rsid w:val="00561924"/>
    <w:rsid w:val="0056206B"/>
    <w:rsid w:val="00562508"/>
    <w:rsid w:val="00563C64"/>
    <w:rsid w:val="005643CF"/>
    <w:rsid w:val="00566145"/>
    <w:rsid w:val="00566E96"/>
    <w:rsid w:val="005672B0"/>
    <w:rsid w:val="00570DFF"/>
    <w:rsid w:val="005715AB"/>
    <w:rsid w:val="00572E53"/>
    <w:rsid w:val="00573709"/>
    <w:rsid w:val="00573801"/>
    <w:rsid w:val="00573B10"/>
    <w:rsid w:val="00577475"/>
    <w:rsid w:val="00581D46"/>
    <w:rsid w:val="00582E9D"/>
    <w:rsid w:val="00583096"/>
    <w:rsid w:val="00583B15"/>
    <w:rsid w:val="00584C49"/>
    <w:rsid w:val="005851A7"/>
    <w:rsid w:val="005856D0"/>
    <w:rsid w:val="005864CA"/>
    <w:rsid w:val="00586F2F"/>
    <w:rsid w:val="00587D3C"/>
    <w:rsid w:val="00590A9A"/>
    <w:rsid w:val="00590FED"/>
    <w:rsid w:val="00591F96"/>
    <w:rsid w:val="005931A8"/>
    <w:rsid w:val="005932E6"/>
    <w:rsid w:val="00593EAF"/>
    <w:rsid w:val="00594B5D"/>
    <w:rsid w:val="00596904"/>
    <w:rsid w:val="00596C75"/>
    <w:rsid w:val="00597510"/>
    <w:rsid w:val="00597626"/>
    <w:rsid w:val="00597B11"/>
    <w:rsid w:val="005A1439"/>
    <w:rsid w:val="005A25A1"/>
    <w:rsid w:val="005A29F1"/>
    <w:rsid w:val="005A2C87"/>
    <w:rsid w:val="005A2DFC"/>
    <w:rsid w:val="005A355F"/>
    <w:rsid w:val="005A5814"/>
    <w:rsid w:val="005A6412"/>
    <w:rsid w:val="005A6606"/>
    <w:rsid w:val="005A767F"/>
    <w:rsid w:val="005B2677"/>
    <w:rsid w:val="005B51B3"/>
    <w:rsid w:val="005B5D6D"/>
    <w:rsid w:val="005B7171"/>
    <w:rsid w:val="005B7820"/>
    <w:rsid w:val="005C0427"/>
    <w:rsid w:val="005C0EA6"/>
    <w:rsid w:val="005C1671"/>
    <w:rsid w:val="005C22DE"/>
    <w:rsid w:val="005C2542"/>
    <w:rsid w:val="005C2637"/>
    <w:rsid w:val="005C434E"/>
    <w:rsid w:val="005C510E"/>
    <w:rsid w:val="005C67C2"/>
    <w:rsid w:val="005D048A"/>
    <w:rsid w:val="005D0867"/>
    <w:rsid w:val="005D0DF8"/>
    <w:rsid w:val="005D2868"/>
    <w:rsid w:val="005D2893"/>
    <w:rsid w:val="005D4F96"/>
    <w:rsid w:val="005D62D0"/>
    <w:rsid w:val="005D7788"/>
    <w:rsid w:val="005E0936"/>
    <w:rsid w:val="005E0C04"/>
    <w:rsid w:val="005E20C0"/>
    <w:rsid w:val="005E293E"/>
    <w:rsid w:val="005E38D2"/>
    <w:rsid w:val="005E4B34"/>
    <w:rsid w:val="005E6518"/>
    <w:rsid w:val="005E6B92"/>
    <w:rsid w:val="005E6BB2"/>
    <w:rsid w:val="005E7BB1"/>
    <w:rsid w:val="005F4BB4"/>
    <w:rsid w:val="005F50BA"/>
    <w:rsid w:val="005F7F95"/>
    <w:rsid w:val="00600DFB"/>
    <w:rsid w:val="006014D9"/>
    <w:rsid w:val="006019BE"/>
    <w:rsid w:val="006019F2"/>
    <w:rsid w:val="00607A01"/>
    <w:rsid w:val="00612C26"/>
    <w:rsid w:val="006136AC"/>
    <w:rsid w:val="00613E13"/>
    <w:rsid w:val="00614DFA"/>
    <w:rsid w:val="00615A6A"/>
    <w:rsid w:val="00615E69"/>
    <w:rsid w:val="0061722E"/>
    <w:rsid w:val="00617C80"/>
    <w:rsid w:val="0062025D"/>
    <w:rsid w:val="00620DAD"/>
    <w:rsid w:val="0062204F"/>
    <w:rsid w:val="0062360D"/>
    <w:rsid w:val="006239D3"/>
    <w:rsid w:val="0062426C"/>
    <w:rsid w:val="0062529D"/>
    <w:rsid w:val="00625622"/>
    <w:rsid w:val="00625D44"/>
    <w:rsid w:val="00626FEF"/>
    <w:rsid w:val="006274C2"/>
    <w:rsid w:val="0063072E"/>
    <w:rsid w:val="00631B08"/>
    <w:rsid w:val="00631CB5"/>
    <w:rsid w:val="00631D00"/>
    <w:rsid w:val="00632653"/>
    <w:rsid w:val="00632D4A"/>
    <w:rsid w:val="0063519F"/>
    <w:rsid w:val="00635D42"/>
    <w:rsid w:val="0063665C"/>
    <w:rsid w:val="00636B39"/>
    <w:rsid w:val="00637A65"/>
    <w:rsid w:val="00637EDD"/>
    <w:rsid w:val="0064015D"/>
    <w:rsid w:val="0064046D"/>
    <w:rsid w:val="00640538"/>
    <w:rsid w:val="0064215F"/>
    <w:rsid w:val="00642C14"/>
    <w:rsid w:val="00643C6D"/>
    <w:rsid w:val="00643EC9"/>
    <w:rsid w:val="006461CE"/>
    <w:rsid w:val="006464B7"/>
    <w:rsid w:val="00646AAC"/>
    <w:rsid w:val="006479DE"/>
    <w:rsid w:val="00651969"/>
    <w:rsid w:val="00651B7C"/>
    <w:rsid w:val="00652FDA"/>
    <w:rsid w:val="006546FC"/>
    <w:rsid w:val="00655681"/>
    <w:rsid w:val="006561C7"/>
    <w:rsid w:val="00657DCC"/>
    <w:rsid w:val="00660354"/>
    <w:rsid w:val="00660780"/>
    <w:rsid w:val="00663CA4"/>
    <w:rsid w:val="006668B6"/>
    <w:rsid w:val="0066705B"/>
    <w:rsid w:val="0066734E"/>
    <w:rsid w:val="00667435"/>
    <w:rsid w:val="00667550"/>
    <w:rsid w:val="006678B4"/>
    <w:rsid w:val="006679A4"/>
    <w:rsid w:val="00667FAA"/>
    <w:rsid w:val="006700DA"/>
    <w:rsid w:val="006704CB"/>
    <w:rsid w:val="00670AD4"/>
    <w:rsid w:val="00670D32"/>
    <w:rsid w:val="00671016"/>
    <w:rsid w:val="00673452"/>
    <w:rsid w:val="00673C1C"/>
    <w:rsid w:val="0067783C"/>
    <w:rsid w:val="0068370A"/>
    <w:rsid w:val="0068553F"/>
    <w:rsid w:val="006855BD"/>
    <w:rsid w:val="00686817"/>
    <w:rsid w:val="00687DE0"/>
    <w:rsid w:val="0069016B"/>
    <w:rsid w:val="006906D6"/>
    <w:rsid w:val="00693E37"/>
    <w:rsid w:val="00695CBF"/>
    <w:rsid w:val="00696487"/>
    <w:rsid w:val="006973C2"/>
    <w:rsid w:val="0069797D"/>
    <w:rsid w:val="006A0943"/>
    <w:rsid w:val="006A1B71"/>
    <w:rsid w:val="006A1CDA"/>
    <w:rsid w:val="006A2115"/>
    <w:rsid w:val="006A4587"/>
    <w:rsid w:val="006A479F"/>
    <w:rsid w:val="006A5139"/>
    <w:rsid w:val="006A5D0B"/>
    <w:rsid w:val="006A5F94"/>
    <w:rsid w:val="006B0E10"/>
    <w:rsid w:val="006B145B"/>
    <w:rsid w:val="006B1AD9"/>
    <w:rsid w:val="006B3074"/>
    <w:rsid w:val="006B4672"/>
    <w:rsid w:val="006B489F"/>
    <w:rsid w:val="006B5F25"/>
    <w:rsid w:val="006B7EE4"/>
    <w:rsid w:val="006C0895"/>
    <w:rsid w:val="006C0B84"/>
    <w:rsid w:val="006C23C4"/>
    <w:rsid w:val="006C638A"/>
    <w:rsid w:val="006D4610"/>
    <w:rsid w:val="006D63F0"/>
    <w:rsid w:val="006E0081"/>
    <w:rsid w:val="006E1A14"/>
    <w:rsid w:val="006E3205"/>
    <w:rsid w:val="006E4609"/>
    <w:rsid w:val="006E54FD"/>
    <w:rsid w:val="006E74A6"/>
    <w:rsid w:val="006F018B"/>
    <w:rsid w:val="006F1040"/>
    <w:rsid w:val="006F1502"/>
    <w:rsid w:val="006F15CB"/>
    <w:rsid w:val="006F21C4"/>
    <w:rsid w:val="006F2E5A"/>
    <w:rsid w:val="006F3319"/>
    <w:rsid w:val="006F345B"/>
    <w:rsid w:val="006F447D"/>
    <w:rsid w:val="006F69D3"/>
    <w:rsid w:val="006F7908"/>
    <w:rsid w:val="006F7A35"/>
    <w:rsid w:val="006F7BD9"/>
    <w:rsid w:val="006F7DE3"/>
    <w:rsid w:val="007012BC"/>
    <w:rsid w:val="00701A74"/>
    <w:rsid w:val="0070226D"/>
    <w:rsid w:val="007025AD"/>
    <w:rsid w:val="007025B4"/>
    <w:rsid w:val="00703529"/>
    <w:rsid w:val="00703862"/>
    <w:rsid w:val="007038D0"/>
    <w:rsid w:val="00703EA4"/>
    <w:rsid w:val="00703EC5"/>
    <w:rsid w:val="00704DDF"/>
    <w:rsid w:val="00706B8F"/>
    <w:rsid w:val="0071152D"/>
    <w:rsid w:val="007126CF"/>
    <w:rsid w:val="00712AEF"/>
    <w:rsid w:val="00712C52"/>
    <w:rsid w:val="007148DD"/>
    <w:rsid w:val="00714AA9"/>
    <w:rsid w:val="00715332"/>
    <w:rsid w:val="00715BF5"/>
    <w:rsid w:val="00716E55"/>
    <w:rsid w:val="007173A3"/>
    <w:rsid w:val="00717C6E"/>
    <w:rsid w:val="00717E00"/>
    <w:rsid w:val="0072295F"/>
    <w:rsid w:val="00723DD9"/>
    <w:rsid w:val="007240F6"/>
    <w:rsid w:val="00724757"/>
    <w:rsid w:val="00725F3D"/>
    <w:rsid w:val="0072652C"/>
    <w:rsid w:val="007272DA"/>
    <w:rsid w:val="007278CD"/>
    <w:rsid w:val="007279D1"/>
    <w:rsid w:val="00727C17"/>
    <w:rsid w:val="00727FDB"/>
    <w:rsid w:val="00731BC0"/>
    <w:rsid w:val="00731D6B"/>
    <w:rsid w:val="007323D0"/>
    <w:rsid w:val="007325E5"/>
    <w:rsid w:val="0073583A"/>
    <w:rsid w:val="00735AF3"/>
    <w:rsid w:val="0074028F"/>
    <w:rsid w:val="00740EB5"/>
    <w:rsid w:val="00740F98"/>
    <w:rsid w:val="0074144D"/>
    <w:rsid w:val="00743578"/>
    <w:rsid w:val="00744B5F"/>
    <w:rsid w:val="00746C06"/>
    <w:rsid w:val="00746E91"/>
    <w:rsid w:val="007525A9"/>
    <w:rsid w:val="00753B59"/>
    <w:rsid w:val="00760975"/>
    <w:rsid w:val="007616C6"/>
    <w:rsid w:val="00761790"/>
    <w:rsid w:val="00763B2C"/>
    <w:rsid w:val="0076444F"/>
    <w:rsid w:val="00764676"/>
    <w:rsid w:val="007650F2"/>
    <w:rsid w:val="007654B1"/>
    <w:rsid w:val="007655D3"/>
    <w:rsid w:val="00765B69"/>
    <w:rsid w:val="00765FE9"/>
    <w:rsid w:val="00767CF7"/>
    <w:rsid w:val="007701FB"/>
    <w:rsid w:val="007703EA"/>
    <w:rsid w:val="00770EFC"/>
    <w:rsid w:val="00771067"/>
    <w:rsid w:val="00772F85"/>
    <w:rsid w:val="00773956"/>
    <w:rsid w:val="00773B67"/>
    <w:rsid w:val="00774198"/>
    <w:rsid w:val="00774253"/>
    <w:rsid w:val="0077494C"/>
    <w:rsid w:val="00777C2E"/>
    <w:rsid w:val="0078098B"/>
    <w:rsid w:val="00780DF7"/>
    <w:rsid w:val="00781BD7"/>
    <w:rsid w:val="00781ECF"/>
    <w:rsid w:val="00781EEC"/>
    <w:rsid w:val="00783BF0"/>
    <w:rsid w:val="00787B50"/>
    <w:rsid w:val="00792E8F"/>
    <w:rsid w:val="0079307B"/>
    <w:rsid w:val="007934D0"/>
    <w:rsid w:val="007940C1"/>
    <w:rsid w:val="007941D6"/>
    <w:rsid w:val="00795B27"/>
    <w:rsid w:val="00797263"/>
    <w:rsid w:val="00797449"/>
    <w:rsid w:val="007A4B52"/>
    <w:rsid w:val="007A6793"/>
    <w:rsid w:val="007A78B4"/>
    <w:rsid w:val="007B0EB9"/>
    <w:rsid w:val="007B2FAB"/>
    <w:rsid w:val="007B314C"/>
    <w:rsid w:val="007B430D"/>
    <w:rsid w:val="007B6FD7"/>
    <w:rsid w:val="007B77B4"/>
    <w:rsid w:val="007C214C"/>
    <w:rsid w:val="007C2997"/>
    <w:rsid w:val="007C3A90"/>
    <w:rsid w:val="007C4347"/>
    <w:rsid w:val="007C4605"/>
    <w:rsid w:val="007C58B8"/>
    <w:rsid w:val="007C67EE"/>
    <w:rsid w:val="007C7AF2"/>
    <w:rsid w:val="007D103C"/>
    <w:rsid w:val="007D1719"/>
    <w:rsid w:val="007D48A1"/>
    <w:rsid w:val="007D547E"/>
    <w:rsid w:val="007E0B6A"/>
    <w:rsid w:val="007E0BAE"/>
    <w:rsid w:val="007E11C5"/>
    <w:rsid w:val="007E13F5"/>
    <w:rsid w:val="007E1470"/>
    <w:rsid w:val="007E46C1"/>
    <w:rsid w:val="007E4770"/>
    <w:rsid w:val="007E6214"/>
    <w:rsid w:val="007E7597"/>
    <w:rsid w:val="007F00BE"/>
    <w:rsid w:val="007F0BB0"/>
    <w:rsid w:val="007F4374"/>
    <w:rsid w:val="007F47EC"/>
    <w:rsid w:val="007F5FE7"/>
    <w:rsid w:val="007F6351"/>
    <w:rsid w:val="007F6D14"/>
    <w:rsid w:val="007F785F"/>
    <w:rsid w:val="00800449"/>
    <w:rsid w:val="0080222E"/>
    <w:rsid w:val="00804B81"/>
    <w:rsid w:val="0080669C"/>
    <w:rsid w:val="00806771"/>
    <w:rsid w:val="00806E2B"/>
    <w:rsid w:val="00806FEC"/>
    <w:rsid w:val="008104D3"/>
    <w:rsid w:val="00811186"/>
    <w:rsid w:val="00812BA9"/>
    <w:rsid w:val="00812BC0"/>
    <w:rsid w:val="00812F9D"/>
    <w:rsid w:val="00814233"/>
    <w:rsid w:val="008155B5"/>
    <w:rsid w:val="008157DF"/>
    <w:rsid w:val="0081690F"/>
    <w:rsid w:val="0081756A"/>
    <w:rsid w:val="0081793E"/>
    <w:rsid w:val="00817ACC"/>
    <w:rsid w:val="00817F2D"/>
    <w:rsid w:val="00820353"/>
    <w:rsid w:val="008208C5"/>
    <w:rsid w:val="00825325"/>
    <w:rsid w:val="008254CF"/>
    <w:rsid w:val="008262AE"/>
    <w:rsid w:val="00827A41"/>
    <w:rsid w:val="008300A8"/>
    <w:rsid w:val="0083016F"/>
    <w:rsid w:val="008309E3"/>
    <w:rsid w:val="00830DE5"/>
    <w:rsid w:val="00833E76"/>
    <w:rsid w:val="00836D6A"/>
    <w:rsid w:val="008378A5"/>
    <w:rsid w:val="008433A0"/>
    <w:rsid w:val="008439B7"/>
    <w:rsid w:val="00843B49"/>
    <w:rsid w:val="008453F2"/>
    <w:rsid w:val="00847003"/>
    <w:rsid w:val="008537BF"/>
    <w:rsid w:val="00854EDF"/>
    <w:rsid w:val="00857FAB"/>
    <w:rsid w:val="00860CCE"/>
    <w:rsid w:val="00861A12"/>
    <w:rsid w:val="00861C91"/>
    <w:rsid w:val="00862149"/>
    <w:rsid w:val="00863B0B"/>
    <w:rsid w:val="00865662"/>
    <w:rsid w:val="008657FF"/>
    <w:rsid w:val="00865935"/>
    <w:rsid w:val="0086787F"/>
    <w:rsid w:val="0087088A"/>
    <w:rsid w:val="00871284"/>
    <w:rsid w:val="00874553"/>
    <w:rsid w:val="00874B0B"/>
    <w:rsid w:val="00875B2C"/>
    <w:rsid w:val="00875CD5"/>
    <w:rsid w:val="008766E2"/>
    <w:rsid w:val="008809CA"/>
    <w:rsid w:val="00884044"/>
    <w:rsid w:val="00884B5C"/>
    <w:rsid w:val="00884E78"/>
    <w:rsid w:val="008878D6"/>
    <w:rsid w:val="00887B8C"/>
    <w:rsid w:val="008942BF"/>
    <w:rsid w:val="00894FA9"/>
    <w:rsid w:val="0089637E"/>
    <w:rsid w:val="00896BF6"/>
    <w:rsid w:val="00897A0E"/>
    <w:rsid w:val="008A089F"/>
    <w:rsid w:val="008A7DF1"/>
    <w:rsid w:val="008B1B13"/>
    <w:rsid w:val="008B1D17"/>
    <w:rsid w:val="008B29DD"/>
    <w:rsid w:val="008C0A30"/>
    <w:rsid w:val="008C157C"/>
    <w:rsid w:val="008C1AAA"/>
    <w:rsid w:val="008C26AC"/>
    <w:rsid w:val="008C4493"/>
    <w:rsid w:val="008C54D3"/>
    <w:rsid w:val="008C6A62"/>
    <w:rsid w:val="008C6F81"/>
    <w:rsid w:val="008D0A25"/>
    <w:rsid w:val="008D4D3A"/>
    <w:rsid w:val="008D5E5F"/>
    <w:rsid w:val="008D68EE"/>
    <w:rsid w:val="008D78EB"/>
    <w:rsid w:val="008E1853"/>
    <w:rsid w:val="008E26D5"/>
    <w:rsid w:val="008E2871"/>
    <w:rsid w:val="008E3515"/>
    <w:rsid w:val="008E4053"/>
    <w:rsid w:val="008E4B6E"/>
    <w:rsid w:val="008E4B8E"/>
    <w:rsid w:val="008E5987"/>
    <w:rsid w:val="008E5A9C"/>
    <w:rsid w:val="008E7721"/>
    <w:rsid w:val="008F04C6"/>
    <w:rsid w:val="008F0847"/>
    <w:rsid w:val="008F20CD"/>
    <w:rsid w:val="008F27FD"/>
    <w:rsid w:val="008F2CAE"/>
    <w:rsid w:val="008F332C"/>
    <w:rsid w:val="008F36E7"/>
    <w:rsid w:val="008F41A3"/>
    <w:rsid w:val="008F7C1D"/>
    <w:rsid w:val="0090034E"/>
    <w:rsid w:val="00901ADC"/>
    <w:rsid w:val="00902EB2"/>
    <w:rsid w:val="00902FDE"/>
    <w:rsid w:val="00903C38"/>
    <w:rsid w:val="00903C3E"/>
    <w:rsid w:val="00904560"/>
    <w:rsid w:val="00904729"/>
    <w:rsid w:val="00905B0F"/>
    <w:rsid w:val="00905C9A"/>
    <w:rsid w:val="00905DB5"/>
    <w:rsid w:val="009067F7"/>
    <w:rsid w:val="0090798E"/>
    <w:rsid w:val="00907B4E"/>
    <w:rsid w:val="00911326"/>
    <w:rsid w:val="00912043"/>
    <w:rsid w:val="0091221B"/>
    <w:rsid w:val="00915D5E"/>
    <w:rsid w:val="00916D6D"/>
    <w:rsid w:val="00917D1A"/>
    <w:rsid w:val="00920F92"/>
    <w:rsid w:val="00921439"/>
    <w:rsid w:val="0092150C"/>
    <w:rsid w:val="00922951"/>
    <w:rsid w:val="00922FF3"/>
    <w:rsid w:val="00923923"/>
    <w:rsid w:val="00926BC8"/>
    <w:rsid w:val="009278FB"/>
    <w:rsid w:val="00927F77"/>
    <w:rsid w:val="00927FEE"/>
    <w:rsid w:val="00930261"/>
    <w:rsid w:val="009302EC"/>
    <w:rsid w:val="009314CD"/>
    <w:rsid w:val="009317DF"/>
    <w:rsid w:val="0093199C"/>
    <w:rsid w:val="00932273"/>
    <w:rsid w:val="009331D3"/>
    <w:rsid w:val="009351B8"/>
    <w:rsid w:val="00935DD1"/>
    <w:rsid w:val="009363AB"/>
    <w:rsid w:val="0093746C"/>
    <w:rsid w:val="00937758"/>
    <w:rsid w:val="009401AC"/>
    <w:rsid w:val="009405D9"/>
    <w:rsid w:val="00940EA2"/>
    <w:rsid w:val="00941453"/>
    <w:rsid w:val="0094281D"/>
    <w:rsid w:val="00942A71"/>
    <w:rsid w:val="00943E8D"/>
    <w:rsid w:val="00943F85"/>
    <w:rsid w:val="00945E59"/>
    <w:rsid w:val="009507B0"/>
    <w:rsid w:val="00955A2D"/>
    <w:rsid w:val="00957A72"/>
    <w:rsid w:val="009608A0"/>
    <w:rsid w:val="009624B0"/>
    <w:rsid w:val="0096485E"/>
    <w:rsid w:val="00964E6A"/>
    <w:rsid w:val="00971885"/>
    <w:rsid w:val="009735F0"/>
    <w:rsid w:val="009737D4"/>
    <w:rsid w:val="00974F0C"/>
    <w:rsid w:val="009753BE"/>
    <w:rsid w:val="00975ACA"/>
    <w:rsid w:val="0097782D"/>
    <w:rsid w:val="00980103"/>
    <w:rsid w:val="0098011D"/>
    <w:rsid w:val="00982AEC"/>
    <w:rsid w:val="00983664"/>
    <w:rsid w:val="00983ED0"/>
    <w:rsid w:val="0098500C"/>
    <w:rsid w:val="00985CBF"/>
    <w:rsid w:val="00987D6F"/>
    <w:rsid w:val="0099009C"/>
    <w:rsid w:val="009908AB"/>
    <w:rsid w:val="009932F8"/>
    <w:rsid w:val="009942FA"/>
    <w:rsid w:val="00994B1D"/>
    <w:rsid w:val="0099621C"/>
    <w:rsid w:val="00997301"/>
    <w:rsid w:val="0099772F"/>
    <w:rsid w:val="009A0CD5"/>
    <w:rsid w:val="009A0E09"/>
    <w:rsid w:val="009A0F71"/>
    <w:rsid w:val="009A39CC"/>
    <w:rsid w:val="009A4DA0"/>
    <w:rsid w:val="009A6C96"/>
    <w:rsid w:val="009A7457"/>
    <w:rsid w:val="009A74C1"/>
    <w:rsid w:val="009A7F4C"/>
    <w:rsid w:val="009B10BA"/>
    <w:rsid w:val="009B2125"/>
    <w:rsid w:val="009B2949"/>
    <w:rsid w:val="009B331D"/>
    <w:rsid w:val="009B59D4"/>
    <w:rsid w:val="009B679D"/>
    <w:rsid w:val="009B7591"/>
    <w:rsid w:val="009B7BF1"/>
    <w:rsid w:val="009C2287"/>
    <w:rsid w:val="009C2830"/>
    <w:rsid w:val="009C31CD"/>
    <w:rsid w:val="009C444E"/>
    <w:rsid w:val="009C4D57"/>
    <w:rsid w:val="009C70F5"/>
    <w:rsid w:val="009C7E24"/>
    <w:rsid w:val="009D0CD2"/>
    <w:rsid w:val="009D1CA7"/>
    <w:rsid w:val="009D1FE3"/>
    <w:rsid w:val="009D2F6F"/>
    <w:rsid w:val="009D3EBA"/>
    <w:rsid w:val="009D7D62"/>
    <w:rsid w:val="009E2F21"/>
    <w:rsid w:val="009E342F"/>
    <w:rsid w:val="009E47A4"/>
    <w:rsid w:val="009E4B88"/>
    <w:rsid w:val="009E58B1"/>
    <w:rsid w:val="009E66CD"/>
    <w:rsid w:val="009E70D5"/>
    <w:rsid w:val="009F09C4"/>
    <w:rsid w:val="009F2090"/>
    <w:rsid w:val="009F691B"/>
    <w:rsid w:val="009F762C"/>
    <w:rsid w:val="009F7EFC"/>
    <w:rsid w:val="00A038C3"/>
    <w:rsid w:val="00A03995"/>
    <w:rsid w:val="00A03B0D"/>
    <w:rsid w:val="00A04C09"/>
    <w:rsid w:val="00A06A22"/>
    <w:rsid w:val="00A07E69"/>
    <w:rsid w:val="00A1017B"/>
    <w:rsid w:val="00A10640"/>
    <w:rsid w:val="00A109A2"/>
    <w:rsid w:val="00A11178"/>
    <w:rsid w:val="00A115B6"/>
    <w:rsid w:val="00A13B3C"/>
    <w:rsid w:val="00A14323"/>
    <w:rsid w:val="00A1624A"/>
    <w:rsid w:val="00A16CD3"/>
    <w:rsid w:val="00A2141F"/>
    <w:rsid w:val="00A21472"/>
    <w:rsid w:val="00A21574"/>
    <w:rsid w:val="00A21599"/>
    <w:rsid w:val="00A24891"/>
    <w:rsid w:val="00A25F36"/>
    <w:rsid w:val="00A30078"/>
    <w:rsid w:val="00A3181D"/>
    <w:rsid w:val="00A33418"/>
    <w:rsid w:val="00A340BE"/>
    <w:rsid w:val="00A354DD"/>
    <w:rsid w:val="00A35CFF"/>
    <w:rsid w:val="00A35DD8"/>
    <w:rsid w:val="00A35FFD"/>
    <w:rsid w:val="00A373D7"/>
    <w:rsid w:val="00A37F03"/>
    <w:rsid w:val="00A4164D"/>
    <w:rsid w:val="00A4184E"/>
    <w:rsid w:val="00A41AF7"/>
    <w:rsid w:val="00A42BB6"/>
    <w:rsid w:val="00A42DF5"/>
    <w:rsid w:val="00A43B7F"/>
    <w:rsid w:val="00A45F89"/>
    <w:rsid w:val="00A464A8"/>
    <w:rsid w:val="00A465B7"/>
    <w:rsid w:val="00A505D8"/>
    <w:rsid w:val="00A50627"/>
    <w:rsid w:val="00A50D04"/>
    <w:rsid w:val="00A515EB"/>
    <w:rsid w:val="00A52977"/>
    <w:rsid w:val="00A533F4"/>
    <w:rsid w:val="00A53AE8"/>
    <w:rsid w:val="00A56D63"/>
    <w:rsid w:val="00A579D3"/>
    <w:rsid w:val="00A6051B"/>
    <w:rsid w:val="00A620F4"/>
    <w:rsid w:val="00A634F7"/>
    <w:rsid w:val="00A636E2"/>
    <w:rsid w:val="00A6396B"/>
    <w:rsid w:val="00A64420"/>
    <w:rsid w:val="00A6561D"/>
    <w:rsid w:val="00A668CE"/>
    <w:rsid w:val="00A6745E"/>
    <w:rsid w:val="00A70D3B"/>
    <w:rsid w:val="00A71EB9"/>
    <w:rsid w:val="00A72495"/>
    <w:rsid w:val="00A7250A"/>
    <w:rsid w:val="00A7327A"/>
    <w:rsid w:val="00A73339"/>
    <w:rsid w:val="00A74A76"/>
    <w:rsid w:val="00A75650"/>
    <w:rsid w:val="00A77B9C"/>
    <w:rsid w:val="00A77EC0"/>
    <w:rsid w:val="00A8066A"/>
    <w:rsid w:val="00A81963"/>
    <w:rsid w:val="00A81B5A"/>
    <w:rsid w:val="00A81DF3"/>
    <w:rsid w:val="00A823E2"/>
    <w:rsid w:val="00A824CE"/>
    <w:rsid w:val="00A84427"/>
    <w:rsid w:val="00A84487"/>
    <w:rsid w:val="00A84AE9"/>
    <w:rsid w:val="00A8681D"/>
    <w:rsid w:val="00A86A9B"/>
    <w:rsid w:val="00A86F92"/>
    <w:rsid w:val="00A9153E"/>
    <w:rsid w:val="00A92D67"/>
    <w:rsid w:val="00A94F67"/>
    <w:rsid w:val="00A95675"/>
    <w:rsid w:val="00A95C04"/>
    <w:rsid w:val="00A9731D"/>
    <w:rsid w:val="00A97BC3"/>
    <w:rsid w:val="00A97D77"/>
    <w:rsid w:val="00A97F00"/>
    <w:rsid w:val="00AA00FA"/>
    <w:rsid w:val="00AA2208"/>
    <w:rsid w:val="00AA2242"/>
    <w:rsid w:val="00AA4B65"/>
    <w:rsid w:val="00AA4C75"/>
    <w:rsid w:val="00AA4CDF"/>
    <w:rsid w:val="00AA5639"/>
    <w:rsid w:val="00AA5E69"/>
    <w:rsid w:val="00AA636C"/>
    <w:rsid w:val="00AA647D"/>
    <w:rsid w:val="00AB0377"/>
    <w:rsid w:val="00AB06B6"/>
    <w:rsid w:val="00AB0A41"/>
    <w:rsid w:val="00AB13D9"/>
    <w:rsid w:val="00AB30B4"/>
    <w:rsid w:val="00AB379B"/>
    <w:rsid w:val="00AB4671"/>
    <w:rsid w:val="00AB48FE"/>
    <w:rsid w:val="00AB6146"/>
    <w:rsid w:val="00AB7AC5"/>
    <w:rsid w:val="00AC07AA"/>
    <w:rsid w:val="00AC096C"/>
    <w:rsid w:val="00AC21FB"/>
    <w:rsid w:val="00AC2D46"/>
    <w:rsid w:val="00AC510A"/>
    <w:rsid w:val="00AC71A3"/>
    <w:rsid w:val="00AC7D1D"/>
    <w:rsid w:val="00AC7EBB"/>
    <w:rsid w:val="00AC7FFD"/>
    <w:rsid w:val="00AD13E4"/>
    <w:rsid w:val="00AD21C7"/>
    <w:rsid w:val="00AD319B"/>
    <w:rsid w:val="00AD336D"/>
    <w:rsid w:val="00AD6F7D"/>
    <w:rsid w:val="00AE21A4"/>
    <w:rsid w:val="00AE4173"/>
    <w:rsid w:val="00AE4E13"/>
    <w:rsid w:val="00AE5405"/>
    <w:rsid w:val="00AE5418"/>
    <w:rsid w:val="00AE5C3D"/>
    <w:rsid w:val="00AE5EBE"/>
    <w:rsid w:val="00AE5F20"/>
    <w:rsid w:val="00AE792B"/>
    <w:rsid w:val="00AE7DBA"/>
    <w:rsid w:val="00AF2BC3"/>
    <w:rsid w:val="00AF2F0A"/>
    <w:rsid w:val="00AF5CA6"/>
    <w:rsid w:val="00AF67AC"/>
    <w:rsid w:val="00AF6831"/>
    <w:rsid w:val="00AF7DCE"/>
    <w:rsid w:val="00B028B7"/>
    <w:rsid w:val="00B02BC9"/>
    <w:rsid w:val="00B0321B"/>
    <w:rsid w:val="00B0394D"/>
    <w:rsid w:val="00B05132"/>
    <w:rsid w:val="00B07C29"/>
    <w:rsid w:val="00B10A86"/>
    <w:rsid w:val="00B113A1"/>
    <w:rsid w:val="00B116E4"/>
    <w:rsid w:val="00B11B46"/>
    <w:rsid w:val="00B126B9"/>
    <w:rsid w:val="00B13A8C"/>
    <w:rsid w:val="00B16EAE"/>
    <w:rsid w:val="00B2080B"/>
    <w:rsid w:val="00B20F42"/>
    <w:rsid w:val="00B21343"/>
    <w:rsid w:val="00B225CC"/>
    <w:rsid w:val="00B24E82"/>
    <w:rsid w:val="00B26E07"/>
    <w:rsid w:val="00B27428"/>
    <w:rsid w:val="00B27AF5"/>
    <w:rsid w:val="00B30AE0"/>
    <w:rsid w:val="00B33143"/>
    <w:rsid w:val="00B35901"/>
    <w:rsid w:val="00B376A4"/>
    <w:rsid w:val="00B37C22"/>
    <w:rsid w:val="00B37CFC"/>
    <w:rsid w:val="00B41842"/>
    <w:rsid w:val="00B41E47"/>
    <w:rsid w:val="00B4276E"/>
    <w:rsid w:val="00B4513D"/>
    <w:rsid w:val="00B45397"/>
    <w:rsid w:val="00B47311"/>
    <w:rsid w:val="00B50677"/>
    <w:rsid w:val="00B50A2B"/>
    <w:rsid w:val="00B515AE"/>
    <w:rsid w:val="00B544A9"/>
    <w:rsid w:val="00B54A48"/>
    <w:rsid w:val="00B54F5B"/>
    <w:rsid w:val="00B55393"/>
    <w:rsid w:val="00B554C0"/>
    <w:rsid w:val="00B60459"/>
    <w:rsid w:val="00B61D9E"/>
    <w:rsid w:val="00B62041"/>
    <w:rsid w:val="00B6641A"/>
    <w:rsid w:val="00B6723A"/>
    <w:rsid w:val="00B67E02"/>
    <w:rsid w:val="00B70396"/>
    <w:rsid w:val="00B70B6C"/>
    <w:rsid w:val="00B7134F"/>
    <w:rsid w:val="00B71F65"/>
    <w:rsid w:val="00B7211A"/>
    <w:rsid w:val="00B73D15"/>
    <w:rsid w:val="00B7451A"/>
    <w:rsid w:val="00B752D1"/>
    <w:rsid w:val="00B75409"/>
    <w:rsid w:val="00B75548"/>
    <w:rsid w:val="00B75ABE"/>
    <w:rsid w:val="00B76A1F"/>
    <w:rsid w:val="00B76EBF"/>
    <w:rsid w:val="00B80205"/>
    <w:rsid w:val="00B836B4"/>
    <w:rsid w:val="00B8746E"/>
    <w:rsid w:val="00B913E6"/>
    <w:rsid w:val="00B92A74"/>
    <w:rsid w:val="00B94778"/>
    <w:rsid w:val="00B94BF7"/>
    <w:rsid w:val="00B94FBE"/>
    <w:rsid w:val="00B95B46"/>
    <w:rsid w:val="00B9606C"/>
    <w:rsid w:val="00B96F43"/>
    <w:rsid w:val="00B97D48"/>
    <w:rsid w:val="00BA15FF"/>
    <w:rsid w:val="00BA17B3"/>
    <w:rsid w:val="00BA1D71"/>
    <w:rsid w:val="00BA34DA"/>
    <w:rsid w:val="00BA4A82"/>
    <w:rsid w:val="00BA50DE"/>
    <w:rsid w:val="00BA6AA0"/>
    <w:rsid w:val="00BA6B95"/>
    <w:rsid w:val="00BB081C"/>
    <w:rsid w:val="00BB2623"/>
    <w:rsid w:val="00BB296C"/>
    <w:rsid w:val="00BB3998"/>
    <w:rsid w:val="00BB5057"/>
    <w:rsid w:val="00BB5573"/>
    <w:rsid w:val="00BB6802"/>
    <w:rsid w:val="00BB6AD4"/>
    <w:rsid w:val="00BB7282"/>
    <w:rsid w:val="00BB7630"/>
    <w:rsid w:val="00BC1AA3"/>
    <w:rsid w:val="00BC31DF"/>
    <w:rsid w:val="00BD354C"/>
    <w:rsid w:val="00BD41C7"/>
    <w:rsid w:val="00BD6BD4"/>
    <w:rsid w:val="00BD71B1"/>
    <w:rsid w:val="00BE0910"/>
    <w:rsid w:val="00BE0F85"/>
    <w:rsid w:val="00BE13FB"/>
    <w:rsid w:val="00BE1876"/>
    <w:rsid w:val="00BE2D06"/>
    <w:rsid w:val="00BE3837"/>
    <w:rsid w:val="00BE3D1A"/>
    <w:rsid w:val="00BE4065"/>
    <w:rsid w:val="00BE4F44"/>
    <w:rsid w:val="00BE503A"/>
    <w:rsid w:val="00BE71D0"/>
    <w:rsid w:val="00BE76AA"/>
    <w:rsid w:val="00BF02DB"/>
    <w:rsid w:val="00BF2972"/>
    <w:rsid w:val="00BF2BD2"/>
    <w:rsid w:val="00BF2CBE"/>
    <w:rsid w:val="00BF2DEF"/>
    <w:rsid w:val="00BF3531"/>
    <w:rsid w:val="00BF3BBF"/>
    <w:rsid w:val="00BF4614"/>
    <w:rsid w:val="00BF55C6"/>
    <w:rsid w:val="00C01083"/>
    <w:rsid w:val="00C01BB0"/>
    <w:rsid w:val="00C03ED2"/>
    <w:rsid w:val="00C0510C"/>
    <w:rsid w:val="00C13846"/>
    <w:rsid w:val="00C13B36"/>
    <w:rsid w:val="00C141CF"/>
    <w:rsid w:val="00C16D93"/>
    <w:rsid w:val="00C1746D"/>
    <w:rsid w:val="00C20EDF"/>
    <w:rsid w:val="00C22472"/>
    <w:rsid w:val="00C22DC3"/>
    <w:rsid w:val="00C23331"/>
    <w:rsid w:val="00C263B5"/>
    <w:rsid w:val="00C26490"/>
    <w:rsid w:val="00C26C93"/>
    <w:rsid w:val="00C273D8"/>
    <w:rsid w:val="00C30AE6"/>
    <w:rsid w:val="00C30D7A"/>
    <w:rsid w:val="00C31C40"/>
    <w:rsid w:val="00C3209A"/>
    <w:rsid w:val="00C32D18"/>
    <w:rsid w:val="00C33FC4"/>
    <w:rsid w:val="00C346B9"/>
    <w:rsid w:val="00C37B91"/>
    <w:rsid w:val="00C37D39"/>
    <w:rsid w:val="00C41856"/>
    <w:rsid w:val="00C430B1"/>
    <w:rsid w:val="00C4534D"/>
    <w:rsid w:val="00C46F9F"/>
    <w:rsid w:val="00C50E5F"/>
    <w:rsid w:val="00C51062"/>
    <w:rsid w:val="00C52F46"/>
    <w:rsid w:val="00C543A3"/>
    <w:rsid w:val="00C55548"/>
    <w:rsid w:val="00C5579A"/>
    <w:rsid w:val="00C57359"/>
    <w:rsid w:val="00C627B3"/>
    <w:rsid w:val="00C637D9"/>
    <w:rsid w:val="00C64C43"/>
    <w:rsid w:val="00C64DC2"/>
    <w:rsid w:val="00C6583E"/>
    <w:rsid w:val="00C66B40"/>
    <w:rsid w:val="00C71C98"/>
    <w:rsid w:val="00C73149"/>
    <w:rsid w:val="00C7318E"/>
    <w:rsid w:val="00C732B3"/>
    <w:rsid w:val="00C7382A"/>
    <w:rsid w:val="00C75AA8"/>
    <w:rsid w:val="00C75AC5"/>
    <w:rsid w:val="00C8011A"/>
    <w:rsid w:val="00C80D21"/>
    <w:rsid w:val="00C851DB"/>
    <w:rsid w:val="00C86129"/>
    <w:rsid w:val="00C867C4"/>
    <w:rsid w:val="00C87EB8"/>
    <w:rsid w:val="00C87FED"/>
    <w:rsid w:val="00C90A34"/>
    <w:rsid w:val="00C90AE5"/>
    <w:rsid w:val="00C9188D"/>
    <w:rsid w:val="00C91F55"/>
    <w:rsid w:val="00C9445D"/>
    <w:rsid w:val="00C94FE2"/>
    <w:rsid w:val="00C97128"/>
    <w:rsid w:val="00C97BB5"/>
    <w:rsid w:val="00C97DB0"/>
    <w:rsid w:val="00CA0D60"/>
    <w:rsid w:val="00CA1B36"/>
    <w:rsid w:val="00CA2AC1"/>
    <w:rsid w:val="00CA53A5"/>
    <w:rsid w:val="00CA7371"/>
    <w:rsid w:val="00CA7D43"/>
    <w:rsid w:val="00CB1BC7"/>
    <w:rsid w:val="00CB29EC"/>
    <w:rsid w:val="00CB2D63"/>
    <w:rsid w:val="00CB3736"/>
    <w:rsid w:val="00CB4015"/>
    <w:rsid w:val="00CB446D"/>
    <w:rsid w:val="00CB7165"/>
    <w:rsid w:val="00CC06E3"/>
    <w:rsid w:val="00CC1031"/>
    <w:rsid w:val="00CC14CA"/>
    <w:rsid w:val="00CC2638"/>
    <w:rsid w:val="00CC4662"/>
    <w:rsid w:val="00CD2FC7"/>
    <w:rsid w:val="00CD33AB"/>
    <w:rsid w:val="00CD39EF"/>
    <w:rsid w:val="00CD4356"/>
    <w:rsid w:val="00CD5560"/>
    <w:rsid w:val="00CD652C"/>
    <w:rsid w:val="00CE1A6E"/>
    <w:rsid w:val="00CE282B"/>
    <w:rsid w:val="00CE2E18"/>
    <w:rsid w:val="00CE36B6"/>
    <w:rsid w:val="00CE5470"/>
    <w:rsid w:val="00CE6590"/>
    <w:rsid w:val="00CE7412"/>
    <w:rsid w:val="00CF0864"/>
    <w:rsid w:val="00CF12BE"/>
    <w:rsid w:val="00CF17E0"/>
    <w:rsid w:val="00CF4D25"/>
    <w:rsid w:val="00CF52E8"/>
    <w:rsid w:val="00D027CC"/>
    <w:rsid w:val="00D045A0"/>
    <w:rsid w:val="00D05FD7"/>
    <w:rsid w:val="00D060BC"/>
    <w:rsid w:val="00D07E83"/>
    <w:rsid w:val="00D124C4"/>
    <w:rsid w:val="00D125C4"/>
    <w:rsid w:val="00D12CEE"/>
    <w:rsid w:val="00D13D05"/>
    <w:rsid w:val="00D14CBA"/>
    <w:rsid w:val="00D1678F"/>
    <w:rsid w:val="00D16A39"/>
    <w:rsid w:val="00D16A88"/>
    <w:rsid w:val="00D2063F"/>
    <w:rsid w:val="00D2098D"/>
    <w:rsid w:val="00D20B0A"/>
    <w:rsid w:val="00D21781"/>
    <w:rsid w:val="00D2287B"/>
    <w:rsid w:val="00D22FFC"/>
    <w:rsid w:val="00D258D8"/>
    <w:rsid w:val="00D26E46"/>
    <w:rsid w:val="00D2715B"/>
    <w:rsid w:val="00D304DB"/>
    <w:rsid w:val="00D308C4"/>
    <w:rsid w:val="00D30F32"/>
    <w:rsid w:val="00D3272A"/>
    <w:rsid w:val="00D34125"/>
    <w:rsid w:val="00D34F82"/>
    <w:rsid w:val="00D35F5C"/>
    <w:rsid w:val="00D41027"/>
    <w:rsid w:val="00D43705"/>
    <w:rsid w:val="00D45FFE"/>
    <w:rsid w:val="00D46FBA"/>
    <w:rsid w:val="00D47091"/>
    <w:rsid w:val="00D518F5"/>
    <w:rsid w:val="00D5262E"/>
    <w:rsid w:val="00D52A03"/>
    <w:rsid w:val="00D52B79"/>
    <w:rsid w:val="00D549AB"/>
    <w:rsid w:val="00D551A8"/>
    <w:rsid w:val="00D56B53"/>
    <w:rsid w:val="00D60051"/>
    <w:rsid w:val="00D60C5E"/>
    <w:rsid w:val="00D6193F"/>
    <w:rsid w:val="00D65679"/>
    <w:rsid w:val="00D656AA"/>
    <w:rsid w:val="00D66796"/>
    <w:rsid w:val="00D667FE"/>
    <w:rsid w:val="00D7059C"/>
    <w:rsid w:val="00D74295"/>
    <w:rsid w:val="00D74332"/>
    <w:rsid w:val="00D747BE"/>
    <w:rsid w:val="00D7545C"/>
    <w:rsid w:val="00D75ECF"/>
    <w:rsid w:val="00D76D90"/>
    <w:rsid w:val="00D77F76"/>
    <w:rsid w:val="00D8038E"/>
    <w:rsid w:val="00D81D5C"/>
    <w:rsid w:val="00D8641B"/>
    <w:rsid w:val="00D86563"/>
    <w:rsid w:val="00D868D9"/>
    <w:rsid w:val="00D90B3E"/>
    <w:rsid w:val="00D948C5"/>
    <w:rsid w:val="00D94C4F"/>
    <w:rsid w:val="00D974EE"/>
    <w:rsid w:val="00DA1BA3"/>
    <w:rsid w:val="00DA1BE2"/>
    <w:rsid w:val="00DA307E"/>
    <w:rsid w:val="00DA38E2"/>
    <w:rsid w:val="00DA3B57"/>
    <w:rsid w:val="00DA3DA5"/>
    <w:rsid w:val="00DA7B20"/>
    <w:rsid w:val="00DA7FBD"/>
    <w:rsid w:val="00DB0412"/>
    <w:rsid w:val="00DB05CD"/>
    <w:rsid w:val="00DB1B57"/>
    <w:rsid w:val="00DB2842"/>
    <w:rsid w:val="00DB3224"/>
    <w:rsid w:val="00DB3230"/>
    <w:rsid w:val="00DB49D4"/>
    <w:rsid w:val="00DB509B"/>
    <w:rsid w:val="00DB5848"/>
    <w:rsid w:val="00DB6369"/>
    <w:rsid w:val="00DB6455"/>
    <w:rsid w:val="00DB6574"/>
    <w:rsid w:val="00DB702C"/>
    <w:rsid w:val="00DB7118"/>
    <w:rsid w:val="00DC385C"/>
    <w:rsid w:val="00DC58D5"/>
    <w:rsid w:val="00DC7CA3"/>
    <w:rsid w:val="00DD1878"/>
    <w:rsid w:val="00DD2AA8"/>
    <w:rsid w:val="00DD2C83"/>
    <w:rsid w:val="00DD48FF"/>
    <w:rsid w:val="00DD4D6A"/>
    <w:rsid w:val="00DD6324"/>
    <w:rsid w:val="00DE348C"/>
    <w:rsid w:val="00DE3BCD"/>
    <w:rsid w:val="00DE7191"/>
    <w:rsid w:val="00DE7424"/>
    <w:rsid w:val="00DF0A42"/>
    <w:rsid w:val="00DF0DFA"/>
    <w:rsid w:val="00DF0E66"/>
    <w:rsid w:val="00DF20D4"/>
    <w:rsid w:val="00DF258B"/>
    <w:rsid w:val="00DF3220"/>
    <w:rsid w:val="00DF3C36"/>
    <w:rsid w:val="00DF5BE3"/>
    <w:rsid w:val="00DF5E12"/>
    <w:rsid w:val="00DF6184"/>
    <w:rsid w:val="00DF71C7"/>
    <w:rsid w:val="00DF77FC"/>
    <w:rsid w:val="00E005DA"/>
    <w:rsid w:val="00E016C4"/>
    <w:rsid w:val="00E01727"/>
    <w:rsid w:val="00E03590"/>
    <w:rsid w:val="00E03701"/>
    <w:rsid w:val="00E045AD"/>
    <w:rsid w:val="00E06577"/>
    <w:rsid w:val="00E06625"/>
    <w:rsid w:val="00E11365"/>
    <w:rsid w:val="00E14025"/>
    <w:rsid w:val="00E1444F"/>
    <w:rsid w:val="00E144A3"/>
    <w:rsid w:val="00E15202"/>
    <w:rsid w:val="00E1605C"/>
    <w:rsid w:val="00E17394"/>
    <w:rsid w:val="00E200AB"/>
    <w:rsid w:val="00E228A1"/>
    <w:rsid w:val="00E2311E"/>
    <w:rsid w:val="00E23244"/>
    <w:rsid w:val="00E24171"/>
    <w:rsid w:val="00E27CAC"/>
    <w:rsid w:val="00E30DBF"/>
    <w:rsid w:val="00E30F8C"/>
    <w:rsid w:val="00E3139B"/>
    <w:rsid w:val="00E317A1"/>
    <w:rsid w:val="00E32741"/>
    <w:rsid w:val="00E33376"/>
    <w:rsid w:val="00E34097"/>
    <w:rsid w:val="00E36469"/>
    <w:rsid w:val="00E41BB4"/>
    <w:rsid w:val="00E42711"/>
    <w:rsid w:val="00E43F05"/>
    <w:rsid w:val="00E46BF2"/>
    <w:rsid w:val="00E47606"/>
    <w:rsid w:val="00E47E9E"/>
    <w:rsid w:val="00E50842"/>
    <w:rsid w:val="00E50FBE"/>
    <w:rsid w:val="00E51AD5"/>
    <w:rsid w:val="00E51DCD"/>
    <w:rsid w:val="00E52E46"/>
    <w:rsid w:val="00E5344E"/>
    <w:rsid w:val="00E53860"/>
    <w:rsid w:val="00E55140"/>
    <w:rsid w:val="00E552F5"/>
    <w:rsid w:val="00E55AC0"/>
    <w:rsid w:val="00E55BAF"/>
    <w:rsid w:val="00E56E0D"/>
    <w:rsid w:val="00E57205"/>
    <w:rsid w:val="00E5752D"/>
    <w:rsid w:val="00E57C3C"/>
    <w:rsid w:val="00E66FD7"/>
    <w:rsid w:val="00E671B0"/>
    <w:rsid w:val="00E71235"/>
    <w:rsid w:val="00E71260"/>
    <w:rsid w:val="00E720E6"/>
    <w:rsid w:val="00E74154"/>
    <w:rsid w:val="00E752D8"/>
    <w:rsid w:val="00E758F5"/>
    <w:rsid w:val="00E75D8C"/>
    <w:rsid w:val="00E768CF"/>
    <w:rsid w:val="00E76EBE"/>
    <w:rsid w:val="00E77BCC"/>
    <w:rsid w:val="00E805C8"/>
    <w:rsid w:val="00E82D57"/>
    <w:rsid w:val="00E8350F"/>
    <w:rsid w:val="00E83A0D"/>
    <w:rsid w:val="00E869F4"/>
    <w:rsid w:val="00E90468"/>
    <w:rsid w:val="00E927A2"/>
    <w:rsid w:val="00E94193"/>
    <w:rsid w:val="00E94751"/>
    <w:rsid w:val="00E956CC"/>
    <w:rsid w:val="00E96DEB"/>
    <w:rsid w:val="00E97DC9"/>
    <w:rsid w:val="00EA01E1"/>
    <w:rsid w:val="00EA3836"/>
    <w:rsid w:val="00EA3996"/>
    <w:rsid w:val="00EA3AB3"/>
    <w:rsid w:val="00EA3EBF"/>
    <w:rsid w:val="00EA4495"/>
    <w:rsid w:val="00EA45E3"/>
    <w:rsid w:val="00EB0B48"/>
    <w:rsid w:val="00EB12E4"/>
    <w:rsid w:val="00EB4148"/>
    <w:rsid w:val="00EB50F8"/>
    <w:rsid w:val="00EB5378"/>
    <w:rsid w:val="00EB6949"/>
    <w:rsid w:val="00EC108F"/>
    <w:rsid w:val="00EC1472"/>
    <w:rsid w:val="00EC15ED"/>
    <w:rsid w:val="00EC2657"/>
    <w:rsid w:val="00EC3AEE"/>
    <w:rsid w:val="00EC3F6D"/>
    <w:rsid w:val="00EC4A0B"/>
    <w:rsid w:val="00EC593A"/>
    <w:rsid w:val="00EC644E"/>
    <w:rsid w:val="00EC65B2"/>
    <w:rsid w:val="00EC7B16"/>
    <w:rsid w:val="00ED1A92"/>
    <w:rsid w:val="00ED2C8F"/>
    <w:rsid w:val="00ED61F6"/>
    <w:rsid w:val="00ED6315"/>
    <w:rsid w:val="00ED776A"/>
    <w:rsid w:val="00ED78B6"/>
    <w:rsid w:val="00EE0F17"/>
    <w:rsid w:val="00EE1B1A"/>
    <w:rsid w:val="00EE4985"/>
    <w:rsid w:val="00EE7256"/>
    <w:rsid w:val="00EE745A"/>
    <w:rsid w:val="00EF173F"/>
    <w:rsid w:val="00EF2EC7"/>
    <w:rsid w:val="00EF3ACA"/>
    <w:rsid w:val="00EF4834"/>
    <w:rsid w:val="00EF4E4A"/>
    <w:rsid w:val="00EF4FCC"/>
    <w:rsid w:val="00EF5C7A"/>
    <w:rsid w:val="00EF63BA"/>
    <w:rsid w:val="00EF7FC0"/>
    <w:rsid w:val="00F0132A"/>
    <w:rsid w:val="00F03932"/>
    <w:rsid w:val="00F04412"/>
    <w:rsid w:val="00F04B4B"/>
    <w:rsid w:val="00F04F8B"/>
    <w:rsid w:val="00F051A3"/>
    <w:rsid w:val="00F063F0"/>
    <w:rsid w:val="00F06A98"/>
    <w:rsid w:val="00F17869"/>
    <w:rsid w:val="00F24CC6"/>
    <w:rsid w:val="00F26316"/>
    <w:rsid w:val="00F26F4B"/>
    <w:rsid w:val="00F27961"/>
    <w:rsid w:val="00F30CA0"/>
    <w:rsid w:val="00F31729"/>
    <w:rsid w:val="00F31BB3"/>
    <w:rsid w:val="00F32DAD"/>
    <w:rsid w:val="00F334DC"/>
    <w:rsid w:val="00F35EDB"/>
    <w:rsid w:val="00F36239"/>
    <w:rsid w:val="00F410FC"/>
    <w:rsid w:val="00F431D8"/>
    <w:rsid w:val="00F44E3F"/>
    <w:rsid w:val="00F472FA"/>
    <w:rsid w:val="00F509A2"/>
    <w:rsid w:val="00F50E27"/>
    <w:rsid w:val="00F5117C"/>
    <w:rsid w:val="00F51708"/>
    <w:rsid w:val="00F52203"/>
    <w:rsid w:val="00F528AF"/>
    <w:rsid w:val="00F535F0"/>
    <w:rsid w:val="00F54226"/>
    <w:rsid w:val="00F551BB"/>
    <w:rsid w:val="00F55FAD"/>
    <w:rsid w:val="00F56603"/>
    <w:rsid w:val="00F5684E"/>
    <w:rsid w:val="00F57BCA"/>
    <w:rsid w:val="00F61034"/>
    <w:rsid w:val="00F61DAC"/>
    <w:rsid w:val="00F61E4C"/>
    <w:rsid w:val="00F61EAE"/>
    <w:rsid w:val="00F62DCB"/>
    <w:rsid w:val="00F637BA"/>
    <w:rsid w:val="00F645DD"/>
    <w:rsid w:val="00F65572"/>
    <w:rsid w:val="00F65B72"/>
    <w:rsid w:val="00F6687A"/>
    <w:rsid w:val="00F743E6"/>
    <w:rsid w:val="00F7521F"/>
    <w:rsid w:val="00F81177"/>
    <w:rsid w:val="00F81613"/>
    <w:rsid w:val="00F82B21"/>
    <w:rsid w:val="00F82F8B"/>
    <w:rsid w:val="00F87574"/>
    <w:rsid w:val="00F91592"/>
    <w:rsid w:val="00F91644"/>
    <w:rsid w:val="00F91CC7"/>
    <w:rsid w:val="00F92173"/>
    <w:rsid w:val="00F92468"/>
    <w:rsid w:val="00F92C4B"/>
    <w:rsid w:val="00F92F79"/>
    <w:rsid w:val="00F94948"/>
    <w:rsid w:val="00F96939"/>
    <w:rsid w:val="00F97414"/>
    <w:rsid w:val="00F978E4"/>
    <w:rsid w:val="00FA06D2"/>
    <w:rsid w:val="00FA0932"/>
    <w:rsid w:val="00FA1FA4"/>
    <w:rsid w:val="00FA2893"/>
    <w:rsid w:val="00FA322A"/>
    <w:rsid w:val="00FA3406"/>
    <w:rsid w:val="00FA480F"/>
    <w:rsid w:val="00FA5686"/>
    <w:rsid w:val="00FA616B"/>
    <w:rsid w:val="00FA6948"/>
    <w:rsid w:val="00FB04B6"/>
    <w:rsid w:val="00FB0EA1"/>
    <w:rsid w:val="00FB1863"/>
    <w:rsid w:val="00FB26B9"/>
    <w:rsid w:val="00FB2BDF"/>
    <w:rsid w:val="00FB5BB5"/>
    <w:rsid w:val="00FC03C2"/>
    <w:rsid w:val="00FC28AB"/>
    <w:rsid w:val="00FC326B"/>
    <w:rsid w:val="00FC4775"/>
    <w:rsid w:val="00FC48D0"/>
    <w:rsid w:val="00FC4C2B"/>
    <w:rsid w:val="00FC4FED"/>
    <w:rsid w:val="00FC64D6"/>
    <w:rsid w:val="00FC68D4"/>
    <w:rsid w:val="00FC70D3"/>
    <w:rsid w:val="00FC7B73"/>
    <w:rsid w:val="00FD09A3"/>
    <w:rsid w:val="00FD0DEF"/>
    <w:rsid w:val="00FD18D1"/>
    <w:rsid w:val="00FD1BD3"/>
    <w:rsid w:val="00FD2A16"/>
    <w:rsid w:val="00FD43C1"/>
    <w:rsid w:val="00FD4B2B"/>
    <w:rsid w:val="00FD760D"/>
    <w:rsid w:val="00FE087A"/>
    <w:rsid w:val="00FE0E7F"/>
    <w:rsid w:val="00FE1022"/>
    <w:rsid w:val="00FE1232"/>
    <w:rsid w:val="00FE1B30"/>
    <w:rsid w:val="00FE2A01"/>
    <w:rsid w:val="00FE52D8"/>
    <w:rsid w:val="00FE5806"/>
    <w:rsid w:val="00FE5C8C"/>
    <w:rsid w:val="00FE7B3A"/>
    <w:rsid w:val="00FE7FD1"/>
    <w:rsid w:val="00FF128A"/>
    <w:rsid w:val="00FF28F0"/>
    <w:rsid w:val="00FF3495"/>
    <w:rsid w:val="00FF4929"/>
    <w:rsid w:val="00FF560D"/>
    <w:rsid w:val="00FF603B"/>
    <w:rsid w:val="00FF6FB2"/>
    <w:rsid w:val="00FF770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A4D92"/>
  <w14:defaultImageDpi w14:val="330"/>
  <w15:docId w15:val="{AC760916-F7DF-43E2-AEBF-B1F6BA7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DBF"/>
    <w:rPr>
      <w:color w:val="0000FF"/>
      <w:u w:val="single"/>
    </w:rPr>
  </w:style>
  <w:style w:type="character" w:customStyle="1" w:styleId="bible-item-title-wrap">
    <w:name w:val="bible-item-title-wrap"/>
    <w:basedOn w:val="DefaultParagraphFont"/>
    <w:rsid w:val="00E30DBF"/>
  </w:style>
  <w:style w:type="paragraph" w:styleId="BalloonText">
    <w:name w:val="Balloon Text"/>
    <w:basedOn w:val="Normal"/>
    <w:link w:val="BalloonTextChar"/>
    <w:uiPriority w:val="99"/>
    <w:semiHidden/>
    <w:unhideWhenUsed/>
    <w:rsid w:val="00FC7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0D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987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98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987"/>
    <w:rPr>
      <w:vertAlign w:val="superscript"/>
    </w:rPr>
  </w:style>
  <w:style w:type="character" w:customStyle="1" w:styleId="translit">
    <w:name w:val="translit"/>
    <w:basedOn w:val="DefaultParagraphFont"/>
    <w:rsid w:val="000F6220"/>
  </w:style>
  <w:style w:type="character" w:customStyle="1" w:styleId="versiontext">
    <w:name w:val="versiontext"/>
    <w:basedOn w:val="DefaultParagraphFont"/>
    <w:rsid w:val="00C627B3"/>
  </w:style>
  <w:style w:type="character" w:styleId="UnresolvedMention">
    <w:name w:val="Unresolved Mention"/>
    <w:basedOn w:val="DefaultParagraphFont"/>
    <w:uiPriority w:val="99"/>
    <w:semiHidden/>
    <w:unhideWhenUsed/>
    <w:rsid w:val="00BE3D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226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3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8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8D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9B331D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FF7"/>
  </w:style>
  <w:style w:type="paragraph" w:styleId="Footer">
    <w:name w:val="footer"/>
    <w:basedOn w:val="Normal"/>
    <w:link w:val="FooterChar"/>
    <w:uiPriority w:val="99"/>
    <w:unhideWhenUsed/>
    <w:rsid w:val="00125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ehub.com/text/deuteronomy/10-17.htm" TargetMode="External"/><Relationship Id="rId18" Type="http://schemas.openxmlformats.org/officeDocument/2006/relationships/hyperlink" Target="https://biblehub.com/interlinear/genesis/1-1.htm" TargetMode="External"/><Relationship Id="rId26" Type="http://schemas.openxmlformats.org/officeDocument/2006/relationships/hyperlink" Target="http://biblenamesofgod.com/elhaggadol.mp3" TargetMode="External"/><Relationship Id="rId39" Type="http://schemas.openxmlformats.org/officeDocument/2006/relationships/hyperlink" Target="http://biblenamesofgod.com/elyeshurun.mp3" TargetMode="External"/><Relationship Id="rId21" Type="http://schemas.openxmlformats.org/officeDocument/2006/relationships/hyperlink" Target="http://biblenamesofgod.com/bethel.mp3" TargetMode="External"/><Relationship Id="rId34" Type="http://schemas.openxmlformats.org/officeDocument/2006/relationships/hyperlink" Target="http://biblenamesofgod.com/elrachum.mp3" TargetMode="External"/><Relationship Id="rId42" Type="http://schemas.openxmlformats.org/officeDocument/2006/relationships/hyperlink" Target="https://biblehub.com/text/psalms/8-1.htm" TargetMode="External"/><Relationship Id="rId47" Type="http://schemas.openxmlformats.org/officeDocument/2006/relationships/hyperlink" Target="https://www.biblegateway.com/passage/?search=Proverbs+4%3A23&amp;version=NIV" TargetMode="External"/><Relationship Id="rId50" Type="http://schemas.openxmlformats.org/officeDocument/2006/relationships/hyperlink" Target="https://www.biblegateway.com/passage/?search=2%20Corinthians+4:11&amp;version=NIV" TargetMode="External"/><Relationship Id="rId55" Type="http://schemas.openxmlformats.org/officeDocument/2006/relationships/hyperlink" Target="https://www.biblegateway.com/passage/?search=Galatians+2:9&amp;version=NIV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ehub.com/text/psalms/8-1.htm" TargetMode="External"/><Relationship Id="rId29" Type="http://schemas.openxmlformats.org/officeDocument/2006/relationships/hyperlink" Target="http://biblenamesofgod.com/elhanneeman.mp3" TargetMode="External"/><Relationship Id="rId11" Type="http://schemas.openxmlformats.org/officeDocument/2006/relationships/hyperlink" Target="https://biblehub.com/text/psalms/8-1.htm" TargetMode="External"/><Relationship Id="rId24" Type="http://schemas.openxmlformats.org/officeDocument/2006/relationships/hyperlink" Target="http://biblenamesofgod.com/eleloeyisrael.mp3" TargetMode="External"/><Relationship Id="rId32" Type="http://schemas.openxmlformats.org/officeDocument/2006/relationships/hyperlink" Target="http://biblenamesofgod.com/elkanno.mp3" TargetMode="External"/><Relationship Id="rId37" Type="http://schemas.openxmlformats.org/officeDocument/2006/relationships/hyperlink" Target="http://biblenamesofgod.com/eltsaddik.mp3" TargetMode="External"/><Relationship Id="rId40" Type="http://schemas.openxmlformats.org/officeDocument/2006/relationships/hyperlink" Target="https://acardworld.blogspot.com/2016/02/el-god-el-ohim-gods-who-is-azazy-el.html" TargetMode="External"/><Relationship Id="rId45" Type="http://schemas.openxmlformats.org/officeDocument/2006/relationships/hyperlink" Target="https://www.biblegateway.com/passage/?search=Matthew+6%3A12&amp;version=NIV" TargetMode="External"/><Relationship Id="rId53" Type="http://schemas.openxmlformats.org/officeDocument/2006/relationships/hyperlink" Target="https://www.biblegateway.com/passage/?search=Ephesians+6%3A10-18&amp;version=NIV" TargetMode="External"/><Relationship Id="rId58" Type="http://schemas.openxmlformats.org/officeDocument/2006/relationships/hyperlink" Target="https://www.biblegateway.com/passage/?search=Philippians+2%3A15-16&amp;version=NIV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biblenamesofgod.com/el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ehub.com/text/psalms/8-1.htm" TargetMode="External"/><Relationship Id="rId14" Type="http://schemas.openxmlformats.org/officeDocument/2006/relationships/hyperlink" Target="https://biblehub.com/text/psalms/8-1.htm" TargetMode="External"/><Relationship Id="rId22" Type="http://schemas.openxmlformats.org/officeDocument/2006/relationships/hyperlink" Target="http://biblenamesofgod.com/elchaiyai.mp3" TargetMode="External"/><Relationship Id="rId27" Type="http://schemas.openxmlformats.org/officeDocument/2006/relationships/hyperlink" Target="http://biblenamesofgod.com/elhakkavod.mp3" TargetMode="External"/><Relationship Id="rId30" Type="http://schemas.openxmlformats.org/officeDocument/2006/relationships/hyperlink" Target="http://biblenamesofgod.com/elhashamayim.mp3" TargetMode="External"/><Relationship Id="rId35" Type="http://schemas.openxmlformats.org/officeDocument/2006/relationships/hyperlink" Target="http://biblenamesofgod.com/elroi.mp3" TargetMode="External"/><Relationship Id="rId43" Type="http://schemas.openxmlformats.org/officeDocument/2006/relationships/hyperlink" Target="https://www.deviantart.com/seekhim/art/Biblical-Names-of-GOD-YAHWEH-80831119" TargetMode="External"/><Relationship Id="rId48" Type="http://schemas.openxmlformats.org/officeDocument/2006/relationships/hyperlink" Target="https://www.biblegateway.com/passage/?search=Philippians+4%3A8&amp;version=NIV" TargetMode="External"/><Relationship Id="rId56" Type="http://schemas.openxmlformats.org/officeDocument/2006/relationships/hyperlink" Target="https://www.biblegateway.com/passage/?search=Psalm+144:12&amp;version=NIV" TargetMode="External"/><Relationship Id="rId8" Type="http://schemas.openxmlformats.org/officeDocument/2006/relationships/hyperlink" Target="file:///C:\Users\johnm\Documents\THE%20RIDGE\Prayer\1.%20Bible%20Prayers.docx" TargetMode="External"/><Relationship Id="rId51" Type="http://schemas.openxmlformats.org/officeDocument/2006/relationships/hyperlink" Target="https://www.biblegateway.com/passage/?search=2+Corinthians+10%3A3-6&amp;version=NIV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ehub.com/text/psalms/8-1.htm" TargetMode="External"/><Relationship Id="rId17" Type="http://schemas.openxmlformats.org/officeDocument/2006/relationships/hyperlink" Target="http://tonyevans.org/praying-and-pronouncing-the-names-of-god/" TargetMode="External"/><Relationship Id="rId25" Type="http://schemas.openxmlformats.org/officeDocument/2006/relationships/hyperlink" Target="http://biblenamesofgod.com/elgibbor.mp3" TargetMode="External"/><Relationship Id="rId33" Type="http://schemas.openxmlformats.org/officeDocument/2006/relationships/hyperlink" Target="http://biblenamesofgod.com/maowz.mp3" TargetMode="External"/><Relationship Id="rId38" Type="http://schemas.openxmlformats.org/officeDocument/2006/relationships/hyperlink" Target="http://biblenamesofgod.com/yeshuah.mp3" TargetMode="External"/><Relationship Id="rId46" Type="http://schemas.openxmlformats.org/officeDocument/2006/relationships/hyperlink" Target="https://www.biblegateway.com/passage/?search=1%20Chronicles+4:10&amp;version=NIV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biblenamesofgod.com/elelyon.mp3" TargetMode="External"/><Relationship Id="rId41" Type="http://schemas.openxmlformats.org/officeDocument/2006/relationships/hyperlink" Target="https://biblehub.com/text/psalms/8-1.htm" TargetMode="External"/><Relationship Id="rId54" Type="http://schemas.openxmlformats.org/officeDocument/2006/relationships/hyperlink" Target="https://www.biblegateway.com/passage/?search=Revelation+3:12&amp;version=NI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blehub.com/text/psalms/8-1.htm" TargetMode="External"/><Relationship Id="rId23" Type="http://schemas.openxmlformats.org/officeDocument/2006/relationships/hyperlink" Target="http://biblenamesofgod.com/eldeot.mp3" TargetMode="External"/><Relationship Id="rId28" Type="http://schemas.openxmlformats.org/officeDocument/2006/relationships/hyperlink" Target="http://biblenamesofgod.com/elhakkadosh.mp3" TargetMode="External"/><Relationship Id="rId36" Type="http://schemas.openxmlformats.org/officeDocument/2006/relationships/hyperlink" Target="http://biblenamesofgod.com/elshaddai.mp3" TargetMode="External"/><Relationship Id="rId49" Type="http://schemas.openxmlformats.org/officeDocument/2006/relationships/hyperlink" Target="https://www.biblegateway.com/passage/?search=Philippians+1:20&amp;version=NIV" TargetMode="External"/><Relationship Id="rId57" Type="http://schemas.openxmlformats.org/officeDocument/2006/relationships/hyperlink" Target="https://www.biblegateway.com/passage/?search=Matthew+3:11&amp;version=NIV" TargetMode="External"/><Relationship Id="rId10" Type="http://schemas.openxmlformats.org/officeDocument/2006/relationships/header" Target="header1.xml"/><Relationship Id="rId31" Type="http://schemas.openxmlformats.org/officeDocument/2006/relationships/hyperlink" Target="http://biblenamesofgod.com/immanuel.mp3" TargetMode="External"/><Relationship Id="rId44" Type="http://schemas.openxmlformats.org/officeDocument/2006/relationships/hyperlink" Target="https://hebrew4christians.com/Names_of_G-d/YHVH/yhvh.html" TargetMode="External"/><Relationship Id="rId52" Type="http://schemas.openxmlformats.org/officeDocument/2006/relationships/hyperlink" Target="https://www.biblegateway.com/passage/?search=2+Samuel+24%3A14&amp;version=NIV" TargetMode="External"/><Relationship Id="rId6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9181-F713-47B0-A1D6-EAA7AC10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30</Words>
  <Characters>2297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ndla Charter School</Company>
  <LinksUpToDate>false</LinksUpToDate>
  <CharactersWithSpaces>2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la037 AMAMAC037</dc:creator>
  <cp:keywords/>
  <dc:description/>
  <cp:lastModifiedBy>John Moser</cp:lastModifiedBy>
  <cp:revision>4</cp:revision>
  <cp:lastPrinted>2022-01-26T12:43:00Z</cp:lastPrinted>
  <dcterms:created xsi:type="dcterms:W3CDTF">2022-05-31T15:37:00Z</dcterms:created>
  <dcterms:modified xsi:type="dcterms:W3CDTF">2022-05-31T15:51:00Z</dcterms:modified>
</cp:coreProperties>
</file>